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692FE" w14:textId="77777777" w:rsidR="002E4A19" w:rsidRDefault="00A37466">
      <w:pPr>
        <w:pStyle w:val="11"/>
        <w:spacing w:before="79" w:line="242" w:lineRule="auto"/>
        <w:ind w:left="3663" w:hanging="2137"/>
      </w:pPr>
      <w:r>
        <w:t>3.2.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ональному</w:t>
      </w:r>
      <w:r>
        <w:rPr>
          <w:spacing w:val="-2"/>
        </w:rPr>
        <w:t xml:space="preserve"> </w:t>
      </w:r>
      <w:r>
        <w:t>модулю</w:t>
      </w:r>
      <w:r>
        <w:rPr>
          <w:spacing w:val="56"/>
        </w:rPr>
        <w:t xml:space="preserve"> </w:t>
      </w:r>
      <w:r>
        <w:t>Преподавание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граммам</w:t>
      </w:r>
      <w:r>
        <w:rPr>
          <w:spacing w:val="-6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МДК.01.01</w:t>
      </w:r>
      <w:r>
        <w:rPr>
          <w:spacing w:val="-4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основы организации</w:t>
      </w:r>
      <w:r>
        <w:rPr>
          <w:spacing w:val="2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классах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8686"/>
        <w:gridCol w:w="1849"/>
        <w:gridCol w:w="1556"/>
      </w:tblGrid>
      <w:tr w:rsidR="002E4A19" w14:paraId="2A9417A7" w14:textId="77777777">
        <w:trPr>
          <w:trHeight w:val="974"/>
        </w:trPr>
        <w:tc>
          <w:tcPr>
            <w:tcW w:w="2881" w:type="dxa"/>
          </w:tcPr>
          <w:p w14:paraId="0241FF48" w14:textId="77777777" w:rsidR="002E4A19" w:rsidRDefault="00A37466">
            <w:pPr>
              <w:pStyle w:val="TableParagraph"/>
              <w:ind w:left="177" w:right="163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аздел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онального модул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ПМ), междисциплинар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(МДК)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</w:p>
        </w:tc>
        <w:tc>
          <w:tcPr>
            <w:tcW w:w="8686" w:type="dxa"/>
          </w:tcPr>
          <w:p w14:paraId="38EB1AF0" w14:textId="77777777" w:rsidR="002E4A19" w:rsidRDefault="00A37466">
            <w:pPr>
              <w:pStyle w:val="TableParagraph"/>
              <w:ind w:left="1391" w:hanging="75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аборатор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 обучающихс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 (проект)</w:t>
            </w:r>
          </w:p>
        </w:tc>
        <w:tc>
          <w:tcPr>
            <w:tcW w:w="1849" w:type="dxa"/>
          </w:tcPr>
          <w:p w14:paraId="2E75425B" w14:textId="77777777" w:rsidR="002E4A19" w:rsidRDefault="00A37466">
            <w:pPr>
              <w:pStyle w:val="TableParagraph"/>
              <w:ind w:left="344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556" w:type="dxa"/>
          </w:tcPr>
          <w:p w14:paraId="637F6D61" w14:textId="77777777" w:rsidR="002E4A19" w:rsidRDefault="00A37466">
            <w:pPr>
              <w:pStyle w:val="TableParagraph"/>
              <w:ind w:left="358" w:right="351" w:firstLine="28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своения</w:t>
            </w:r>
          </w:p>
        </w:tc>
      </w:tr>
      <w:tr w:rsidR="002E4A19" w14:paraId="4C751279" w14:textId="77777777">
        <w:trPr>
          <w:trHeight w:val="9132"/>
        </w:trPr>
        <w:tc>
          <w:tcPr>
            <w:tcW w:w="2881" w:type="dxa"/>
          </w:tcPr>
          <w:p w14:paraId="0E5C2D59" w14:textId="77777777" w:rsidR="002E4A19" w:rsidRDefault="00A37466">
            <w:pPr>
              <w:pStyle w:val="TableParagraph"/>
              <w:ind w:left="311" w:right="290" w:firstLine="5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М 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14:paraId="01447458" w14:textId="77777777" w:rsidR="002E4A19" w:rsidRDefault="00A37466">
            <w:pPr>
              <w:pStyle w:val="TableParagraph"/>
              <w:spacing w:before="1"/>
              <w:ind w:left="931" w:right="522" w:hanging="375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х класса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Д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1.01.</w:t>
            </w:r>
          </w:p>
          <w:p w14:paraId="3A30129C" w14:textId="77777777" w:rsidR="002E4A19" w:rsidRDefault="00A37466">
            <w:pPr>
              <w:pStyle w:val="TableParagraph"/>
              <w:spacing w:before="1"/>
              <w:ind w:left="114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оретиче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нов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 обучения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чаль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лассах</w:t>
            </w:r>
          </w:p>
        </w:tc>
        <w:tc>
          <w:tcPr>
            <w:tcW w:w="8686" w:type="dxa"/>
          </w:tcPr>
          <w:p w14:paraId="6146BED1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.1 </w:t>
            </w:r>
            <w:r>
              <w:rPr>
                <w:sz w:val="20"/>
              </w:rPr>
              <w:t>О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и.</w:t>
            </w:r>
          </w:p>
          <w:p w14:paraId="72133C8D" w14:textId="77777777" w:rsidR="002E4A19" w:rsidRDefault="00A37466">
            <w:pPr>
              <w:pStyle w:val="TableParagraph"/>
              <w:ind w:left="143"/>
              <w:rPr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.2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и.</w:t>
            </w:r>
          </w:p>
          <w:p w14:paraId="6706EB40" w14:textId="77777777" w:rsidR="002E4A19" w:rsidRDefault="00A37466">
            <w:pPr>
              <w:pStyle w:val="TableParagraph"/>
              <w:spacing w:before="1"/>
              <w:ind w:left="3105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14:paraId="0F7BE42C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соста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;</w:t>
            </w:r>
          </w:p>
          <w:p w14:paraId="1EED315F" w14:textId="77777777" w:rsidR="002E4A19" w:rsidRDefault="00A37466">
            <w:pPr>
              <w:pStyle w:val="TableParagraph"/>
              <w:ind w:left="4224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14:paraId="0C8BC4A2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before="1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да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;</w:t>
            </w:r>
          </w:p>
          <w:p w14:paraId="69033A63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before="6" w:line="235" w:lineRule="auto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 метод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 к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року;</w:t>
            </w:r>
          </w:p>
          <w:p w14:paraId="3BE3E95E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собен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ы процесс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усвоения знаний), класса, отдельных обучающихся и 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ими нормами;</w:t>
            </w:r>
          </w:p>
          <w:p w14:paraId="317C893A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before="2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ар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м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онно-развивающ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а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р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фференциации;</w:t>
            </w:r>
          </w:p>
          <w:p w14:paraId="11A933E4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before="1"/>
              <w:ind w:hanging="362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ТСО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е;</w:t>
            </w:r>
          </w:p>
          <w:p w14:paraId="23385FB0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before="4" w:line="235" w:lineRule="auto"/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планировать и использовать различные средства, методы и формы организации 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роках;</w:t>
            </w:r>
          </w:p>
          <w:p w14:paraId="44BB9CB5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before="1"/>
              <w:ind w:hanging="362"/>
              <w:jc w:val="both"/>
              <w:rPr>
                <w:sz w:val="20"/>
              </w:rPr>
            </w:pPr>
            <w:r>
              <w:rPr>
                <w:sz w:val="20"/>
              </w:rPr>
              <w:t>устанавли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дагогичес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есообраз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имися;</w:t>
            </w:r>
          </w:p>
          <w:p w14:paraId="6C77A750" w14:textId="77777777" w:rsidR="002E4A19" w:rsidRDefault="002E4A19">
            <w:pPr>
              <w:pStyle w:val="TableParagraph"/>
              <w:ind w:left="0"/>
              <w:rPr>
                <w:b/>
                <w:sz w:val="20"/>
              </w:rPr>
            </w:pPr>
          </w:p>
          <w:p w14:paraId="455AA6EB" w14:textId="77777777" w:rsidR="002E4A19" w:rsidRDefault="00A37466">
            <w:pPr>
              <w:pStyle w:val="TableParagraph"/>
              <w:ind w:left="4061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14:paraId="41C24CC7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before="1" w:line="245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сущ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варительно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 уроку:</w:t>
            </w:r>
          </w:p>
          <w:p w14:paraId="56084C1A" w14:textId="77777777" w:rsidR="002E4A19" w:rsidRDefault="00A37466">
            <w:pPr>
              <w:pStyle w:val="TableParagraph"/>
              <w:ind w:left="148" w:right="94"/>
              <w:jc w:val="both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да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;</w:t>
            </w:r>
          </w:p>
          <w:p w14:paraId="175C6B2C" w14:textId="77777777" w:rsidR="002E4A19" w:rsidRDefault="00A37466">
            <w:pPr>
              <w:pStyle w:val="TableParagraph"/>
              <w:spacing w:before="1"/>
              <w:ind w:left="148" w:right="102"/>
              <w:jc w:val="both"/>
              <w:rPr>
                <w:sz w:val="20"/>
              </w:rPr>
            </w:pP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метод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ебно-тематиче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аботке;</w:t>
            </w:r>
          </w:p>
          <w:p w14:paraId="4F8835C6" w14:textId="77777777" w:rsidR="002E4A19" w:rsidRDefault="00A37466">
            <w:pPr>
              <w:pStyle w:val="TableParagraph"/>
              <w:ind w:left="148" w:right="100"/>
              <w:jc w:val="both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ем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;</w:t>
            </w:r>
          </w:p>
          <w:p w14:paraId="3783CF03" w14:textId="77777777" w:rsidR="002E4A19" w:rsidRDefault="00A37466">
            <w:pPr>
              <w:pStyle w:val="TableParagraph"/>
              <w:ind w:left="148"/>
              <w:jc w:val="both"/>
              <w:rPr>
                <w:sz w:val="20"/>
              </w:rPr>
            </w:pPr>
            <w:r>
              <w:rPr>
                <w:sz w:val="20"/>
              </w:rPr>
              <w:t>воспита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е;</w:t>
            </w:r>
          </w:p>
          <w:p w14:paraId="56A97703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ind w:left="109" w:right="1653" w:firstLine="360"/>
              <w:rPr>
                <w:sz w:val="20"/>
              </w:rPr>
            </w:pPr>
            <w:r>
              <w:rPr>
                <w:sz w:val="20"/>
              </w:rPr>
              <w:t>сущ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епосред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и уч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 урок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и процесса обучения (образовательная, воспитательная, развивающа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работ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ур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конспект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рока;</w:t>
            </w:r>
          </w:p>
          <w:p w14:paraId="3E478E86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  <w:tab w:val="left" w:pos="2168"/>
                <w:tab w:val="left" w:pos="3483"/>
                <w:tab w:val="left" w:pos="5085"/>
                <w:tab w:val="left" w:pos="6178"/>
                <w:tab w:val="left" w:pos="6510"/>
                <w:tab w:val="left" w:pos="7431"/>
              </w:tabs>
              <w:spacing w:line="224" w:lineRule="exact"/>
              <w:ind w:left="873" w:hanging="362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z w:val="20"/>
              </w:rPr>
              <w:tab/>
              <w:t>психических</w:t>
            </w:r>
            <w:r>
              <w:rPr>
                <w:sz w:val="20"/>
              </w:rPr>
              <w:tab/>
              <w:t>познавательных</w:t>
            </w:r>
            <w:r>
              <w:rPr>
                <w:sz w:val="20"/>
              </w:rPr>
              <w:tab/>
              <w:t>процессов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учебной</w:t>
            </w:r>
            <w:r>
              <w:rPr>
                <w:sz w:val="20"/>
              </w:rPr>
              <w:tab/>
              <w:t>деятельности</w:t>
            </w:r>
          </w:p>
        </w:tc>
        <w:tc>
          <w:tcPr>
            <w:tcW w:w="1849" w:type="dxa"/>
          </w:tcPr>
          <w:p w14:paraId="5A337BC0" w14:textId="77777777" w:rsidR="002E4A19" w:rsidRDefault="00A37466">
            <w:pPr>
              <w:pStyle w:val="TableParagraph"/>
              <w:ind w:left="474"/>
              <w:rPr>
                <w:b/>
                <w:sz w:val="20"/>
              </w:rPr>
            </w:pPr>
            <w:r>
              <w:rPr>
                <w:b/>
                <w:sz w:val="20"/>
              </w:rPr>
              <w:t>Макс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16</w:t>
            </w:r>
          </w:p>
          <w:p w14:paraId="041F6320" w14:textId="77777777" w:rsidR="002E4A19" w:rsidRDefault="00A37466">
            <w:pPr>
              <w:pStyle w:val="TableParagraph"/>
              <w:ind w:left="570"/>
              <w:rPr>
                <w:b/>
                <w:sz w:val="20"/>
              </w:rPr>
            </w:pPr>
            <w:r>
              <w:rPr>
                <w:b/>
                <w:sz w:val="20"/>
              </w:rPr>
              <w:t>ау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44</w:t>
            </w:r>
          </w:p>
        </w:tc>
        <w:tc>
          <w:tcPr>
            <w:tcW w:w="1556" w:type="dxa"/>
            <w:shd w:val="clear" w:color="auto" w:fill="BEBEBE"/>
          </w:tcPr>
          <w:p w14:paraId="432A6518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252941C" w14:textId="77777777" w:rsidR="002E4A19" w:rsidRDefault="002E4A19">
      <w:pPr>
        <w:rPr>
          <w:sz w:val="20"/>
        </w:rPr>
        <w:sectPr w:rsidR="002E4A19">
          <w:type w:val="continuous"/>
          <w:pgSz w:w="16840" w:h="11910" w:orient="landscape"/>
          <w:pgMar w:top="480" w:right="9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8686"/>
        <w:gridCol w:w="1849"/>
        <w:gridCol w:w="1556"/>
      </w:tblGrid>
      <w:tr w:rsidR="002E4A19" w14:paraId="65F31660" w14:textId="77777777">
        <w:trPr>
          <w:trHeight w:val="10703"/>
        </w:trPr>
        <w:tc>
          <w:tcPr>
            <w:tcW w:w="2881" w:type="dxa"/>
          </w:tcPr>
          <w:p w14:paraId="7508BC14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86" w:type="dxa"/>
          </w:tcPr>
          <w:p w14:paraId="6B243729" w14:textId="77777777" w:rsidR="002E4A19" w:rsidRDefault="00A37466">
            <w:pPr>
              <w:pStyle w:val="TableParagraph"/>
              <w:ind w:left="873"/>
              <w:rPr>
                <w:sz w:val="20"/>
              </w:rPr>
            </w:pPr>
            <w:r>
              <w:rPr>
                <w:sz w:val="20"/>
              </w:rPr>
              <w:t>обучающихся:</w:t>
            </w:r>
          </w:p>
          <w:p w14:paraId="67650F50" w14:textId="77777777" w:rsidR="002E4A19" w:rsidRDefault="00A37466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структур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;</w:t>
            </w:r>
          </w:p>
          <w:p w14:paraId="2B094DCD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укту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ип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нес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ктур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;</w:t>
            </w:r>
          </w:p>
          <w:p w14:paraId="1EFA6DDE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73"/>
                <w:tab w:val="left" w:pos="874"/>
              </w:tabs>
              <w:spacing w:before="1"/>
              <w:ind w:hanging="362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педагог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гиен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ах:</w:t>
            </w:r>
          </w:p>
          <w:p w14:paraId="0855A090" w14:textId="77777777" w:rsidR="002E4A19" w:rsidRDefault="00A37466">
            <w:pPr>
              <w:pStyle w:val="TableParagraph"/>
              <w:ind w:left="109" w:firstLine="52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(фронтальная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изирован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ов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)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;</w:t>
            </w:r>
          </w:p>
          <w:p w14:paraId="57FD6FA8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73"/>
                <w:tab w:val="left" w:pos="874"/>
              </w:tabs>
              <w:ind w:right="10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а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м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трудностями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учении;</w:t>
            </w:r>
          </w:p>
          <w:p w14:paraId="30B1547A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73"/>
                <w:tab w:val="left" w:pos="874"/>
              </w:tabs>
              <w:spacing w:line="245" w:lineRule="exact"/>
              <w:ind w:hanging="362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ар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</w:p>
          <w:p w14:paraId="1E029AFF" w14:textId="77777777" w:rsidR="002E4A19" w:rsidRDefault="00A37466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дар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14:paraId="6500F7D6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73"/>
                <w:tab w:val="left" w:pos="874"/>
              </w:tabs>
              <w:ind w:right="10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оррекционно-развивающе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етьм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меющим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учении:</w:t>
            </w:r>
          </w:p>
          <w:p w14:paraId="7130A65B" w14:textId="77777777" w:rsidR="002E4A19" w:rsidRDefault="00A37466">
            <w:pPr>
              <w:pStyle w:val="TableParagraph"/>
              <w:ind w:left="109" w:right="92"/>
              <w:jc w:val="both"/>
              <w:rPr>
                <w:sz w:val="20"/>
              </w:rPr>
            </w:pPr>
            <w:r>
              <w:rPr>
                <w:sz w:val="20"/>
              </w:rPr>
              <w:t>диагно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онно-разв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а и содержание, особенности коррекционно-развивающих занятий в системе работ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меющи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бучении;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инцип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ндивидуализа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е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ации;</w:t>
            </w:r>
          </w:p>
          <w:p w14:paraId="726AD430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74"/>
              </w:tabs>
              <w:spacing w:line="243" w:lineRule="exact"/>
              <w:ind w:hanging="362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методи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;</w:t>
            </w:r>
          </w:p>
          <w:p w14:paraId="075B1B45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74"/>
              </w:tabs>
              <w:ind w:right="100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сооб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я:</w:t>
            </w:r>
          </w:p>
          <w:p w14:paraId="4D31D3D9" w14:textId="77777777" w:rsidR="002E4A19" w:rsidRDefault="00A37466">
            <w:pPr>
              <w:pStyle w:val="TableParagraph"/>
              <w:ind w:left="109" w:right="106" w:firstLine="52"/>
              <w:jc w:val="both"/>
              <w:rPr>
                <w:sz w:val="20"/>
              </w:rPr>
            </w:pPr>
            <w:r>
              <w:rPr>
                <w:sz w:val="20"/>
              </w:rPr>
              <w:t>ст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ушений дисципл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ке;</w:t>
            </w:r>
          </w:p>
          <w:p w14:paraId="0B990500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spacing w:before="20" w:line="223" w:lineRule="auto"/>
              <w:ind w:left="830" w:right="99"/>
              <w:rPr>
                <w:rFonts w:ascii="Symbol" w:hAnsi="Symbol"/>
                <w:sz w:val="28"/>
              </w:rPr>
            </w:pPr>
            <w:r>
              <w:rPr>
                <w:sz w:val="20"/>
              </w:rPr>
              <w:t>метод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школьников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 н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роках:</w:t>
            </w:r>
          </w:p>
          <w:p w14:paraId="08618A53" w14:textId="77777777" w:rsidR="002E4A19" w:rsidRDefault="00A37466">
            <w:pPr>
              <w:pStyle w:val="TableParagraph"/>
              <w:spacing w:before="5" w:line="237" w:lineRule="auto"/>
              <w:ind w:left="109" w:right="104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 на уроке словесных, наглядных и практических методов обучения в соответстви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м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;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овых прие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тоди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скурсии;</w:t>
            </w:r>
          </w:p>
          <w:p w14:paraId="210443E8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spacing w:before="22" w:line="223" w:lineRule="auto"/>
              <w:ind w:left="830" w:right="541"/>
              <w:rPr>
                <w:rFonts w:ascii="Symbol" w:hAnsi="Symbol"/>
                <w:sz w:val="28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С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 обучения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;</w:t>
            </w:r>
          </w:p>
          <w:p w14:paraId="3BADE623" w14:textId="77777777" w:rsidR="002E4A19" w:rsidRDefault="00A37466">
            <w:pPr>
              <w:pStyle w:val="TableParagraph"/>
              <w:spacing w:before="4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онтроль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  <w:p w14:paraId="196291CD" w14:textId="77777777" w:rsidR="002E4A19" w:rsidRDefault="00A37466">
            <w:pPr>
              <w:pStyle w:val="TableParagraph"/>
              <w:tabs>
                <w:tab w:val="left" w:pos="1698"/>
                <w:tab w:val="left" w:pos="3304"/>
                <w:tab w:val="left" w:pos="5117"/>
                <w:tab w:val="left" w:pos="6215"/>
              </w:tabs>
              <w:ind w:left="109" w:right="98" w:firstLine="33"/>
              <w:rPr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1.5.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z w:val="20"/>
              </w:rPr>
              <w:tab/>
              <w:t>документацию,</w:t>
            </w:r>
            <w:r>
              <w:rPr>
                <w:sz w:val="20"/>
              </w:rPr>
              <w:tab/>
              <w:t>обеспечивающую</w:t>
            </w:r>
            <w:r>
              <w:rPr>
                <w:sz w:val="20"/>
              </w:rPr>
              <w:tab/>
              <w:t>обучение</w:t>
            </w:r>
            <w:r>
              <w:rPr>
                <w:sz w:val="20"/>
              </w:rPr>
              <w:tab/>
              <w:t>п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ограммам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  <w:p w14:paraId="75802B14" w14:textId="77777777" w:rsidR="002E4A19" w:rsidRDefault="00A37466">
            <w:pPr>
              <w:pStyle w:val="TableParagraph"/>
              <w:spacing w:before="1" w:line="228" w:lineRule="exact"/>
              <w:ind w:left="4046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14:paraId="510194A7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  <w:tab w:val="left" w:pos="2010"/>
              </w:tabs>
              <w:ind w:left="830" w:right="99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z w:val="20"/>
              </w:rPr>
              <w:tab/>
              <w:t>педагогически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уроках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тбор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онтро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рительных материал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;</w:t>
            </w:r>
          </w:p>
          <w:p w14:paraId="44B0A435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spacing w:line="245" w:lineRule="exact"/>
              <w:ind w:left="830" w:hanging="362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интерпретир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4798616A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ind w:left="830" w:right="100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роках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ыста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метки;</w:t>
            </w:r>
          </w:p>
          <w:p w14:paraId="3BDE0962" w14:textId="77777777" w:rsidR="002E4A19" w:rsidRDefault="00A37466">
            <w:pPr>
              <w:pStyle w:val="TableParagraph"/>
              <w:ind w:left="4061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14:paraId="501AC154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ind w:left="830" w:right="96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да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;</w:t>
            </w:r>
          </w:p>
          <w:p w14:paraId="2D778D5B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24" w:lineRule="exact"/>
              <w:ind w:left="830" w:hanging="362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методики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едагогического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контроля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ов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учебно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849" w:type="dxa"/>
          </w:tcPr>
          <w:p w14:paraId="5E76ADBB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6" w:type="dxa"/>
            <w:shd w:val="clear" w:color="auto" w:fill="BEBEBE"/>
          </w:tcPr>
          <w:p w14:paraId="09F3B854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39AE52FE" w14:textId="77777777" w:rsidR="002E4A19" w:rsidRDefault="002E4A19">
      <w:pPr>
        <w:rPr>
          <w:sz w:val="20"/>
        </w:rPr>
        <w:sectPr w:rsidR="002E4A19">
          <w:pgSz w:w="16840" w:h="11910" w:orient="landscape"/>
          <w:pgMar w:top="560" w:right="9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735"/>
        <w:gridCol w:w="7951"/>
        <w:gridCol w:w="1849"/>
        <w:gridCol w:w="1556"/>
      </w:tblGrid>
      <w:tr w:rsidR="002E4A19" w14:paraId="7E5F3532" w14:textId="77777777">
        <w:trPr>
          <w:trHeight w:val="4556"/>
        </w:trPr>
        <w:tc>
          <w:tcPr>
            <w:tcW w:w="2881" w:type="dxa"/>
          </w:tcPr>
          <w:p w14:paraId="6FB2A640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86" w:type="dxa"/>
            <w:gridSpan w:val="2"/>
          </w:tcPr>
          <w:p w14:paraId="33A0C622" w14:textId="77777777" w:rsidR="002E4A19" w:rsidRDefault="00A37466">
            <w:pPr>
              <w:pStyle w:val="TableParagraph"/>
              <w:ind w:left="830"/>
              <w:rPr>
                <w:sz w:val="20"/>
              </w:rPr>
            </w:pPr>
            <w:r>
              <w:rPr>
                <w:sz w:val="20"/>
              </w:rPr>
              <w:t>обучающихся;</w:t>
            </w:r>
          </w:p>
          <w:p w14:paraId="39DDDAF2" w14:textId="77777777" w:rsidR="002E4A19" w:rsidRDefault="00A37466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spacing w:before="1"/>
              <w:ind w:right="103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ценочно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лассов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ы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мет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вид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спеваемости обучающихся:</w:t>
            </w:r>
          </w:p>
          <w:p w14:paraId="0F255287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енки;</w:t>
            </w:r>
          </w:p>
          <w:p w14:paraId="25DBCC01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влияние оценк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 само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х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 и отношение школьников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у,</w:t>
            </w:r>
          </w:p>
          <w:p w14:paraId="7C2DF65C" w14:textId="77777777" w:rsidR="002E4A19" w:rsidRDefault="00A37466">
            <w:pPr>
              <w:pStyle w:val="TableParagraph"/>
              <w:spacing w:before="2"/>
              <w:ind w:left="162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ника,</w:t>
            </w:r>
          </w:p>
          <w:p w14:paraId="0A5129E0" w14:textId="77777777" w:rsidR="002E4A19" w:rsidRDefault="00A37466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струментарий;</w:t>
            </w:r>
          </w:p>
          <w:p w14:paraId="66C032FD" w14:textId="77777777" w:rsidR="002E4A19" w:rsidRDefault="00A37466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spacing w:line="243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ции, треб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д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ю.</w:t>
            </w:r>
          </w:p>
          <w:p w14:paraId="76711216" w14:textId="77777777" w:rsidR="002E4A19" w:rsidRDefault="00A37466">
            <w:pPr>
              <w:pStyle w:val="TableParagraph"/>
              <w:spacing w:before="72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4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и.</w:t>
            </w:r>
          </w:p>
          <w:p w14:paraId="6ACFD1B2" w14:textId="77777777" w:rsidR="002E4A19" w:rsidRDefault="00A37466">
            <w:pPr>
              <w:pStyle w:val="TableParagraph"/>
              <w:spacing w:before="25"/>
              <w:ind w:left="4046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14:paraId="41AC95AC" w14:textId="77777777" w:rsidR="002E4A19" w:rsidRDefault="00A37466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spacing w:line="245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;</w:t>
            </w:r>
          </w:p>
          <w:p w14:paraId="14F6B2A4" w14:textId="77777777" w:rsidR="002E4A19" w:rsidRDefault="00A37466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right="107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рок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держания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авлен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ля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ам;</w:t>
            </w:r>
          </w:p>
          <w:p w14:paraId="572FF82C" w14:textId="77777777" w:rsidR="002E4A19" w:rsidRDefault="00A37466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анализ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роков;</w:t>
            </w:r>
          </w:p>
          <w:p w14:paraId="66508B78" w14:textId="77777777" w:rsidR="002E4A19" w:rsidRDefault="00A37466">
            <w:pPr>
              <w:pStyle w:val="TableParagraph"/>
              <w:spacing w:before="1"/>
              <w:ind w:left="4061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14:paraId="3B03727B" w14:textId="77777777" w:rsidR="002E4A19" w:rsidRPr="00A37466" w:rsidRDefault="00A37466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spacing w:line="245" w:lineRule="exact"/>
              <w:ind w:hanging="362"/>
              <w:rPr>
                <w:sz w:val="20"/>
                <w:szCs w:val="20"/>
              </w:rPr>
            </w:pPr>
            <w:r w:rsidRPr="00A37466">
              <w:rPr>
                <w:sz w:val="20"/>
                <w:szCs w:val="20"/>
              </w:rPr>
              <w:t>логику</w:t>
            </w:r>
            <w:r w:rsidRPr="00A37466">
              <w:rPr>
                <w:spacing w:val="-11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анализа</w:t>
            </w:r>
            <w:r w:rsidRPr="00A37466">
              <w:rPr>
                <w:spacing w:val="1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уроков:</w:t>
            </w:r>
          </w:p>
          <w:p w14:paraId="0E4BA424" w14:textId="77777777" w:rsidR="002E4A19" w:rsidRPr="00A874A7" w:rsidRDefault="00A37466">
            <w:pPr>
              <w:pStyle w:val="TableParagraph"/>
              <w:spacing w:line="230" w:lineRule="exact"/>
              <w:ind w:left="109" w:right="98" w:firstLine="52"/>
              <w:rPr>
                <w:sz w:val="20"/>
                <w:szCs w:val="20"/>
              </w:rPr>
            </w:pPr>
            <w:r w:rsidRPr="00A37466">
              <w:rPr>
                <w:sz w:val="20"/>
                <w:szCs w:val="20"/>
              </w:rPr>
              <w:t>цели</w:t>
            </w:r>
            <w:r w:rsidRPr="00A37466">
              <w:rPr>
                <w:spacing w:val="10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анализа</w:t>
            </w:r>
            <w:r w:rsidRPr="00A37466">
              <w:rPr>
                <w:spacing w:val="14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урока,</w:t>
            </w:r>
            <w:r w:rsidRPr="00A37466">
              <w:rPr>
                <w:spacing w:val="15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формы</w:t>
            </w:r>
            <w:r w:rsidRPr="00A37466">
              <w:rPr>
                <w:spacing w:val="7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анализа</w:t>
            </w:r>
            <w:r w:rsidRPr="00A37466">
              <w:rPr>
                <w:spacing w:val="14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и</w:t>
            </w:r>
            <w:r w:rsidRPr="00A37466">
              <w:rPr>
                <w:spacing w:val="11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самоанализа</w:t>
            </w:r>
            <w:r w:rsidRPr="00A37466">
              <w:rPr>
                <w:spacing w:val="14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уроков,</w:t>
            </w:r>
            <w:r w:rsidRPr="00A37466">
              <w:rPr>
                <w:spacing w:val="15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логику</w:t>
            </w:r>
            <w:r w:rsidRPr="00A37466">
              <w:rPr>
                <w:spacing w:val="8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общепедагогического</w:t>
            </w:r>
            <w:r w:rsidRPr="00A37466">
              <w:rPr>
                <w:spacing w:val="9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анализа</w:t>
            </w:r>
            <w:r w:rsidRPr="00A37466">
              <w:rPr>
                <w:spacing w:val="-47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и</w:t>
            </w:r>
            <w:r w:rsidRPr="00A37466">
              <w:rPr>
                <w:spacing w:val="-1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самоанализа</w:t>
            </w:r>
            <w:r w:rsidRPr="00A37466">
              <w:rPr>
                <w:spacing w:val="4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урока.</w:t>
            </w:r>
          </w:p>
          <w:p w14:paraId="06E4A930" w14:textId="77777777" w:rsidR="00A37466" w:rsidRPr="00A37466" w:rsidRDefault="00A37466">
            <w:pPr>
              <w:pStyle w:val="TableParagraph"/>
              <w:spacing w:line="230" w:lineRule="exact"/>
              <w:ind w:left="109" w:right="98" w:firstLine="52"/>
              <w:rPr>
                <w:b/>
                <w:sz w:val="20"/>
                <w:szCs w:val="20"/>
              </w:rPr>
            </w:pPr>
            <w:r w:rsidRPr="00A37466">
              <w:rPr>
                <w:b/>
                <w:sz w:val="20"/>
                <w:szCs w:val="20"/>
              </w:rPr>
              <w:t>ЛР 7</w:t>
            </w:r>
            <w:r w:rsidRPr="00A37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знающ</w:t>
            </w:r>
            <w:r w:rsidRPr="00A37466">
              <w:rPr>
                <w:sz w:val="20"/>
                <w:szCs w:val="20"/>
              </w:rPr>
              <w:t>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14:paraId="0D3B3B15" w14:textId="77777777" w:rsidR="00A37466" w:rsidRPr="00A37466" w:rsidRDefault="00A37466">
            <w:pPr>
              <w:pStyle w:val="TableParagraph"/>
              <w:spacing w:line="230" w:lineRule="exact"/>
              <w:ind w:left="109" w:right="98" w:firstLine="52"/>
              <w:rPr>
                <w:b/>
                <w:sz w:val="20"/>
                <w:szCs w:val="20"/>
              </w:rPr>
            </w:pPr>
            <w:r w:rsidRPr="00A37466">
              <w:rPr>
                <w:b/>
                <w:sz w:val="20"/>
                <w:szCs w:val="20"/>
              </w:rPr>
              <w:t>ЛР 9</w:t>
            </w:r>
            <w:r w:rsidRPr="00A37466">
              <w:rPr>
                <w:sz w:val="24"/>
                <w:szCs w:val="24"/>
                <w:lang w:eastAsia="ru-RU"/>
              </w:rPr>
              <w:t xml:space="preserve"> </w:t>
            </w:r>
            <w:r w:rsidRPr="00A37466">
              <w:rPr>
                <w:sz w:val="20"/>
                <w:szCs w:val="20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  <w:r w:rsidRPr="00A37466">
              <w:rPr>
                <w:sz w:val="20"/>
                <w:szCs w:val="20"/>
              </w:rPr>
              <w:t>Сохраняющий психологическую устойчивость в ситуативно сложных или стремительно меняющихся ситуациях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14:paraId="3456414A" w14:textId="77777777" w:rsidR="00A37466" w:rsidRPr="00A37466" w:rsidRDefault="00A37466">
            <w:pPr>
              <w:pStyle w:val="TableParagraph"/>
              <w:spacing w:line="230" w:lineRule="exact"/>
              <w:ind w:left="109" w:right="98" w:firstLine="52"/>
              <w:rPr>
                <w:b/>
                <w:sz w:val="20"/>
              </w:rPr>
            </w:pPr>
            <w:r w:rsidRPr="00A37466">
              <w:rPr>
                <w:b/>
                <w:sz w:val="20"/>
              </w:rPr>
              <w:t>ЛР 10</w:t>
            </w:r>
            <w:r w:rsidRPr="004F3587">
              <w:rPr>
                <w:sz w:val="24"/>
                <w:szCs w:val="24"/>
              </w:rPr>
              <w:t xml:space="preserve"> </w:t>
            </w:r>
            <w:r w:rsidRPr="00A37466">
              <w:rPr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.</w:t>
            </w:r>
          </w:p>
          <w:p w14:paraId="6C13713F" w14:textId="77777777" w:rsidR="00A37466" w:rsidRPr="00A37466" w:rsidRDefault="00A37466">
            <w:pPr>
              <w:pStyle w:val="TableParagraph"/>
              <w:spacing w:line="230" w:lineRule="exact"/>
              <w:ind w:left="109" w:right="98" w:firstLine="52"/>
              <w:rPr>
                <w:b/>
                <w:sz w:val="20"/>
                <w:szCs w:val="20"/>
              </w:rPr>
            </w:pPr>
            <w:r w:rsidRPr="00A37466">
              <w:rPr>
                <w:b/>
                <w:sz w:val="20"/>
              </w:rPr>
              <w:t xml:space="preserve">ЛР </w:t>
            </w:r>
            <w:r w:rsidRPr="00A37466">
              <w:rPr>
                <w:b/>
                <w:sz w:val="20"/>
                <w:szCs w:val="20"/>
              </w:rPr>
              <w:t>11</w:t>
            </w:r>
            <w:r w:rsidRPr="00A37466">
              <w:rPr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</w:t>
            </w:r>
          </w:p>
          <w:p w14:paraId="40EC7506" w14:textId="77777777" w:rsidR="00A37466" w:rsidRPr="00A37466" w:rsidRDefault="00A37466">
            <w:pPr>
              <w:pStyle w:val="TableParagraph"/>
              <w:spacing w:line="230" w:lineRule="exact"/>
              <w:ind w:left="109" w:right="98" w:firstLine="52"/>
              <w:rPr>
                <w:b/>
                <w:sz w:val="20"/>
                <w:szCs w:val="20"/>
              </w:rPr>
            </w:pPr>
            <w:r w:rsidRPr="00A37466">
              <w:rPr>
                <w:b/>
                <w:sz w:val="20"/>
              </w:rPr>
              <w:t>ЛР 13</w:t>
            </w:r>
            <w:r w:rsidRPr="004D78DF">
              <w:rPr>
                <w:sz w:val="24"/>
                <w:szCs w:val="24"/>
              </w:rPr>
              <w:t xml:space="preserve"> </w:t>
            </w:r>
            <w:r w:rsidRPr="00A37466">
              <w:rPr>
                <w:sz w:val="20"/>
                <w:szCs w:val="20"/>
              </w:rPr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  <w:p w14:paraId="4A5239D3" w14:textId="77777777" w:rsidR="00A37466" w:rsidRDefault="00A37466">
            <w:pPr>
              <w:pStyle w:val="TableParagraph"/>
              <w:spacing w:line="230" w:lineRule="exact"/>
              <w:ind w:left="109" w:right="98" w:firstLine="52"/>
              <w:rPr>
                <w:sz w:val="20"/>
                <w:szCs w:val="20"/>
              </w:rPr>
            </w:pPr>
            <w:r w:rsidRPr="00A37466">
              <w:rPr>
                <w:b/>
                <w:sz w:val="20"/>
              </w:rPr>
              <w:t>ЛР 14</w:t>
            </w:r>
            <w:r w:rsidRPr="004D78DF">
              <w:rPr>
                <w:sz w:val="24"/>
                <w:szCs w:val="24"/>
              </w:rPr>
              <w:t xml:space="preserve"> </w:t>
            </w:r>
            <w:r w:rsidRPr="00A37466">
              <w:rPr>
                <w:sz w:val="20"/>
                <w:szCs w:val="20"/>
              </w:rPr>
      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      </w:r>
            <w:r w:rsidR="000B091B">
              <w:rPr>
                <w:sz w:val="20"/>
                <w:szCs w:val="20"/>
              </w:rPr>
              <w:t>.</w:t>
            </w:r>
          </w:p>
          <w:p w14:paraId="4F813AE7" w14:textId="77777777" w:rsidR="00A37466" w:rsidRDefault="00A37466">
            <w:pPr>
              <w:pStyle w:val="TableParagraph"/>
              <w:spacing w:line="230" w:lineRule="exact"/>
              <w:ind w:left="109" w:right="98" w:firstLine="52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ЛР 15</w:t>
            </w:r>
            <w:r w:rsidR="000B091B">
              <w:rPr>
                <w:b/>
                <w:sz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  <w:r w:rsidR="000B091B">
              <w:rPr>
                <w:sz w:val="20"/>
                <w:szCs w:val="20"/>
              </w:rPr>
              <w:t>.</w:t>
            </w:r>
          </w:p>
          <w:p w14:paraId="2BBD954C" w14:textId="77777777" w:rsidR="000B091B" w:rsidRDefault="000B091B">
            <w:pPr>
              <w:pStyle w:val="TableParagraph"/>
              <w:spacing w:line="230" w:lineRule="exact"/>
              <w:ind w:left="109" w:right="98" w:firstLine="52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ЛР 16 </w:t>
            </w:r>
            <w:r w:rsidRPr="000B091B">
              <w:rPr>
                <w:sz w:val="20"/>
                <w:szCs w:val="20"/>
              </w:rPr>
      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  <w:p w14:paraId="2315553C" w14:textId="77777777" w:rsidR="000B091B" w:rsidRPr="000B091B" w:rsidRDefault="000B091B">
            <w:pPr>
              <w:pStyle w:val="TableParagraph"/>
              <w:spacing w:line="230" w:lineRule="exact"/>
              <w:ind w:left="109" w:right="98" w:firstLine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ЛР 17 </w:t>
            </w:r>
            <w:r w:rsidRPr="000B091B">
              <w:rPr>
                <w:sz w:val="20"/>
                <w:szCs w:val="20"/>
              </w:rPr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  <w:r>
              <w:rPr>
                <w:sz w:val="20"/>
                <w:szCs w:val="20"/>
              </w:rPr>
              <w:t>.</w:t>
            </w:r>
          </w:p>
          <w:p w14:paraId="0473A35C" w14:textId="77777777" w:rsidR="00A37466" w:rsidRPr="00A37466" w:rsidRDefault="00A37466">
            <w:pPr>
              <w:pStyle w:val="TableParagraph"/>
              <w:spacing w:line="230" w:lineRule="exact"/>
              <w:ind w:left="109" w:right="98" w:firstLine="52"/>
              <w:rPr>
                <w:sz w:val="20"/>
              </w:rPr>
            </w:pPr>
          </w:p>
        </w:tc>
        <w:tc>
          <w:tcPr>
            <w:tcW w:w="1849" w:type="dxa"/>
          </w:tcPr>
          <w:p w14:paraId="634EBB9D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6" w:type="dxa"/>
            <w:shd w:val="clear" w:color="auto" w:fill="BEBEBE"/>
          </w:tcPr>
          <w:p w14:paraId="5E8062E8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79945ADB" w14:textId="77777777">
        <w:trPr>
          <w:trHeight w:val="916"/>
        </w:trPr>
        <w:tc>
          <w:tcPr>
            <w:tcW w:w="2881" w:type="dxa"/>
          </w:tcPr>
          <w:p w14:paraId="2588B3FB" w14:textId="77777777" w:rsidR="002E4A19" w:rsidRDefault="00A37466">
            <w:pPr>
              <w:pStyle w:val="TableParagraph"/>
              <w:ind w:left="114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Д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.01.</w:t>
            </w:r>
          </w:p>
          <w:p w14:paraId="086D5E8E" w14:textId="77777777" w:rsidR="002E4A19" w:rsidRDefault="00A37466">
            <w:pPr>
              <w:pStyle w:val="TableParagraph"/>
              <w:ind w:left="114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оретическ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сновы</w:t>
            </w:r>
          </w:p>
          <w:p w14:paraId="66D1342B" w14:textId="77777777" w:rsidR="002E4A19" w:rsidRDefault="00A37466">
            <w:pPr>
              <w:pStyle w:val="TableParagraph"/>
              <w:spacing w:line="226" w:lineRule="exact"/>
              <w:ind w:left="114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и обучения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чаль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лассах</w:t>
            </w:r>
          </w:p>
        </w:tc>
        <w:tc>
          <w:tcPr>
            <w:tcW w:w="8686" w:type="dxa"/>
            <w:gridSpan w:val="2"/>
          </w:tcPr>
          <w:p w14:paraId="02CB3383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9" w:type="dxa"/>
          </w:tcPr>
          <w:p w14:paraId="4883CC8E" w14:textId="77777777" w:rsidR="002E4A19" w:rsidRDefault="00A37466">
            <w:pPr>
              <w:pStyle w:val="TableParagraph"/>
              <w:ind w:left="752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1556" w:type="dxa"/>
            <w:shd w:val="clear" w:color="auto" w:fill="C0C0C0"/>
          </w:tcPr>
          <w:p w14:paraId="034B44A0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4BC06925" w14:textId="77777777">
        <w:trPr>
          <w:trHeight w:val="561"/>
        </w:trPr>
        <w:tc>
          <w:tcPr>
            <w:tcW w:w="2881" w:type="dxa"/>
            <w:vMerge w:val="restart"/>
          </w:tcPr>
          <w:p w14:paraId="4B6E6E42" w14:textId="77777777" w:rsidR="002E4A19" w:rsidRDefault="00A37466">
            <w:pPr>
              <w:pStyle w:val="TableParagraph"/>
              <w:ind w:left="114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1.1.</w:t>
            </w:r>
          </w:p>
          <w:p w14:paraId="6688BDB4" w14:textId="77777777" w:rsidR="002E4A19" w:rsidRDefault="00A37466">
            <w:pPr>
              <w:pStyle w:val="TableParagraph"/>
              <w:ind w:left="114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 учителя к уроку.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пределение целей и задач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8686" w:type="dxa"/>
            <w:gridSpan w:val="2"/>
          </w:tcPr>
          <w:p w14:paraId="26E29987" w14:textId="77777777" w:rsidR="002E4A19" w:rsidRDefault="00A37466">
            <w:pPr>
              <w:pStyle w:val="TableParagraph"/>
              <w:spacing w:before="43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49" w:type="dxa"/>
          </w:tcPr>
          <w:p w14:paraId="5E28A28A" w14:textId="77777777" w:rsidR="002E4A19" w:rsidRDefault="00A37466">
            <w:pPr>
              <w:pStyle w:val="TableParagraph"/>
              <w:ind w:left="748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  <w:p w14:paraId="57F06172" w14:textId="77777777" w:rsidR="002E4A19" w:rsidRDefault="00A37466">
            <w:pPr>
              <w:pStyle w:val="TableParagraph"/>
              <w:ind w:left="748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556" w:type="dxa"/>
            <w:shd w:val="clear" w:color="auto" w:fill="C0C0C0"/>
          </w:tcPr>
          <w:p w14:paraId="3BD74009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7F1A6BED" w14:textId="77777777">
        <w:trPr>
          <w:trHeight w:val="576"/>
        </w:trPr>
        <w:tc>
          <w:tcPr>
            <w:tcW w:w="2881" w:type="dxa"/>
            <w:vMerge/>
            <w:tcBorders>
              <w:top w:val="nil"/>
            </w:tcBorders>
          </w:tcPr>
          <w:p w14:paraId="2F8E7C0C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08399667" w14:textId="77777777" w:rsidR="002E4A19" w:rsidRDefault="00A37466">
            <w:pPr>
              <w:pStyle w:val="TableParagraph"/>
              <w:spacing w:before="43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51" w:type="dxa"/>
          </w:tcPr>
          <w:p w14:paraId="244BB02E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редвар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  <w:tc>
          <w:tcPr>
            <w:tcW w:w="1849" w:type="dxa"/>
          </w:tcPr>
          <w:p w14:paraId="06B2A87C" w14:textId="77777777" w:rsidR="002E4A19" w:rsidRDefault="00A37466">
            <w:pPr>
              <w:pStyle w:val="TableParagraph"/>
              <w:spacing w:before="11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0EF65360" w14:textId="77777777" w:rsidR="002E4A19" w:rsidRDefault="002E4A19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1AE93171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0E8643C2" w14:textId="77777777">
        <w:trPr>
          <w:trHeight w:val="960"/>
        </w:trPr>
        <w:tc>
          <w:tcPr>
            <w:tcW w:w="2881" w:type="dxa"/>
            <w:vMerge/>
            <w:tcBorders>
              <w:top w:val="nil"/>
            </w:tcBorders>
          </w:tcPr>
          <w:p w14:paraId="33AB65EC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5171EE44" w14:textId="77777777" w:rsidR="002E4A19" w:rsidRDefault="00A37466">
            <w:pPr>
              <w:pStyle w:val="TableParagraph"/>
              <w:spacing w:before="43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51" w:type="dxa"/>
          </w:tcPr>
          <w:p w14:paraId="1ACE973F" w14:textId="77777777" w:rsidR="002E4A19" w:rsidRDefault="00A37466">
            <w:pPr>
              <w:pStyle w:val="TableParagraph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Преем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те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  <w:tc>
          <w:tcPr>
            <w:tcW w:w="1849" w:type="dxa"/>
          </w:tcPr>
          <w:p w14:paraId="028D1EFC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7AEA6DE1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0647E0E1" w14:textId="77777777">
        <w:trPr>
          <w:trHeight w:val="268"/>
        </w:trPr>
        <w:tc>
          <w:tcPr>
            <w:tcW w:w="2881" w:type="dxa"/>
            <w:vMerge/>
            <w:tcBorders>
              <w:top w:val="nil"/>
            </w:tcBorders>
          </w:tcPr>
          <w:p w14:paraId="4FE22CFC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32E4B2A3" w14:textId="77777777" w:rsidR="002E4A19" w:rsidRDefault="00A37466">
            <w:pPr>
              <w:pStyle w:val="TableParagraph"/>
              <w:spacing w:before="38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51" w:type="dxa"/>
          </w:tcPr>
          <w:p w14:paraId="0AA5F10F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о-тема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, треб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ю.</w:t>
            </w:r>
          </w:p>
        </w:tc>
        <w:tc>
          <w:tcPr>
            <w:tcW w:w="1849" w:type="dxa"/>
          </w:tcPr>
          <w:p w14:paraId="1B1D77C3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548826DD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1AA8A247" w14:textId="77777777">
        <w:trPr>
          <w:trHeight w:val="575"/>
        </w:trPr>
        <w:tc>
          <w:tcPr>
            <w:tcW w:w="2881" w:type="dxa"/>
            <w:vMerge/>
            <w:tcBorders>
              <w:top w:val="nil"/>
            </w:tcBorders>
          </w:tcPr>
          <w:p w14:paraId="0E8ABD21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7B8666F6" w14:textId="77777777" w:rsidR="002E4A19" w:rsidRDefault="00A37466">
            <w:pPr>
              <w:pStyle w:val="TableParagraph"/>
              <w:spacing w:before="43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51" w:type="dxa"/>
          </w:tcPr>
          <w:p w14:paraId="6E28F29C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Непосредстве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року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епосредственно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 к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року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хнолог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уро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.</w:t>
            </w:r>
          </w:p>
        </w:tc>
        <w:tc>
          <w:tcPr>
            <w:tcW w:w="1849" w:type="dxa"/>
          </w:tcPr>
          <w:p w14:paraId="33F045A1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23AC0E2D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E4A19" w14:paraId="20DFB261" w14:textId="77777777">
        <w:trPr>
          <w:trHeight w:val="768"/>
        </w:trPr>
        <w:tc>
          <w:tcPr>
            <w:tcW w:w="2881" w:type="dxa"/>
            <w:vMerge/>
            <w:tcBorders>
              <w:top w:val="nil"/>
            </w:tcBorders>
          </w:tcPr>
          <w:p w14:paraId="52662DAC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34F2FBF2" w14:textId="77777777" w:rsidR="002E4A19" w:rsidRDefault="00A37466">
            <w:pPr>
              <w:pStyle w:val="TableParagraph"/>
              <w:spacing w:before="43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51" w:type="dxa"/>
          </w:tcPr>
          <w:p w14:paraId="68B8524C" w14:textId="77777777" w:rsidR="002E4A19" w:rsidRDefault="00A37466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z w:val="20"/>
              </w:rPr>
              <w:t>Образовательная, воспит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развивающая функции процесса обуч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воивши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сновну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чностны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апредметны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метным.</w:t>
            </w:r>
          </w:p>
        </w:tc>
        <w:tc>
          <w:tcPr>
            <w:tcW w:w="1849" w:type="dxa"/>
          </w:tcPr>
          <w:p w14:paraId="023A1038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088CE952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3A05E8FB" w14:textId="77777777">
        <w:trPr>
          <w:trHeight w:val="561"/>
        </w:trPr>
        <w:tc>
          <w:tcPr>
            <w:tcW w:w="2881" w:type="dxa"/>
            <w:vMerge/>
            <w:tcBorders>
              <w:top w:val="nil"/>
            </w:tcBorders>
          </w:tcPr>
          <w:p w14:paraId="40CAF790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45883314" w14:textId="77777777" w:rsidR="002E4A19" w:rsidRDefault="00A37466">
            <w:pPr>
              <w:pStyle w:val="TableParagraph"/>
              <w:spacing w:before="43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51" w:type="dxa"/>
          </w:tcPr>
          <w:p w14:paraId="151C6DAB" w14:textId="77777777" w:rsidR="002E4A19" w:rsidRDefault="00A37466">
            <w:pPr>
              <w:pStyle w:val="TableParagraph"/>
              <w:tabs>
                <w:tab w:val="left" w:pos="1317"/>
                <w:tab w:val="left" w:pos="2820"/>
                <w:tab w:val="left" w:pos="4375"/>
                <w:tab w:val="left" w:pos="5353"/>
                <w:tab w:val="left" w:pos="6433"/>
              </w:tabs>
              <w:ind w:left="109" w:right="100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z w:val="20"/>
              </w:rPr>
              <w:tab/>
              <w:t>формирования</w:t>
            </w:r>
            <w:r>
              <w:rPr>
                <w:sz w:val="20"/>
              </w:rPr>
              <w:tab/>
              <w:t>универсальных</w:t>
            </w:r>
            <w:r>
              <w:rPr>
                <w:sz w:val="20"/>
              </w:rPr>
              <w:tab/>
              <w:t>учебных</w:t>
            </w:r>
            <w:r>
              <w:rPr>
                <w:sz w:val="20"/>
              </w:rPr>
              <w:tab/>
              <w:t>действий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спит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чальной школе.</w:t>
            </w:r>
          </w:p>
        </w:tc>
        <w:tc>
          <w:tcPr>
            <w:tcW w:w="1849" w:type="dxa"/>
          </w:tcPr>
          <w:p w14:paraId="7EA80612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0EFDCF49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1ED7FCA1" w14:textId="77777777">
        <w:trPr>
          <w:trHeight w:val="288"/>
        </w:trPr>
        <w:tc>
          <w:tcPr>
            <w:tcW w:w="2881" w:type="dxa"/>
            <w:vMerge/>
            <w:tcBorders>
              <w:top w:val="nil"/>
            </w:tcBorders>
          </w:tcPr>
          <w:p w14:paraId="0FC7A746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8686" w:type="dxa"/>
            <w:gridSpan w:val="2"/>
          </w:tcPr>
          <w:p w14:paraId="7968E3D8" w14:textId="77777777" w:rsidR="002E4A19" w:rsidRDefault="00A37466">
            <w:pPr>
              <w:pStyle w:val="TableParagraph"/>
              <w:spacing w:before="43"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849" w:type="dxa"/>
          </w:tcPr>
          <w:p w14:paraId="47F9D73F" w14:textId="77777777" w:rsidR="002E4A19" w:rsidRDefault="00A37466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556" w:type="dxa"/>
            <w:shd w:val="clear" w:color="auto" w:fill="C0C0C0"/>
          </w:tcPr>
          <w:p w14:paraId="56C35670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1ADE1F5A" w14:textId="77777777">
        <w:trPr>
          <w:trHeight w:val="460"/>
        </w:trPr>
        <w:tc>
          <w:tcPr>
            <w:tcW w:w="2881" w:type="dxa"/>
            <w:vMerge/>
            <w:tcBorders>
              <w:top w:val="nil"/>
            </w:tcBorders>
          </w:tcPr>
          <w:p w14:paraId="5F035C37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1EF59EDF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51" w:type="dxa"/>
          </w:tcPr>
          <w:p w14:paraId="4FDC9246" w14:textId="77777777" w:rsidR="002E4A19" w:rsidRDefault="00A37466">
            <w:pPr>
              <w:pStyle w:val="TableParagraph"/>
              <w:spacing w:line="230" w:lineRule="atLeast"/>
              <w:ind w:left="109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сихолого-педагогически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видеоурока: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849" w:type="dxa"/>
          </w:tcPr>
          <w:p w14:paraId="5BE46949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6" w:type="dxa"/>
            <w:shd w:val="clear" w:color="auto" w:fill="C0C0C0"/>
          </w:tcPr>
          <w:p w14:paraId="64A7F7E6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56658FA5" w14:textId="77777777" w:rsidR="002E4A19" w:rsidRDefault="002E4A19">
      <w:pPr>
        <w:rPr>
          <w:sz w:val="20"/>
        </w:rPr>
        <w:sectPr w:rsidR="002E4A19">
          <w:pgSz w:w="16840" w:h="11910" w:orient="landscape"/>
          <w:pgMar w:top="560" w:right="9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600"/>
        <w:gridCol w:w="135"/>
        <w:gridCol w:w="7951"/>
        <w:gridCol w:w="1849"/>
        <w:gridCol w:w="1556"/>
      </w:tblGrid>
      <w:tr w:rsidR="002E4A19" w14:paraId="21F84263" w14:textId="77777777">
        <w:trPr>
          <w:trHeight w:val="537"/>
        </w:trPr>
        <w:tc>
          <w:tcPr>
            <w:tcW w:w="2881" w:type="dxa"/>
          </w:tcPr>
          <w:p w14:paraId="11447F84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5" w:type="dxa"/>
            <w:gridSpan w:val="2"/>
          </w:tcPr>
          <w:p w14:paraId="0BDCA4E0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51" w:type="dxa"/>
          </w:tcPr>
          <w:p w14:paraId="2AADE883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рока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О.</w:t>
            </w:r>
          </w:p>
        </w:tc>
        <w:tc>
          <w:tcPr>
            <w:tcW w:w="1849" w:type="dxa"/>
          </w:tcPr>
          <w:p w14:paraId="6CBDB9D6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6" w:type="dxa"/>
            <w:shd w:val="clear" w:color="auto" w:fill="C0C0C0"/>
          </w:tcPr>
          <w:p w14:paraId="458F3530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7F899844" w14:textId="77777777">
        <w:trPr>
          <w:trHeight w:val="522"/>
        </w:trPr>
        <w:tc>
          <w:tcPr>
            <w:tcW w:w="2881" w:type="dxa"/>
            <w:vMerge w:val="restart"/>
          </w:tcPr>
          <w:p w14:paraId="4C17A289" w14:textId="77777777" w:rsidR="002E4A19" w:rsidRDefault="002E4A19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14:paraId="41C3420D" w14:textId="77777777" w:rsidR="002E4A19" w:rsidRDefault="00A37466">
            <w:pPr>
              <w:pStyle w:val="TableParagraph"/>
              <w:spacing w:line="235" w:lineRule="auto"/>
              <w:ind w:left="484" w:right="464" w:firstLine="576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1.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нирова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8686" w:type="dxa"/>
            <w:gridSpan w:val="3"/>
          </w:tcPr>
          <w:p w14:paraId="7AC9D638" w14:textId="77777777" w:rsidR="002E4A19" w:rsidRDefault="00A374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49" w:type="dxa"/>
          </w:tcPr>
          <w:p w14:paraId="2C2C18F5" w14:textId="77777777" w:rsidR="002E4A19" w:rsidRDefault="00A37466">
            <w:pPr>
              <w:pStyle w:val="TableParagraph"/>
              <w:ind w:left="748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  <w:p w14:paraId="32C63729" w14:textId="77777777" w:rsidR="002E4A19" w:rsidRDefault="00A37466">
            <w:pPr>
              <w:pStyle w:val="TableParagraph"/>
              <w:ind w:left="748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556" w:type="dxa"/>
            <w:shd w:val="clear" w:color="auto" w:fill="C0C0C0"/>
          </w:tcPr>
          <w:p w14:paraId="793EF6A9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322A930F" w14:textId="77777777">
        <w:trPr>
          <w:trHeight w:val="561"/>
        </w:trPr>
        <w:tc>
          <w:tcPr>
            <w:tcW w:w="2881" w:type="dxa"/>
            <w:vMerge/>
            <w:tcBorders>
              <w:top w:val="nil"/>
            </w:tcBorders>
          </w:tcPr>
          <w:p w14:paraId="5CA3780A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064103E8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51" w:type="dxa"/>
          </w:tcPr>
          <w:p w14:paraId="073FA0D2" w14:textId="77777777" w:rsidR="002E4A19" w:rsidRDefault="00A37466">
            <w:pPr>
              <w:pStyle w:val="TableParagraph"/>
              <w:tabs>
                <w:tab w:val="left" w:pos="1472"/>
                <w:tab w:val="left" w:pos="3713"/>
                <w:tab w:val="left" w:pos="5143"/>
                <w:tab w:val="left" w:pos="6470"/>
              </w:tabs>
              <w:ind w:left="109" w:right="96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z w:val="20"/>
              </w:rPr>
              <w:tab/>
              <w:t>учебно-познавательной</w:t>
            </w:r>
            <w:r>
              <w:rPr>
                <w:sz w:val="20"/>
              </w:rPr>
              <w:tab/>
              <w:t>деятельности,</w:t>
            </w:r>
            <w:r>
              <w:rPr>
                <w:sz w:val="20"/>
              </w:rPr>
              <w:tab/>
              <w:t>психически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на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1849" w:type="dxa"/>
          </w:tcPr>
          <w:p w14:paraId="2F093AFB" w14:textId="77777777" w:rsidR="002E4A19" w:rsidRDefault="002E4A19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10288CD9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7EB01641" w14:textId="77777777" w:rsidR="002E4A19" w:rsidRDefault="002E4A19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4452A902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45D088DA" w14:textId="77777777">
        <w:trPr>
          <w:trHeight w:val="551"/>
        </w:trPr>
        <w:tc>
          <w:tcPr>
            <w:tcW w:w="2881" w:type="dxa"/>
            <w:vMerge/>
            <w:tcBorders>
              <w:top w:val="nil"/>
            </w:tcBorders>
          </w:tcPr>
          <w:p w14:paraId="26587E6B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2BF68BCA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51" w:type="dxa"/>
          </w:tcPr>
          <w:p w14:paraId="2C5D91B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рока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типа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отнес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а 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ап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вла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структу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)</w:t>
            </w:r>
          </w:p>
        </w:tc>
        <w:tc>
          <w:tcPr>
            <w:tcW w:w="1849" w:type="dxa"/>
          </w:tcPr>
          <w:p w14:paraId="1CABB7FB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02BDC8E4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19585BB2" w14:textId="77777777">
        <w:trPr>
          <w:trHeight w:val="278"/>
        </w:trPr>
        <w:tc>
          <w:tcPr>
            <w:tcW w:w="2881" w:type="dxa"/>
            <w:vMerge/>
            <w:tcBorders>
              <w:top w:val="nil"/>
            </w:tcBorders>
          </w:tcPr>
          <w:p w14:paraId="6C1EEB9C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7941BD6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51" w:type="dxa"/>
          </w:tcPr>
          <w:p w14:paraId="6A0BEA7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едагог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гиен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ах.</w:t>
            </w:r>
          </w:p>
        </w:tc>
        <w:tc>
          <w:tcPr>
            <w:tcW w:w="1849" w:type="dxa"/>
          </w:tcPr>
          <w:p w14:paraId="662EAD2C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27B657F0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6484B346" w14:textId="77777777">
        <w:trPr>
          <w:trHeight w:val="696"/>
        </w:trPr>
        <w:tc>
          <w:tcPr>
            <w:tcW w:w="2881" w:type="dxa"/>
            <w:vMerge/>
            <w:tcBorders>
              <w:top w:val="nil"/>
            </w:tcBorders>
          </w:tcPr>
          <w:p w14:paraId="6DC27668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58455D34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51" w:type="dxa"/>
          </w:tcPr>
          <w:p w14:paraId="7815839B" w14:textId="77777777" w:rsidR="002E4A19" w:rsidRDefault="00A37466">
            <w:pPr>
              <w:pStyle w:val="TableParagraph"/>
              <w:spacing w:line="230" w:lineRule="atLeast"/>
              <w:ind w:left="109" w:right="100"/>
              <w:jc w:val="both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-развив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инета.</w:t>
            </w:r>
          </w:p>
        </w:tc>
        <w:tc>
          <w:tcPr>
            <w:tcW w:w="1849" w:type="dxa"/>
          </w:tcPr>
          <w:p w14:paraId="6C66CAD7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3E808BEC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7AF8CBD8" w14:textId="77777777">
        <w:trPr>
          <w:trHeight w:val="686"/>
        </w:trPr>
        <w:tc>
          <w:tcPr>
            <w:tcW w:w="2881" w:type="dxa"/>
            <w:vMerge/>
            <w:tcBorders>
              <w:top w:val="nil"/>
            </w:tcBorders>
          </w:tcPr>
          <w:p w14:paraId="51DE7CC4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5F653A1A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51" w:type="dxa"/>
          </w:tcPr>
          <w:p w14:paraId="4972DB8D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</w:p>
          <w:p w14:paraId="565D7D79" w14:textId="77777777" w:rsidR="002E4A19" w:rsidRDefault="00A37466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Фронт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позна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тк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изирова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а орган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1849" w:type="dxa"/>
          </w:tcPr>
          <w:p w14:paraId="5BA36F36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27EE45CF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6CD6E5FC" w14:textId="77777777">
        <w:trPr>
          <w:trHeight w:val="273"/>
        </w:trPr>
        <w:tc>
          <w:tcPr>
            <w:tcW w:w="2881" w:type="dxa"/>
            <w:vMerge/>
            <w:tcBorders>
              <w:top w:val="nil"/>
            </w:tcBorders>
          </w:tcPr>
          <w:p w14:paraId="35B11FC5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671C9D9C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51" w:type="dxa"/>
          </w:tcPr>
          <w:p w14:paraId="4FD749BB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Групп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лекти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 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1849" w:type="dxa"/>
          </w:tcPr>
          <w:p w14:paraId="11345F88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21419AA8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3842E19F" w14:textId="77777777">
        <w:trPr>
          <w:trHeight w:val="277"/>
        </w:trPr>
        <w:tc>
          <w:tcPr>
            <w:tcW w:w="2881" w:type="dxa"/>
            <w:vMerge/>
            <w:tcBorders>
              <w:top w:val="nil"/>
            </w:tcBorders>
          </w:tcPr>
          <w:p w14:paraId="0B41F547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7C6B5AAA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951" w:type="dxa"/>
          </w:tcPr>
          <w:p w14:paraId="3D821C9A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</w:tc>
        <w:tc>
          <w:tcPr>
            <w:tcW w:w="1849" w:type="dxa"/>
          </w:tcPr>
          <w:p w14:paraId="439008B3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07AAA32E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1FDD3A22" w14:textId="77777777">
        <w:trPr>
          <w:trHeight w:val="546"/>
        </w:trPr>
        <w:tc>
          <w:tcPr>
            <w:tcW w:w="2881" w:type="dxa"/>
            <w:vMerge/>
            <w:tcBorders>
              <w:top w:val="nil"/>
            </w:tcBorders>
          </w:tcPr>
          <w:p w14:paraId="78D6564B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51B96AAA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951" w:type="dxa"/>
          </w:tcPr>
          <w:p w14:paraId="513DD97E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  <w:tc>
          <w:tcPr>
            <w:tcW w:w="1849" w:type="dxa"/>
          </w:tcPr>
          <w:p w14:paraId="4CCD9987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0687B952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6E36DF22" w14:textId="77777777">
        <w:trPr>
          <w:trHeight w:val="278"/>
        </w:trPr>
        <w:tc>
          <w:tcPr>
            <w:tcW w:w="2881" w:type="dxa"/>
            <w:vMerge/>
            <w:tcBorders>
              <w:top w:val="nil"/>
            </w:tcBorders>
          </w:tcPr>
          <w:p w14:paraId="050BFECD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8686" w:type="dxa"/>
            <w:gridSpan w:val="3"/>
          </w:tcPr>
          <w:p w14:paraId="383AA6C9" w14:textId="77777777" w:rsidR="002E4A19" w:rsidRDefault="00A374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849" w:type="dxa"/>
          </w:tcPr>
          <w:p w14:paraId="3D1D3C38" w14:textId="77777777" w:rsidR="002E4A19" w:rsidRDefault="00A37466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14:paraId="259C09F6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61742C3A" w14:textId="77777777">
        <w:trPr>
          <w:trHeight w:val="767"/>
        </w:trPr>
        <w:tc>
          <w:tcPr>
            <w:tcW w:w="2881" w:type="dxa"/>
            <w:vMerge/>
            <w:tcBorders>
              <w:top w:val="nil"/>
            </w:tcBorders>
          </w:tcPr>
          <w:p w14:paraId="4A1B011B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09063610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51" w:type="dxa"/>
          </w:tcPr>
          <w:p w14:paraId="4E54C1B4" w14:textId="77777777" w:rsidR="002E4A19" w:rsidRDefault="00A37466">
            <w:pPr>
              <w:pStyle w:val="TableParagraph"/>
              <w:ind w:left="109" w:right="100"/>
              <w:jc w:val="both"/>
              <w:rPr>
                <w:sz w:val="20"/>
              </w:rPr>
            </w:pPr>
            <w:r>
              <w:rPr>
                <w:sz w:val="20"/>
              </w:rPr>
              <w:t>Решение педагогических задач, анализ конспектов уроков по выявлению этапов у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п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нес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апами овла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ми.</w:t>
            </w:r>
          </w:p>
        </w:tc>
        <w:tc>
          <w:tcPr>
            <w:tcW w:w="1849" w:type="dxa"/>
          </w:tcPr>
          <w:p w14:paraId="2497F195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C0C0C0"/>
          </w:tcPr>
          <w:p w14:paraId="741B96C6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6543CA32" w14:textId="77777777">
        <w:trPr>
          <w:trHeight w:val="561"/>
        </w:trPr>
        <w:tc>
          <w:tcPr>
            <w:tcW w:w="2881" w:type="dxa"/>
            <w:vMerge/>
            <w:tcBorders>
              <w:top w:val="nil"/>
            </w:tcBorders>
          </w:tcPr>
          <w:p w14:paraId="40D1A87A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46393061" w14:textId="77777777" w:rsidR="002E4A19" w:rsidRDefault="002E4A19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1B01CDD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51" w:type="dxa"/>
          </w:tcPr>
          <w:p w14:paraId="2F4240FE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иагностически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ыявл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оспитан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емости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ровня развития мотивации обучающихся.</w:t>
            </w:r>
          </w:p>
        </w:tc>
        <w:tc>
          <w:tcPr>
            <w:tcW w:w="1849" w:type="dxa"/>
          </w:tcPr>
          <w:p w14:paraId="1BC4173C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C0C0C0"/>
          </w:tcPr>
          <w:p w14:paraId="4CBC0CCC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4A2AAC67" w14:textId="77777777">
        <w:trPr>
          <w:trHeight w:val="561"/>
        </w:trPr>
        <w:tc>
          <w:tcPr>
            <w:tcW w:w="2881" w:type="dxa"/>
            <w:vMerge/>
            <w:tcBorders>
              <w:top w:val="nil"/>
            </w:tcBorders>
          </w:tcPr>
          <w:p w14:paraId="74B0C311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3C385A63" w14:textId="77777777" w:rsidR="002E4A19" w:rsidRDefault="002E4A19">
            <w:pPr>
              <w:pStyle w:val="TableParagraph"/>
              <w:ind w:left="0"/>
              <w:rPr>
                <w:b/>
                <w:sz w:val="20"/>
              </w:rPr>
            </w:pPr>
          </w:p>
          <w:p w14:paraId="58F06181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51" w:type="dxa"/>
          </w:tcPr>
          <w:p w14:paraId="18D96E07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уроку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тературо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и источни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формации.</w:t>
            </w:r>
          </w:p>
        </w:tc>
        <w:tc>
          <w:tcPr>
            <w:tcW w:w="1849" w:type="dxa"/>
          </w:tcPr>
          <w:p w14:paraId="685EC60D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C0C0C0"/>
          </w:tcPr>
          <w:p w14:paraId="16E0D3D1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3B948E4E" w14:textId="77777777">
        <w:trPr>
          <w:trHeight w:val="499"/>
        </w:trPr>
        <w:tc>
          <w:tcPr>
            <w:tcW w:w="2881" w:type="dxa"/>
            <w:vMerge/>
            <w:tcBorders>
              <w:top w:val="nil"/>
            </w:tcBorders>
          </w:tcPr>
          <w:p w14:paraId="6224BD17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3676F4BF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51" w:type="dxa"/>
          </w:tcPr>
          <w:p w14:paraId="323AF3BD" w14:textId="77777777" w:rsidR="007D03DD" w:rsidRPr="007D03DD" w:rsidRDefault="007D03DD" w:rsidP="007D03D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7D03DD">
              <w:rPr>
                <w:sz w:val="20"/>
              </w:rPr>
              <w:t xml:space="preserve">Планирование урока с учетом особенностей предмета, возраста, отдельных обучающихся,  с использованием не менее 2 </w:t>
            </w:r>
            <w:proofErr w:type="gramStart"/>
            <w:r w:rsidRPr="007D03DD">
              <w:rPr>
                <w:sz w:val="20"/>
              </w:rPr>
              <w:t>ух</w:t>
            </w:r>
            <w:proofErr w:type="gramEnd"/>
            <w:r w:rsidRPr="007D03DD">
              <w:rPr>
                <w:sz w:val="20"/>
              </w:rPr>
              <w:t xml:space="preserve"> видов интерактивного оборудования.    </w:t>
            </w:r>
          </w:p>
          <w:p w14:paraId="0C98119E" w14:textId="659F009C" w:rsidR="002E4A19" w:rsidRDefault="002E4A19">
            <w:pPr>
              <w:pStyle w:val="TableParagraph"/>
              <w:tabs>
                <w:tab w:val="left" w:pos="1577"/>
                <w:tab w:val="left" w:pos="2291"/>
                <w:tab w:val="left" w:pos="2617"/>
                <w:tab w:val="left" w:pos="3447"/>
                <w:tab w:val="left" w:pos="4843"/>
                <w:tab w:val="left" w:pos="5922"/>
                <w:tab w:val="left" w:pos="6936"/>
              </w:tabs>
              <w:ind w:left="109" w:right="99"/>
              <w:rPr>
                <w:sz w:val="20"/>
              </w:rPr>
            </w:pPr>
          </w:p>
        </w:tc>
        <w:tc>
          <w:tcPr>
            <w:tcW w:w="1849" w:type="dxa"/>
          </w:tcPr>
          <w:p w14:paraId="40E87FCA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C0C0C0"/>
          </w:tcPr>
          <w:p w14:paraId="327B345C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05B71215" w14:textId="77777777">
        <w:trPr>
          <w:trHeight w:val="465"/>
        </w:trPr>
        <w:tc>
          <w:tcPr>
            <w:tcW w:w="2881" w:type="dxa"/>
            <w:vMerge w:val="restart"/>
          </w:tcPr>
          <w:p w14:paraId="4D241ADB" w14:textId="77777777" w:rsidR="002E4A19" w:rsidRDefault="00A37466">
            <w:pPr>
              <w:pStyle w:val="TableParagraph"/>
              <w:ind w:left="114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1.3.</w:t>
            </w:r>
          </w:p>
          <w:p w14:paraId="7D271933" w14:textId="77777777" w:rsidR="002E4A19" w:rsidRDefault="00A37466">
            <w:pPr>
              <w:pStyle w:val="TableParagraph"/>
              <w:ind w:left="191" w:right="185"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т индивидуаль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обенносте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и планирован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и урока</w:t>
            </w:r>
          </w:p>
        </w:tc>
        <w:tc>
          <w:tcPr>
            <w:tcW w:w="8686" w:type="dxa"/>
            <w:gridSpan w:val="3"/>
          </w:tcPr>
          <w:p w14:paraId="5FFEAAF8" w14:textId="77777777" w:rsidR="002E4A19" w:rsidRDefault="00A374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b/>
                <w:sz w:val="20"/>
              </w:rPr>
              <w:t>одержание</w:t>
            </w:r>
          </w:p>
        </w:tc>
        <w:tc>
          <w:tcPr>
            <w:tcW w:w="1849" w:type="dxa"/>
          </w:tcPr>
          <w:p w14:paraId="47F1C63B" w14:textId="77777777" w:rsidR="002E4A19" w:rsidRDefault="00A37466">
            <w:pPr>
              <w:pStyle w:val="TableParagraph"/>
              <w:ind w:left="748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  <w:p w14:paraId="214EB2FB" w14:textId="77777777" w:rsidR="002E4A19" w:rsidRDefault="00A37466">
            <w:pPr>
              <w:pStyle w:val="TableParagraph"/>
              <w:spacing w:line="215" w:lineRule="exact"/>
              <w:ind w:left="748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556" w:type="dxa"/>
          </w:tcPr>
          <w:p w14:paraId="63351016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541D6184" w14:textId="77777777">
        <w:trPr>
          <w:trHeight w:val="993"/>
        </w:trPr>
        <w:tc>
          <w:tcPr>
            <w:tcW w:w="2881" w:type="dxa"/>
            <w:vMerge/>
            <w:tcBorders>
              <w:top w:val="nil"/>
            </w:tcBorders>
          </w:tcPr>
          <w:p w14:paraId="5B3D6D4B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5E96C2E4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86" w:type="dxa"/>
            <w:gridSpan w:val="2"/>
          </w:tcPr>
          <w:p w14:paraId="58BF8D34" w14:textId="77777777" w:rsidR="002E4A19" w:rsidRDefault="00A37466">
            <w:pPr>
              <w:pStyle w:val="TableParagraph"/>
              <w:tabs>
                <w:tab w:val="left" w:pos="3142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Основы обучения и воспи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арённых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его школьного возра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одарённых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z w:val="20"/>
              </w:rPr>
              <w:tab/>
              <w:t>младше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школьног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Механизм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реативность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сточник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аренности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клонность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верген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а.</w:t>
            </w:r>
          </w:p>
        </w:tc>
        <w:tc>
          <w:tcPr>
            <w:tcW w:w="1849" w:type="dxa"/>
          </w:tcPr>
          <w:p w14:paraId="4798DEB4" w14:textId="77777777" w:rsidR="002E4A19" w:rsidRDefault="002E4A19">
            <w:pPr>
              <w:pStyle w:val="TableParagraph"/>
              <w:ind w:left="0"/>
              <w:rPr>
                <w:b/>
              </w:rPr>
            </w:pPr>
          </w:p>
          <w:p w14:paraId="4EA47EEC" w14:textId="77777777" w:rsidR="002E4A19" w:rsidRDefault="002E4A19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14:paraId="17A61448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5964BAE3" w14:textId="77777777" w:rsidR="002E4A19" w:rsidRDefault="002E4A19">
            <w:pPr>
              <w:pStyle w:val="TableParagraph"/>
              <w:ind w:left="0"/>
              <w:rPr>
                <w:b/>
              </w:rPr>
            </w:pPr>
          </w:p>
          <w:p w14:paraId="0862812B" w14:textId="77777777" w:rsidR="002E4A19" w:rsidRDefault="002E4A19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14:paraId="4601F4E9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29792DFE" w14:textId="77777777">
        <w:trPr>
          <w:trHeight w:val="561"/>
        </w:trPr>
        <w:tc>
          <w:tcPr>
            <w:tcW w:w="2881" w:type="dxa"/>
            <w:vMerge/>
            <w:tcBorders>
              <w:top w:val="nil"/>
            </w:tcBorders>
          </w:tcPr>
          <w:p w14:paraId="0632DAC0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67FEAA6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86" w:type="dxa"/>
            <w:gridSpan w:val="2"/>
          </w:tcPr>
          <w:p w14:paraId="2FDC032B" w14:textId="77777777" w:rsidR="002E4A19" w:rsidRDefault="00A37466">
            <w:pPr>
              <w:pStyle w:val="TableParagraph"/>
              <w:ind w:right="910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дар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ы разви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аренных детей</w:t>
            </w:r>
          </w:p>
        </w:tc>
        <w:tc>
          <w:tcPr>
            <w:tcW w:w="1849" w:type="dxa"/>
          </w:tcPr>
          <w:p w14:paraId="2672429E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08727182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31DAC08F" w14:textId="77777777">
        <w:trPr>
          <w:trHeight w:val="422"/>
        </w:trPr>
        <w:tc>
          <w:tcPr>
            <w:tcW w:w="2881" w:type="dxa"/>
            <w:vMerge/>
            <w:tcBorders>
              <w:top w:val="nil"/>
            </w:tcBorders>
          </w:tcPr>
          <w:p w14:paraId="28E631BB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220E9F3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086" w:type="dxa"/>
            <w:gridSpan w:val="2"/>
          </w:tcPr>
          <w:p w14:paraId="25FEB103" w14:textId="77777777" w:rsidR="002E4A19" w:rsidRDefault="00A37466">
            <w:pPr>
              <w:pStyle w:val="TableParagraph"/>
              <w:spacing w:line="230" w:lineRule="exact"/>
              <w:ind w:right="99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ррекционно-развивающ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меющи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и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иагности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рудносте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</w:tc>
        <w:tc>
          <w:tcPr>
            <w:tcW w:w="1849" w:type="dxa"/>
          </w:tcPr>
          <w:p w14:paraId="36D98420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51AE96C4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301A023F" w14:textId="77777777" w:rsidR="002E4A19" w:rsidRDefault="002E4A19">
      <w:pPr>
        <w:jc w:val="center"/>
        <w:rPr>
          <w:sz w:val="20"/>
        </w:rPr>
        <w:sectPr w:rsidR="002E4A19">
          <w:pgSz w:w="16840" w:h="11910" w:orient="landscape"/>
          <w:pgMar w:top="560" w:right="9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600"/>
        <w:gridCol w:w="135"/>
        <w:gridCol w:w="7951"/>
        <w:gridCol w:w="1849"/>
        <w:gridCol w:w="1556"/>
      </w:tblGrid>
      <w:tr w:rsidR="002E4A19" w14:paraId="77F0AFBE" w14:textId="77777777">
        <w:trPr>
          <w:trHeight w:val="619"/>
        </w:trPr>
        <w:tc>
          <w:tcPr>
            <w:tcW w:w="2881" w:type="dxa"/>
            <w:vMerge w:val="restart"/>
          </w:tcPr>
          <w:p w14:paraId="70D4EB9F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0" w:type="dxa"/>
          </w:tcPr>
          <w:p w14:paraId="33603091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86" w:type="dxa"/>
            <w:gridSpan w:val="2"/>
          </w:tcPr>
          <w:p w14:paraId="0C34039F" w14:textId="77777777" w:rsidR="002E4A19" w:rsidRDefault="00A37466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Коррекционно-развивающи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ррекцио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ваю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ющ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</w:p>
        </w:tc>
        <w:tc>
          <w:tcPr>
            <w:tcW w:w="1849" w:type="dxa"/>
          </w:tcPr>
          <w:p w14:paraId="427B8F2D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193095D4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57322ACB" w14:textId="77777777">
        <w:trPr>
          <w:trHeight w:val="691"/>
        </w:trPr>
        <w:tc>
          <w:tcPr>
            <w:tcW w:w="2881" w:type="dxa"/>
            <w:vMerge/>
            <w:tcBorders>
              <w:top w:val="nil"/>
            </w:tcBorders>
          </w:tcPr>
          <w:p w14:paraId="67930209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0DC1F069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86" w:type="dxa"/>
            <w:gridSpan w:val="2"/>
          </w:tcPr>
          <w:p w14:paraId="64309727" w14:textId="77777777" w:rsidR="002E4A19" w:rsidRDefault="00A374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инцип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ндивидуальны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ет  своеобраз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ьч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вочек.</w:t>
            </w:r>
          </w:p>
        </w:tc>
        <w:tc>
          <w:tcPr>
            <w:tcW w:w="1849" w:type="dxa"/>
          </w:tcPr>
          <w:p w14:paraId="3723970C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6B668611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6718AE7F" w14:textId="77777777">
        <w:trPr>
          <w:trHeight w:val="594"/>
        </w:trPr>
        <w:tc>
          <w:tcPr>
            <w:tcW w:w="2881" w:type="dxa"/>
            <w:vMerge/>
            <w:tcBorders>
              <w:top w:val="nil"/>
            </w:tcBorders>
          </w:tcPr>
          <w:p w14:paraId="3AA087E3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3B89D6A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86" w:type="dxa"/>
            <w:gridSpan w:val="2"/>
          </w:tcPr>
          <w:p w14:paraId="31FC6736" w14:textId="77777777" w:rsidR="002E4A19" w:rsidRDefault="00A37466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Диагностик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учаемост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ученности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</w:tc>
        <w:tc>
          <w:tcPr>
            <w:tcW w:w="1849" w:type="dxa"/>
          </w:tcPr>
          <w:p w14:paraId="3B105257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7C33B7A2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68D3F91C" w14:textId="77777777">
        <w:trPr>
          <w:trHeight w:val="460"/>
        </w:trPr>
        <w:tc>
          <w:tcPr>
            <w:tcW w:w="2881" w:type="dxa"/>
            <w:vMerge/>
            <w:tcBorders>
              <w:top w:val="nil"/>
            </w:tcBorders>
          </w:tcPr>
          <w:p w14:paraId="38EB26AA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30370A25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86" w:type="dxa"/>
            <w:gridSpan w:val="2"/>
          </w:tcPr>
          <w:p w14:paraId="4A8D04BC" w14:textId="77777777" w:rsidR="002E4A19" w:rsidRDefault="00A37466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роках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ифференциации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.</w:t>
            </w:r>
          </w:p>
        </w:tc>
        <w:tc>
          <w:tcPr>
            <w:tcW w:w="1849" w:type="dxa"/>
          </w:tcPr>
          <w:p w14:paraId="1EFB6B3A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2E4D5C20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5C347AAB" w14:textId="77777777">
        <w:trPr>
          <w:trHeight w:val="580"/>
        </w:trPr>
        <w:tc>
          <w:tcPr>
            <w:tcW w:w="2881" w:type="dxa"/>
            <w:vMerge/>
            <w:tcBorders>
              <w:top w:val="nil"/>
            </w:tcBorders>
          </w:tcPr>
          <w:p w14:paraId="27089DEF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109FAFD8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86" w:type="dxa"/>
            <w:gridSpan w:val="2"/>
          </w:tcPr>
          <w:p w14:paraId="5929B906" w14:textId="77777777" w:rsidR="002E4A19" w:rsidRDefault="00A37466">
            <w:pPr>
              <w:pStyle w:val="TableParagraph"/>
              <w:spacing w:before="4" w:line="235" w:lineRule="auto"/>
              <w:ind w:right="99"/>
              <w:rPr>
                <w:sz w:val="20"/>
              </w:rPr>
            </w:pPr>
            <w:r>
              <w:rPr>
                <w:sz w:val="20"/>
              </w:rPr>
              <w:t>Критери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ифференциации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аспределе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руппам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фференциации.</w:t>
            </w:r>
          </w:p>
        </w:tc>
        <w:tc>
          <w:tcPr>
            <w:tcW w:w="1849" w:type="dxa"/>
          </w:tcPr>
          <w:p w14:paraId="30AC06EE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52929394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29639E40" w14:textId="77777777">
        <w:trPr>
          <w:trHeight w:val="277"/>
        </w:trPr>
        <w:tc>
          <w:tcPr>
            <w:tcW w:w="2881" w:type="dxa"/>
            <w:vMerge/>
            <w:tcBorders>
              <w:top w:val="nil"/>
            </w:tcBorders>
          </w:tcPr>
          <w:p w14:paraId="6452CD28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57956BF8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86" w:type="dxa"/>
            <w:gridSpan w:val="2"/>
          </w:tcPr>
          <w:p w14:paraId="1A5BED47" w14:textId="77777777" w:rsidR="002E4A19" w:rsidRDefault="00A374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клюзив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  <w:tc>
          <w:tcPr>
            <w:tcW w:w="1849" w:type="dxa"/>
          </w:tcPr>
          <w:p w14:paraId="53AA6AA6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4BCA4270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017904D6" w14:textId="77777777">
        <w:trPr>
          <w:trHeight w:val="350"/>
        </w:trPr>
        <w:tc>
          <w:tcPr>
            <w:tcW w:w="2881" w:type="dxa"/>
            <w:vMerge/>
            <w:tcBorders>
              <w:top w:val="nil"/>
            </w:tcBorders>
          </w:tcPr>
          <w:p w14:paraId="6DBAD5BD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8686" w:type="dxa"/>
            <w:gridSpan w:val="3"/>
          </w:tcPr>
          <w:p w14:paraId="33A6A15B" w14:textId="77777777" w:rsidR="002E4A19" w:rsidRDefault="00A374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849" w:type="dxa"/>
          </w:tcPr>
          <w:p w14:paraId="1A88F6E7" w14:textId="77777777" w:rsidR="002E4A19" w:rsidRDefault="00A37466">
            <w:pPr>
              <w:pStyle w:val="TableParagraph"/>
              <w:ind w:left="819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556" w:type="dxa"/>
            <w:shd w:val="clear" w:color="auto" w:fill="B3B3B3"/>
          </w:tcPr>
          <w:p w14:paraId="1374C367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57C27D2A" w14:textId="77777777">
        <w:trPr>
          <w:trHeight w:val="710"/>
        </w:trPr>
        <w:tc>
          <w:tcPr>
            <w:tcW w:w="2881" w:type="dxa"/>
            <w:vMerge/>
            <w:tcBorders>
              <w:top w:val="nil"/>
            </w:tcBorders>
          </w:tcPr>
          <w:p w14:paraId="1ABB44FC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1D5236B7" w14:textId="77777777" w:rsidR="002E4A19" w:rsidRDefault="00A37466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86" w:type="dxa"/>
            <w:gridSpan w:val="2"/>
          </w:tcPr>
          <w:p w14:paraId="7609CE2D" w14:textId="77777777" w:rsidR="002E4A19" w:rsidRDefault="00A37466">
            <w:pPr>
              <w:pStyle w:val="TableParagraph"/>
              <w:spacing w:line="230" w:lineRule="atLeas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ием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а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енностями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дач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ка.</w:t>
            </w:r>
          </w:p>
        </w:tc>
        <w:tc>
          <w:tcPr>
            <w:tcW w:w="1849" w:type="dxa"/>
          </w:tcPr>
          <w:p w14:paraId="713785AD" w14:textId="77777777" w:rsidR="002E4A19" w:rsidRDefault="00A37466">
            <w:pPr>
              <w:pStyle w:val="TableParagraph"/>
              <w:spacing w:before="1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B3B3B3"/>
          </w:tcPr>
          <w:p w14:paraId="7A1020AD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4F6580C0" w14:textId="77777777">
        <w:trPr>
          <w:trHeight w:val="498"/>
        </w:trPr>
        <w:tc>
          <w:tcPr>
            <w:tcW w:w="2881" w:type="dxa"/>
            <w:vMerge/>
            <w:tcBorders>
              <w:top w:val="nil"/>
            </w:tcBorders>
          </w:tcPr>
          <w:p w14:paraId="5B4898E3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0B1E1422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86" w:type="dxa"/>
            <w:gridSpan w:val="2"/>
          </w:tcPr>
          <w:p w14:paraId="1BF723C3" w14:textId="77777777" w:rsidR="002E4A19" w:rsidRDefault="00A37466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оррекционно-развивающей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бучающимис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ющ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ности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</w:p>
        </w:tc>
        <w:tc>
          <w:tcPr>
            <w:tcW w:w="1849" w:type="dxa"/>
          </w:tcPr>
          <w:p w14:paraId="7323A749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B3B3B3"/>
          </w:tcPr>
          <w:p w14:paraId="39D5853E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05BA25CF" w14:textId="77777777">
        <w:trPr>
          <w:trHeight w:val="499"/>
        </w:trPr>
        <w:tc>
          <w:tcPr>
            <w:tcW w:w="2881" w:type="dxa"/>
            <w:vMerge/>
            <w:tcBorders>
              <w:top w:val="nil"/>
            </w:tcBorders>
          </w:tcPr>
          <w:p w14:paraId="04092ECE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6F553B4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086" w:type="dxa"/>
            <w:gridSpan w:val="2"/>
          </w:tcPr>
          <w:p w14:paraId="33CFCD3D" w14:textId="77777777" w:rsidR="002E4A19" w:rsidRDefault="00A37466">
            <w:pPr>
              <w:pStyle w:val="TableParagraph"/>
              <w:tabs>
                <w:tab w:val="left" w:pos="1299"/>
                <w:tab w:val="left" w:pos="3444"/>
                <w:tab w:val="left" w:pos="4374"/>
                <w:tab w:val="left" w:pos="4710"/>
                <w:tab w:val="left" w:pos="6336"/>
                <w:tab w:val="left" w:pos="7195"/>
              </w:tabs>
              <w:ind w:right="106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z w:val="20"/>
              </w:rPr>
              <w:tab/>
              <w:t>дифференцированных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использованием</w:t>
            </w:r>
            <w:r>
              <w:rPr>
                <w:sz w:val="20"/>
              </w:rPr>
              <w:tab/>
              <w:t>раз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пособ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фференциации</w:t>
            </w:r>
          </w:p>
        </w:tc>
        <w:tc>
          <w:tcPr>
            <w:tcW w:w="1849" w:type="dxa"/>
          </w:tcPr>
          <w:p w14:paraId="46016AB6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B3B3B3"/>
          </w:tcPr>
          <w:p w14:paraId="3F67A1E2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5168385C" w14:textId="77777777">
        <w:trPr>
          <w:trHeight w:val="714"/>
        </w:trPr>
        <w:tc>
          <w:tcPr>
            <w:tcW w:w="2881" w:type="dxa"/>
          </w:tcPr>
          <w:p w14:paraId="51492D59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0" w:type="dxa"/>
          </w:tcPr>
          <w:p w14:paraId="7F5D7D2E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86" w:type="dxa"/>
            <w:gridSpan w:val="2"/>
          </w:tcPr>
          <w:p w14:paraId="40984359" w14:textId="77777777" w:rsidR="002E4A19" w:rsidRDefault="00A37466">
            <w:pPr>
              <w:pStyle w:val="TableParagraph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Разработка и реализация индивидуального образовательного маршрута, 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и индивидуально – ориентированных образовательных программ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49" w:type="dxa"/>
          </w:tcPr>
          <w:p w14:paraId="2C5C8E11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6" w:type="dxa"/>
            <w:shd w:val="clear" w:color="auto" w:fill="B3B3B3"/>
          </w:tcPr>
          <w:p w14:paraId="75C2E8C1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2184B10E" w14:textId="77777777">
        <w:trPr>
          <w:trHeight w:val="580"/>
        </w:trPr>
        <w:tc>
          <w:tcPr>
            <w:tcW w:w="2881" w:type="dxa"/>
            <w:vMerge w:val="restart"/>
          </w:tcPr>
          <w:p w14:paraId="26471231" w14:textId="77777777" w:rsidR="002E4A19" w:rsidRDefault="00A37466">
            <w:pPr>
              <w:pStyle w:val="TableParagraph"/>
              <w:ind w:left="114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1.4.</w:t>
            </w:r>
          </w:p>
          <w:p w14:paraId="0F91A371" w14:textId="77777777" w:rsidR="002E4A19" w:rsidRDefault="00A37466">
            <w:pPr>
              <w:pStyle w:val="TableParagraph"/>
              <w:spacing w:before="1"/>
              <w:ind w:left="114" w:righ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веден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8686" w:type="dxa"/>
            <w:gridSpan w:val="3"/>
          </w:tcPr>
          <w:p w14:paraId="6137DE05" w14:textId="77777777" w:rsidR="002E4A19" w:rsidRDefault="00A374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49" w:type="dxa"/>
          </w:tcPr>
          <w:p w14:paraId="374D59F5" w14:textId="77777777" w:rsidR="002E4A19" w:rsidRDefault="00A37466">
            <w:pPr>
              <w:pStyle w:val="TableParagraph"/>
              <w:ind w:left="748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  <w:p w14:paraId="2D80D450" w14:textId="77777777" w:rsidR="002E4A19" w:rsidRDefault="00A37466">
            <w:pPr>
              <w:pStyle w:val="TableParagraph"/>
              <w:spacing w:before="1"/>
              <w:ind w:left="748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556" w:type="dxa"/>
          </w:tcPr>
          <w:p w14:paraId="425DBF67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3B055745" w14:textId="77777777">
        <w:trPr>
          <w:trHeight w:val="513"/>
        </w:trPr>
        <w:tc>
          <w:tcPr>
            <w:tcW w:w="2881" w:type="dxa"/>
            <w:vMerge/>
            <w:tcBorders>
              <w:top w:val="nil"/>
            </w:tcBorders>
          </w:tcPr>
          <w:p w14:paraId="7A89295E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7B04FFB1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51" w:type="dxa"/>
          </w:tcPr>
          <w:p w14:paraId="09D235F2" w14:textId="77777777" w:rsidR="002E4A19" w:rsidRDefault="00A374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ловесных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глядны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ями к ним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849" w:type="dxa"/>
          </w:tcPr>
          <w:p w14:paraId="606C3624" w14:textId="77777777" w:rsidR="002E4A19" w:rsidRDefault="002E4A19">
            <w:pPr>
              <w:pStyle w:val="TableParagraph"/>
              <w:ind w:left="0"/>
              <w:rPr>
                <w:b/>
                <w:sz w:val="20"/>
              </w:rPr>
            </w:pPr>
          </w:p>
          <w:p w14:paraId="3265E9E2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6" w:type="dxa"/>
          </w:tcPr>
          <w:p w14:paraId="0ACA3EAC" w14:textId="77777777" w:rsidR="002E4A19" w:rsidRDefault="002E4A19">
            <w:pPr>
              <w:pStyle w:val="TableParagraph"/>
              <w:ind w:left="0"/>
              <w:rPr>
                <w:b/>
                <w:sz w:val="20"/>
              </w:rPr>
            </w:pPr>
          </w:p>
          <w:p w14:paraId="0BD30F79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01E8E9AC" w14:textId="77777777">
        <w:trPr>
          <w:trHeight w:val="470"/>
        </w:trPr>
        <w:tc>
          <w:tcPr>
            <w:tcW w:w="2881" w:type="dxa"/>
            <w:vMerge/>
            <w:tcBorders>
              <w:top w:val="nil"/>
            </w:tcBorders>
          </w:tcPr>
          <w:p w14:paraId="56F1C263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13BB4561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51" w:type="dxa"/>
          </w:tcPr>
          <w:p w14:paraId="126165EB" w14:textId="77777777" w:rsidR="002E4A19" w:rsidRDefault="00A37466">
            <w:pPr>
              <w:pStyle w:val="TableParagraph"/>
              <w:tabs>
                <w:tab w:val="left" w:pos="1428"/>
                <w:tab w:val="left" w:pos="3088"/>
                <w:tab w:val="left" w:pos="4446"/>
                <w:tab w:val="left" w:pos="5895"/>
                <w:tab w:val="left" w:pos="7133"/>
              </w:tabs>
              <w:spacing w:line="232" w:lineRule="exact"/>
              <w:ind w:left="109" w:right="106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z w:val="20"/>
              </w:rPr>
              <w:tab/>
              <w:t>самостоятельной</w:t>
            </w:r>
            <w:r>
              <w:rPr>
                <w:sz w:val="20"/>
              </w:rPr>
              <w:tab/>
              <w:t>деятельности</w:t>
            </w:r>
            <w:r>
              <w:rPr>
                <w:sz w:val="20"/>
              </w:rPr>
              <w:tab/>
              <w:t>обучающихся:</w:t>
            </w:r>
            <w:r>
              <w:rPr>
                <w:sz w:val="20"/>
              </w:rPr>
              <w:tab/>
              <w:t>примен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то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чальной школе.</w:t>
            </w:r>
          </w:p>
        </w:tc>
        <w:tc>
          <w:tcPr>
            <w:tcW w:w="1849" w:type="dxa"/>
          </w:tcPr>
          <w:p w14:paraId="3D8FAD61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4BFB473E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6E0084BA" w14:textId="77777777">
        <w:trPr>
          <w:trHeight w:val="551"/>
        </w:trPr>
        <w:tc>
          <w:tcPr>
            <w:tcW w:w="2881" w:type="dxa"/>
            <w:vMerge/>
            <w:tcBorders>
              <w:top w:val="nil"/>
            </w:tcBorders>
          </w:tcPr>
          <w:p w14:paraId="5F591E49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78EBB634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51" w:type="dxa"/>
          </w:tcPr>
          <w:p w14:paraId="05B9D803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уроке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рганизация проек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</w:tc>
        <w:tc>
          <w:tcPr>
            <w:tcW w:w="1849" w:type="dxa"/>
          </w:tcPr>
          <w:p w14:paraId="45A0ACF4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4017D984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32EE2ECD" w14:textId="77777777">
        <w:trPr>
          <w:trHeight w:val="575"/>
        </w:trPr>
        <w:tc>
          <w:tcPr>
            <w:tcW w:w="2881" w:type="dxa"/>
            <w:vMerge/>
            <w:tcBorders>
              <w:top w:val="nil"/>
            </w:tcBorders>
          </w:tcPr>
          <w:p w14:paraId="24F0C35E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4383A0ED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51" w:type="dxa"/>
          </w:tcPr>
          <w:p w14:paraId="2BC16B48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приём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ебно-позна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849" w:type="dxa"/>
          </w:tcPr>
          <w:p w14:paraId="363D7210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6E4D9F89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29E453CD" w14:textId="77777777">
        <w:trPr>
          <w:trHeight w:val="690"/>
        </w:trPr>
        <w:tc>
          <w:tcPr>
            <w:tcW w:w="2881" w:type="dxa"/>
            <w:vMerge/>
            <w:tcBorders>
              <w:top w:val="nil"/>
            </w:tcBorders>
          </w:tcPr>
          <w:p w14:paraId="768634D4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15A5985D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51" w:type="dxa"/>
          </w:tcPr>
          <w:p w14:paraId="0CD2D844" w14:textId="77777777" w:rsidR="002E4A19" w:rsidRDefault="00A37466">
            <w:pPr>
              <w:pStyle w:val="TableParagraph"/>
              <w:spacing w:line="230" w:lineRule="atLeast"/>
              <w:ind w:left="109" w:right="100"/>
              <w:jc w:val="both"/>
              <w:rPr>
                <w:sz w:val="20"/>
              </w:rPr>
            </w:pPr>
            <w:r>
              <w:rPr>
                <w:sz w:val="20"/>
              </w:rPr>
              <w:t>Средства обучения. Требования к применению средств обучения. Применение ТСО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м процесс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 ИКТ в реализации образовательной работ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1849" w:type="dxa"/>
          </w:tcPr>
          <w:p w14:paraId="0FBF7030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3E3F9FDA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520C3960" w14:textId="77777777">
        <w:trPr>
          <w:trHeight w:val="273"/>
        </w:trPr>
        <w:tc>
          <w:tcPr>
            <w:tcW w:w="2881" w:type="dxa"/>
            <w:vMerge/>
            <w:tcBorders>
              <w:top w:val="nil"/>
            </w:tcBorders>
          </w:tcPr>
          <w:p w14:paraId="376F9EA3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5025B1C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51" w:type="dxa"/>
          </w:tcPr>
          <w:p w14:paraId="5121DB9C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Экскурс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.</w:t>
            </w:r>
          </w:p>
        </w:tc>
        <w:tc>
          <w:tcPr>
            <w:tcW w:w="1849" w:type="dxa"/>
          </w:tcPr>
          <w:p w14:paraId="1AF2D1FB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706E49A5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E4A19" w14:paraId="666166AB" w14:textId="77777777">
        <w:trPr>
          <w:trHeight w:val="312"/>
        </w:trPr>
        <w:tc>
          <w:tcPr>
            <w:tcW w:w="2881" w:type="dxa"/>
            <w:vMerge/>
            <w:tcBorders>
              <w:top w:val="nil"/>
            </w:tcBorders>
          </w:tcPr>
          <w:p w14:paraId="3A01EA39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76835815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951" w:type="dxa"/>
          </w:tcPr>
          <w:p w14:paraId="27D7137E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омаш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1849" w:type="dxa"/>
          </w:tcPr>
          <w:p w14:paraId="011397FA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67BA0512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E4A19" w14:paraId="5726FEAB" w14:textId="77777777">
        <w:trPr>
          <w:trHeight w:val="513"/>
        </w:trPr>
        <w:tc>
          <w:tcPr>
            <w:tcW w:w="2881" w:type="dxa"/>
            <w:vMerge/>
            <w:tcBorders>
              <w:top w:val="nil"/>
            </w:tcBorders>
          </w:tcPr>
          <w:p w14:paraId="41AC9F57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166991B1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951" w:type="dxa"/>
          </w:tcPr>
          <w:p w14:paraId="6B06F8E8" w14:textId="77777777" w:rsidR="002E4A19" w:rsidRDefault="00A37466">
            <w:pPr>
              <w:pStyle w:val="TableParagraph"/>
              <w:ind w:left="109" w:right="266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дагогичес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есооб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ств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1849" w:type="dxa"/>
          </w:tcPr>
          <w:p w14:paraId="0587D2AC" w14:textId="77777777" w:rsidR="002E4A19" w:rsidRDefault="002E4A19">
            <w:pPr>
              <w:pStyle w:val="TableParagraph"/>
              <w:ind w:left="0"/>
              <w:rPr>
                <w:b/>
                <w:sz w:val="20"/>
              </w:rPr>
            </w:pPr>
          </w:p>
          <w:p w14:paraId="46A9C3A9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79C4068E" w14:textId="77777777" w:rsidR="002E4A19" w:rsidRDefault="002E4A19">
            <w:pPr>
              <w:pStyle w:val="TableParagraph"/>
              <w:ind w:left="0"/>
              <w:rPr>
                <w:b/>
                <w:sz w:val="20"/>
              </w:rPr>
            </w:pPr>
          </w:p>
          <w:p w14:paraId="703C5F75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0E04C702" w14:textId="77777777" w:rsidR="002E4A19" w:rsidRDefault="002E4A19">
      <w:pPr>
        <w:jc w:val="center"/>
        <w:rPr>
          <w:sz w:val="20"/>
        </w:rPr>
        <w:sectPr w:rsidR="002E4A19">
          <w:pgSz w:w="16840" w:h="11910" w:orient="landscape"/>
          <w:pgMar w:top="560" w:right="9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721"/>
        <w:gridCol w:w="7907"/>
        <w:gridCol w:w="85"/>
        <w:gridCol w:w="1849"/>
        <w:gridCol w:w="1556"/>
      </w:tblGrid>
      <w:tr w:rsidR="002E4A19" w14:paraId="5AAE35C9" w14:textId="77777777" w:rsidTr="007D03DD">
        <w:trPr>
          <w:trHeight w:val="278"/>
        </w:trPr>
        <w:tc>
          <w:tcPr>
            <w:tcW w:w="2881" w:type="dxa"/>
            <w:vMerge w:val="restart"/>
          </w:tcPr>
          <w:p w14:paraId="685345E1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1" w:type="dxa"/>
          </w:tcPr>
          <w:p w14:paraId="5DACC4BE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992" w:type="dxa"/>
            <w:gridSpan w:val="2"/>
          </w:tcPr>
          <w:p w14:paraId="48049E77" w14:textId="77777777" w:rsidR="002E4A19" w:rsidRDefault="00A37466">
            <w:pPr>
              <w:pStyle w:val="TableParagraph"/>
              <w:ind w:left="123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едисциплинирова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</w:p>
        </w:tc>
        <w:tc>
          <w:tcPr>
            <w:tcW w:w="1849" w:type="dxa"/>
          </w:tcPr>
          <w:p w14:paraId="74401537" w14:textId="77777777" w:rsidR="002E4A19" w:rsidRDefault="00A37466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597AE4F3" w14:textId="77777777" w:rsidR="002E4A19" w:rsidRDefault="00A3746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2AD1CFBB" w14:textId="77777777" w:rsidTr="007D03DD">
        <w:trPr>
          <w:trHeight w:val="426"/>
        </w:trPr>
        <w:tc>
          <w:tcPr>
            <w:tcW w:w="2881" w:type="dxa"/>
            <w:vMerge/>
            <w:tcBorders>
              <w:top w:val="nil"/>
            </w:tcBorders>
          </w:tcPr>
          <w:p w14:paraId="6852555B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8713" w:type="dxa"/>
            <w:gridSpan w:val="3"/>
          </w:tcPr>
          <w:p w14:paraId="39A16F22" w14:textId="77777777" w:rsidR="002E4A19" w:rsidRDefault="00A374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849" w:type="dxa"/>
          </w:tcPr>
          <w:p w14:paraId="0131347C" w14:textId="77777777" w:rsidR="002E4A19" w:rsidRDefault="00A37466">
            <w:pPr>
              <w:pStyle w:val="TableParagraph"/>
              <w:ind w:left="818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556" w:type="dxa"/>
          </w:tcPr>
          <w:p w14:paraId="57B73750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7D03DD" w14:paraId="49A64FE1" w14:textId="77777777" w:rsidTr="007D03DD">
        <w:trPr>
          <w:trHeight w:val="691"/>
        </w:trPr>
        <w:tc>
          <w:tcPr>
            <w:tcW w:w="2881" w:type="dxa"/>
            <w:vMerge/>
            <w:tcBorders>
              <w:top w:val="nil"/>
            </w:tcBorders>
          </w:tcPr>
          <w:p w14:paraId="4E1B0BCE" w14:textId="77777777" w:rsidR="007D03DD" w:rsidRDefault="007D03DD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EA0B3A0" w14:textId="77777777" w:rsidR="007D03DD" w:rsidRDefault="007D03D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92" w:type="dxa"/>
            <w:gridSpan w:val="2"/>
          </w:tcPr>
          <w:p w14:paraId="754CF628" w14:textId="77777777" w:rsidR="007D03DD" w:rsidRPr="007D03DD" w:rsidRDefault="007D03DD" w:rsidP="00EB4AA8">
            <w:pPr>
              <w:snapToGrid w:val="0"/>
            </w:pPr>
            <w:r w:rsidRPr="007D03DD">
              <w:rPr>
                <w:sz w:val="20"/>
                <w:szCs w:val="20"/>
              </w:rPr>
              <w:t>Разработка и проведение фрагментов уроков с использованием разнообразных методов, приемов и средств обучения и</w:t>
            </w:r>
            <w:r w:rsidRPr="007D03DD">
              <w:t xml:space="preserve"> </w:t>
            </w:r>
            <w:r w:rsidRPr="007D03DD">
              <w:rPr>
                <w:sz w:val="20"/>
                <w:szCs w:val="20"/>
              </w:rPr>
              <w:t xml:space="preserve">применением не менее 2 </w:t>
            </w:r>
            <w:proofErr w:type="gramStart"/>
            <w:r w:rsidRPr="007D03DD">
              <w:rPr>
                <w:sz w:val="20"/>
                <w:szCs w:val="20"/>
              </w:rPr>
              <w:t>ух</w:t>
            </w:r>
            <w:proofErr w:type="gramEnd"/>
            <w:r w:rsidRPr="007D03DD">
              <w:rPr>
                <w:sz w:val="20"/>
                <w:szCs w:val="20"/>
              </w:rPr>
              <w:t xml:space="preserve"> педагогических технологий.   </w:t>
            </w:r>
          </w:p>
          <w:p w14:paraId="76180080" w14:textId="23C5C616" w:rsidR="007D03DD" w:rsidRPr="007D03DD" w:rsidRDefault="007D03DD">
            <w:pPr>
              <w:pStyle w:val="TableParagraph"/>
              <w:ind w:left="123"/>
              <w:rPr>
                <w:sz w:val="20"/>
              </w:rPr>
            </w:pPr>
          </w:p>
        </w:tc>
        <w:tc>
          <w:tcPr>
            <w:tcW w:w="1849" w:type="dxa"/>
          </w:tcPr>
          <w:p w14:paraId="11D8269D" w14:textId="77777777" w:rsidR="007D03DD" w:rsidRDefault="007D03DD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14:paraId="2C4E0F1B" w14:textId="77777777" w:rsidR="007D03DD" w:rsidRDefault="007D03DD">
            <w:pPr>
              <w:pStyle w:val="TableParagraph"/>
              <w:ind w:left="0"/>
              <w:rPr>
                <w:sz w:val="20"/>
              </w:rPr>
            </w:pPr>
          </w:p>
        </w:tc>
      </w:tr>
      <w:tr w:rsidR="007D03DD" w14:paraId="09212848" w14:textId="77777777" w:rsidTr="007D03DD">
        <w:trPr>
          <w:trHeight w:val="686"/>
        </w:trPr>
        <w:tc>
          <w:tcPr>
            <w:tcW w:w="2881" w:type="dxa"/>
            <w:vMerge/>
            <w:tcBorders>
              <w:top w:val="nil"/>
            </w:tcBorders>
          </w:tcPr>
          <w:p w14:paraId="0C53591C" w14:textId="77777777" w:rsidR="007D03DD" w:rsidRDefault="007D03DD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48E5000" w14:textId="77777777" w:rsidR="007D03DD" w:rsidRDefault="007D03D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92" w:type="dxa"/>
            <w:gridSpan w:val="2"/>
          </w:tcPr>
          <w:p w14:paraId="36FC938F" w14:textId="77777777" w:rsidR="007D03DD" w:rsidRPr="007D03DD" w:rsidRDefault="007D03DD" w:rsidP="00EB4AA8">
            <w:pPr>
              <w:snapToGrid w:val="0"/>
            </w:pPr>
            <w:r w:rsidRPr="007D03DD">
              <w:rPr>
                <w:sz w:val="20"/>
                <w:szCs w:val="20"/>
              </w:rPr>
              <w:t xml:space="preserve">Разработка и проведение фрагментов уроков с использованием технических средств обучения, с использованием не менее 2 </w:t>
            </w:r>
            <w:proofErr w:type="gramStart"/>
            <w:r w:rsidRPr="007D03DD">
              <w:rPr>
                <w:sz w:val="20"/>
                <w:szCs w:val="20"/>
              </w:rPr>
              <w:t>ух</w:t>
            </w:r>
            <w:proofErr w:type="gramEnd"/>
            <w:r w:rsidRPr="007D03DD">
              <w:rPr>
                <w:sz w:val="20"/>
                <w:szCs w:val="20"/>
              </w:rPr>
              <w:t xml:space="preserve"> видов интерактивного оборудования.     </w:t>
            </w:r>
          </w:p>
          <w:p w14:paraId="129FFF1F" w14:textId="248C5744" w:rsidR="007D03DD" w:rsidRPr="007D03DD" w:rsidRDefault="007D03DD">
            <w:pPr>
              <w:pStyle w:val="TableParagraph"/>
              <w:spacing w:before="4" w:line="235" w:lineRule="auto"/>
              <w:ind w:left="123"/>
              <w:rPr>
                <w:sz w:val="20"/>
              </w:rPr>
            </w:pPr>
          </w:p>
        </w:tc>
        <w:tc>
          <w:tcPr>
            <w:tcW w:w="1849" w:type="dxa"/>
          </w:tcPr>
          <w:p w14:paraId="1F0B0A20" w14:textId="77777777" w:rsidR="007D03DD" w:rsidRDefault="007D03DD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C0C0C0"/>
          </w:tcPr>
          <w:p w14:paraId="05903A81" w14:textId="77777777" w:rsidR="007D03DD" w:rsidRDefault="007D03DD">
            <w:pPr>
              <w:rPr>
                <w:sz w:val="2"/>
                <w:szCs w:val="2"/>
              </w:rPr>
            </w:pPr>
          </w:p>
        </w:tc>
      </w:tr>
      <w:tr w:rsidR="007D03DD" w14:paraId="74ABD33D" w14:textId="77777777" w:rsidTr="007D03DD">
        <w:trPr>
          <w:trHeight w:val="335"/>
        </w:trPr>
        <w:tc>
          <w:tcPr>
            <w:tcW w:w="2881" w:type="dxa"/>
            <w:vMerge/>
            <w:tcBorders>
              <w:top w:val="nil"/>
            </w:tcBorders>
          </w:tcPr>
          <w:p w14:paraId="5812F539" w14:textId="77777777" w:rsidR="007D03DD" w:rsidRDefault="007D03DD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vMerge w:val="restart"/>
          </w:tcPr>
          <w:p w14:paraId="6A5665D8" w14:textId="77777777" w:rsidR="007D03DD" w:rsidRDefault="007D03D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07" w:type="dxa"/>
            <w:tcBorders>
              <w:bottom w:val="nil"/>
              <w:right w:val="single" w:sz="48" w:space="0" w:color="C0C0C0"/>
            </w:tcBorders>
          </w:tcPr>
          <w:p w14:paraId="0F8DFD04" w14:textId="601BE040" w:rsidR="007D03DD" w:rsidRPr="007D03DD" w:rsidRDefault="007D03DD">
            <w:pPr>
              <w:pStyle w:val="TableParagraph"/>
              <w:spacing w:line="205" w:lineRule="exact"/>
              <w:ind w:left="123" w:right="-15"/>
              <w:rPr>
                <w:sz w:val="20"/>
              </w:rPr>
            </w:pPr>
            <w:r w:rsidRPr="007D03DD">
              <w:rPr>
                <w:rFonts w:eastAsia="Calibri"/>
                <w:sz w:val="20"/>
                <w:szCs w:val="20"/>
              </w:rPr>
              <w:t>Деловая игра: проведение фрагментов уроков по использованию</w:t>
            </w:r>
            <w:r w:rsidRPr="007D03DD">
              <w:rPr>
                <w:sz w:val="20"/>
                <w:szCs w:val="20"/>
                <w:shd w:val="clear" w:color="auto" w:fill="C0C0C0"/>
              </w:rPr>
              <w:t xml:space="preserve"> </w:t>
            </w:r>
            <w:r w:rsidRPr="007D03DD">
              <w:rPr>
                <w:sz w:val="20"/>
                <w:szCs w:val="20"/>
              </w:rPr>
              <w:t>разнообразных форм организации учебной деятельности обучающихся на уроках</w:t>
            </w:r>
            <w:r w:rsidRPr="007D03DD">
              <w:t xml:space="preserve"> </w:t>
            </w:r>
            <w:r w:rsidRPr="007D03DD">
              <w:rPr>
                <w:sz w:val="20"/>
                <w:szCs w:val="20"/>
              </w:rPr>
              <w:t xml:space="preserve">с использованием не менее 2 </w:t>
            </w:r>
            <w:proofErr w:type="gramStart"/>
            <w:r w:rsidRPr="007D03DD">
              <w:rPr>
                <w:sz w:val="20"/>
                <w:szCs w:val="20"/>
              </w:rPr>
              <w:t>ух</w:t>
            </w:r>
            <w:proofErr w:type="gramEnd"/>
            <w:r w:rsidRPr="007D03DD">
              <w:rPr>
                <w:sz w:val="20"/>
                <w:szCs w:val="20"/>
              </w:rPr>
              <w:t xml:space="preserve"> видов интерактивного оборудования и применением не менее 2 ух педагогических технологий.   </w:t>
            </w:r>
          </w:p>
        </w:tc>
        <w:tc>
          <w:tcPr>
            <w:tcW w:w="85" w:type="dxa"/>
            <w:tcBorders>
              <w:left w:val="single" w:sz="48" w:space="0" w:color="C0C0C0"/>
              <w:bottom w:val="nil"/>
            </w:tcBorders>
          </w:tcPr>
          <w:p w14:paraId="55304B5B" w14:textId="7CD61C26" w:rsidR="007D03DD" w:rsidRDefault="007D03DD" w:rsidP="007D03DD">
            <w:pPr>
              <w:pStyle w:val="TableParagraph"/>
              <w:spacing w:line="205" w:lineRule="exact"/>
              <w:ind w:left="0"/>
              <w:rPr>
                <w:sz w:val="20"/>
              </w:rPr>
            </w:pPr>
          </w:p>
        </w:tc>
        <w:tc>
          <w:tcPr>
            <w:tcW w:w="1849" w:type="dxa"/>
            <w:vMerge w:val="restart"/>
          </w:tcPr>
          <w:p w14:paraId="38C7D825" w14:textId="77777777" w:rsidR="007D03DD" w:rsidRDefault="007D03D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C0C0C0"/>
          </w:tcPr>
          <w:p w14:paraId="65BBE778" w14:textId="77777777" w:rsidR="007D03DD" w:rsidRDefault="007D03DD">
            <w:pPr>
              <w:rPr>
                <w:sz w:val="2"/>
                <w:szCs w:val="2"/>
              </w:rPr>
            </w:pPr>
          </w:p>
        </w:tc>
      </w:tr>
      <w:tr w:rsidR="007D03DD" w14:paraId="41E3916D" w14:textId="77777777" w:rsidTr="007D03DD">
        <w:trPr>
          <w:trHeight w:val="460"/>
        </w:trPr>
        <w:tc>
          <w:tcPr>
            <w:tcW w:w="2881" w:type="dxa"/>
            <w:vMerge/>
            <w:tcBorders>
              <w:top w:val="nil"/>
            </w:tcBorders>
          </w:tcPr>
          <w:p w14:paraId="7ED3B388" w14:textId="77777777" w:rsidR="007D03DD" w:rsidRDefault="007D03DD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vMerge/>
            <w:tcBorders>
              <w:top w:val="nil"/>
            </w:tcBorders>
          </w:tcPr>
          <w:p w14:paraId="1A9B69A9" w14:textId="77777777" w:rsidR="007D03DD" w:rsidRDefault="007D03DD">
            <w:pPr>
              <w:rPr>
                <w:sz w:val="2"/>
                <w:szCs w:val="2"/>
              </w:rPr>
            </w:pPr>
          </w:p>
        </w:tc>
        <w:tc>
          <w:tcPr>
            <w:tcW w:w="7992" w:type="dxa"/>
            <w:gridSpan w:val="2"/>
            <w:tcBorders>
              <w:top w:val="nil"/>
            </w:tcBorders>
          </w:tcPr>
          <w:p w14:paraId="5731389B" w14:textId="4BA10F55" w:rsidR="007D03DD" w:rsidRDefault="007D03DD">
            <w:pPr>
              <w:pStyle w:val="TableParagraph"/>
              <w:spacing w:line="226" w:lineRule="exact"/>
              <w:ind w:left="12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9" w:type="dxa"/>
            <w:vMerge/>
            <w:tcBorders>
              <w:top w:val="nil"/>
            </w:tcBorders>
          </w:tcPr>
          <w:p w14:paraId="165585B3" w14:textId="77777777" w:rsidR="007D03DD" w:rsidRDefault="007D03DD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C0C0C0"/>
          </w:tcPr>
          <w:p w14:paraId="69F6F360" w14:textId="77777777" w:rsidR="007D03DD" w:rsidRDefault="007D03DD">
            <w:pPr>
              <w:rPr>
                <w:sz w:val="2"/>
                <w:szCs w:val="2"/>
              </w:rPr>
            </w:pPr>
          </w:p>
        </w:tc>
      </w:tr>
      <w:tr w:rsidR="007D03DD" w14:paraId="33F7F162" w14:textId="77777777" w:rsidTr="007D03DD">
        <w:trPr>
          <w:trHeight w:val="695"/>
        </w:trPr>
        <w:tc>
          <w:tcPr>
            <w:tcW w:w="2881" w:type="dxa"/>
            <w:vMerge/>
            <w:tcBorders>
              <w:top w:val="nil"/>
            </w:tcBorders>
          </w:tcPr>
          <w:p w14:paraId="524EDD7C" w14:textId="77777777" w:rsidR="007D03DD" w:rsidRDefault="007D03DD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693C48D" w14:textId="77777777" w:rsidR="007D03DD" w:rsidRDefault="007D03D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92" w:type="dxa"/>
            <w:gridSpan w:val="2"/>
          </w:tcPr>
          <w:p w14:paraId="5DE81B47" w14:textId="77777777" w:rsidR="007D03DD" w:rsidRDefault="007D03DD">
            <w:pPr>
              <w:pStyle w:val="TableParagraph"/>
              <w:spacing w:line="230" w:lineRule="atLeast"/>
              <w:ind w:left="123" w:right="105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сооб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ть профилакти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ушений дисциплины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роках.</w:t>
            </w:r>
          </w:p>
        </w:tc>
        <w:tc>
          <w:tcPr>
            <w:tcW w:w="1849" w:type="dxa"/>
          </w:tcPr>
          <w:p w14:paraId="2C6B6CA1" w14:textId="77777777" w:rsidR="007D03DD" w:rsidRDefault="007D03DD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C0C0C0"/>
          </w:tcPr>
          <w:p w14:paraId="30331D4D" w14:textId="77777777" w:rsidR="007D03DD" w:rsidRDefault="007D03DD">
            <w:pPr>
              <w:rPr>
                <w:sz w:val="2"/>
                <w:szCs w:val="2"/>
              </w:rPr>
            </w:pPr>
          </w:p>
        </w:tc>
      </w:tr>
      <w:tr w:rsidR="007D03DD" w14:paraId="3A16FEC7" w14:textId="77777777" w:rsidTr="007D03DD">
        <w:trPr>
          <w:trHeight w:val="432"/>
        </w:trPr>
        <w:tc>
          <w:tcPr>
            <w:tcW w:w="2881" w:type="dxa"/>
            <w:vMerge w:val="restart"/>
          </w:tcPr>
          <w:p w14:paraId="49F41158" w14:textId="77777777" w:rsidR="007D03DD" w:rsidRDefault="007D03DD">
            <w:pPr>
              <w:pStyle w:val="TableParagraph"/>
              <w:spacing w:line="228" w:lineRule="exact"/>
              <w:ind w:left="114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1.5.</w:t>
            </w:r>
          </w:p>
          <w:p w14:paraId="334A4785" w14:textId="77777777" w:rsidR="007D03DD" w:rsidRDefault="007D03DD">
            <w:pPr>
              <w:pStyle w:val="TableParagraph"/>
              <w:ind w:left="114" w:right="100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уществл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ческого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 уроках, оценка процесса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8713" w:type="dxa"/>
            <w:gridSpan w:val="3"/>
          </w:tcPr>
          <w:p w14:paraId="43A67808" w14:textId="77777777" w:rsidR="007D03DD" w:rsidRDefault="007D03DD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49" w:type="dxa"/>
          </w:tcPr>
          <w:p w14:paraId="6457A604" w14:textId="77777777" w:rsidR="007D03DD" w:rsidRDefault="007D03DD">
            <w:pPr>
              <w:pStyle w:val="TableParagraph"/>
              <w:spacing w:line="228" w:lineRule="exact"/>
              <w:ind w:left="746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  <w:p w14:paraId="1188E2DD" w14:textId="77777777" w:rsidR="007D03DD" w:rsidRDefault="007D03DD">
            <w:pPr>
              <w:pStyle w:val="TableParagraph"/>
              <w:spacing w:line="184" w:lineRule="exact"/>
              <w:ind w:left="746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556" w:type="dxa"/>
            <w:shd w:val="clear" w:color="auto" w:fill="C0C0C0"/>
          </w:tcPr>
          <w:p w14:paraId="4B73F1FB" w14:textId="77777777" w:rsidR="007D03DD" w:rsidRDefault="007D03DD">
            <w:pPr>
              <w:pStyle w:val="TableParagraph"/>
              <w:ind w:left="0"/>
              <w:rPr>
                <w:sz w:val="20"/>
              </w:rPr>
            </w:pPr>
          </w:p>
        </w:tc>
      </w:tr>
      <w:tr w:rsidR="007D03DD" w14:paraId="71D96A9F" w14:textId="77777777" w:rsidTr="007D03DD">
        <w:trPr>
          <w:trHeight w:val="676"/>
        </w:trPr>
        <w:tc>
          <w:tcPr>
            <w:tcW w:w="2881" w:type="dxa"/>
            <w:vMerge/>
            <w:tcBorders>
              <w:top w:val="nil"/>
            </w:tcBorders>
          </w:tcPr>
          <w:p w14:paraId="1F38F4E8" w14:textId="77777777" w:rsidR="007D03DD" w:rsidRDefault="007D03DD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7182F3C" w14:textId="77777777" w:rsidR="007D03DD" w:rsidRDefault="007D03D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92" w:type="dxa"/>
            <w:gridSpan w:val="2"/>
          </w:tcPr>
          <w:p w14:paraId="25D91187" w14:textId="77777777" w:rsidR="007D03DD" w:rsidRDefault="007D03DD">
            <w:pPr>
              <w:pStyle w:val="TableParagraph"/>
              <w:ind w:left="75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стандарта   начального</w:t>
            </w:r>
          </w:p>
          <w:p w14:paraId="13821DC5" w14:textId="77777777" w:rsidR="007D03DD" w:rsidRDefault="007D03DD">
            <w:pPr>
              <w:pStyle w:val="TableParagraph"/>
              <w:spacing w:line="226" w:lineRule="exact"/>
              <w:ind w:left="75"/>
              <w:rPr>
                <w:sz w:val="20"/>
              </w:rPr>
            </w:pPr>
            <w:r>
              <w:rPr>
                <w:sz w:val="20"/>
              </w:rPr>
              <w:t>общег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ю подготовки обучающихся</w:t>
            </w:r>
          </w:p>
        </w:tc>
        <w:tc>
          <w:tcPr>
            <w:tcW w:w="1849" w:type="dxa"/>
          </w:tcPr>
          <w:p w14:paraId="01BCCB1D" w14:textId="77777777" w:rsidR="007D03DD" w:rsidRDefault="007D03DD">
            <w:pPr>
              <w:pStyle w:val="TableParagraph"/>
              <w:ind w:left="0"/>
              <w:rPr>
                <w:b/>
                <w:sz w:val="20"/>
              </w:rPr>
            </w:pPr>
          </w:p>
          <w:p w14:paraId="42C8C205" w14:textId="77777777" w:rsidR="007D03DD" w:rsidRDefault="007D03DD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2AC81349" w14:textId="77777777" w:rsidR="007D03DD" w:rsidRDefault="007D03DD">
            <w:pPr>
              <w:pStyle w:val="TableParagraph"/>
              <w:ind w:left="0"/>
              <w:rPr>
                <w:b/>
                <w:sz w:val="20"/>
              </w:rPr>
            </w:pPr>
          </w:p>
          <w:p w14:paraId="58989D5A" w14:textId="77777777" w:rsidR="007D03DD" w:rsidRDefault="007D03D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D03DD" w14:paraId="4D271C40" w14:textId="77777777" w:rsidTr="007D03DD">
        <w:trPr>
          <w:trHeight w:val="555"/>
        </w:trPr>
        <w:tc>
          <w:tcPr>
            <w:tcW w:w="2881" w:type="dxa"/>
            <w:vMerge/>
            <w:tcBorders>
              <w:top w:val="nil"/>
            </w:tcBorders>
          </w:tcPr>
          <w:p w14:paraId="3CDC494D" w14:textId="77777777" w:rsidR="007D03DD" w:rsidRDefault="007D03DD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9F4EC68" w14:textId="77777777" w:rsidR="007D03DD" w:rsidRDefault="007D03DD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92" w:type="dxa"/>
            <w:gridSpan w:val="2"/>
          </w:tcPr>
          <w:p w14:paraId="741E3F06" w14:textId="77777777" w:rsidR="007D03DD" w:rsidRDefault="007D03DD">
            <w:pPr>
              <w:pStyle w:val="TableParagraph"/>
              <w:ind w:left="75" w:right="633"/>
              <w:rPr>
                <w:sz w:val="20"/>
              </w:rPr>
            </w:pPr>
            <w:r>
              <w:rPr>
                <w:sz w:val="20"/>
              </w:rPr>
              <w:t>Педагогиче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ов у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я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енк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ид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рмы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роля.</w:t>
            </w:r>
          </w:p>
        </w:tc>
        <w:tc>
          <w:tcPr>
            <w:tcW w:w="1849" w:type="dxa"/>
          </w:tcPr>
          <w:p w14:paraId="4764C2F0" w14:textId="77777777" w:rsidR="007D03DD" w:rsidRDefault="007D03DD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14:paraId="7F975178" w14:textId="77777777" w:rsidR="007D03DD" w:rsidRDefault="007D03DD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6B1D5217" w14:textId="77777777" w:rsidR="007D03DD" w:rsidRDefault="007D03DD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14:paraId="5EE332F7" w14:textId="77777777" w:rsidR="007D03DD" w:rsidRDefault="007D03D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D03DD" w14:paraId="674EE056" w14:textId="77777777" w:rsidTr="007D03DD">
        <w:trPr>
          <w:trHeight w:val="556"/>
        </w:trPr>
        <w:tc>
          <w:tcPr>
            <w:tcW w:w="2881" w:type="dxa"/>
            <w:vMerge/>
            <w:tcBorders>
              <w:top w:val="nil"/>
            </w:tcBorders>
          </w:tcPr>
          <w:p w14:paraId="70739A04" w14:textId="77777777" w:rsidR="007D03DD" w:rsidRDefault="007D03DD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DE87255" w14:textId="77777777" w:rsidR="007D03DD" w:rsidRDefault="007D03D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92" w:type="dxa"/>
            <w:gridSpan w:val="2"/>
          </w:tcPr>
          <w:p w14:paraId="7976E97D" w14:textId="77777777" w:rsidR="007D03DD" w:rsidRDefault="007D03DD">
            <w:pPr>
              <w:pStyle w:val="TableParagraph"/>
              <w:tabs>
                <w:tab w:val="left" w:pos="4609"/>
              </w:tabs>
              <w:ind w:left="75" w:right="103"/>
              <w:rPr>
                <w:sz w:val="20"/>
              </w:rPr>
            </w:pPr>
            <w:r>
              <w:rPr>
                <w:sz w:val="20"/>
              </w:rPr>
              <w:t xml:space="preserve">Стандартизированные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устные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исьменные</w:t>
            </w:r>
            <w:r>
              <w:rPr>
                <w:sz w:val="20"/>
              </w:rPr>
              <w:tab/>
              <w:t>работы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амо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оценка.</w:t>
            </w:r>
          </w:p>
        </w:tc>
        <w:tc>
          <w:tcPr>
            <w:tcW w:w="1849" w:type="dxa"/>
          </w:tcPr>
          <w:p w14:paraId="61E84C9B" w14:textId="77777777" w:rsidR="007D03DD" w:rsidRDefault="007D03DD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27CFBB3D" w14:textId="77777777" w:rsidR="007D03DD" w:rsidRDefault="007D03D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D03DD" w14:paraId="43655338" w14:textId="77777777" w:rsidTr="007D03DD">
        <w:trPr>
          <w:trHeight w:val="705"/>
        </w:trPr>
        <w:tc>
          <w:tcPr>
            <w:tcW w:w="2881" w:type="dxa"/>
            <w:vMerge/>
            <w:tcBorders>
              <w:top w:val="nil"/>
            </w:tcBorders>
          </w:tcPr>
          <w:p w14:paraId="58012087" w14:textId="77777777" w:rsidR="007D03DD" w:rsidRDefault="007D03DD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E49BA5A" w14:textId="77777777" w:rsidR="007D03DD" w:rsidRDefault="007D03D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92" w:type="dxa"/>
            <w:gridSpan w:val="2"/>
          </w:tcPr>
          <w:p w14:paraId="2D7EEA56" w14:textId="77777777" w:rsidR="007D03DD" w:rsidRDefault="007D03DD">
            <w:pPr>
              <w:pStyle w:val="TableParagraph"/>
              <w:spacing w:line="230" w:lineRule="exact"/>
              <w:ind w:left="75" w:right="98"/>
              <w:jc w:val="both"/>
              <w:rPr>
                <w:sz w:val="20"/>
              </w:rPr>
            </w:pPr>
            <w:r>
              <w:rPr>
                <w:sz w:val="20"/>
              </w:rPr>
              <w:t>Основы оценочной деятельности учителя начальных классов. Функции оценки. Вли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у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1849" w:type="dxa"/>
          </w:tcPr>
          <w:p w14:paraId="78F09E56" w14:textId="77777777" w:rsidR="007D03DD" w:rsidRDefault="007D03DD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41F732D1" w14:textId="77777777" w:rsidR="007D03DD" w:rsidRDefault="007D03D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D03DD" w14:paraId="7C7A2322" w14:textId="77777777" w:rsidTr="007D03DD">
        <w:trPr>
          <w:trHeight w:val="690"/>
        </w:trPr>
        <w:tc>
          <w:tcPr>
            <w:tcW w:w="2881" w:type="dxa"/>
            <w:vMerge/>
            <w:tcBorders>
              <w:top w:val="nil"/>
            </w:tcBorders>
          </w:tcPr>
          <w:p w14:paraId="21365646" w14:textId="77777777" w:rsidR="007D03DD" w:rsidRDefault="007D03DD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C98877C" w14:textId="77777777" w:rsidR="007D03DD" w:rsidRDefault="007D03D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92" w:type="dxa"/>
            <w:gridSpan w:val="2"/>
          </w:tcPr>
          <w:p w14:paraId="42926189" w14:textId="77777777" w:rsidR="007D03DD" w:rsidRDefault="007D03DD">
            <w:pPr>
              <w:pStyle w:val="TableParagraph"/>
              <w:spacing w:line="230" w:lineRule="atLeast"/>
              <w:ind w:left="75" w:right="100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итериальн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ы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ок.</w:t>
            </w:r>
          </w:p>
        </w:tc>
        <w:tc>
          <w:tcPr>
            <w:tcW w:w="1849" w:type="dxa"/>
          </w:tcPr>
          <w:p w14:paraId="04B4952C" w14:textId="77777777" w:rsidR="007D03DD" w:rsidRDefault="007D03DD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1ECB68A4" w14:textId="77777777" w:rsidR="007D03DD" w:rsidRDefault="007D03D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D03DD" w14:paraId="2B6F2021" w14:textId="77777777" w:rsidTr="007D03DD">
        <w:trPr>
          <w:trHeight w:val="686"/>
        </w:trPr>
        <w:tc>
          <w:tcPr>
            <w:tcW w:w="2881" w:type="dxa"/>
            <w:vMerge/>
            <w:tcBorders>
              <w:top w:val="nil"/>
            </w:tcBorders>
          </w:tcPr>
          <w:p w14:paraId="74A2BB18" w14:textId="77777777" w:rsidR="007D03DD" w:rsidRDefault="007D03DD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1F08FB7" w14:textId="77777777" w:rsidR="007D03DD" w:rsidRDefault="007D03D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92" w:type="dxa"/>
            <w:gridSpan w:val="2"/>
          </w:tcPr>
          <w:p w14:paraId="24C62D09" w14:textId="77777777" w:rsidR="007D03DD" w:rsidRDefault="007D03DD">
            <w:pPr>
              <w:pStyle w:val="TableParagraph"/>
              <w:tabs>
                <w:tab w:val="left" w:pos="1471"/>
                <w:tab w:val="left" w:pos="2292"/>
                <w:tab w:val="left" w:pos="2599"/>
                <w:tab w:val="left" w:pos="3395"/>
                <w:tab w:val="left" w:pos="4623"/>
                <w:tab w:val="left" w:pos="5894"/>
                <w:tab w:val="left" w:pos="6753"/>
              </w:tabs>
              <w:spacing w:before="4" w:line="235" w:lineRule="auto"/>
              <w:ind w:left="75" w:right="103"/>
              <w:rPr>
                <w:sz w:val="20"/>
              </w:rPr>
            </w:pPr>
            <w:r>
              <w:rPr>
                <w:sz w:val="20"/>
              </w:rPr>
              <w:t>Комплексный</w:t>
            </w:r>
            <w:r>
              <w:rPr>
                <w:sz w:val="20"/>
              </w:rPr>
              <w:tab/>
              <w:t>подход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  <w:t>оценке</w:t>
            </w:r>
            <w:r>
              <w:rPr>
                <w:sz w:val="20"/>
              </w:rPr>
              <w:tab/>
              <w:t>результатов</w:t>
            </w:r>
            <w:r>
              <w:rPr>
                <w:sz w:val="20"/>
              </w:rPr>
              <w:tab/>
              <w:t>образования</w:t>
            </w:r>
            <w:r>
              <w:rPr>
                <w:sz w:val="20"/>
              </w:rPr>
              <w:tab/>
              <w:t>(оценка</w:t>
            </w:r>
            <w:r>
              <w:rPr>
                <w:sz w:val="20"/>
              </w:rPr>
              <w:tab/>
              <w:t>предметн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апредмет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ния)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нешне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61BA65AB" w14:textId="77777777" w:rsidR="007D03DD" w:rsidRDefault="007D03DD">
            <w:pPr>
              <w:pStyle w:val="TableParagraph"/>
              <w:spacing w:before="2"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>внутрен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и.</w:t>
            </w:r>
          </w:p>
        </w:tc>
        <w:tc>
          <w:tcPr>
            <w:tcW w:w="1849" w:type="dxa"/>
          </w:tcPr>
          <w:p w14:paraId="46DB4230" w14:textId="77777777" w:rsidR="007D03DD" w:rsidRDefault="007D03DD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648708F2" w14:textId="77777777" w:rsidR="007D03DD" w:rsidRDefault="007D03D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D03DD" w14:paraId="2BDFFA2C" w14:textId="77777777" w:rsidTr="007D03DD">
        <w:trPr>
          <w:trHeight w:val="705"/>
        </w:trPr>
        <w:tc>
          <w:tcPr>
            <w:tcW w:w="2881" w:type="dxa"/>
            <w:vMerge/>
            <w:tcBorders>
              <w:top w:val="nil"/>
            </w:tcBorders>
          </w:tcPr>
          <w:p w14:paraId="61306143" w14:textId="77777777" w:rsidR="007D03DD" w:rsidRDefault="007D03DD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81027ED" w14:textId="77777777" w:rsidR="007D03DD" w:rsidRDefault="007D03D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92" w:type="dxa"/>
            <w:gridSpan w:val="2"/>
          </w:tcPr>
          <w:p w14:paraId="3ED867BE" w14:textId="77777777" w:rsidR="007D03DD" w:rsidRDefault="007D03DD">
            <w:pPr>
              <w:pStyle w:val="TableParagraph"/>
              <w:spacing w:line="228" w:lineRule="exact"/>
              <w:ind w:left="75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струментарий</w:t>
            </w:r>
          </w:p>
          <w:p w14:paraId="0F10CA27" w14:textId="77777777" w:rsidR="007D03DD" w:rsidRDefault="007D03DD">
            <w:pPr>
              <w:pStyle w:val="TableParagraph"/>
              <w:spacing w:line="230" w:lineRule="exact"/>
              <w:ind w:left="75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успеваемост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Уровневы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бо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ьно-измери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ов.</w:t>
            </w:r>
          </w:p>
        </w:tc>
        <w:tc>
          <w:tcPr>
            <w:tcW w:w="1849" w:type="dxa"/>
          </w:tcPr>
          <w:p w14:paraId="122803C0" w14:textId="77777777" w:rsidR="007D03DD" w:rsidRDefault="007D03DD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24249E77" w14:textId="77777777" w:rsidR="007D03DD" w:rsidRDefault="007D03D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D03DD" w14:paraId="36143F8E" w14:textId="77777777" w:rsidTr="007D03DD">
        <w:trPr>
          <w:trHeight w:val="691"/>
        </w:trPr>
        <w:tc>
          <w:tcPr>
            <w:tcW w:w="2881" w:type="dxa"/>
            <w:vMerge/>
            <w:tcBorders>
              <w:top w:val="nil"/>
            </w:tcBorders>
          </w:tcPr>
          <w:p w14:paraId="4A8D33A3" w14:textId="77777777" w:rsidR="007D03DD" w:rsidRDefault="007D03DD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602E343" w14:textId="77777777" w:rsidR="007D03DD" w:rsidRDefault="007D03D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992" w:type="dxa"/>
            <w:gridSpan w:val="2"/>
          </w:tcPr>
          <w:p w14:paraId="57D53C28" w14:textId="77777777" w:rsidR="007D03DD" w:rsidRDefault="007D03DD">
            <w:pPr>
              <w:pStyle w:val="TableParagraph"/>
              <w:spacing w:line="230" w:lineRule="exact"/>
              <w:ind w:left="75" w:right="103"/>
              <w:jc w:val="both"/>
              <w:rPr>
                <w:sz w:val="20"/>
              </w:rPr>
            </w:pPr>
            <w:r>
              <w:rPr>
                <w:sz w:val="20"/>
              </w:rPr>
              <w:t>Накопительная система оценивания учебных достижений. Портфолио. Итоговая 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й планируемых результатов начального общего образования. Измер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ен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тог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849" w:type="dxa"/>
          </w:tcPr>
          <w:p w14:paraId="2A71BAED" w14:textId="77777777" w:rsidR="007D03DD" w:rsidRDefault="007D03DD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681CDB41" w14:textId="77777777" w:rsidR="007D03DD" w:rsidRDefault="007D03DD">
            <w:pPr>
              <w:pStyle w:val="TableParagraph"/>
              <w:ind w:left="0"/>
              <w:rPr>
                <w:sz w:val="20"/>
              </w:rPr>
            </w:pPr>
          </w:p>
        </w:tc>
      </w:tr>
      <w:tr w:rsidR="007D03DD" w14:paraId="3BBAE75C" w14:textId="77777777" w:rsidTr="007D03DD">
        <w:trPr>
          <w:trHeight w:val="979"/>
        </w:trPr>
        <w:tc>
          <w:tcPr>
            <w:tcW w:w="2881" w:type="dxa"/>
            <w:vMerge/>
            <w:tcBorders>
              <w:top w:val="nil"/>
            </w:tcBorders>
          </w:tcPr>
          <w:p w14:paraId="41D6F67D" w14:textId="77777777" w:rsidR="007D03DD" w:rsidRDefault="007D03DD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EBAF352" w14:textId="77777777" w:rsidR="007D03DD" w:rsidRDefault="007D03D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992" w:type="dxa"/>
            <w:gridSpan w:val="2"/>
          </w:tcPr>
          <w:p w14:paraId="15158FCC" w14:textId="77777777" w:rsidR="007D03DD" w:rsidRDefault="007D03DD">
            <w:pPr>
              <w:pStyle w:val="TableParagraph"/>
              <w:ind w:left="75" w:right="102"/>
              <w:jc w:val="both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 документации. Требования к ведению и оформлению различных 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 документации. Контрольно-оценочная деятельность учителя с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ии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нев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учающихся)</w:t>
            </w:r>
          </w:p>
        </w:tc>
        <w:tc>
          <w:tcPr>
            <w:tcW w:w="1849" w:type="dxa"/>
          </w:tcPr>
          <w:p w14:paraId="773A3416" w14:textId="77777777" w:rsidR="007D03DD" w:rsidRDefault="007D03DD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0EED2BED" w14:textId="77777777" w:rsidR="007D03DD" w:rsidRDefault="007D03D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D03DD" w14:paraId="634D1A23" w14:textId="77777777" w:rsidTr="007D03DD">
        <w:trPr>
          <w:trHeight w:val="234"/>
        </w:trPr>
        <w:tc>
          <w:tcPr>
            <w:tcW w:w="2881" w:type="dxa"/>
            <w:vMerge/>
            <w:tcBorders>
              <w:top w:val="nil"/>
            </w:tcBorders>
          </w:tcPr>
          <w:p w14:paraId="0C4A7A1C" w14:textId="77777777" w:rsidR="007D03DD" w:rsidRDefault="007D03DD">
            <w:pPr>
              <w:rPr>
                <w:sz w:val="2"/>
                <w:szCs w:val="2"/>
              </w:rPr>
            </w:pPr>
          </w:p>
        </w:tc>
        <w:tc>
          <w:tcPr>
            <w:tcW w:w="8713" w:type="dxa"/>
            <w:gridSpan w:val="3"/>
          </w:tcPr>
          <w:p w14:paraId="203B34CD" w14:textId="77777777" w:rsidR="007D03DD" w:rsidRDefault="007D03DD">
            <w:pPr>
              <w:pStyle w:val="TableParagraph"/>
              <w:spacing w:line="21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849" w:type="dxa"/>
          </w:tcPr>
          <w:p w14:paraId="1A6571E5" w14:textId="77777777" w:rsidR="007D03DD" w:rsidRDefault="007D03DD">
            <w:pPr>
              <w:pStyle w:val="TableParagraph"/>
              <w:spacing w:line="215" w:lineRule="exact"/>
              <w:ind w:left="818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556" w:type="dxa"/>
            <w:shd w:val="clear" w:color="auto" w:fill="C0C0C0"/>
          </w:tcPr>
          <w:p w14:paraId="40CF145D" w14:textId="77777777" w:rsidR="007D03DD" w:rsidRDefault="007D03DD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1FF08F34" w14:textId="77777777" w:rsidR="002E4A19" w:rsidRDefault="002E4A19">
      <w:pPr>
        <w:rPr>
          <w:sz w:val="16"/>
        </w:rPr>
        <w:sectPr w:rsidR="002E4A19">
          <w:pgSz w:w="16840" w:h="11910" w:orient="landscape"/>
          <w:pgMar w:top="560" w:right="9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692"/>
        <w:gridCol w:w="7994"/>
        <w:gridCol w:w="1848"/>
        <w:gridCol w:w="1555"/>
      </w:tblGrid>
      <w:tr w:rsidR="002E4A19" w14:paraId="2DB079B1" w14:textId="77777777">
        <w:trPr>
          <w:trHeight w:val="739"/>
        </w:trPr>
        <w:tc>
          <w:tcPr>
            <w:tcW w:w="2881" w:type="dxa"/>
            <w:vMerge w:val="restart"/>
          </w:tcPr>
          <w:p w14:paraId="6AB2733D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2" w:type="dxa"/>
          </w:tcPr>
          <w:p w14:paraId="5AFBD19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94" w:type="dxa"/>
          </w:tcPr>
          <w:p w14:paraId="09A44CF3" w14:textId="77777777" w:rsidR="002E4A19" w:rsidRDefault="00A37466">
            <w:pPr>
              <w:pStyle w:val="TableParagraph"/>
              <w:ind w:left="104" w:right="99"/>
              <w:jc w:val="both"/>
              <w:rPr>
                <w:sz w:val="20"/>
              </w:rPr>
            </w:pPr>
            <w:r>
              <w:rPr>
                <w:sz w:val="20"/>
              </w:rPr>
              <w:t>Отбор и 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о-измерительных материалов к проведению педаг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48" w:type="dxa"/>
          </w:tcPr>
          <w:p w14:paraId="7F28B780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vMerge w:val="restart"/>
            <w:shd w:val="clear" w:color="auto" w:fill="C0C0C0"/>
          </w:tcPr>
          <w:p w14:paraId="5814B6AA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5B9880DE" w14:textId="77777777">
        <w:trPr>
          <w:trHeight w:val="571"/>
        </w:trPr>
        <w:tc>
          <w:tcPr>
            <w:tcW w:w="2881" w:type="dxa"/>
            <w:vMerge/>
            <w:tcBorders>
              <w:top w:val="nil"/>
            </w:tcBorders>
          </w:tcPr>
          <w:p w14:paraId="66393E49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</w:tcPr>
          <w:p w14:paraId="3D175F32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94" w:type="dxa"/>
          </w:tcPr>
          <w:p w14:paraId="44ABD17D" w14:textId="56A42D2D" w:rsidR="002E4A19" w:rsidRDefault="007D03DD">
            <w:pPr>
              <w:pStyle w:val="TableParagraph"/>
              <w:ind w:left="104" w:right="10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7D03DD">
              <w:rPr>
                <w:sz w:val="20"/>
              </w:rPr>
              <w:t xml:space="preserve">Проведение фрагментов уроков с использованием разнообразных форм и методов диагностики результатов обучения с использованием уровневых заданий и не менее 2 </w:t>
            </w:r>
            <w:proofErr w:type="gramStart"/>
            <w:r w:rsidRPr="007D03DD">
              <w:rPr>
                <w:sz w:val="20"/>
              </w:rPr>
              <w:t>ух</w:t>
            </w:r>
            <w:proofErr w:type="gramEnd"/>
            <w:r w:rsidRPr="007D03DD">
              <w:rPr>
                <w:sz w:val="20"/>
              </w:rPr>
              <w:t xml:space="preserve"> видов интерактивного оборудования.</w:t>
            </w:r>
          </w:p>
        </w:tc>
        <w:tc>
          <w:tcPr>
            <w:tcW w:w="1848" w:type="dxa"/>
          </w:tcPr>
          <w:p w14:paraId="0E907776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vMerge/>
            <w:tcBorders>
              <w:top w:val="nil"/>
            </w:tcBorders>
            <w:shd w:val="clear" w:color="auto" w:fill="C0C0C0"/>
          </w:tcPr>
          <w:p w14:paraId="5743B58B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58D16BC9" w14:textId="77777777">
        <w:trPr>
          <w:trHeight w:val="570"/>
        </w:trPr>
        <w:tc>
          <w:tcPr>
            <w:tcW w:w="2881" w:type="dxa"/>
            <w:vMerge/>
            <w:tcBorders>
              <w:top w:val="nil"/>
            </w:tcBorders>
          </w:tcPr>
          <w:p w14:paraId="0494A9A8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</w:tcPr>
          <w:p w14:paraId="563D3FD0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94" w:type="dxa"/>
          </w:tcPr>
          <w:p w14:paraId="06C5E7BB" w14:textId="77777777" w:rsidR="002E4A19" w:rsidRDefault="00A37466">
            <w:pPr>
              <w:pStyle w:val="TableParagraph"/>
              <w:tabs>
                <w:tab w:val="left" w:pos="6864"/>
              </w:tabs>
              <w:ind w:left="104" w:right="106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иагностике,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  интерпретац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48" w:type="dxa"/>
          </w:tcPr>
          <w:p w14:paraId="7157AA40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vMerge/>
            <w:tcBorders>
              <w:top w:val="nil"/>
            </w:tcBorders>
            <w:shd w:val="clear" w:color="auto" w:fill="C0C0C0"/>
          </w:tcPr>
          <w:p w14:paraId="4B2B57BB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77FD16E4" w14:textId="77777777">
        <w:trPr>
          <w:trHeight w:val="479"/>
        </w:trPr>
        <w:tc>
          <w:tcPr>
            <w:tcW w:w="2881" w:type="dxa"/>
            <w:vMerge/>
            <w:tcBorders>
              <w:top w:val="nil"/>
            </w:tcBorders>
          </w:tcPr>
          <w:p w14:paraId="7520E977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</w:tcPr>
          <w:p w14:paraId="0AA96635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94" w:type="dxa"/>
          </w:tcPr>
          <w:p w14:paraId="1FC2A8FE" w14:textId="77777777" w:rsidR="002E4A19" w:rsidRDefault="00A37466">
            <w:pPr>
              <w:pStyle w:val="TableParagraph"/>
              <w:tabs>
                <w:tab w:val="left" w:pos="3002"/>
              </w:tabs>
              <w:spacing w:line="230" w:lineRule="atLeast"/>
              <w:ind w:left="104" w:right="103"/>
              <w:rPr>
                <w:sz w:val="20"/>
              </w:rPr>
            </w:pPr>
            <w:r>
              <w:rPr>
                <w:sz w:val="20"/>
              </w:rPr>
              <w:t xml:space="preserve">Упражнения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ценивании</w:t>
            </w:r>
            <w:r>
              <w:rPr>
                <w:sz w:val="20"/>
              </w:rPr>
              <w:tab/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л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меток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нтерпретации результатов</w:t>
            </w:r>
          </w:p>
        </w:tc>
        <w:tc>
          <w:tcPr>
            <w:tcW w:w="1848" w:type="dxa"/>
          </w:tcPr>
          <w:p w14:paraId="09D9D26C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vMerge/>
            <w:tcBorders>
              <w:top w:val="nil"/>
            </w:tcBorders>
            <w:shd w:val="clear" w:color="auto" w:fill="C0C0C0"/>
          </w:tcPr>
          <w:p w14:paraId="046A2AEA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5F812AA4" w14:textId="77777777">
        <w:trPr>
          <w:trHeight w:val="489"/>
        </w:trPr>
        <w:tc>
          <w:tcPr>
            <w:tcW w:w="2881" w:type="dxa"/>
            <w:vMerge w:val="restart"/>
          </w:tcPr>
          <w:p w14:paraId="43641865" w14:textId="77777777" w:rsidR="002E4A19" w:rsidRDefault="00A37466">
            <w:pPr>
              <w:pStyle w:val="TableParagraph"/>
              <w:ind w:left="114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1.6.</w:t>
            </w:r>
          </w:p>
          <w:p w14:paraId="7208C65C" w14:textId="77777777" w:rsidR="002E4A19" w:rsidRDefault="00A37466">
            <w:pPr>
              <w:pStyle w:val="TableParagraph"/>
              <w:spacing w:before="1"/>
              <w:ind w:left="114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уроков</w:t>
            </w:r>
          </w:p>
        </w:tc>
        <w:tc>
          <w:tcPr>
            <w:tcW w:w="8686" w:type="dxa"/>
            <w:gridSpan w:val="2"/>
          </w:tcPr>
          <w:p w14:paraId="55AEB84C" w14:textId="77777777" w:rsidR="002E4A19" w:rsidRDefault="00A374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48" w:type="dxa"/>
          </w:tcPr>
          <w:p w14:paraId="2AE125A2" w14:textId="77777777" w:rsidR="002E4A19" w:rsidRDefault="00A37466">
            <w:pPr>
              <w:pStyle w:val="TableParagraph"/>
              <w:ind w:left="799" w:right="7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  <w:p w14:paraId="1A6D9284" w14:textId="77777777" w:rsidR="002E4A19" w:rsidRDefault="00A37466">
            <w:pPr>
              <w:pStyle w:val="TableParagraph"/>
              <w:spacing w:before="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789AA38C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28003CED" w14:textId="77777777">
        <w:trPr>
          <w:trHeight w:val="321"/>
        </w:trPr>
        <w:tc>
          <w:tcPr>
            <w:tcW w:w="2881" w:type="dxa"/>
            <w:vMerge/>
            <w:tcBorders>
              <w:top w:val="nil"/>
            </w:tcBorders>
          </w:tcPr>
          <w:p w14:paraId="794DCE49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</w:tcPr>
          <w:p w14:paraId="38EFB843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94" w:type="dxa"/>
          </w:tcPr>
          <w:p w14:paraId="5F7CB1FD" w14:textId="77777777" w:rsidR="002E4A19" w:rsidRDefault="00A37466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848" w:type="dxa"/>
          </w:tcPr>
          <w:p w14:paraId="4DC513F8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5" w:type="dxa"/>
          </w:tcPr>
          <w:p w14:paraId="1C9C01DD" w14:textId="77777777" w:rsidR="002E4A19" w:rsidRDefault="00A3746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E4A19" w14:paraId="3AC12B12" w14:textId="77777777">
        <w:trPr>
          <w:trHeight w:val="782"/>
        </w:trPr>
        <w:tc>
          <w:tcPr>
            <w:tcW w:w="2881" w:type="dxa"/>
            <w:vMerge/>
            <w:tcBorders>
              <w:top w:val="nil"/>
            </w:tcBorders>
          </w:tcPr>
          <w:p w14:paraId="2C2E0812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</w:tcPr>
          <w:p w14:paraId="7CF86850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94" w:type="dxa"/>
          </w:tcPr>
          <w:p w14:paraId="60C6B3BB" w14:textId="77777777" w:rsidR="002E4A19" w:rsidRDefault="00A37466">
            <w:pPr>
              <w:pStyle w:val="TableParagraph"/>
              <w:tabs>
                <w:tab w:val="left" w:pos="5605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0"/>
              </w:rPr>
              <w:t>Формы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самоанализа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урока.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Краткий,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полный,</w:t>
            </w:r>
            <w:r>
              <w:rPr>
                <w:sz w:val="20"/>
              </w:rPr>
              <w:tab/>
              <w:t>системный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труктурный</w:t>
            </w:r>
            <w:r>
              <w:rPr>
                <w:sz w:val="24"/>
              </w:rPr>
              <w:t>,</w:t>
            </w:r>
          </w:p>
          <w:p w14:paraId="41E9F1B6" w14:textId="77777777" w:rsidR="002E4A19" w:rsidRDefault="00A37466">
            <w:pPr>
              <w:pStyle w:val="TableParagraph"/>
              <w:spacing w:line="246" w:lineRule="exact"/>
              <w:ind w:left="104" w:right="103"/>
              <w:rPr>
                <w:sz w:val="20"/>
              </w:rPr>
            </w:pPr>
            <w:r>
              <w:rPr>
                <w:sz w:val="20"/>
              </w:rPr>
              <w:t>структурно-временной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0"/>
              </w:rPr>
              <w:t>психологический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аспектный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дидактический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омбинирован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ализ.</w:t>
            </w:r>
          </w:p>
        </w:tc>
        <w:tc>
          <w:tcPr>
            <w:tcW w:w="1848" w:type="dxa"/>
          </w:tcPr>
          <w:p w14:paraId="46EAB8B8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5" w:type="dxa"/>
          </w:tcPr>
          <w:p w14:paraId="35BD505F" w14:textId="77777777" w:rsidR="002E4A19" w:rsidRDefault="00A3746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E4A19" w14:paraId="46B630C4" w14:textId="77777777">
        <w:trPr>
          <w:trHeight w:val="234"/>
        </w:trPr>
        <w:tc>
          <w:tcPr>
            <w:tcW w:w="2881" w:type="dxa"/>
            <w:vMerge/>
            <w:tcBorders>
              <w:top w:val="nil"/>
            </w:tcBorders>
          </w:tcPr>
          <w:p w14:paraId="1F9E3439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</w:tcPr>
          <w:p w14:paraId="13462AA7" w14:textId="77777777" w:rsidR="002E4A19" w:rsidRDefault="00A37466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94" w:type="dxa"/>
          </w:tcPr>
          <w:p w14:paraId="05DF0823" w14:textId="77777777" w:rsidR="002E4A19" w:rsidRDefault="00A37466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ог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педагогическо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848" w:type="dxa"/>
          </w:tcPr>
          <w:p w14:paraId="5847D46C" w14:textId="77777777" w:rsidR="002E4A19" w:rsidRDefault="00A37466">
            <w:pPr>
              <w:pStyle w:val="TableParagraph"/>
              <w:spacing w:line="215" w:lineRule="exact"/>
              <w:ind w:left="87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5" w:type="dxa"/>
          </w:tcPr>
          <w:p w14:paraId="56AD056E" w14:textId="77777777" w:rsidR="002E4A19" w:rsidRDefault="00A37466">
            <w:pPr>
              <w:pStyle w:val="TableParagraph"/>
              <w:spacing w:line="21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E4A19" w14:paraId="096C36D0" w14:textId="77777777">
        <w:trPr>
          <w:trHeight w:val="249"/>
        </w:trPr>
        <w:tc>
          <w:tcPr>
            <w:tcW w:w="2881" w:type="dxa"/>
            <w:vMerge/>
            <w:tcBorders>
              <w:top w:val="nil"/>
            </w:tcBorders>
          </w:tcPr>
          <w:p w14:paraId="5679A6F1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</w:tcPr>
          <w:p w14:paraId="1406604B" w14:textId="77777777" w:rsidR="002E4A19" w:rsidRDefault="00A37466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94" w:type="dxa"/>
          </w:tcPr>
          <w:p w14:paraId="53A8D092" w14:textId="77777777" w:rsidR="002E4A19" w:rsidRDefault="00A37466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амо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848" w:type="dxa"/>
          </w:tcPr>
          <w:p w14:paraId="0E565B24" w14:textId="77777777" w:rsidR="002E4A19" w:rsidRDefault="00A37466">
            <w:pPr>
              <w:pStyle w:val="TableParagraph"/>
              <w:spacing w:line="229" w:lineRule="exact"/>
              <w:ind w:left="87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5" w:type="dxa"/>
          </w:tcPr>
          <w:p w14:paraId="21F32F59" w14:textId="77777777" w:rsidR="002E4A19" w:rsidRDefault="00A37466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41E9552D" w14:textId="77777777">
        <w:trPr>
          <w:trHeight w:val="278"/>
        </w:trPr>
        <w:tc>
          <w:tcPr>
            <w:tcW w:w="2881" w:type="dxa"/>
            <w:vMerge/>
            <w:tcBorders>
              <w:top w:val="nil"/>
            </w:tcBorders>
          </w:tcPr>
          <w:p w14:paraId="177F75FF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8686" w:type="dxa"/>
            <w:gridSpan w:val="2"/>
          </w:tcPr>
          <w:p w14:paraId="0FDE8677" w14:textId="77777777" w:rsidR="002E4A19" w:rsidRDefault="00A374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848" w:type="dxa"/>
          </w:tcPr>
          <w:p w14:paraId="66D93A00" w14:textId="77777777" w:rsidR="002E4A19" w:rsidRDefault="00A37466">
            <w:pPr>
              <w:pStyle w:val="TableParagraph"/>
              <w:ind w:left="872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555" w:type="dxa"/>
            <w:shd w:val="clear" w:color="auto" w:fill="C0C0C0"/>
          </w:tcPr>
          <w:p w14:paraId="369309BC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02B3635E" w14:textId="77777777">
        <w:trPr>
          <w:trHeight w:val="297"/>
        </w:trPr>
        <w:tc>
          <w:tcPr>
            <w:tcW w:w="2881" w:type="dxa"/>
            <w:vMerge/>
            <w:tcBorders>
              <w:top w:val="nil"/>
            </w:tcBorders>
          </w:tcPr>
          <w:p w14:paraId="2F757E0F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</w:tcPr>
          <w:p w14:paraId="4971CFB4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94" w:type="dxa"/>
          </w:tcPr>
          <w:p w14:paraId="2E3A0675" w14:textId="62D752A2" w:rsidR="002E4A19" w:rsidRDefault="007D03DD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7D03DD">
              <w:rPr>
                <w:sz w:val="20"/>
              </w:rPr>
              <w:t xml:space="preserve">Проведение фрагментов уроков с использованием не менее 2 </w:t>
            </w:r>
            <w:proofErr w:type="gramStart"/>
            <w:r w:rsidRPr="007D03DD">
              <w:rPr>
                <w:sz w:val="20"/>
              </w:rPr>
              <w:t>ух</w:t>
            </w:r>
            <w:proofErr w:type="gramEnd"/>
            <w:r w:rsidRPr="007D03DD">
              <w:rPr>
                <w:sz w:val="20"/>
              </w:rPr>
              <w:t xml:space="preserve"> видов интерактивного оборудования и применением не менее 2 ух педагогических технологий, их анализ и самоанализ.</w:t>
            </w:r>
          </w:p>
        </w:tc>
        <w:tc>
          <w:tcPr>
            <w:tcW w:w="1848" w:type="dxa"/>
          </w:tcPr>
          <w:p w14:paraId="031676B9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vMerge w:val="restart"/>
            <w:shd w:val="clear" w:color="auto" w:fill="C0C0C0"/>
          </w:tcPr>
          <w:p w14:paraId="0FD53DE0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7AA9376F" w14:textId="77777777">
        <w:trPr>
          <w:trHeight w:val="460"/>
        </w:trPr>
        <w:tc>
          <w:tcPr>
            <w:tcW w:w="2881" w:type="dxa"/>
            <w:vMerge/>
            <w:tcBorders>
              <w:top w:val="nil"/>
            </w:tcBorders>
          </w:tcPr>
          <w:p w14:paraId="36F7BEFA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</w:tcPr>
          <w:p w14:paraId="59664EA5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94" w:type="dxa"/>
          </w:tcPr>
          <w:p w14:paraId="44E3E7E8" w14:textId="77777777" w:rsidR="002E4A19" w:rsidRDefault="00A37466">
            <w:pPr>
              <w:pStyle w:val="TableParagraph"/>
              <w:tabs>
                <w:tab w:val="left" w:pos="2915"/>
              </w:tabs>
              <w:spacing w:line="230" w:lineRule="atLeast"/>
              <w:ind w:left="104" w:right="103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идеоуроков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z w:val="20"/>
              </w:rPr>
              <w:tab/>
              <w:t>дл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держания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тавленны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целя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ам</w:t>
            </w:r>
          </w:p>
        </w:tc>
        <w:tc>
          <w:tcPr>
            <w:tcW w:w="1848" w:type="dxa"/>
          </w:tcPr>
          <w:p w14:paraId="7644928F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vMerge/>
            <w:tcBorders>
              <w:top w:val="nil"/>
            </w:tcBorders>
            <w:shd w:val="clear" w:color="auto" w:fill="C0C0C0"/>
          </w:tcPr>
          <w:p w14:paraId="3FB76BA4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1A98F230" w14:textId="77777777">
        <w:trPr>
          <w:trHeight w:val="354"/>
        </w:trPr>
        <w:tc>
          <w:tcPr>
            <w:tcW w:w="2881" w:type="dxa"/>
          </w:tcPr>
          <w:p w14:paraId="48C09AC1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2" w:type="dxa"/>
          </w:tcPr>
          <w:p w14:paraId="1FFDBAA7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94" w:type="dxa"/>
          </w:tcPr>
          <w:p w14:paraId="63EE58A8" w14:textId="77777777" w:rsidR="002E4A19" w:rsidRDefault="00A37466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Диф</w:t>
            </w:r>
            <w:r w:rsidR="009A1E76">
              <w:rPr>
                <w:b/>
                <w:sz w:val="20"/>
              </w:rPr>
              <w:t>ф</w:t>
            </w:r>
            <w:r>
              <w:rPr>
                <w:b/>
                <w:sz w:val="20"/>
              </w:rPr>
              <w:t>еренцир</w:t>
            </w:r>
            <w:r w:rsidR="009A1E76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ван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чёт</w:t>
            </w:r>
          </w:p>
        </w:tc>
        <w:tc>
          <w:tcPr>
            <w:tcW w:w="1848" w:type="dxa"/>
          </w:tcPr>
          <w:p w14:paraId="49CC0384" w14:textId="77777777" w:rsidR="002E4A19" w:rsidRDefault="00A37466">
            <w:pPr>
              <w:pStyle w:val="TableParagraph"/>
              <w:ind w:left="872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32AFBAAB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1DE531D3" w14:textId="77777777">
        <w:trPr>
          <w:trHeight w:val="460"/>
        </w:trPr>
        <w:tc>
          <w:tcPr>
            <w:tcW w:w="11567" w:type="dxa"/>
            <w:gridSpan w:val="3"/>
          </w:tcPr>
          <w:p w14:paraId="788FDA86" w14:textId="77777777" w:rsidR="002E4A19" w:rsidRDefault="00A37466">
            <w:pPr>
              <w:pStyle w:val="TableParagraph"/>
              <w:ind w:left="107" w:right="23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зучени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в нача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лассах</w:t>
            </w:r>
          </w:p>
          <w:p w14:paraId="41BF44A2" w14:textId="77777777" w:rsidR="002E4A19" w:rsidRDefault="00A37466">
            <w:pPr>
              <w:pStyle w:val="TableParagraph"/>
              <w:spacing w:before="1" w:line="210" w:lineRule="exact"/>
              <w:ind w:left="107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р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емат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неаудитор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848" w:type="dxa"/>
          </w:tcPr>
          <w:p w14:paraId="61B8E1BA" w14:textId="77777777" w:rsidR="002E4A19" w:rsidRDefault="00A37466">
            <w:pPr>
              <w:pStyle w:val="TableParagraph"/>
              <w:ind w:left="819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1555" w:type="dxa"/>
            <w:shd w:val="clear" w:color="auto" w:fill="C0C0C0"/>
          </w:tcPr>
          <w:p w14:paraId="0CB88579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17C21848" w14:textId="77777777">
        <w:trPr>
          <w:trHeight w:val="230"/>
        </w:trPr>
        <w:tc>
          <w:tcPr>
            <w:tcW w:w="11567" w:type="dxa"/>
            <w:gridSpan w:val="3"/>
          </w:tcPr>
          <w:p w14:paraId="7CB52E56" w14:textId="77777777" w:rsidR="002E4A19" w:rsidRDefault="00A37466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к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року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пределение целе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адач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848" w:type="dxa"/>
          </w:tcPr>
          <w:p w14:paraId="4DBF8C68" w14:textId="77777777" w:rsidR="002E4A19" w:rsidRDefault="00A37466">
            <w:pPr>
              <w:pStyle w:val="TableParagraph"/>
              <w:spacing w:line="210" w:lineRule="exact"/>
              <w:ind w:left="819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555" w:type="dxa"/>
            <w:shd w:val="clear" w:color="auto" w:fill="C0C0C0"/>
          </w:tcPr>
          <w:p w14:paraId="487A52AA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20BB4C69" w14:textId="77777777">
        <w:trPr>
          <w:trHeight w:val="460"/>
        </w:trPr>
        <w:tc>
          <w:tcPr>
            <w:tcW w:w="11567" w:type="dxa"/>
            <w:gridSpan w:val="3"/>
          </w:tcPr>
          <w:p w14:paraId="0C2A3171" w14:textId="77777777" w:rsidR="002E4A19" w:rsidRDefault="00A37466">
            <w:pPr>
              <w:pStyle w:val="TableParagraph"/>
              <w:tabs>
                <w:tab w:val="left" w:pos="830"/>
              </w:tabs>
              <w:spacing w:line="230" w:lineRule="atLeast"/>
              <w:ind w:left="830" w:right="557" w:hanging="36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Под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можностей ур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иод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ати)</w:t>
            </w:r>
          </w:p>
        </w:tc>
        <w:tc>
          <w:tcPr>
            <w:tcW w:w="1848" w:type="dxa"/>
          </w:tcPr>
          <w:p w14:paraId="49B760C4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1B081932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3785BE00" w14:textId="77777777">
        <w:trPr>
          <w:trHeight w:val="456"/>
        </w:trPr>
        <w:tc>
          <w:tcPr>
            <w:tcW w:w="11567" w:type="dxa"/>
            <w:gridSpan w:val="3"/>
          </w:tcPr>
          <w:p w14:paraId="4C6F294B" w14:textId="77777777" w:rsidR="002E4A19" w:rsidRDefault="00A37466">
            <w:pPr>
              <w:pStyle w:val="TableParagraph"/>
              <w:tabs>
                <w:tab w:val="left" w:pos="830"/>
              </w:tabs>
              <w:ind w:left="47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Под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звиваю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иод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чати)</w:t>
            </w:r>
          </w:p>
        </w:tc>
        <w:tc>
          <w:tcPr>
            <w:tcW w:w="1848" w:type="dxa"/>
          </w:tcPr>
          <w:p w14:paraId="5F8FF138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3025DC6B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4661B013" w14:textId="77777777">
        <w:trPr>
          <w:trHeight w:val="460"/>
        </w:trPr>
        <w:tc>
          <w:tcPr>
            <w:tcW w:w="11567" w:type="dxa"/>
            <w:gridSpan w:val="3"/>
          </w:tcPr>
          <w:p w14:paraId="20D6EAA2" w14:textId="77777777" w:rsidR="002E4A19" w:rsidRDefault="00A37466">
            <w:pPr>
              <w:pStyle w:val="TableParagraph"/>
              <w:tabs>
                <w:tab w:val="left" w:pos="830"/>
              </w:tabs>
              <w:spacing w:line="230" w:lineRule="atLeast"/>
              <w:ind w:left="830" w:right="104" w:hanging="36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Изуч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цепц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уховно-нравственн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ци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48" w:type="dxa"/>
          </w:tcPr>
          <w:p w14:paraId="6FF3FA27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7DD097EF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77E24F9D" w14:textId="77777777">
        <w:trPr>
          <w:trHeight w:val="230"/>
        </w:trPr>
        <w:tc>
          <w:tcPr>
            <w:tcW w:w="11567" w:type="dxa"/>
            <w:gridSpan w:val="3"/>
          </w:tcPr>
          <w:p w14:paraId="2CAC934F" w14:textId="77777777" w:rsidR="002E4A19" w:rsidRDefault="00A37466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Анализ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м.</w:t>
            </w:r>
          </w:p>
        </w:tc>
        <w:tc>
          <w:tcPr>
            <w:tcW w:w="1848" w:type="dxa"/>
          </w:tcPr>
          <w:p w14:paraId="739BFF55" w14:textId="77777777" w:rsidR="002E4A19" w:rsidRDefault="00A37466">
            <w:pPr>
              <w:pStyle w:val="TableParagraph"/>
              <w:spacing w:line="210" w:lineRule="exact"/>
              <w:ind w:left="8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429F6494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13E2ADFC" w14:textId="77777777">
        <w:trPr>
          <w:trHeight w:val="230"/>
        </w:trPr>
        <w:tc>
          <w:tcPr>
            <w:tcW w:w="11567" w:type="dxa"/>
            <w:gridSpan w:val="3"/>
          </w:tcPr>
          <w:p w14:paraId="40152FAC" w14:textId="77777777" w:rsidR="002E4A19" w:rsidRDefault="00A37466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.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ланиро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848" w:type="dxa"/>
          </w:tcPr>
          <w:p w14:paraId="07D2BA38" w14:textId="77777777" w:rsidR="002E4A19" w:rsidRDefault="00A37466">
            <w:pPr>
              <w:pStyle w:val="TableParagraph"/>
              <w:spacing w:line="210" w:lineRule="exact"/>
              <w:ind w:left="819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555" w:type="dxa"/>
            <w:shd w:val="clear" w:color="auto" w:fill="C0C0C0"/>
          </w:tcPr>
          <w:p w14:paraId="3A3EBCED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5FF80F07" w14:textId="77777777">
        <w:trPr>
          <w:trHeight w:val="460"/>
        </w:trPr>
        <w:tc>
          <w:tcPr>
            <w:tcW w:w="11567" w:type="dxa"/>
            <w:gridSpan w:val="3"/>
          </w:tcPr>
          <w:p w14:paraId="7A3966DF" w14:textId="77777777" w:rsidR="002E4A19" w:rsidRDefault="00A37466">
            <w:pPr>
              <w:pStyle w:val="TableParagraph"/>
              <w:tabs>
                <w:tab w:val="left" w:pos="830"/>
              </w:tabs>
              <w:ind w:left="47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Составл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порного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конспекта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темам: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«Особенност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сихических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обучающихся»,</w:t>
            </w:r>
          </w:p>
          <w:p w14:paraId="072C8069" w14:textId="77777777" w:rsidR="002E4A19" w:rsidRDefault="00A37466">
            <w:pPr>
              <w:pStyle w:val="TableParagraph"/>
              <w:spacing w:before="1" w:line="210" w:lineRule="exact"/>
              <w:ind w:left="830"/>
              <w:rPr>
                <w:sz w:val="20"/>
              </w:rPr>
            </w:pPr>
            <w:r>
              <w:rPr>
                <w:sz w:val="20"/>
              </w:rPr>
              <w:t>«Структур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и 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»</w:t>
            </w:r>
          </w:p>
        </w:tc>
        <w:tc>
          <w:tcPr>
            <w:tcW w:w="1848" w:type="dxa"/>
          </w:tcPr>
          <w:p w14:paraId="5146F850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2AB0E96F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3573B0B1" w14:textId="77777777">
        <w:trPr>
          <w:trHeight w:val="460"/>
        </w:trPr>
        <w:tc>
          <w:tcPr>
            <w:tcW w:w="11567" w:type="dxa"/>
            <w:gridSpan w:val="3"/>
          </w:tcPr>
          <w:p w14:paraId="4A65793A" w14:textId="77777777" w:rsidR="002E4A19" w:rsidRDefault="00A37466">
            <w:pPr>
              <w:pStyle w:val="TableParagraph"/>
              <w:tabs>
                <w:tab w:val="left" w:pos="830"/>
              </w:tabs>
              <w:spacing w:line="230" w:lineRule="atLeast"/>
              <w:ind w:left="830" w:right="104" w:hanging="36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Подбор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року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литературой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1848" w:type="dxa"/>
          </w:tcPr>
          <w:p w14:paraId="31E87F50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3F68E05A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3ADBD4EA" w14:textId="77777777">
        <w:trPr>
          <w:trHeight w:val="460"/>
        </w:trPr>
        <w:tc>
          <w:tcPr>
            <w:tcW w:w="11567" w:type="dxa"/>
            <w:gridSpan w:val="3"/>
          </w:tcPr>
          <w:p w14:paraId="324E4188" w14:textId="77777777" w:rsidR="002E4A19" w:rsidRDefault="00A37466">
            <w:pPr>
              <w:pStyle w:val="TableParagraph"/>
              <w:tabs>
                <w:tab w:val="left" w:pos="830"/>
              </w:tabs>
              <w:ind w:left="47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Психолого-педагог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ос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од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пек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848" w:type="dxa"/>
          </w:tcPr>
          <w:p w14:paraId="7F34BFF7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25B56476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5B68D317" w14:textId="77777777">
        <w:trPr>
          <w:trHeight w:val="460"/>
        </w:trPr>
        <w:tc>
          <w:tcPr>
            <w:tcW w:w="11567" w:type="dxa"/>
            <w:gridSpan w:val="3"/>
          </w:tcPr>
          <w:p w14:paraId="1E83EAE1" w14:textId="77777777" w:rsidR="002E4A19" w:rsidRDefault="00A37466">
            <w:pPr>
              <w:pStyle w:val="TableParagraph"/>
              <w:tabs>
                <w:tab w:val="left" w:pos="830"/>
                <w:tab w:val="left" w:pos="8452"/>
              </w:tabs>
              <w:spacing w:line="230" w:lineRule="atLeast"/>
              <w:ind w:left="830" w:right="104" w:hanging="36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Изучение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«Коллективная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групповая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z w:val="20"/>
              </w:rPr>
              <w:tab/>
              <w:t>учебно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урок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еоретиче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сп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опы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)</w:t>
            </w:r>
          </w:p>
        </w:tc>
        <w:tc>
          <w:tcPr>
            <w:tcW w:w="1848" w:type="dxa"/>
          </w:tcPr>
          <w:p w14:paraId="45D6735C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4F145E0C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34B8EF48" w14:textId="77777777">
        <w:trPr>
          <w:trHeight w:val="230"/>
        </w:trPr>
        <w:tc>
          <w:tcPr>
            <w:tcW w:w="11567" w:type="dxa"/>
            <w:gridSpan w:val="3"/>
          </w:tcPr>
          <w:p w14:paraId="5F77064D" w14:textId="77777777" w:rsidR="002E4A19" w:rsidRDefault="00A37466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  <w:r>
              <w:rPr>
                <w:sz w:val="20"/>
              </w:rPr>
              <w:tab/>
              <w:t>Разработк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48" w:type="dxa"/>
          </w:tcPr>
          <w:p w14:paraId="743995DB" w14:textId="77777777" w:rsidR="002E4A19" w:rsidRDefault="00A37466">
            <w:pPr>
              <w:pStyle w:val="TableParagraph"/>
              <w:spacing w:line="210" w:lineRule="exact"/>
              <w:ind w:left="8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6036E340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35C07F9D" w14:textId="77777777" w:rsidR="002E4A19" w:rsidRDefault="002E4A19">
      <w:pPr>
        <w:rPr>
          <w:sz w:val="16"/>
        </w:rPr>
        <w:sectPr w:rsidR="002E4A19">
          <w:pgSz w:w="16840" w:h="11910" w:orient="landscape"/>
          <w:pgMar w:top="560" w:right="9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6"/>
        <w:gridCol w:w="1848"/>
        <w:gridCol w:w="1555"/>
      </w:tblGrid>
      <w:tr w:rsidR="002E4A19" w14:paraId="33F6CD64" w14:textId="77777777">
        <w:trPr>
          <w:trHeight w:val="230"/>
        </w:trPr>
        <w:tc>
          <w:tcPr>
            <w:tcW w:w="11566" w:type="dxa"/>
          </w:tcPr>
          <w:p w14:paraId="34EC7770" w14:textId="77777777" w:rsidR="002E4A19" w:rsidRDefault="00A37466">
            <w:pPr>
              <w:pStyle w:val="TableParagraph"/>
              <w:spacing w:line="210" w:lineRule="exact"/>
              <w:ind w:left="830"/>
              <w:rPr>
                <w:sz w:val="20"/>
              </w:rPr>
            </w:pPr>
            <w:r>
              <w:rPr>
                <w:sz w:val="20"/>
              </w:rPr>
              <w:lastRenderedPageBreak/>
              <w:t>на уроках</w:t>
            </w:r>
          </w:p>
        </w:tc>
        <w:tc>
          <w:tcPr>
            <w:tcW w:w="1848" w:type="dxa"/>
          </w:tcPr>
          <w:p w14:paraId="6EAECF83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55" w:type="dxa"/>
            <w:shd w:val="clear" w:color="auto" w:fill="C0C0C0"/>
          </w:tcPr>
          <w:p w14:paraId="435BCDE6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587FD4EA" w14:textId="77777777">
        <w:trPr>
          <w:trHeight w:val="230"/>
        </w:trPr>
        <w:tc>
          <w:tcPr>
            <w:tcW w:w="11566" w:type="dxa"/>
          </w:tcPr>
          <w:p w14:paraId="1E325131" w14:textId="77777777" w:rsidR="002E4A19" w:rsidRDefault="00A37466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>Разрабо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а-конспек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а-экскурс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</w:p>
        </w:tc>
        <w:tc>
          <w:tcPr>
            <w:tcW w:w="1848" w:type="dxa"/>
          </w:tcPr>
          <w:p w14:paraId="0B6192CE" w14:textId="77777777" w:rsidR="002E4A19" w:rsidRDefault="00A37466">
            <w:pPr>
              <w:pStyle w:val="TableParagraph"/>
              <w:spacing w:line="210" w:lineRule="exact"/>
              <w:ind w:left="87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39499FAF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3DA62DDC" w14:textId="77777777">
        <w:trPr>
          <w:trHeight w:val="230"/>
        </w:trPr>
        <w:tc>
          <w:tcPr>
            <w:tcW w:w="11566" w:type="dxa"/>
          </w:tcPr>
          <w:p w14:paraId="3B17F4C4" w14:textId="77777777" w:rsidR="002E4A19" w:rsidRDefault="00A37466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собенност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анирован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848" w:type="dxa"/>
          </w:tcPr>
          <w:p w14:paraId="2115E24A" w14:textId="77777777" w:rsidR="002E4A19" w:rsidRDefault="00A37466">
            <w:pPr>
              <w:pStyle w:val="TableParagraph"/>
              <w:spacing w:line="210" w:lineRule="exact"/>
              <w:ind w:left="8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555" w:type="dxa"/>
            <w:shd w:val="clear" w:color="auto" w:fill="C0C0C0"/>
          </w:tcPr>
          <w:p w14:paraId="5F96F79D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6CF21921" w14:textId="77777777">
        <w:trPr>
          <w:trHeight w:val="345"/>
        </w:trPr>
        <w:tc>
          <w:tcPr>
            <w:tcW w:w="11566" w:type="dxa"/>
          </w:tcPr>
          <w:p w14:paraId="2B3A1303" w14:textId="77777777" w:rsidR="002E4A19" w:rsidRDefault="00A37466">
            <w:pPr>
              <w:pStyle w:val="TableParagraph"/>
              <w:tabs>
                <w:tab w:val="left" w:pos="830"/>
              </w:tabs>
              <w:ind w:left="47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Под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гност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ем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48" w:type="dxa"/>
          </w:tcPr>
          <w:p w14:paraId="6DF81581" w14:textId="77777777" w:rsidR="002E4A19" w:rsidRDefault="00A37466">
            <w:pPr>
              <w:pStyle w:val="TableParagraph"/>
              <w:ind w:left="87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615DF7A3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5F8B8F8F" w14:textId="77777777">
        <w:trPr>
          <w:trHeight w:val="230"/>
        </w:trPr>
        <w:tc>
          <w:tcPr>
            <w:tcW w:w="11566" w:type="dxa"/>
          </w:tcPr>
          <w:p w14:paraId="1EBAFCEE" w14:textId="77777777" w:rsidR="002E4A19" w:rsidRDefault="00A37466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Подготовка сообщ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ар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бенка»</w:t>
            </w:r>
          </w:p>
        </w:tc>
        <w:tc>
          <w:tcPr>
            <w:tcW w:w="1848" w:type="dxa"/>
          </w:tcPr>
          <w:p w14:paraId="0685E658" w14:textId="77777777" w:rsidR="002E4A19" w:rsidRDefault="00A37466">
            <w:pPr>
              <w:pStyle w:val="TableParagraph"/>
              <w:spacing w:line="210" w:lineRule="exact"/>
              <w:ind w:left="87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59E27411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52C5D945" w14:textId="77777777">
        <w:trPr>
          <w:trHeight w:val="460"/>
        </w:trPr>
        <w:tc>
          <w:tcPr>
            <w:tcW w:w="11566" w:type="dxa"/>
          </w:tcPr>
          <w:p w14:paraId="080F438F" w14:textId="77777777" w:rsidR="002E4A19" w:rsidRDefault="00A37466">
            <w:pPr>
              <w:pStyle w:val="TableParagraph"/>
              <w:tabs>
                <w:tab w:val="left" w:pos="830"/>
              </w:tabs>
              <w:spacing w:line="230" w:lineRule="atLeast"/>
              <w:ind w:left="830" w:right="103" w:hanging="36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Подбор диагностического материала по выявлению самооценки, я-концепции, интересов, мотивов обучающихся, име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</w:p>
        </w:tc>
        <w:tc>
          <w:tcPr>
            <w:tcW w:w="1848" w:type="dxa"/>
          </w:tcPr>
          <w:p w14:paraId="4C9F79EC" w14:textId="77777777" w:rsidR="002E4A19" w:rsidRDefault="00A37466">
            <w:pPr>
              <w:pStyle w:val="TableParagraph"/>
              <w:ind w:left="87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1D153CAF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437E5DFB" w14:textId="77777777">
        <w:trPr>
          <w:trHeight w:val="460"/>
        </w:trPr>
        <w:tc>
          <w:tcPr>
            <w:tcW w:w="11566" w:type="dxa"/>
          </w:tcPr>
          <w:p w14:paraId="0B2D01CA" w14:textId="77777777" w:rsidR="002E4A19" w:rsidRDefault="00A37466">
            <w:pPr>
              <w:pStyle w:val="TableParagraph"/>
              <w:tabs>
                <w:tab w:val="left" w:pos="830"/>
              </w:tabs>
              <w:spacing w:line="230" w:lineRule="atLeast"/>
              <w:ind w:left="830" w:right="101" w:hanging="36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Изуче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онспектирова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опрос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«Методы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тимулировани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и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учении»</w:t>
            </w:r>
          </w:p>
        </w:tc>
        <w:tc>
          <w:tcPr>
            <w:tcW w:w="1848" w:type="dxa"/>
          </w:tcPr>
          <w:p w14:paraId="58AA4E11" w14:textId="77777777" w:rsidR="002E4A19" w:rsidRDefault="00A37466">
            <w:pPr>
              <w:pStyle w:val="TableParagraph"/>
              <w:ind w:left="87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1881B80C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25161AAB" w14:textId="77777777">
        <w:trPr>
          <w:trHeight w:val="460"/>
        </w:trPr>
        <w:tc>
          <w:tcPr>
            <w:tcW w:w="11566" w:type="dxa"/>
          </w:tcPr>
          <w:p w14:paraId="61E833CF" w14:textId="77777777" w:rsidR="002E4A19" w:rsidRDefault="00A37466">
            <w:pPr>
              <w:pStyle w:val="TableParagraph"/>
              <w:tabs>
                <w:tab w:val="left" w:pos="830"/>
              </w:tabs>
              <w:spacing w:line="230" w:lineRule="exact"/>
              <w:ind w:left="830" w:right="103" w:hanging="360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Методическ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наполн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казанию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оррекционно-развивающе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ност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  <w:tc>
          <w:tcPr>
            <w:tcW w:w="1848" w:type="dxa"/>
          </w:tcPr>
          <w:p w14:paraId="24186CEF" w14:textId="77777777" w:rsidR="002E4A19" w:rsidRDefault="00A37466">
            <w:pPr>
              <w:pStyle w:val="TableParagraph"/>
              <w:ind w:left="87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5" w:type="dxa"/>
            <w:shd w:val="clear" w:color="auto" w:fill="C0C0C0"/>
          </w:tcPr>
          <w:p w14:paraId="5817D368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3BC42D6F" w14:textId="77777777">
        <w:trPr>
          <w:trHeight w:val="230"/>
        </w:trPr>
        <w:tc>
          <w:tcPr>
            <w:tcW w:w="11566" w:type="dxa"/>
          </w:tcPr>
          <w:p w14:paraId="5C09DC73" w14:textId="77777777" w:rsidR="002E4A19" w:rsidRDefault="00A37466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4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848" w:type="dxa"/>
          </w:tcPr>
          <w:p w14:paraId="015B08D0" w14:textId="77777777" w:rsidR="002E4A19" w:rsidRDefault="00A37466">
            <w:pPr>
              <w:pStyle w:val="TableParagraph"/>
              <w:spacing w:line="210" w:lineRule="exact"/>
              <w:ind w:left="820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555" w:type="dxa"/>
            <w:shd w:val="clear" w:color="auto" w:fill="C0C0C0"/>
          </w:tcPr>
          <w:p w14:paraId="1C6DCFA8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2909416D" w14:textId="77777777">
        <w:trPr>
          <w:trHeight w:val="230"/>
        </w:trPr>
        <w:tc>
          <w:tcPr>
            <w:tcW w:w="11566" w:type="dxa"/>
          </w:tcPr>
          <w:p w14:paraId="700FD2A7" w14:textId="77777777" w:rsidR="002E4A19" w:rsidRDefault="00A37466">
            <w:pPr>
              <w:pStyle w:val="TableParagraph"/>
              <w:tabs>
                <w:tab w:val="left" w:pos="786"/>
              </w:tabs>
              <w:spacing w:line="210" w:lineRule="exact"/>
              <w:ind w:left="42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Подб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гностически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к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тив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48" w:type="dxa"/>
          </w:tcPr>
          <w:p w14:paraId="2A11323A" w14:textId="77777777" w:rsidR="002E4A19" w:rsidRDefault="00A37466">
            <w:pPr>
              <w:pStyle w:val="TableParagraph"/>
              <w:spacing w:line="210" w:lineRule="exact"/>
              <w:ind w:left="87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70C0A1BA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04524513" w14:textId="77777777">
        <w:trPr>
          <w:trHeight w:val="230"/>
        </w:trPr>
        <w:tc>
          <w:tcPr>
            <w:tcW w:w="11566" w:type="dxa"/>
          </w:tcPr>
          <w:p w14:paraId="631FB8F4" w14:textId="77777777" w:rsidR="002E4A19" w:rsidRDefault="00A37466">
            <w:pPr>
              <w:pStyle w:val="TableParagraph"/>
              <w:tabs>
                <w:tab w:val="left" w:pos="786"/>
              </w:tabs>
              <w:spacing w:line="210" w:lineRule="exact"/>
              <w:ind w:left="42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ладов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Активизация учебно-познав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»</w:t>
            </w:r>
          </w:p>
        </w:tc>
        <w:tc>
          <w:tcPr>
            <w:tcW w:w="1848" w:type="dxa"/>
          </w:tcPr>
          <w:p w14:paraId="530757FC" w14:textId="77777777" w:rsidR="002E4A19" w:rsidRDefault="00A37466">
            <w:pPr>
              <w:pStyle w:val="TableParagraph"/>
              <w:spacing w:line="210" w:lineRule="exact"/>
              <w:ind w:left="87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5BC7353D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37B6E296" w14:textId="77777777">
        <w:trPr>
          <w:trHeight w:val="456"/>
        </w:trPr>
        <w:tc>
          <w:tcPr>
            <w:tcW w:w="11566" w:type="dxa"/>
          </w:tcPr>
          <w:p w14:paraId="63308A32" w14:textId="77777777" w:rsidR="002E4A19" w:rsidRDefault="00A37466">
            <w:pPr>
              <w:pStyle w:val="TableParagraph"/>
              <w:tabs>
                <w:tab w:val="left" w:pos="786"/>
              </w:tabs>
              <w:ind w:left="426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Методиче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пол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48" w:type="dxa"/>
          </w:tcPr>
          <w:p w14:paraId="58328504" w14:textId="77777777" w:rsidR="002E4A19" w:rsidRDefault="00A37466">
            <w:pPr>
              <w:pStyle w:val="TableParagraph"/>
              <w:ind w:left="87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2525D707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2756D8CB" w14:textId="77777777">
        <w:trPr>
          <w:trHeight w:val="460"/>
        </w:trPr>
        <w:tc>
          <w:tcPr>
            <w:tcW w:w="11566" w:type="dxa"/>
          </w:tcPr>
          <w:p w14:paraId="7E1F736C" w14:textId="77777777" w:rsidR="002E4A19" w:rsidRDefault="00A37466">
            <w:pPr>
              <w:pStyle w:val="TableParagraph"/>
              <w:tabs>
                <w:tab w:val="left" w:pos="786"/>
              </w:tabs>
              <w:spacing w:line="230" w:lineRule="atLeast"/>
              <w:ind w:left="786" w:right="109" w:hanging="36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Изу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одготов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й 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етодов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иём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средст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учения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редмет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риодической печати)</w:t>
            </w:r>
          </w:p>
        </w:tc>
        <w:tc>
          <w:tcPr>
            <w:tcW w:w="1848" w:type="dxa"/>
          </w:tcPr>
          <w:p w14:paraId="179BFBC2" w14:textId="77777777" w:rsidR="002E4A19" w:rsidRDefault="00A37466">
            <w:pPr>
              <w:pStyle w:val="TableParagraph"/>
              <w:ind w:left="87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5" w:type="dxa"/>
            <w:shd w:val="clear" w:color="auto" w:fill="C0C0C0"/>
          </w:tcPr>
          <w:p w14:paraId="56160F53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2E06E9F7" w14:textId="77777777">
        <w:trPr>
          <w:trHeight w:val="460"/>
        </w:trPr>
        <w:tc>
          <w:tcPr>
            <w:tcW w:w="11566" w:type="dxa"/>
          </w:tcPr>
          <w:p w14:paraId="49C79DF7" w14:textId="77777777" w:rsidR="002E4A19" w:rsidRDefault="00A37466">
            <w:pPr>
              <w:pStyle w:val="TableParagraph"/>
              <w:tabs>
                <w:tab w:val="left" w:pos="786"/>
              </w:tabs>
              <w:spacing w:line="230" w:lineRule="atLeast"/>
              <w:ind w:left="786" w:right="108" w:hanging="360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оте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зентации опыта уч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тради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848" w:type="dxa"/>
          </w:tcPr>
          <w:p w14:paraId="0A03EBBE" w14:textId="77777777" w:rsidR="002E4A19" w:rsidRDefault="00A37466">
            <w:pPr>
              <w:pStyle w:val="TableParagraph"/>
              <w:ind w:left="87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537797C9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1FFCF73D" w14:textId="77777777">
        <w:trPr>
          <w:trHeight w:val="230"/>
        </w:trPr>
        <w:tc>
          <w:tcPr>
            <w:tcW w:w="11566" w:type="dxa"/>
          </w:tcPr>
          <w:p w14:paraId="5A4A6A71" w14:textId="77777777" w:rsidR="002E4A19" w:rsidRDefault="00A37466">
            <w:pPr>
              <w:pStyle w:val="TableParagraph"/>
              <w:spacing w:line="210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5.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Осуществлен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че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роках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1848" w:type="dxa"/>
          </w:tcPr>
          <w:p w14:paraId="73E2565A" w14:textId="77777777" w:rsidR="002E4A19" w:rsidRDefault="00A37466">
            <w:pPr>
              <w:pStyle w:val="TableParagraph"/>
              <w:spacing w:line="210" w:lineRule="exact"/>
              <w:ind w:left="873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555" w:type="dxa"/>
            <w:shd w:val="clear" w:color="auto" w:fill="C0C0C0"/>
          </w:tcPr>
          <w:p w14:paraId="4D17AAB6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08414784" w14:textId="77777777">
        <w:trPr>
          <w:trHeight w:val="230"/>
        </w:trPr>
        <w:tc>
          <w:tcPr>
            <w:tcW w:w="11566" w:type="dxa"/>
          </w:tcPr>
          <w:p w14:paraId="46A5A0F2" w14:textId="77777777" w:rsidR="002E4A19" w:rsidRDefault="00A37466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Разрабо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848" w:type="dxa"/>
          </w:tcPr>
          <w:p w14:paraId="5B1C502F" w14:textId="77777777" w:rsidR="002E4A19" w:rsidRDefault="00A37466">
            <w:pPr>
              <w:pStyle w:val="TableParagraph"/>
              <w:spacing w:line="210" w:lineRule="exact"/>
              <w:ind w:left="87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683D06F8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2AF78617" w14:textId="77777777">
        <w:trPr>
          <w:trHeight w:val="690"/>
        </w:trPr>
        <w:tc>
          <w:tcPr>
            <w:tcW w:w="11566" w:type="dxa"/>
          </w:tcPr>
          <w:p w14:paraId="4B614A40" w14:textId="77777777" w:rsidR="002E4A19" w:rsidRDefault="00A37466">
            <w:pPr>
              <w:pStyle w:val="TableParagraph"/>
              <w:spacing w:line="230" w:lineRule="atLeast"/>
              <w:ind w:left="830" w:right="99" w:hanging="360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 методических рекомендаций (Инструкций) по ведению и оформлению учебной документации, изучение опы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ии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урнал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невник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учающихся)</w:t>
            </w:r>
          </w:p>
        </w:tc>
        <w:tc>
          <w:tcPr>
            <w:tcW w:w="1848" w:type="dxa"/>
          </w:tcPr>
          <w:p w14:paraId="6E6A5509" w14:textId="77777777" w:rsidR="002E4A19" w:rsidRDefault="00A37466">
            <w:pPr>
              <w:pStyle w:val="TableParagraph"/>
              <w:ind w:left="87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004D27AB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0B98A464" w14:textId="77777777">
        <w:trPr>
          <w:trHeight w:val="230"/>
        </w:trPr>
        <w:tc>
          <w:tcPr>
            <w:tcW w:w="11566" w:type="dxa"/>
          </w:tcPr>
          <w:p w14:paraId="74DFF852" w14:textId="77777777" w:rsidR="002E4A19" w:rsidRDefault="00A37466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6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уроков</w:t>
            </w:r>
          </w:p>
        </w:tc>
        <w:tc>
          <w:tcPr>
            <w:tcW w:w="1848" w:type="dxa"/>
          </w:tcPr>
          <w:p w14:paraId="4F465374" w14:textId="77777777" w:rsidR="002E4A19" w:rsidRDefault="00A37466">
            <w:pPr>
              <w:pStyle w:val="TableParagraph"/>
              <w:spacing w:line="210" w:lineRule="exact"/>
              <w:ind w:left="873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57FC781C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6CF95EBB" w14:textId="77777777">
        <w:trPr>
          <w:trHeight w:val="230"/>
        </w:trPr>
        <w:tc>
          <w:tcPr>
            <w:tcW w:w="11566" w:type="dxa"/>
          </w:tcPr>
          <w:p w14:paraId="79E7381D" w14:textId="77777777" w:rsidR="002E4A19" w:rsidRDefault="00A37466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Напол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пил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логикой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848" w:type="dxa"/>
          </w:tcPr>
          <w:p w14:paraId="36609BAF" w14:textId="77777777" w:rsidR="002E4A19" w:rsidRDefault="00A37466">
            <w:pPr>
              <w:pStyle w:val="TableParagraph"/>
              <w:spacing w:line="210" w:lineRule="exact"/>
              <w:ind w:left="87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334158D3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024EA130" w14:textId="77777777">
        <w:trPr>
          <w:trHeight w:val="4085"/>
        </w:trPr>
        <w:tc>
          <w:tcPr>
            <w:tcW w:w="11566" w:type="dxa"/>
          </w:tcPr>
          <w:p w14:paraId="35B42219" w14:textId="77777777" w:rsidR="002E4A19" w:rsidRDefault="00A37466">
            <w:pPr>
              <w:pStyle w:val="TableParagraph"/>
              <w:ind w:right="5243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ю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матика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</w:p>
          <w:p w14:paraId="5A8CDDCA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Пу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  <w:p w14:paraId="69257DE0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Группова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оммуникативных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ьников.</w:t>
            </w:r>
          </w:p>
          <w:p w14:paraId="5E5ADF01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2"/>
              <w:ind w:hanging="361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ак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ах.</w:t>
            </w:r>
          </w:p>
          <w:p w14:paraId="5F2A0107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оврем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тапредмет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  <w:p w14:paraId="69765750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трудниества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кольников.</w:t>
            </w:r>
          </w:p>
          <w:p w14:paraId="7C0075DF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ьников.</w:t>
            </w:r>
          </w:p>
          <w:p w14:paraId="38B6D5BC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нию.</w:t>
            </w:r>
          </w:p>
          <w:p w14:paraId="59327286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апредме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ов.</w:t>
            </w:r>
          </w:p>
          <w:p w14:paraId="7F6067BA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Педагог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ку.</w:t>
            </w:r>
          </w:p>
          <w:p w14:paraId="30783DBD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1"/>
              <w:ind w:hanging="361"/>
              <w:rPr>
                <w:b/>
                <w:sz w:val="20"/>
              </w:rPr>
            </w:pPr>
            <w:r>
              <w:rPr>
                <w:sz w:val="20"/>
              </w:rPr>
              <w:t>Педагог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фференцирова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х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b/>
                <w:sz w:val="20"/>
              </w:rPr>
              <w:t>.</w:t>
            </w:r>
          </w:p>
          <w:p w14:paraId="0FE5362F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34"/>
              <w:ind w:hanging="36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воклассни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оте.</w:t>
            </w:r>
          </w:p>
          <w:p w14:paraId="675C573A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34"/>
              <w:ind w:hanging="361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аре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школе.</w:t>
            </w:r>
          </w:p>
          <w:p w14:paraId="5C8B4813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34"/>
              <w:ind w:hanging="36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тивации 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воклассника.</w:t>
            </w:r>
          </w:p>
          <w:p w14:paraId="6658F257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39"/>
              <w:ind w:hanging="361"/>
              <w:rPr>
                <w:sz w:val="20"/>
              </w:rPr>
            </w:pPr>
            <w:r>
              <w:rPr>
                <w:sz w:val="20"/>
              </w:rPr>
              <w:t>Внедрение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оровьесберегающих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е.</w:t>
            </w:r>
          </w:p>
        </w:tc>
        <w:tc>
          <w:tcPr>
            <w:tcW w:w="1848" w:type="dxa"/>
          </w:tcPr>
          <w:p w14:paraId="7D55F3F4" w14:textId="77777777" w:rsidR="002E4A19" w:rsidRDefault="00A37466">
            <w:pPr>
              <w:pStyle w:val="TableParagraph"/>
              <w:ind w:left="873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55" w:type="dxa"/>
            <w:shd w:val="clear" w:color="auto" w:fill="C0C0C0"/>
          </w:tcPr>
          <w:p w14:paraId="657CDD9C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D8A570D" w14:textId="77777777" w:rsidR="002E4A19" w:rsidRDefault="002E4A19">
      <w:pPr>
        <w:rPr>
          <w:sz w:val="20"/>
        </w:rPr>
        <w:sectPr w:rsidR="002E4A19">
          <w:pgSz w:w="16840" w:h="11910" w:orient="landscape"/>
          <w:pgMar w:top="560" w:right="9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6"/>
        <w:gridCol w:w="1848"/>
        <w:gridCol w:w="1555"/>
      </w:tblGrid>
      <w:tr w:rsidR="002E4A19" w14:paraId="0B4A64AB" w14:textId="77777777">
        <w:trPr>
          <w:trHeight w:val="556"/>
        </w:trPr>
        <w:tc>
          <w:tcPr>
            <w:tcW w:w="11566" w:type="dxa"/>
          </w:tcPr>
          <w:p w14:paraId="5F3A526F" w14:textId="77777777" w:rsidR="002E4A19" w:rsidRDefault="00A37466">
            <w:pPr>
              <w:pStyle w:val="TableParagraph"/>
              <w:ind w:left="470"/>
              <w:rPr>
                <w:sz w:val="20"/>
              </w:rPr>
            </w:pPr>
            <w:r>
              <w:rPr>
                <w:sz w:val="20"/>
              </w:rPr>
              <w:lastRenderedPageBreak/>
              <w:t>15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з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тиваци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ю.</w:t>
            </w:r>
          </w:p>
        </w:tc>
        <w:tc>
          <w:tcPr>
            <w:tcW w:w="1848" w:type="dxa"/>
          </w:tcPr>
          <w:p w14:paraId="5B794C75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5" w:type="dxa"/>
            <w:shd w:val="clear" w:color="auto" w:fill="C0C0C0"/>
          </w:tcPr>
          <w:p w14:paraId="57770011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724E0F52" w14:textId="77777777">
        <w:trPr>
          <w:trHeight w:val="345"/>
        </w:trPr>
        <w:tc>
          <w:tcPr>
            <w:tcW w:w="11566" w:type="dxa"/>
          </w:tcPr>
          <w:p w14:paraId="4004BB74" w14:textId="77777777" w:rsidR="002E4A19" w:rsidRDefault="00A37466">
            <w:pPr>
              <w:pStyle w:val="TableParagraph"/>
              <w:ind w:left="4338" w:right="43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а</w:t>
            </w:r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</w:p>
        </w:tc>
        <w:tc>
          <w:tcPr>
            <w:tcW w:w="1848" w:type="dxa"/>
          </w:tcPr>
          <w:p w14:paraId="109827FC" w14:textId="77777777" w:rsidR="002E4A19" w:rsidRDefault="00A37466">
            <w:pPr>
              <w:pStyle w:val="TableParagraph"/>
              <w:ind w:left="800" w:right="7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1555" w:type="dxa"/>
            <w:shd w:val="clear" w:color="auto" w:fill="C0C0C0"/>
          </w:tcPr>
          <w:p w14:paraId="3842B607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0AC42495" w14:textId="77777777">
        <w:trPr>
          <w:trHeight w:val="229"/>
        </w:trPr>
        <w:tc>
          <w:tcPr>
            <w:tcW w:w="11566" w:type="dxa"/>
          </w:tcPr>
          <w:p w14:paraId="37AEA265" w14:textId="77777777" w:rsidR="002E4A19" w:rsidRDefault="00A3746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.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-те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1848" w:type="dxa"/>
          </w:tcPr>
          <w:p w14:paraId="4198BBDB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55" w:type="dxa"/>
            <w:shd w:val="clear" w:color="auto" w:fill="C0C0C0"/>
          </w:tcPr>
          <w:p w14:paraId="1B6B9F1F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6DDB448A" w14:textId="77777777">
        <w:trPr>
          <w:trHeight w:val="230"/>
        </w:trPr>
        <w:tc>
          <w:tcPr>
            <w:tcW w:w="11566" w:type="dxa"/>
          </w:tcPr>
          <w:p w14:paraId="21BC2413" w14:textId="77777777" w:rsidR="002E4A19" w:rsidRDefault="00A37466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2.Наблю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в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, дости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зультатов.</w:t>
            </w:r>
          </w:p>
        </w:tc>
        <w:tc>
          <w:tcPr>
            <w:tcW w:w="1848" w:type="dxa"/>
          </w:tcPr>
          <w:p w14:paraId="49C0AC5E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55" w:type="dxa"/>
            <w:shd w:val="clear" w:color="auto" w:fill="C0C0C0"/>
          </w:tcPr>
          <w:p w14:paraId="7FA16637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5EE15486" w14:textId="77777777">
        <w:trPr>
          <w:trHeight w:val="460"/>
        </w:trPr>
        <w:tc>
          <w:tcPr>
            <w:tcW w:w="11566" w:type="dxa"/>
          </w:tcPr>
          <w:p w14:paraId="0FE14604" w14:textId="77777777" w:rsidR="002E4A19" w:rsidRDefault="00A37466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3.Наблюд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форм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методов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иемо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ебно-познавате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авл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ям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ами.</w:t>
            </w:r>
          </w:p>
        </w:tc>
        <w:tc>
          <w:tcPr>
            <w:tcW w:w="1848" w:type="dxa"/>
          </w:tcPr>
          <w:p w14:paraId="5047BFE0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5" w:type="dxa"/>
            <w:shd w:val="clear" w:color="auto" w:fill="C0C0C0"/>
          </w:tcPr>
          <w:p w14:paraId="6B98C598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4F0183E2" w14:textId="77777777">
        <w:trPr>
          <w:trHeight w:val="460"/>
        </w:trPr>
        <w:tc>
          <w:tcPr>
            <w:tcW w:w="11566" w:type="dxa"/>
          </w:tcPr>
          <w:p w14:paraId="05747FB6" w14:textId="77777777" w:rsidR="002E4A19" w:rsidRDefault="00A37466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4.Изучен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ичност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ы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ов.</w:t>
            </w:r>
          </w:p>
        </w:tc>
        <w:tc>
          <w:tcPr>
            <w:tcW w:w="1848" w:type="dxa"/>
          </w:tcPr>
          <w:p w14:paraId="6154133A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5" w:type="dxa"/>
            <w:shd w:val="clear" w:color="auto" w:fill="C0C0C0"/>
          </w:tcPr>
          <w:p w14:paraId="7172750E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661B7FC8" w14:textId="77777777">
        <w:trPr>
          <w:trHeight w:val="230"/>
        </w:trPr>
        <w:tc>
          <w:tcPr>
            <w:tcW w:w="11566" w:type="dxa"/>
          </w:tcPr>
          <w:p w14:paraId="082D613A" w14:textId="77777777" w:rsidR="002E4A19" w:rsidRDefault="00A3746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5.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ихолого-педагог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1848" w:type="dxa"/>
          </w:tcPr>
          <w:p w14:paraId="4FF7A5AB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55" w:type="dxa"/>
            <w:shd w:val="clear" w:color="auto" w:fill="C0C0C0"/>
          </w:tcPr>
          <w:p w14:paraId="6A9B626B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1D74D76A" w14:textId="77777777">
        <w:trPr>
          <w:trHeight w:val="460"/>
        </w:trPr>
        <w:tc>
          <w:tcPr>
            <w:tcW w:w="11566" w:type="dxa"/>
          </w:tcPr>
          <w:p w14:paraId="4801FE7D" w14:textId="77777777" w:rsidR="002E4A19" w:rsidRDefault="00A37466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6.Планирова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риемо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а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ррекционно-развив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мис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меющ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</w:p>
        </w:tc>
        <w:tc>
          <w:tcPr>
            <w:tcW w:w="1848" w:type="dxa"/>
          </w:tcPr>
          <w:p w14:paraId="0F8CCB4B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5" w:type="dxa"/>
            <w:shd w:val="clear" w:color="auto" w:fill="C0C0C0"/>
          </w:tcPr>
          <w:p w14:paraId="275FB378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22B4909A" w14:textId="77777777">
        <w:trPr>
          <w:trHeight w:val="460"/>
        </w:trPr>
        <w:tc>
          <w:tcPr>
            <w:tcW w:w="11566" w:type="dxa"/>
          </w:tcPr>
          <w:p w14:paraId="2678C8AA" w14:textId="77777777" w:rsidR="002E4A19" w:rsidRDefault="00A37466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7.Наблюд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 у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т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сооб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обучающимис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ушений дисципл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роках.</w:t>
            </w:r>
          </w:p>
        </w:tc>
        <w:tc>
          <w:tcPr>
            <w:tcW w:w="1848" w:type="dxa"/>
          </w:tcPr>
          <w:p w14:paraId="02B6DC5B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5" w:type="dxa"/>
            <w:shd w:val="clear" w:color="auto" w:fill="C0C0C0"/>
          </w:tcPr>
          <w:p w14:paraId="3C30442F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36521807" w14:textId="77777777">
        <w:trPr>
          <w:trHeight w:val="461"/>
        </w:trPr>
        <w:tc>
          <w:tcPr>
            <w:tcW w:w="11566" w:type="dxa"/>
          </w:tcPr>
          <w:p w14:paraId="041C200B" w14:textId="77777777" w:rsidR="002E4A19" w:rsidRDefault="00A37466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8.Наблю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 т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ловесных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глядных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</w:tc>
        <w:tc>
          <w:tcPr>
            <w:tcW w:w="1848" w:type="dxa"/>
          </w:tcPr>
          <w:p w14:paraId="4605ED09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5" w:type="dxa"/>
            <w:shd w:val="clear" w:color="auto" w:fill="C0C0C0"/>
          </w:tcPr>
          <w:p w14:paraId="6C633E18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18CF6BA1" w14:textId="77777777">
        <w:trPr>
          <w:trHeight w:val="460"/>
        </w:trPr>
        <w:tc>
          <w:tcPr>
            <w:tcW w:w="11566" w:type="dxa"/>
          </w:tcPr>
          <w:p w14:paraId="0670A162" w14:textId="77777777" w:rsidR="002E4A19" w:rsidRDefault="00A37466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9.Наблюд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тбор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онтрольно-измерительн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ихся н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роке.</w:t>
            </w:r>
          </w:p>
        </w:tc>
        <w:tc>
          <w:tcPr>
            <w:tcW w:w="1848" w:type="dxa"/>
          </w:tcPr>
          <w:p w14:paraId="29EBE21A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5" w:type="dxa"/>
            <w:shd w:val="clear" w:color="auto" w:fill="C0C0C0"/>
          </w:tcPr>
          <w:p w14:paraId="594DCD72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3F806E5F" w14:textId="77777777">
        <w:trPr>
          <w:trHeight w:val="460"/>
        </w:trPr>
        <w:tc>
          <w:tcPr>
            <w:tcW w:w="11566" w:type="dxa"/>
          </w:tcPr>
          <w:p w14:paraId="6860B177" w14:textId="77777777" w:rsidR="002E4A19" w:rsidRDefault="00A37466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актикантов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окурсниками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ершенств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коррекции.</w:t>
            </w:r>
          </w:p>
        </w:tc>
        <w:tc>
          <w:tcPr>
            <w:tcW w:w="1848" w:type="dxa"/>
          </w:tcPr>
          <w:p w14:paraId="608501FD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5" w:type="dxa"/>
            <w:shd w:val="clear" w:color="auto" w:fill="C0C0C0"/>
          </w:tcPr>
          <w:p w14:paraId="69AA25FE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6E5F9234" w14:textId="77777777">
        <w:trPr>
          <w:trHeight w:val="230"/>
        </w:trPr>
        <w:tc>
          <w:tcPr>
            <w:tcW w:w="11566" w:type="dxa"/>
          </w:tcPr>
          <w:p w14:paraId="3D16F7F9" w14:textId="77777777" w:rsidR="002E4A19" w:rsidRDefault="00A3746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амо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848" w:type="dxa"/>
          </w:tcPr>
          <w:p w14:paraId="3533CD8B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55" w:type="dxa"/>
            <w:shd w:val="clear" w:color="auto" w:fill="C0C0C0"/>
          </w:tcPr>
          <w:p w14:paraId="1F612F48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6378C5CE" w14:textId="77777777" w:rsidR="002E4A19" w:rsidRDefault="002E4A19">
      <w:pPr>
        <w:rPr>
          <w:sz w:val="16"/>
        </w:rPr>
        <w:sectPr w:rsidR="002E4A19">
          <w:pgSz w:w="16840" w:h="11910" w:orient="landscape"/>
          <w:pgMar w:top="560" w:right="900" w:bottom="280" w:left="740" w:header="720" w:footer="720" w:gutter="0"/>
          <w:cols w:space="720"/>
        </w:sectPr>
      </w:pPr>
    </w:p>
    <w:p w14:paraId="2B4965D9" w14:textId="77777777" w:rsidR="002E4A19" w:rsidRDefault="00A37466">
      <w:pPr>
        <w:spacing w:before="71"/>
        <w:ind w:left="3730"/>
        <w:rPr>
          <w:b/>
          <w:sz w:val="24"/>
        </w:rPr>
      </w:pPr>
      <w:r>
        <w:rPr>
          <w:b/>
          <w:sz w:val="24"/>
        </w:rPr>
        <w:lastRenderedPageBreak/>
        <w:t>Показате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оения</w:t>
      </w:r>
    </w:p>
    <w:p w14:paraId="39D512E5" w14:textId="77777777" w:rsidR="002E4A19" w:rsidRDefault="00A37466">
      <w:pPr>
        <w:pStyle w:val="11"/>
        <w:spacing w:before="3"/>
        <w:ind w:left="983"/>
      </w:pPr>
      <w:r>
        <w:t>МДК</w:t>
      </w:r>
      <w:r>
        <w:rPr>
          <w:spacing w:val="59"/>
        </w:rPr>
        <w:t xml:space="preserve"> </w:t>
      </w:r>
      <w:r>
        <w:t>01.01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-1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организации 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классах</w:t>
      </w:r>
    </w:p>
    <w:p w14:paraId="3E42A598" w14:textId="77777777" w:rsidR="002E4A19" w:rsidRDefault="002E4A19">
      <w:pPr>
        <w:pStyle w:val="a3"/>
        <w:spacing w:before="3"/>
        <w:ind w:firstLine="0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357"/>
        <w:gridCol w:w="3088"/>
      </w:tblGrid>
      <w:tr w:rsidR="002E4A19" w14:paraId="5B33045D" w14:textId="77777777">
        <w:trPr>
          <w:trHeight w:val="1104"/>
        </w:trPr>
        <w:tc>
          <w:tcPr>
            <w:tcW w:w="3193" w:type="dxa"/>
          </w:tcPr>
          <w:p w14:paraId="1DD7A039" w14:textId="77777777" w:rsidR="002E4A19" w:rsidRDefault="00A37466">
            <w:pPr>
              <w:pStyle w:val="TableParagraph"/>
              <w:ind w:left="450" w:right="407" w:hanging="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 умени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 знания)</w:t>
            </w:r>
          </w:p>
        </w:tc>
        <w:tc>
          <w:tcPr>
            <w:tcW w:w="3357" w:type="dxa"/>
          </w:tcPr>
          <w:p w14:paraId="742A62AD" w14:textId="77777777" w:rsidR="002E4A19" w:rsidRDefault="00A37466">
            <w:pPr>
              <w:pStyle w:val="TableParagraph"/>
              <w:spacing w:line="273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3088" w:type="dxa"/>
          </w:tcPr>
          <w:p w14:paraId="19187AFD" w14:textId="77777777" w:rsidR="002E4A19" w:rsidRDefault="00A37466">
            <w:pPr>
              <w:pStyle w:val="TableParagraph"/>
              <w:ind w:left="349" w:right="348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го контрол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2E4A19" w14:paraId="326F69FE" w14:textId="77777777">
        <w:trPr>
          <w:trHeight w:val="253"/>
        </w:trPr>
        <w:tc>
          <w:tcPr>
            <w:tcW w:w="9638" w:type="dxa"/>
            <w:gridSpan w:val="3"/>
          </w:tcPr>
          <w:p w14:paraId="4F3B566D" w14:textId="77777777" w:rsidR="002E4A19" w:rsidRDefault="00A37466">
            <w:pPr>
              <w:pStyle w:val="TableParagraph"/>
              <w:spacing w:before="1" w:line="233" w:lineRule="exact"/>
              <w:rPr>
                <w:b/>
              </w:rPr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ходе</w:t>
            </w:r>
            <w:r>
              <w:rPr>
                <w:spacing w:val="-3"/>
              </w:rPr>
              <w:t xml:space="preserve"> </w:t>
            </w:r>
            <w:r>
              <w:t>освоения</w:t>
            </w:r>
            <w:r>
              <w:rPr>
                <w:spacing w:val="-3"/>
              </w:rPr>
              <w:t xml:space="preserve"> </w:t>
            </w:r>
            <w:r>
              <w:t>МДК.01.</w:t>
            </w:r>
            <w:r>
              <w:rPr>
                <w:spacing w:val="-4"/>
              </w:rPr>
              <w:t xml:space="preserve"> </w:t>
            </w:r>
            <w:r>
              <w:t>обучающийся</w:t>
            </w:r>
            <w:r>
              <w:rPr>
                <w:spacing w:val="-3"/>
              </w:rPr>
              <w:t xml:space="preserve"> </w:t>
            </w:r>
            <w:r>
              <w:t>должен</w:t>
            </w:r>
            <w:r>
              <w:rPr>
                <w:spacing w:val="6"/>
              </w:rPr>
              <w:t xml:space="preserve"> </w:t>
            </w:r>
            <w:r>
              <w:rPr>
                <w:b/>
              </w:rPr>
              <w:t>уметь:</w:t>
            </w:r>
          </w:p>
        </w:tc>
      </w:tr>
      <w:tr w:rsidR="002E4A19" w:rsidRPr="000B091B" w14:paraId="22618148" w14:textId="77777777">
        <w:trPr>
          <w:trHeight w:val="2529"/>
        </w:trPr>
        <w:tc>
          <w:tcPr>
            <w:tcW w:w="3193" w:type="dxa"/>
          </w:tcPr>
          <w:p w14:paraId="7741F94E" w14:textId="77777777" w:rsidR="002E4A19" w:rsidRPr="000B091B" w:rsidRDefault="00A37466">
            <w:pPr>
              <w:pStyle w:val="TableParagraph"/>
              <w:tabs>
                <w:tab w:val="left" w:pos="2092"/>
              </w:tabs>
              <w:ind w:right="96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находи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спользова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ическую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литератур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ругие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источники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формации, необходимые для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дготовк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м</w:t>
            </w:r>
          </w:p>
        </w:tc>
        <w:tc>
          <w:tcPr>
            <w:tcW w:w="3357" w:type="dxa"/>
          </w:tcPr>
          <w:p w14:paraId="390622D7" w14:textId="77777777" w:rsidR="002E4A19" w:rsidRPr="000B091B" w:rsidRDefault="00A37466">
            <w:pPr>
              <w:pStyle w:val="TableParagraph"/>
              <w:numPr>
                <w:ilvl w:val="0"/>
                <w:numId w:val="27"/>
              </w:numPr>
              <w:tabs>
                <w:tab w:val="left" w:pos="438"/>
                <w:tab w:val="left" w:pos="2527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преде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иск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формац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ставленной</w:t>
            </w:r>
            <w:r w:rsidRPr="000B091B">
              <w:rPr>
                <w:sz w:val="20"/>
                <w:szCs w:val="20"/>
              </w:rPr>
              <w:tab/>
              <w:t>задачей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;</w:t>
            </w:r>
          </w:p>
          <w:p w14:paraId="3B737589" w14:textId="77777777" w:rsidR="002E4A19" w:rsidRPr="000B091B" w:rsidRDefault="00A37466">
            <w:pPr>
              <w:pStyle w:val="TableParagraph"/>
              <w:numPr>
                <w:ilvl w:val="0"/>
                <w:numId w:val="27"/>
              </w:numPr>
              <w:tabs>
                <w:tab w:val="left" w:pos="510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находи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формацию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ставленно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ей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;</w:t>
            </w:r>
          </w:p>
          <w:p w14:paraId="5770E408" w14:textId="77777777" w:rsidR="002E4A19" w:rsidRPr="000B091B" w:rsidRDefault="00A37466">
            <w:pPr>
              <w:pStyle w:val="TableParagraph"/>
              <w:numPr>
                <w:ilvl w:val="0"/>
                <w:numId w:val="27"/>
              </w:numPr>
              <w:tabs>
                <w:tab w:val="left" w:pos="337"/>
              </w:tabs>
              <w:spacing w:line="254" w:lineRule="exact"/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брабат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формацию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ставленно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ей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3088" w:type="dxa"/>
          </w:tcPr>
          <w:p w14:paraId="20E8E9E4" w14:textId="77777777" w:rsidR="002E4A19" w:rsidRPr="000B091B" w:rsidRDefault="00A37466">
            <w:pPr>
              <w:pStyle w:val="TableParagraph"/>
              <w:tabs>
                <w:tab w:val="left" w:pos="2351"/>
                <w:tab w:val="left" w:pos="2532"/>
              </w:tabs>
              <w:ind w:left="104" w:right="99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Самостоятельна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работа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удентов по темам МДК. 01.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 xml:space="preserve">Выполнение  </w:t>
            </w:r>
            <w:r w:rsidRPr="000B091B">
              <w:rPr>
                <w:spacing w:val="4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 xml:space="preserve">задания  </w:t>
            </w:r>
            <w:r w:rsidRPr="000B091B">
              <w:rPr>
                <w:spacing w:val="4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ход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актики</w:t>
            </w:r>
          </w:p>
        </w:tc>
      </w:tr>
      <w:tr w:rsidR="002E4A19" w:rsidRPr="000B091B" w14:paraId="5A79EBF0" w14:textId="77777777">
        <w:trPr>
          <w:trHeight w:val="4548"/>
        </w:trPr>
        <w:tc>
          <w:tcPr>
            <w:tcW w:w="3193" w:type="dxa"/>
          </w:tcPr>
          <w:p w14:paraId="11A97C81" w14:textId="77777777" w:rsidR="002E4A19" w:rsidRPr="000B091B" w:rsidRDefault="00A37466">
            <w:pPr>
              <w:pStyle w:val="TableParagraph"/>
              <w:tabs>
                <w:tab w:val="left" w:pos="978"/>
                <w:tab w:val="left" w:pos="1405"/>
                <w:tab w:val="left" w:pos="1615"/>
                <w:tab w:val="left" w:pos="2095"/>
                <w:tab w:val="left" w:pos="2158"/>
                <w:tab w:val="left" w:pos="2394"/>
                <w:tab w:val="left" w:pos="2464"/>
                <w:tab w:val="left" w:pos="2963"/>
              </w:tabs>
              <w:ind w:right="9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пределять</w:t>
            </w:r>
            <w:r w:rsidRPr="000B091B">
              <w:rPr>
                <w:sz w:val="20"/>
                <w:szCs w:val="20"/>
              </w:rPr>
              <w:tab/>
              <w:t>цели</w:t>
            </w:r>
            <w:r w:rsidRPr="000B091B">
              <w:rPr>
                <w:sz w:val="20"/>
                <w:szCs w:val="20"/>
              </w:rPr>
              <w:tab/>
              <w:t>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задачи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z w:val="20"/>
                <w:szCs w:val="20"/>
              </w:rPr>
              <w:tab/>
              <w:t>соответств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с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ебования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г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стандарта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чальног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общего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,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примерных</w:t>
            </w:r>
            <w:r w:rsidRPr="000B091B">
              <w:rPr>
                <w:sz w:val="20"/>
                <w:szCs w:val="20"/>
              </w:rPr>
              <w:tab/>
              <w:t>и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чих</w:t>
            </w:r>
            <w:r w:rsidRPr="000B091B">
              <w:rPr>
                <w:spacing w:val="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грам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чального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щего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</w:t>
            </w:r>
          </w:p>
        </w:tc>
        <w:tc>
          <w:tcPr>
            <w:tcW w:w="3357" w:type="dxa"/>
          </w:tcPr>
          <w:p w14:paraId="2E1A1012" w14:textId="77777777" w:rsidR="002E4A19" w:rsidRPr="000B091B" w:rsidRDefault="00A37466">
            <w:pPr>
              <w:pStyle w:val="TableParagraph"/>
              <w:numPr>
                <w:ilvl w:val="0"/>
                <w:numId w:val="26"/>
              </w:numPr>
              <w:tabs>
                <w:tab w:val="left" w:pos="394"/>
                <w:tab w:val="left" w:pos="1986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преде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ые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зультат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(предметные,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апредметные, личностные) к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ебования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го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андарт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чально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щего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мер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чи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грам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чально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щего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;</w:t>
            </w:r>
          </w:p>
          <w:p w14:paraId="38E746A6" w14:textId="77777777" w:rsidR="002E4A19" w:rsidRPr="000B091B" w:rsidRDefault="00A37466">
            <w:pPr>
              <w:pStyle w:val="TableParagraph"/>
              <w:numPr>
                <w:ilvl w:val="0"/>
                <w:numId w:val="26"/>
              </w:numPr>
              <w:tabs>
                <w:tab w:val="left" w:pos="342"/>
                <w:tab w:val="left" w:pos="1525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формулиру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цел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(образовательные,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спитательные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вающие),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еспечивающ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остижение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ых результатов;</w:t>
            </w:r>
          </w:p>
          <w:p w14:paraId="1B8E2C6B" w14:textId="77777777" w:rsidR="002E4A19" w:rsidRPr="000B091B" w:rsidRDefault="00A37466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line="242" w:lineRule="auto"/>
              <w:ind w:right="98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соотноси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держанием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еспечивающим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ализацию.</w:t>
            </w:r>
          </w:p>
        </w:tc>
        <w:tc>
          <w:tcPr>
            <w:tcW w:w="3088" w:type="dxa"/>
          </w:tcPr>
          <w:p w14:paraId="384ABDBE" w14:textId="77777777" w:rsidR="002E4A19" w:rsidRPr="000B091B" w:rsidRDefault="00A37466">
            <w:pPr>
              <w:pStyle w:val="TableParagraph"/>
              <w:spacing w:line="246" w:lineRule="exact"/>
              <w:ind w:left="10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pacing w:val="4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3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</w:t>
            </w:r>
            <w:r w:rsidRPr="000B091B">
              <w:rPr>
                <w:spacing w:val="3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</w:p>
          <w:p w14:paraId="265DF6B2" w14:textId="77777777" w:rsidR="002E4A19" w:rsidRPr="000B091B" w:rsidRDefault="00A37466">
            <w:pPr>
              <w:pStyle w:val="TableParagraph"/>
              <w:spacing w:before="2"/>
              <w:ind w:left="104" w:right="101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1.1.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дготовк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ител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у.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пределе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цел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 урока;</w:t>
            </w:r>
          </w:p>
          <w:p w14:paraId="7DCDC7E1" w14:textId="77777777" w:rsidR="002E4A19" w:rsidRPr="000B091B" w:rsidRDefault="00A37466">
            <w:pPr>
              <w:pStyle w:val="TableParagraph"/>
              <w:tabs>
                <w:tab w:val="left" w:pos="2183"/>
              </w:tabs>
              <w:spacing w:before="5" w:line="237" w:lineRule="auto"/>
              <w:ind w:left="104" w:right="99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ыполне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од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рактики</w:t>
            </w:r>
            <w:r w:rsidRPr="000B091B">
              <w:rPr>
                <w:spacing w:val="-4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рованный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чёт</w:t>
            </w:r>
          </w:p>
        </w:tc>
      </w:tr>
      <w:tr w:rsidR="002E4A19" w:rsidRPr="000B091B" w14:paraId="4CFD85CC" w14:textId="77777777">
        <w:trPr>
          <w:trHeight w:val="3039"/>
        </w:trPr>
        <w:tc>
          <w:tcPr>
            <w:tcW w:w="3193" w:type="dxa"/>
          </w:tcPr>
          <w:p w14:paraId="125D30EE" w14:textId="77777777" w:rsidR="002E4A19" w:rsidRPr="000B091B" w:rsidRDefault="00A37466">
            <w:pPr>
              <w:pStyle w:val="TableParagraph"/>
              <w:tabs>
                <w:tab w:val="left" w:pos="2225"/>
              </w:tabs>
              <w:spacing w:before="1"/>
              <w:ind w:right="96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ланирова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то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е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чебного</w:t>
            </w:r>
          </w:p>
          <w:p w14:paraId="1C2ACCAA" w14:textId="77777777" w:rsidR="002E4A19" w:rsidRPr="000B091B" w:rsidRDefault="00A37466">
            <w:pPr>
              <w:pStyle w:val="TableParagraph"/>
              <w:tabs>
                <w:tab w:val="left" w:pos="1827"/>
                <w:tab w:val="left" w:pos="2283"/>
              </w:tabs>
              <w:spacing w:before="2"/>
              <w:ind w:right="98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едмета,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возраста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(особенност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сихических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знаватель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о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деятельности</w:t>
            </w:r>
          </w:p>
          <w:p w14:paraId="30FA640F" w14:textId="77777777" w:rsidR="002E4A19" w:rsidRPr="000B091B" w:rsidRDefault="00A37466">
            <w:pPr>
              <w:pStyle w:val="TableParagraph"/>
              <w:tabs>
                <w:tab w:val="left" w:pos="1881"/>
              </w:tabs>
              <w:ind w:right="98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младших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школьников,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сво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наний)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ласса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тдель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,   в соответствии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 xml:space="preserve">с    </w:t>
            </w:r>
            <w:r w:rsidRPr="000B091B">
              <w:rPr>
                <w:spacing w:val="14"/>
                <w:sz w:val="20"/>
                <w:szCs w:val="20"/>
              </w:rPr>
              <w:t xml:space="preserve"> </w:t>
            </w:r>
            <w:proofErr w:type="gramStart"/>
            <w:r w:rsidRPr="000B091B">
              <w:rPr>
                <w:sz w:val="20"/>
                <w:szCs w:val="20"/>
              </w:rPr>
              <w:t>санитарно-гигиеническими</w:t>
            </w:r>
            <w:proofErr w:type="gramEnd"/>
          </w:p>
          <w:p w14:paraId="10DD662C" w14:textId="77777777" w:rsidR="002E4A19" w:rsidRPr="000B091B" w:rsidRDefault="00A37466">
            <w:pPr>
              <w:pStyle w:val="TableParagraph"/>
              <w:spacing w:line="233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нормами</w:t>
            </w:r>
          </w:p>
        </w:tc>
        <w:tc>
          <w:tcPr>
            <w:tcW w:w="3357" w:type="dxa"/>
          </w:tcPr>
          <w:p w14:paraId="18A56DD8" w14:textId="77777777" w:rsidR="002E4A19" w:rsidRPr="000B091B" w:rsidRDefault="00A37466">
            <w:pPr>
              <w:pStyle w:val="TableParagraph"/>
              <w:numPr>
                <w:ilvl w:val="0"/>
                <w:numId w:val="25"/>
              </w:numPr>
              <w:tabs>
                <w:tab w:val="left" w:pos="342"/>
              </w:tabs>
              <w:spacing w:before="1"/>
              <w:ind w:right="95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преде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ип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ставленными</w:t>
            </w:r>
            <w:r w:rsidRPr="000B091B">
              <w:rPr>
                <w:spacing w:val="-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ами</w:t>
            </w:r>
            <w:r w:rsidRPr="000B091B">
              <w:rPr>
                <w:spacing w:val="-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;</w:t>
            </w:r>
          </w:p>
          <w:p w14:paraId="1D73B25D" w14:textId="77777777" w:rsidR="002E4A19" w:rsidRPr="000B091B" w:rsidRDefault="00A37466">
            <w:pPr>
              <w:pStyle w:val="TableParagraph"/>
              <w:numPr>
                <w:ilvl w:val="0"/>
                <w:numId w:val="25"/>
              </w:numPr>
              <w:tabs>
                <w:tab w:val="left" w:pos="408"/>
                <w:tab w:val="left" w:pos="409"/>
                <w:tab w:val="left" w:pos="1453"/>
                <w:tab w:val="left" w:pos="1602"/>
                <w:tab w:val="left" w:pos="1669"/>
                <w:tab w:val="left" w:pos="2182"/>
                <w:tab w:val="left" w:pos="2388"/>
                <w:tab w:val="left" w:pos="2581"/>
                <w:tab w:val="left" w:pos="3141"/>
              </w:tabs>
              <w:ind w:right="92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ланирует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этап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урока</w:t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со</w:t>
            </w:r>
            <w:r w:rsidRPr="000B091B">
              <w:rPr>
                <w:sz w:val="20"/>
                <w:szCs w:val="20"/>
              </w:rPr>
              <w:tab/>
              <w:t>структурой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го</w:t>
            </w:r>
            <w:r w:rsidRPr="000B091B">
              <w:rPr>
                <w:spacing w:val="1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а,</w:t>
            </w:r>
            <w:r w:rsidRPr="000B091B">
              <w:rPr>
                <w:spacing w:val="1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зрастом,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ям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класса,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тдельных</w:t>
            </w:r>
            <w:r w:rsidRPr="000B091B">
              <w:rPr>
                <w:sz w:val="20"/>
                <w:szCs w:val="20"/>
              </w:rPr>
              <w:tab/>
              <w:t>обучающихся,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3"/>
                <w:sz w:val="20"/>
                <w:szCs w:val="20"/>
              </w:rPr>
              <w:t>с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нитарно-гигиенически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ормами;</w:t>
            </w:r>
          </w:p>
          <w:p w14:paraId="7A8E6AC8" w14:textId="77777777" w:rsidR="002E4A19" w:rsidRPr="000B091B" w:rsidRDefault="00A37466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  <w:tab w:val="left" w:pos="428"/>
                <w:tab w:val="left" w:pos="1679"/>
                <w:tab w:val="left" w:pos="2369"/>
                <w:tab w:val="left" w:pos="3142"/>
              </w:tabs>
              <w:spacing w:line="254" w:lineRule="exact"/>
              <w:ind w:right="98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формляет</w:t>
            </w:r>
            <w:r w:rsidRPr="000B091B">
              <w:rPr>
                <w:sz w:val="20"/>
                <w:szCs w:val="20"/>
              </w:rPr>
              <w:tab/>
              <w:t>план</w:t>
            </w:r>
            <w:r w:rsidRPr="000B091B">
              <w:rPr>
                <w:sz w:val="20"/>
                <w:szCs w:val="20"/>
              </w:rPr>
              <w:tab/>
              <w:t>урок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в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-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ебованиями.</w:t>
            </w:r>
          </w:p>
        </w:tc>
        <w:tc>
          <w:tcPr>
            <w:tcW w:w="3088" w:type="dxa"/>
          </w:tcPr>
          <w:p w14:paraId="44A3620F" w14:textId="77777777" w:rsidR="002E4A19" w:rsidRPr="000B091B" w:rsidRDefault="00A37466">
            <w:pPr>
              <w:pStyle w:val="TableParagraph"/>
              <w:spacing w:before="1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pacing w:val="4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3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</w:t>
            </w:r>
            <w:r w:rsidRPr="000B091B">
              <w:rPr>
                <w:spacing w:val="3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</w:p>
          <w:p w14:paraId="4AF5A666" w14:textId="77777777" w:rsidR="002E4A19" w:rsidRPr="000B091B" w:rsidRDefault="00A37466">
            <w:pPr>
              <w:pStyle w:val="TableParagraph"/>
              <w:tabs>
                <w:tab w:val="left" w:pos="1395"/>
                <w:tab w:val="left" w:pos="2183"/>
                <w:tab w:val="left" w:pos="2279"/>
                <w:tab w:val="left" w:pos="2591"/>
              </w:tabs>
              <w:spacing w:before="1"/>
              <w:ind w:left="104" w:right="97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1.2.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ланирование урока;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полнение</w:t>
            </w:r>
            <w:r w:rsidRPr="000B091B">
              <w:rPr>
                <w:sz w:val="20"/>
                <w:szCs w:val="20"/>
              </w:rPr>
              <w:tab/>
              <w:t>задани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ходе</w:t>
            </w:r>
            <w:r w:rsidRPr="000B091B">
              <w:rPr>
                <w:spacing w:val="-4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практики</w:t>
            </w:r>
            <w:r w:rsidRPr="000B091B">
              <w:rPr>
                <w:spacing w:val="-4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рованный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чёт</w:t>
            </w:r>
          </w:p>
        </w:tc>
      </w:tr>
      <w:tr w:rsidR="002E4A19" w:rsidRPr="000B091B" w14:paraId="0AFE8FE9" w14:textId="77777777">
        <w:trPr>
          <w:trHeight w:val="2025"/>
        </w:trPr>
        <w:tc>
          <w:tcPr>
            <w:tcW w:w="3193" w:type="dxa"/>
          </w:tcPr>
          <w:p w14:paraId="3502CEC8" w14:textId="77777777" w:rsidR="002E4A19" w:rsidRPr="000B091B" w:rsidRDefault="00A37466">
            <w:pPr>
              <w:pStyle w:val="TableParagraph"/>
              <w:tabs>
                <w:tab w:val="left" w:pos="2091"/>
                <w:tab w:val="left" w:pos="2311"/>
              </w:tabs>
              <w:spacing w:before="1"/>
              <w:ind w:right="9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использовать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различные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редства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орм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рганизац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чебной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 обучающихся н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</w:t>
            </w:r>
          </w:p>
        </w:tc>
        <w:tc>
          <w:tcPr>
            <w:tcW w:w="3357" w:type="dxa"/>
          </w:tcPr>
          <w:p w14:paraId="47C3A92B" w14:textId="77777777" w:rsidR="002E4A19" w:rsidRPr="000B091B" w:rsidRDefault="00A37466">
            <w:pPr>
              <w:pStyle w:val="TableParagraph"/>
              <w:numPr>
                <w:ilvl w:val="0"/>
                <w:numId w:val="24"/>
              </w:numPr>
              <w:tabs>
                <w:tab w:val="left" w:pos="342"/>
                <w:tab w:val="left" w:pos="2335"/>
              </w:tabs>
              <w:spacing w:before="1"/>
              <w:ind w:right="93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существ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тбор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редств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о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ор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рганизац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ипо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ставленным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задачами,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зрастом</w:t>
            </w:r>
            <w:r w:rsidRPr="000B091B">
              <w:rPr>
                <w:spacing w:val="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;</w:t>
            </w:r>
          </w:p>
          <w:p w14:paraId="383DC0A5" w14:textId="77777777" w:rsidR="002E4A19" w:rsidRPr="000B091B" w:rsidRDefault="00A37466">
            <w:pPr>
              <w:pStyle w:val="TableParagraph"/>
              <w:numPr>
                <w:ilvl w:val="0"/>
                <w:numId w:val="24"/>
              </w:numPr>
              <w:tabs>
                <w:tab w:val="left" w:pos="538"/>
              </w:tabs>
              <w:spacing w:line="254" w:lineRule="exact"/>
              <w:ind w:right="95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ланиру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спользование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редств,</w:t>
            </w:r>
            <w:r w:rsidRPr="000B091B">
              <w:rPr>
                <w:spacing w:val="4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ов</w:t>
            </w:r>
            <w:r w:rsidRPr="000B091B">
              <w:rPr>
                <w:spacing w:val="4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4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орм</w:t>
            </w:r>
          </w:p>
        </w:tc>
        <w:tc>
          <w:tcPr>
            <w:tcW w:w="3088" w:type="dxa"/>
          </w:tcPr>
          <w:p w14:paraId="3414549B" w14:textId="77777777" w:rsidR="002E4A19" w:rsidRPr="000B091B" w:rsidRDefault="00A37466">
            <w:pPr>
              <w:pStyle w:val="TableParagraph"/>
              <w:tabs>
                <w:tab w:val="left" w:pos="877"/>
                <w:tab w:val="left" w:pos="1395"/>
                <w:tab w:val="left" w:pos="1620"/>
                <w:tab w:val="left" w:pos="1764"/>
                <w:tab w:val="left" w:pos="2277"/>
                <w:tab w:val="left" w:pos="2589"/>
                <w:tab w:val="left" w:pos="2747"/>
              </w:tabs>
              <w:spacing w:before="1"/>
              <w:ind w:left="104" w:right="9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работ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по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ам</w:t>
            </w:r>
            <w:r w:rsidRPr="000B091B">
              <w:rPr>
                <w:sz w:val="20"/>
                <w:szCs w:val="20"/>
              </w:rPr>
              <w:tab/>
              <w:t>1.2.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ланирование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, 1.4. Проведение урок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полнение</w:t>
            </w:r>
            <w:r w:rsidRPr="000B091B">
              <w:rPr>
                <w:sz w:val="20"/>
                <w:szCs w:val="20"/>
              </w:rPr>
              <w:tab/>
              <w:t>задания</w:t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ходе</w:t>
            </w:r>
            <w:r w:rsidRPr="000B091B">
              <w:rPr>
                <w:spacing w:val="-4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актики</w:t>
            </w:r>
          </w:p>
        </w:tc>
      </w:tr>
    </w:tbl>
    <w:p w14:paraId="62E389B3" w14:textId="77777777" w:rsidR="002E4A19" w:rsidRPr="000B091B" w:rsidRDefault="002E4A19">
      <w:pPr>
        <w:rPr>
          <w:sz w:val="20"/>
          <w:szCs w:val="20"/>
        </w:rPr>
        <w:sectPr w:rsidR="002E4A19" w:rsidRPr="000B091B">
          <w:pgSz w:w="11910" w:h="16840"/>
          <w:pgMar w:top="1040" w:right="10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357"/>
        <w:gridCol w:w="3088"/>
      </w:tblGrid>
      <w:tr w:rsidR="002E4A19" w:rsidRPr="000B091B" w14:paraId="3A0A150F" w14:textId="77777777">
        <w:trPr>
          <w:trHeight w:val="2025"/>
        </w:trPr>
        <w:tc>
          <w:tcPr>
            <w:tcW w:w="3193" w:type="dxa"/>
          </w:tcPr>
          <w:p w14:paraId="4E2690BC" w14:textId="77777777" w:rsidR="002E4A19" w:rsidRPr="000B091B" w:rsidRDefault="002E4A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357" w:type="dxa"/>
          </w:tcPr>
          <w:p w14:paraId="388B6E0A" w14:textId="77777777" w:rsidR="002E4A19" w:rsidRPr="000B091B" w:rsidRDefault="00A37466">
            <w:pPr>
              <w:pStyle w:val="TableParagraph"/>
              <w:tabs>
                <w:tab w:val="left" w:pos="1271"/>
                <w:tab w:val="left" w:pos="2005"/>
                <w:tab w:val="left" w:pos="2475"/>
              </w:tabs>
              <w:ind w:right="95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рганизац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чебной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аждо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этап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соответствии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ыми</w:t>
            </w:r>
            <w:r w:rsidRPr="000B091B">
              <w:rPr>
                <w:spacing w:val="-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зультатами;</w:t>
            </w:r>
          </w:p>
          <w:p w14:paraId="58094521" w14:textId="77777777" w:rsidR="002E4A19" w:rsidRPr="000B091B" w:rsidRDefault="00A37466">
            <w:pPr>
              <w:pStyle w:val="TableParagraph"/>
              <w:ind w:right="96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 использует средства, методы 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орм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рганизац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</w:t>
            </w:r>
            <w:r w:rsidRPr="000B091B">
              <w:rPr>
                <w:spacing w:val="8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8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8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</w:p>
          <w:p w14:paraId="76ADF879" w14:textId="77777777" w:rsidR="002E4A19" w:rsidRPr="000B091B" w:rsidRDefault="00A37466">
            <w:pPr>
              <w:pStyle w:val="TableParagraph"/>
              <w:spacing w:line="238" w:lineRule="exact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ребования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им.</w:t>
            </w:r>
          </w:p>
        </w:tc>
        <w:tc>
          <w:tcPr>
            <w:tcW w:w="3088" w:type="dxa"/>
          </w:tcPr>
          <w:p w14:paraId="0B2232F8" w14:textId="77777777" w:rsidR="002E4A19" w:rsidRPr="000B091B" w:rsidRDefault="002E4A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E4A19" w:rsidRPr="000B091B" w14:paraId="55D04ADA" w14:textId="77777777">
        <w:trPr>
          <w:trHeight w:val="2275"/>
        </w:trPr>
        <w:tc>
          <w:tcPr>
            <w:tcW w:w="3193" w:type="dxa"/>
          </w:tcPr>
          <w:p w14:paraId="2FD6A66F" w14:textId="77777777" w:rsidR="002E4A19" w:rsidRPr="000B091B" w:rsidRDefault="00A37466">
            <w:pPr>
              <w:pStyle w:val="TableParagraph"/>
              <w:tabs>
                <w:tab w:val="left" w:pos="1798"/>
                <w:tab w:val="left" w:pos="2058"/>
                <w:tab w:val="left" w:pos="2860"/>
                <w:tab w:val="left" w:pos="2978"/>
              </w:tabs>
              <w:ind w:right="9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ланировать</w:t>
            </w:r>
            <w:r w:rsidRPr="000B091B">
              <w:rPr>
                <w:sz w:val="20"/>
                <w:szCs w:val="20"/>
              </w:rPr>
              <w:tab/>
              <w:t>работу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с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даренными</w:t>
            </w:r>
            <w:r w:rsidRPr="000B091B">
              <w:rPr>
                <w:sz w:val="20"/>
                <w:szCs w:val="20"/>
              </w:rPr>
              <w:tab/>
              <w:t>детьм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с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3"/>
                <w:sz w:val="20"/>
                <w:szCs w:val="20"/>
              </w:rPr>
              <w:t>их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ьны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ями</w:t>
            </w:r>
          </w:p>
        </w:tc>
        <w:tc>
          <w:tcPr>
            <w:tcW w:w="3357" w:type="dxa"/>
          </w:tcPr>
          <w:p w14:paraId="58BBBCD3" w14:textId="77777777" w:rsidR="002E4A19" w:rsidRPr="000B091B" w:rsidRDefault="00A37466">
            <w:pPr>
              <w:pStyle w:val="TableParagraph"/>
              <w:numPr>
                <w:ilvl w:val="0"/>
                <w:numId w:val="23"/>
              </w:numPr>
              <w:tabs>
                <w:tab w:val="left" w:pos="639"/>
                <w:tab w:val="left" w:pos="2144"/>
                <w:tab w:val="left" w:pos="3022"/>
              </w:tabs>
              <w:ind w:right="91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ланиру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дарённы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ть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е 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z w:val="20"/>
                <w:szCs w:val="20"/>
              </w:rPr>
              <w:tab/>
              <w:t>с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их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ьными</w:t>
            </w:r>
          </w:p>
          <w:p w14:paraId="3547D5F3" w14:textId="77777777" w:rsidR="002E4A19" w:rsidRPr="000B091B" w:rsidRDefault="00A37466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собенностями;</w:t>
            </w:r>
          </w:p>
          <w:p w14:paraId="1FE7A951" w14:textId="77777777" w:rsidR="002E4A19" w:rsidRPr="000B091B" w:rsidRDefault="00A37466">
            <w:pPr>
              <w:pStyle w:val="TableParagraph"/>
              <w:numPr>
                <w:ilvl w:val="0"/>
                <w:numId w:val="23"/>
              </w:numPr>
              <w:tabs>
                <w:tab w:val="left" w:pos="595"/>
                <w:tab w:val="left" w:pos="596"/>
                <w:tab w:val="left" w:pos="1371"/>
                <w:tab w:val="left" w:pos="1837"/>
                <w:tab w:val="left" w:pos="2086"/>
                <w:tab w:val="left" w:pos="3146"/>
              </w:tabs>
              <w:ind w:right="93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тбирает</w:t>
            </w:r>
            <w:r w:rsidRPr="000B091B">
              <w:rPr>
                <w:sz w:val="20"/>
                <w:szCs w:val="20"/>
              </w:rPr>
              <w:tab/>
              <w:t>дидактический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атериал</w:t>
            </w:r>
            <w:r w:rsidRPr="000B091B">
              <w:rPr>
                <w:sz w:val="20"/>
                <w:szCs w:val="20"/>
              </w:rPr>
              <w:tab/>
              <w:t>дл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работы</w:t>
            </w:r>
            <w:r w:rsidRPr="000B091B">
              <w:rPr>
                <w:sz w:val="20"/>
                <w:szCs w:val="20"/>
              </w:rPr>
              <w:tab/>
              <w:t>с</w:t>
            </w:r>
          </w:p>
          <w:p w14:paraId="15573A55" w14:textId="77777777" w:rsidR="002E4A19" w:rsidRPr="000B091B" w:rsidRDefault="00A37466">
            <w:pPr>
              <w:pStyle w:val="TableParagraph"/>
              <w:tabs>
                <w:tab w:val="left" w:pos="1885"/>
                <w:tab w:val="left" w:pos="3147"/>
              </w:tabs>
              <w:spacing w:line="250" w:lineRule="exact"/>
              <w:ind w:right="93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дарёнными</w:t>
            </w:r>
            <w:r w:rsidRPr="000B091B">
              <w:rPr>
                <w:sz w:val="20"/>
                <w:szCs w:val="20"/>
              </w:rPr>
              <w:tab/>
              <w:t>детьм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в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ами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</w:p>
        </w:tc>
        <w:tc>
          <w:tcPr>
            <w:tcW w:w="3088" w:type="dxa"/>
          </w:tcPr>
          <w:p w14:paraId="4E65814E" w14:textId="77777777" w:rsidR="002E4A19" w:rsidRPr="000B091B" w:rsidRDefault="00A37466">
            <w:pPr>
              <w:pStyle w:val="TableParagraph"/>
              <w:spacing w:line="247" w:lineRule="exact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pacing w:val="4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3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</w:t>
            </w:r>
            <w:r w:rsidRPr="000B091B">
              <w:rPr>
                <w:spacing w:val="3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</w:p>
          <w:p w14:paraId="271E708B" w14:textId="77777777" w:rsidR="002E4A19" w:rsidRPr="000B091B" w:rsidRDefault="00A37466">
            <w:pPr>
              <w:pStyle w:val="TableParagraph"/>
              <w:tabs>
                <w:tab w:val="left" w:pos="681"/>
                <w:tab w:val="left" w:pos="987"/>
                <w:tab w:val="left" w:pos="1381"/>
                <w:tab w:val="left" w:pos="1672"/>
                <w:tab w:val="left" w:pos="2183"/>
                <w:tab w:val="left" w:pos="2277"/>
                <w:tab w:val="left" w:pos="2589"/>
                <w:tab w:val="left" w:pos="2857"/>
              </w:tabs>
              <w:ind w:left="104" w:right="97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1.3.</w:t>
            </w:r>
            <w:r w:rsidRPr="000B091B">
              <w:rPr>
                <w:sz w:val="20"/>
                <w:szCs w:val="20"/>
              </w:rPr>
              <w:tab/>
              <w:t>Учет</w:t>
            </w:r>
            <w:r w:rsidRPr="000B091B">
              <w:rPr>
                <w:sz w:val="20"/>
                <w:szCs w:val="20"/>
              </w:rPr>
              <w:tab/>
              <w:t>индивидуальных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pacing w:val="-1"/>
                <w:sz w:val="20"/>
                <w:szCs w:val="20"/>
              </w:rPr>
              <w:t>особенностей</w:t>
            </w:r>
            <w:r w:rsidRPr="000B091B">
              <w:rPr>
                <w:spacing w:val="-1"/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>обучающихся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планирован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и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ведении</w:t>
            </w:r>
            <w:r w:rsidRPr="000B091B">
              <w:rPr>
                <w:spacing w:val="5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;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полнение</w:t>
            </w:r>
            <w:r w:rsidRPr="000B091B">
              <w:rPr>
                <w:sz w:val="20"/>
                <w:szCs w:val="20"/>
              </w:rPr>
              <w:tab/>
              <w:t>задани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ходе</w:t>
            </w:r>
            <w:r w:rsidRPr="000B091B">
              <w:rPr>
                <w:spacing w:val="-4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практики</w:t>
            </w:r>
            <w:r w:rsidRPr="000B091B">
              <w:rPr>
                <w:spacing w:val="-4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рованный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чёт.</w:t>
            </w:r>
          </w:p>
        </w:tc>
      </w:tr>
      <w:tr w:rsidR="002E4A19" w:rsidRPr="000B091B" w14:paraId="55D5C90F" w14:textId="77777777">
        <w:trPr>
          <w:trHeight w:val="5520"/>
        </w:trPr>
        <w:tc>
          <w:tcPr>
            <w:tcW w:w="3193" w:type="dxa"/>
          </w:tcPr>
          <w:p w14:paraId="32D47C8A" w14:textId="77777777" w:rsidR="002E4A19" w:rsidRPr="000B091B" w:rsidRDefault="00A37466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ланирова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ррекционно-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вающую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мися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меющим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удност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-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и</w:t>
            </w:r>
          </w:p>
        </w:tc>
        <w:tc>
          <w:tcPr>
            <w:tcW w:w="3357" w:type="dxa"/>
          </w:tcPr>
          <w:p w14:paraId="1CBA90D4" w14:textId="77777777" w:rsidR="002E4A19" w:rsidRPr="000B091B" w:rsidRDefault="00A37466">
            <w:pPr>
              <w:pStyle w:val="TableParagraph"/>
              <w:numPr>
                <w:ilvl w:val="0"/>
                <w:numId w:val="22"/>
              </w:numPr>
              <w:tabs>
                <w:tab w:val="left" w:pos="422"/>
                <w:tab w:val="left" w:pos="423"/>
                <w:tab w:val="left" w:pos="1462"/>
                <w:tab w:val="left" w:pos="1712"/>
                <w:tab w:val="left" w:pos="1865"/>
                <w:tab w:val="left" w:pos="1994"/>
                <w:tab w:val="left" w:pos="2090"/>
                <w:tab w:val="left" w:pos="2182"/>
                <w:tab w:val="left" w:pos="3003"/>
                <w:tab w:val="left" w:pos="3135"/>
              </w:tabs>
              <w:ind w:right="91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ланирует</w:t>
            </w:r>
            <w:r w:rsidRPr="000B091B">
              <w:rPr>
                <w:sz w:val="20"/>
                <w:szCs w:val="20"/>
              </w:rPr>
              <w:tab/>
              <w:t>коррекционно-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вающую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работу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с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мися,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имеющим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удности</w:t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обучен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с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их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B091B">
              <w:rPr>
                <w:sz w:val="20"/>
                <w:szCs w:val="20"/>
              </w:rPr>
              <w:t>индивидуальны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ями;</w:t>
            </w:r>
          </w:p>
          <w:p w14:paraId="3C52CE90" w14:textId="77777777" w:rsidR="002E4A19" w:rsidRPr="000B091B" w:rsidRDefault="00A37466">
            <w:pPr>
              <w:pStyle w:val="TableParagraph"/>
              <w:numPr>
                <w:ilvl w:val="0"/>
                <w:numId w:val="22"/>
              </w:numPr>
              <w:tabs>
                <w:tab w:val="left" w:pos="524"/>
              </w:tabs>
              <w:ind w:right="92" w:firstLine="62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тбир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дактически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атериал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л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мися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меющим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уд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ам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;</w:t>
            </w:r>
          </w:p>
          <w:p w14:paraId="4FCB30F8" w14:textId="77777777" w:rsidR="002E4A19" w:rsidRPr="000B091B" w:rsidRDefault="00A37466">
            <w:pPr>
              <w:pStyle w:val="TableParagraph"/>
              <w:numPr>
                <w:ilvl w:val="0"/>
                <w:numId w:val="22"/>
              </w:numPr>
              <w:tabs>
                <w:tab w:val="left" w:pos="1776"/>
                <w:tab w:val="left" w:pos="1777"/>
              </w:tabs>
              <w:spacing w:line="275" w:lineRule="exact"/>
              <w:ind w:left="1776" w:hanging="1667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разрабатывает</w:t>
            </w:r>
          </w:p>
          <w:p w14:paraId="41227EF3" w14:textId="77777777" w:rsidR="002E4A19" w:rsidRPr="000B091B" w:rsidRDefault="00A37466">
            <w:pPr>
              <w:pStyle w:val="TableParagraph"/>
              <w:ind w:right="91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дифференцированные задани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спользование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ных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пособо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ац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 xml:space="preserve">соответствии     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 xml:space="preserve">с     </w:t>
            </w:r>
            <w:r w:rsidRPr="000B091B">
              <w:rPr>
                <w:spacing w:val="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ами</w:t>
            </w:r>
          </w:p>
          <w:p w14:paraId="636CF67C" w14:textId="77777777" w:rsidR="002E4A19" w:rsidRPr="000B091B" w:rsidRDefault="00A37466">
            <w:pPr>
              <w:pStyle w:val="TableParagraph"/>
              <w:spacing w:line="278" w:lineRule="exact"/>
              <w:ind w:right="99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урок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ьным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ями</w:t>
            </w:r>
            <w:r w:rsidRPr="000B091B">
              <w:rPr>
                <w:spacing w:val="-10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</w:t>
            </w:r>
          </w:p>
        </w:tc>
        <w:tc>
          <w:tcPr>
            <w:tcW w:w="3088" w:type="dxa"/>
          </w:tcPr>
          <w:p w14:paraId="6638D474" w14:textId="77777777" w:rsidR="002E4A19" w:rsidRPr="000B091B" w:rsidRDefault="00A37466">
            <w:pPr>
              <w:pStyle w:val="TableParagraph"/>
              <w:tabs>
                <w:tab w:val="left" w:pos="1347"/>
                <w:tab w:val="left" w:pos="1779"/>
                <w:tab w:val="left" w:pos="2477"/>
                <w:tab w:val="left" w:pos="2595"/>
                <w:tab w:val="left" w:pos="2729"/>
              </w:tabs>
              <w:ind w:left="104" w:right="10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z w:val="20"/>
                <w:szCs w:val="20"/>
              </w:rPr>
              <w:tab/>
              <w:t>работ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п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  <w:r w:rsidRPr="000B091B">
              <w:rPr>
                <w:sz w:val="20"/>
                <w:szCs w:val="20"/>
              </w:rPr>
              <w:tab/>
              <w:t>1.3.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Уч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ь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ри</w:t>
            </w:r>
          </w:p>
          <w:p w14:paraId="2D3B4514" w14:textId="77777777" w:rsidR="002E4A19" w:rsidRPr="000B091B" w:rsidRDefault="00A37466">
            <w:pPr>
              <w:pStyle w:val="TableParagraph"/>
              <w:tabs>
                <w:tab w:val="left" w:pos="2028"/>
                <w:tab w:val="left" w:pos="2848"/>
              </w:tabs>
              <w:ind w:left="104" w:right="98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ланирован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ведени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;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полнение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ния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од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рактик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рованны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чёт.</w:t>
            </w:r>
          </w:p>
        </w:tc>
      </w:tr>
      <w:tr w:rsidR="002E4A19" w:rsidRPr="000B091B" w14:paraId="1774EAA4" w14:textId="77777777">
        <w:trPr>
          <w:trHeight w:val="1933"/>
        </w:trPr>
        <w:tc>
          <w:tcPr>
            <w:tcW w:w="3193" w:type="dxa"/>
          </w:tcPr>
          <w:p w14:paraId="058F3884" w14:textId="77777777" w:rsidR="002E4A19" w:rsidRPr="000B091B" w:rsidRDefault="00A37466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использова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хнически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редств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(ТСО)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м процессе</w:t>
            </w:r>
          </w:p>
        </w:tc>
        <w:tc>
          <w:tcPr>
            <w:tcW w:w="3357" w:type="dxa"/>
          </w:tcPr>
          <w:p w14:paraId="6277E14A" w14:textId="77777777" w:rsidR="002E4A19" w:rsidRPr="000B091B" w:rsidRDefault="00A37466">
            <w:pPr>
              <w:pStyle w:val="TableParagraph"/>
              <w:numPr>
                <w:ilvl w:val="0"/>
                <w:numId w:val="21"/>
              </w:numPr>
              <w:tabs>
                <w:tab w:val="left" w:pos="361"/>
                <w:tab w:val="left" w:pos="3142"/>
              </w:tabs>
              <w:spacing w:line="242" w:lineRule="auto"/>
              <w:ind w:right="95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тбир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С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с</w:t>
            </w:r>
          </w:p>
          <w:p w14:paraId="2C0ABCB6" w14:textId="77777777" w:rsidR="002E4A19" w:rsidRPr="000B091B" w:rsidRDefault="00A37466">
            <w:pPr>
              <w:pStyle w:val="TableParagraph"/>
              <w:spacing w:line="271" w:lineRule="exact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оставленными</w:t>
            </w:r>
            <w:r w:rsidRPr="000B091B">
              <w:rPr>
                <w:spacing w:val="-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ами;</w:t>
            </w:r>
          </w:p>
          <w:p w14:paraId="32F64A04" w14:textId="77777777" w:rsidR="002E4A19" w:rsidRPr="000B091B" w:rsidRDefault="00A37466">
            <w:pPr>
              <w:pStyle w:val="TableParagraph"/>
              <w:numPr>
                <w:ilvl w:val="0"/>
                <w:numId w:val="21"/>
              </w:numPr>
              <w:tabs>
                <w:tab w:val="left" w:pos="634"/>
              </w:tabs>
              <w:ind w:right="91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использу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С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нитарно-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гигиеническими</w:t>
            </w:r>
          </w:p>
          <w:p w14:paraId="2D824243" w14:textId="77777777" w:rsidR="002E4A19" w:rsidRPr="000B091B" w:rsidRDefault="00A37466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ребованиями.</w:t>
            </w:r>
          </w:p>
        </w:tc>
        <w:tc>
          <w:tcPr>
            <w:tcW w:w="3088" w:type="dxa"/>
          </w:tcPr>
          <w:p w14:paraId="7934D0C3" w14:textId="77777777" w:rsidR="002E4A19" w:rsidRPr="000B091B" w:rsidRDefault="00A37466">
            <w:pPr>
              <w:pStyle w:val="TableParagraph"/>
              <w:tabs>
                <w:tab w:val="left" w:pos="1500"/>
                <w:tab w:val="left" w:pos="1779"/>
                <w:tab w:val="left" w:pos="2729"/>
              </w:tabs>
              <w:spacing w:line="242" w:lineRule="auto"/>
              <w:ind w:left="104" w:right="97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z w:val="20"/>
                <w:szCs w:val="20"/>
              </w:rPr>
              <w:tab/>
              <w:t>работ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п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ам</w:t>
            </w:r>
            <w:r w:rsidRPr="000B091B">
              <w:rPr>
                <w:spacing w:val="7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1.2.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ланирование</w:t>
            </w:r>
          </w:p>
          <w:p w14:paraId="7A39D387" w14:textId="77777777" w:rsidR="002E4A19" w:rsidRPr="000B091B" w:rsidRDefault="00A37466">
            <w:pPr>
              <w:pStyle w:val="TableParagraph"/>
              <w:tabs>
                <w:tab w:val="left" w:pos="1068"/>
                <w:tab w:val="left" w:pos="1754"/>
              </w:tabs>
              <w:spacing w:line="242" w:lineRule="auto"/>
              <w:ind w:left="104" w:right="97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урока,</w:t>
            </w:r>
            <w:r w:rsidRPr="000B091B">
              <w:rPr>
                <w:sz w:val="20"/>
                <w:szCs w:val="20"/>
              </w:rPr>
              <w:tab/>
              <w:t>1.4.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роведени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</w:p>
        </w:tc>
      </w:tr>
      <w:tr w:rsidR="002E4A19" w:rsidRPr="000B091B" w14:paraId="6E0A43DA" w14:textId="77777777">
        <w:trPr>
          <w:trHeight w:val="2486"/>
        </w:trPr>
        <w:tc>
          <w:tcPr>
            <w:tcW w:w="3193" w:type="dxa"/>
          </w:tcPr>
          <w:p w14:paraId="7B5A4E25" w14:textId="77777777" w:rsidR="002E4A19" w:rsidRPr="000B091B" w:rsidRDefault="00A37466">
            <w:pPr>
              <w:pStyle w:val="TableParagraph"/>
              <w:tabs>
                <w:tab w:val="left" w:pos="2979"/>
              </w:tabs>
              <w:ind w:right="95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устанавлива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целесообразны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заимоотношени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5"/>
                <w:sz w:val="20"/>
                <w:szCs w:val="20"/>
              </w:rPr>
              <w:t>с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мися</w:t>
            </w:r>
          </w:p>
        </w:tc>
        <w:tc>
          <w:tcPr>
            <w:tcW w:w="3357" w:type="dxa"/>
          </w:tcPr>
          <w:p w14:paraId="5274E6F6" w14:textId="77777777" w:rsidR="002E4A19" w:rsidRPr="000B091B" w:rsidRDefault="00A37466">
            <w:pPr>
              <w:pStyle w:val="TableParagraph"/>
              <w:ind w:right="92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основ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бор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и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йстви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итуациях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вязан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становлением</w:t>
            </w:r>
          </w:p>
          <w:p w14:paraId="69CD5F94" w14:textId="77777777" w:rsidR="002E4A19" w:rsidRPr="000B091B" w:rsidRDefault="00A37466">
            <w:pPr>
              <w:pStyle w:val="TableParagraph"/>
              <w:tabs>
                <w:tab w:val="left" w:pos="3142"/>
              </w:tabs>
              <w:ind w:right="9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едагогическ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целесообраз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заимоотношени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5"/>
                <w:sz w:val="20"/>
                <w:szCs w:val="20"/>
              </w:rPr>
              <w:t>с</w:t>
            </w:r>
          </w:p>
          <w:p w14:paraId="06D8A668" w14:textId="77777777" w:rsidR="002E4A19" w:rsidRPr="000B091B" w:rsidRDefault="00A37466">
            <w:pPr>
              <w:pStyle w:val="TableParagraph"/>
              <w:tabs>
                <w:tab w:val="left" w:pos="3142"/>
              </w:tabs>
              <w:spacing w:line="274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бучающимися,</w:t>
            </w:r>
            <w:r w:rsidRPr="000B091B">
              <w:rPr>
                <w:sz w:val="20"/>
                <w:szCs w:val="20"/>
              </w:rPr>
              <w:tab/>
              <w:t>с</w:t>
            </w:r>
          </w:p>
          <w:p w14:paraId="40749E00" w14:textId="77777777" w:rsidR="002E4A19" w:rsidRPr="000B091B" w:rsidRDefault="00A37466">
            <w:pPr>
              <w:pStyle w:val="TableParagraph"/>
              <w:tabs>
                <w:tab w:val="left" w:pos="2100"/>
              </w:tabs>
              <w:spacing w:line="267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офилактикой</w:t>
            </w:r>
            <w:r w:rsidRPr="000B091B">
              <w:rPr>
                <w:sz w:val="20"/>
                <w:szCs w:val="20"/>
              </w:rPr>
              <w:tab/>
              <w:t>нарушений</w:t>
            </w:r>
          </w:p>
        </w:tc>
        <w:tc>
          <w:tcPr>
            <w:tcW w:w="3088" w:type="dxa"/>
          </w:tcPr>
          <w:p w14:paraId="54DE4502" w14:textId="77777777" w:rsidR="002E4A19" w:rsidRPr="000B091B" w:rsidRDefault="00A37466">
            <w:pPr>
              <w:pStyle w:val="TableParagraph"/>
              <w:tabs>
                <w:tab w:val="left" w:pos="1779"/>
                <w:tab w:val="left" w:pos="2729"/>
              </w:tabs>
              <w:spacing w:line="237" w:lineRule="auto"/>
              <w:ind w:left="104" w:right="102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z w:val="20"/>
                <w:szCs w:val="20"/>
              </w:rPr>
              <w:tab/>
              <w:t>работ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5"/>
                <w:sz w:val="20"/>
                <w:szCs w:val="20"/>
              </w:rPr>
              <w:t>п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1.4. Проведение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</w:p>
        </w:tc>
      </w:tr>
    </w:tbl>
    <w:p w14:paraId="1AD9F224" w14:textId="77777777" w:rsidR="002E4A19" w:rsidRPr="000B091B" w:rsidRDefault="002E4A19">
      <w:pPr>
        <w:spacing w:line="237" w:lineRule="auto"/>
        <w:rPr>
          <w:sz w:val="20"/>
          <w:szCs w:val="20"/>
        </w:rPr>
        <w:sectPr w:rsidR="002E4A19" w:rsidRPr="000B091B">
          <w:pgSz w:w="11910" w:h="16840"/>
          <w:pgMar w:top="1120" w:right="10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357"/>
        <w:gridCol w:w="3088"/>
      </w:tblGrid>
      <w:tr w:rsidR="002E4A19" w:rsidRPr="000B091B" w14:paraId="3B495F4E" w14:textId="77777777">
        <w:trPr>
          <w:trHeight w:val="277"/>
        </w:trPr>
        <w:tc>
          <w:tcPr>
            <w:tcW w:w="3193" w:type="dxa"/>
          </w:tcPr>
          <w:p w14:paraId="362B10F1" w14:textId="77777777" w:rsidR="002E4A19" w:rsidRPr="000B091B" w:rsidRDefault="002E4A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357" w:type="dxa"/>
          </w:tcPr>
          <w:p w14:paraId="2D35BA6E" w14:textId="77777777" w:rsidR="002E4A19" w:rsidRPr="000B091B" w:rsidRDefault="00A37466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дисциплины</w:t>
            </w:r>
            <w:r w:rsidRPr="000B091B">
              <w:rPr>
                <w:spacing w:val="-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.</w:t>
            </w:r>
          </w:p>
        </w:tc>
        <w:tc>
          <w:tcPr>
            <w:tcW w:w="3088" w:type="dxa"/>
          </w:tcPr>
          <w:p w14:paraId="013DCF61" w14:textId="77777777" w:rsidR="002E4A19" w:rsidRPr="000B091B" w:rsidRDefault="002E4A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E4A19" w:rsidRPr="000B091B" w14:paraId="2A36F6C0" w14:textId="77777777">
        <w:trPr>
          <w:trHeight w:val="4138"/>
        </w:trPr>
        <w:tc>
          <w:tcPr>
            <w:tcW w:w="3193" w:type="dxa"/>
          </w:tcPr>
          <w:p w14:paraId="08DA0D7B" w14:textId="77777777" w:rsidR="002E4A19" w:rsidRPr="000B091B" w:rsidRDefault="00A37466">
            <w:pPr>
              <w:pStyle w:val="TableParagraph"/>
              <w:tabs>
                <w:tab w:val="left" w:pos="1471"/>
                <w:tab w:val="left" w:pos="1568"/>
                <w:tab w:val="left" w:pos="1865"/>
                <w:tab w:val="left" w:pos="2326"/>
                <w:tab w:val="left" w:pos="2494"/>
              </w:tabs>
              <w:ind w:right="9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оводить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едагогически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нтроль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н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роках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уществлять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отбор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нтрольно-измеритель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атериалов,</w:t>
            </w:r>
            <w:r w:rsidRPr="000B091B">
              <w:rPr>
                <w:spacing w:val="1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орм</w:t>
            </w:r>
            <w:r w:rsidRPr="000B091B">
              <w:rPr>
                <w:spacing w:val="1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0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о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агностик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результато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</w:p>
        </w:tc>
        <w:tc>
          <w:tcPr>
            <w:tcW w:w="3357" w:type="dxa"/>
          </w:tcPr>
          <w:p w14:paraId="3043D3F8" w14:textId="77777777" w:rsidR="002E4A19" w:rsidRPr="000B091B" w:rsidRDefault="00A37466">
            <w:pPr>
              <w:pStyle w:val="TableParagraph"/>
              <w:numPr>
                <w:ilvl w:val="0"/>
                <w:numId w:val="20"/>
              </w:numPr>
              <w:tabs>
                <w:tab w:val="left" w:pos="629"/>
                <w:tab w:val="left" w:pos="630"/>
                <w:tab w:val="left" w:pos="1433"/>
                <w:tab w:val="left" w:pos="1836"/>
                <w:tab w:val="left" w:pos="1986"/>
                <w:tab w:val="left" w:pos="2052"/>
                <w:tab w:val="left" w:pos="2311"/>
                <w:tab w:val="left" w:pos="2389"/>
                <w:tab w:val="left" w:pos="3127"/>
              </w:tabs>
              <w:ind w:right="91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тбирает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контрольно-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змерительные</w:t>
            </w:r>
            <w:r w:rsidRPr="000B091B">
              <w:rPr>
                <w:spacing w:val="50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атериалы</w:t>
            </w:r>
            <w:r w:rsidRPr="000B091B">
              <w:rPr>
                <w:spacing w:val="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ведению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о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нтроля</w:t>
            </w:r>
            <w:r w:rsidRPr="000B091B">
              <w:rPr>
                <w:sz w:val="20"/>
                <w:szCs w:val="20"/>
              </w:rPr>
              <w:tab/>
              <w:t>н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уроках</w:t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z w:val="20"/>
                <w:szCs w:val="20"/>
              </w:rPr>
              <w:tab/>
              <w:t>с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задачам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нтроля,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уровнем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дготовлен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;</w:t>
            </w:r>
          </w:p>
          <w:p w14:paraId="352791FC" w14:textId="77777777" w:rsidR="002E4A19" w:rsidRPr="000B091B" w:rsidRDefault="00A37466">
            <w:pPr>
              <w:pStyle w:val="TableParagraph"/>
              <w:numPr>
                <w:ilvl w:val="0"/>
                <w:numId w:val="20"/>
              </w:numPr>
              <w:tabs>
                <w:tab w:val="left" w:pos="274"/>
                <w:tab w:val="left" w:pos="2029"/>
                <w:tab w:val="left" w:pos="2154"/>
                <w:tab w:val="left" w:pos="2250"/>
              </w:tabs>
              <w:ind w:right="91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использует формы и мето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агностики</w:t>
            </w:r>
            <w:r w:rsidRPr="000B091B">
              <w:rPr>
                <w:sz w:val="20"/>
                <w:szCs w:val="20"/>
              </w:rPr>
              <w:tab/>
              <w:t>результатов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ам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контроля,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зрастом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я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ласса,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отдельных</w:t>
            </w:r>
          </w:p>
          <w:p w14:paraId="4A182F90" w14:textId="77777777" w:rsidR="002E4A19" w:rsidRPr="000B091B" w:rsidRDefault="00A37466">
            <w:pPr>
              <w:pStyle w:val="TableParagraph"/>
              <w:spacing w:line="262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бучающихся.</w:t>
            </w:r>
          </w:p>
        </w:tc>
        <w:tc>
          <w:tcPr>
            <w:tcW w:w="3088" w:type="dxa"/>
          </w:tcPr>
          <w:p w14:paraId="1CE577F0" w14:textId="77777777" w:rsidR="002E4A19" w:rsidRPr="000B091B" w:rsidRDefault="00A37466">
            <w:pPr>
              <w:pStyle w:val="TableParagraph"/>
              <w:tabs>
                <w:tab w:val="left" w:pos="795"/>
                <w:tab w:val="left" w:pos="1375"/>
                <w:tab w:val="left" w:pos="1779"/>
                <w:tab w:val="left" w:pos="2037"/>
                <w:tab w:val="left" w:pos="2729"/>
              </w:tabs>
              <w:ind w:left="104" w:right="98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z w:val="20"/>
                <w:szCs w:val="20"/>
              </w:rPr>
              <w:tab/>
              <w:t>работ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3"/>
                <w:sz w:val="20"/>
                <w:szCs w:val="20"/>
              </w:rPr>
              <w:t>п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  <w:r w:rsidRPr="000B091B">
              <w:rPr>
                <w:sz w:val="20"/>
                <w:szCs w:val="20"/>
              </w:rPr>
              <w:tab/>
              <w:t>1.5.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Осуществлени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ог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контрол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, оценка процесса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 результатов обуч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рованны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чёт</w:t>
            </w:r>
          </w:p>
        </w:tc>
      </w:tr>
      <w:tr w:rsidR="002E4A19" w:rsidRPr="000B091B" w14:paraId="4D96B910" w14:textId="77777777">
        <w:trPr>
          <w:trHeight w:val="1934"/>
        </w:trPr>
        <w:tc>
          <w:tcPr>
            <w:tcW w:w="3193" w:type="dxa"/>
          </w:tcPr>
          <w:p w14:paraId="19A4DEF2" w14:textId="77777777" w:rsidR="002E4A19" w:rsidRPr="000B091B" w:rsidRDefault="00A37466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ценива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зультат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ставлять</w:t>
            </w:r>
            <w:r w:rsidRPr="000B091B">
              <w:rPr>
                <w:spacing w:val="-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тметки</w:t>
            </w:r>
          </w:p>
        </w:tc>
        <w:tc>
          <w:tcPr>
            <w:tcW w:w="3357" w:type="dxa"/>
          </w:tcPr>
          <w:p w14:paraId="6509B06B" w14:textId="77777777" w:rsidR="002E4A19" w:rsidRPr="000B091B" w:rsidRDefault="00A37466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spacing w:line="242" w:lineRule="auto"/>
              <w:ind w:right="96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грамотно строит оценочно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уждение;</w:t>
            </w:r>
          </w:p>
          <w:p w14:paraId="3FC1F627" w14:textId="77777777" w:rsidR="002E4A19" w:rsidRPr="000B091B" w:rsidRDefault="00A37466">
            <w:pPr>
              <w:pStyle w:val="TableParagraph"/>
              <w:numPr>
                <w:ilvl w:val="0"/>
                <w:numId w:val="19"/>
              </w:numPr>
              <w:tabs>
                <w:tab w:val="left" w:pos="514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ыстав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тметк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нятым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ритериями.</w:t>
            </w:r>
          </w:p>
        </w:tc>
        <w:tc>
          <w:tcPr>
            <w:tcW w:w="3088" w:type="dxa"/>
          </w:tcPr>
          <w:p w14:paraId="0F0D049F" w14:textId="77777777" w:rsidR="002E4A19" w:rsidRPr="000B091B" w:rsidRDefault="00A37466">
            <w:pPr>
              <w:pStyle w:val="TableParagraph"/>
              <w:ind w:left="104" w:right="98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1.5.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уществле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о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нтрол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 уроках, оценка процесс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зультатов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;</w:t>
            </w:r>
          </w:p>
          <w:p w14:paraId="0177020F" w14:textId="77777777" w:rsidR="002E4A19" w:rsidRPr="000B091B" w:rsidRDefault="00A37466">
            <w:pPr>
              <w:pStyle w:val="TableParagraph"/>
              <w:spacing w:line="274" w:lineRule="exact"/>
              <w:ind w:left="104" w:right="62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Дифференцированны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чёт</w:t>
            </w:r>
          </w:p>
        </w:tc>
      </w:tr>
      <w:tr w:rsidR="002E4A19" w:rsidRPr="000B091B" w14:paraId="6A84FA04" w14:textId="77777777">
        <w:trPr>
          <w:trHeight w:val="1929"/>
        </w:trPr>
        <w:tc>
          <w:tcPr>
            <w:tcW w:w="3193" w:type="dxa"/>
          </w:tcPr>
          <w:p w14:paraId="2A467CD2" w14:textId="77777777" w:rsidR="002E4A19" w:rsidRPr="000B091B" w:rsidRDefault="00A37466">
            <w:pPr>
              <w:pStyle w:val="TableParagraph"/>
              <w:tabs>
                <w:tab w:val="left" w:pos="1793"/>
                <w:tab w:val="left" w:pos="1842"/>
              </w:tabs>
              <w:ind w:right="97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интерпретирова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зультаты</w:t>
            </w:r>
            <w:r w:rsidRPr="000B091B">
              <w:rPr>
                <w:sz w:val="20"/>
                <w:szCs w:val="20"/>
              </w:rPr>
              <w:tab/>
              <w:t>диагностик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ых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достижени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</w:t>
            </w:r>
          </w:p>
        </w:tc>
        <w:tc>
          <w:tcPr>
            <w:tcW w:w="3357" w:type="dxa"/>
          </w:tcPr>
          <w:p w14:paraId="6D2F59B4" w14:textId="77777777" w:rsidR="002E4A19" w:rsidRPr="000B091B" w:rsidRDefault="00A37466">
            <w:pPr>
              <w:pStyle w:val="TableParagraph"/>
              <w:numPr>
                <w:ilvl w:val="0"/>
                <w:numId w:val="18"/>
              </w:numPr>
              <w:tabs>
                <w:tab w:val="left" w:pos="614"/>
                <w:tab w:val="left" w:pos="615"/>
                <w:tab w:val="left" w:pos="1621"/>
                <w:tab w:val="left" w:pos="1962"/>
              </w:tabs>
              <w:spacing w:line="237" w:lineRule="auto"/>
              <w:ind w:right="93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очн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интерпретиру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зультат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диагностики</w:t>
            </w:r>
          </w:p>
          <w:p w14:paraId="4C91514A" w14:textId="77777777" w:rsidR="002E4A19" w:rsidRPr="000B091B" w:rsidRDefault="00A37466">
            <w:pPr>
              <w:pStyle w:val="TableParagraph"/>
              <w:tabs>
                <w:tab w:val="left" w:pos="2005"/>
              </w:tabs>
              <w:spacing w:line="237" w:lineRule="auto"/>
              <w:ind w:right="93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учебных</w:t>
            </w:r>
            <w:r w:rsidRPr="000B091B">
              <w:rPr>
                <w:sz w:val="20"/>
                <w:szCs w:val="20"/>
              </w:rPr>
              <w:tab/>
              <w:t>достижени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;</w:t>
            </w:r>
          </w:p>
          <w:p w14:paraId="7DE86A4E" w14:textId="77777777" w:rsidR="002E4A19" w:rsidRPr="000B091B" w:rsidRDefault="00A37466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before="5" w:line="237" w:lineRule="auto"/>
              <w:ind w:right="93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пределяет</w:t>
            </w:r>
            <w:r w:rsidRPr="000B091B">
              <w:rPr>
                <w:spacing w:val="5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ути</w:t>
            </w:r>
            <w:r w:rsidRPr="000B091B">
              <w:rPr>
                <w:spacing w:val="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ррекци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явленных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блем</w:t>
            </w:r>
          </w:p>
        </w:tc>
        <w:tc>
          <w:tcPr>
            <w:tcW w:w="3088" w:type="dxa"/>
          </w:tcPr>
          <w:p w14:paraId="58433E27" w14:textId="77777777" w:rsidR="002E4A19" w:rsidRPr="000B091B" w:rsidRDefault="00A37466">
            <w:pPr>
              <w:pStyle w:val="TableParagraph"/>
              <w:tabs>
                <w:tab w:val="left" w:pos="795"/>
                <w:tab w:val="left" w:pos="1375"/>
                <w:tab w:val="left" w:pos="1779"/>
                <w:tab w:val="left" w:pos="2037"/>
                <w:tab w:val="left" w:pos="2729"/>
              </w:tabs>
              <w:ind w:left="104" w:right="98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z w:val="20"/>
                <w:szCs w:val="20"/>
              </w:rPr>
              <w:tab/>
              <w:t>работ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3"/>
                <w:sz w:val="20"/>
                <w:szCs w:val="20"/>
              </w:rPr>
              <w:t>п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  <w:r w:rsidRPr="000B091B">
              <w:rPr>
                <w:sz w:val="20"/>
                <w:szCs w:val="20"/>
              </w:rPr>
              <w:tab/>
              <w:t>1.5.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Осуществлени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ог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контрол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, оценка процесса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 результатов обуч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рованный</w:t>
            </w:r>
          </w:p>
          <w:p w14:paraId="26B435E9" w14:textId="77777777" w:rsidR="002E4A19" w:rsidRPr="000B091B" w:rsidRDefault="00A37466">
            <w:pPr>
              <w:pStyle w:val="TableParagraph"/>
              <w:spacing w:line="262" w:lineRule="exact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зачёт</w:t>
            </w:r>
          </w:p>
        </w:tc>
      </w:tr>
      <w:tr w:rsidR="002E4A19" w:rsidRPr="000B091B" w14:paraId="414A79B9" w14:textId="77777777">
        <w:trPr>
          <w:trHeight w:val="2487"/>
        </w:trPr>
        <w:tc>
          <w:tcPr>
            <w:tcW w:w="3193" w:type="dxa"/>
          </w:tcPr>
          <w:p w14:paraId="0A786B82" w14:textId="77777777" w:rsidR="002E4A19" w:rsidRPr="000B091B" w:rsidRDefault="00A37466">
            <w:pPr>
              <w:pStyle w:val="TableParagraph"/>
              <w:tabs>
                <w:tab w:val="left" w:pos="1602"/>
                <w:tab w:val="left" w:pos="2710"/>
              </w:tabs>
              <w:ind w:right="97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существля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моанализ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моконтроль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3"/>
                <w:sz w:val="20"/>
                <w:szCs w:val="20"/>
              </w:rPr>
              <w:t>при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веден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рагменто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ов,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анализировать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л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становл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держания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ов</w:t>
            </w:r>
            <w:r w:rsidRPr="000B091B">
              <w:rPr>
                <w:spacing w:val="3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3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редств,</w:t>
            </w:r>
          </w:p>
          <w:p w14:paraId="48C11DF6" w14:textId="77777777" w:rsidR="002E4A19" w:rsidRPr="000B091B" w:rsidRDefault="00A37466">
            <w:pPr>
              <w:pStyle w:val="TableParagraph"/>
              <w:spacing w:line="274" w:lineRule="exact"/>
              <w:ind w:right="98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оставленны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целя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ам</w:t>
            </w:r>
          </w:p>
        </w:tc>
        <w:tc>
          <w:tcPr>
            <w:tcW w:w="3357" w:type="dxa"/>
          </w:tcPr>
          <w:p w14:paraId="33A74800" w14:textId="77777777" w:rsidR="002E4A19" w:rsidRPr="000B091B" w:rsidRDefault="00A37466">
            <w:pPr>
              <w:pStyle w:val="TableParagraph"/>
              <w:numPr>
                <w:ilvl w:val="0"/>
                <w:numId w:val="17"/>
              </w:numPr>
              <w:tabs>
                <w:tab w:val="left" w:pos="390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ол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следовательн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уществ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моанализ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ведённых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рагментов;</w:t>
            </w:r>
          </w:p>
          <w:p w14:paraId="3381F57A" w14:textId="77777777" w:rsidR="002E4A19" w:rsidRPr="000B091B" w:rsidRDefault="00A37466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right="91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устанавли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держания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о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редств, поставленным целя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ам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</w:p>
        </w:tc>
        <w:tc>
          <w:tcPr>
            <w:tcW w:w="3088" w:type="dxa"/>
          </w:tcPr>
          <w:p w14:paraId="1BB31C1E" w14:textId="77777777" w:rsidR="002E4A19" w:rsidRPr="000B091B" w:rsidRDefault="00A37466">
            <w:pPr>
              <w:pStyle w:val="TableParagraph"/>
              <w:tabs>
                <w:tab w:val="left" w:pos="1779"/>
                <w:tab w:val="left" w:pos="2729"/>
              </w:tabs>
              <w:ind w:left="104" w:right="102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z w:val="20"/>
                <w:szCs w:val="20"/>
              </w:rPr>
              <w:tab/>
              <w:t>работ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5"/>
                <w:sz w:val="20"/>
                <w:szCs w:val="20"/>
              </w:rPr>
              <w:t>п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1.6.</w:t>
            </w:r>
            <w:r w:rsidRPr="000B091B">
              <w:rPr>
                <w:spacing w:val="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Анализ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полнение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ния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од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актики</w:t>
            </w:r>
          </w:p>
        </w:tc>
      </w:tr>
      <w:tr w:rsidR="002E4A19" w:rsidRPr="000B091B" w14:paraId="04EA8058" w14:textId="77777777">
        <w:trPr>
          <w:trHeight w:val="253"/>
        </w:trPr>
        <w:tc>
          <w:tcPr>
            <w:tcW w:w="9638" w:type="dxa"/>
            <w:gridSpan w:val="3"/>
          </w:tcPr>
          <w:p w14:paraId="612C8B57" w14:textId="77777777" w:rsidR="002E4A19" w:rsidRPr="000B091B" w:rsidRDefault="00A37466">
            <w:pPr>
              <w:pStyle w:val="TableParagraph"/>
              <w:spacing w:line="234" w:lineRule="exact"/>
              <w:rPr>
                <w:b/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-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оде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воения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ДК.01.</w:t>
            </w:r>
            <w:r w:rsidRPr="000B091B">
              <w:rPr>
                <w:spacing w:val="-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йся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олжен</w:t>
            </w:r>
            <w:r w:rsidRPr="000B091B">
              <w:rPr>
                <w:spacing w:val="5"/>
                <w:sz w:val="20"/>
                <w:szCs w:val="20"/>
              </w:rPr>
              <w:t xml:space="preserve"> </w:t>
            </w:r>
            <w:r w:rsidRPr="000B091B">
              <w:rPr>
                <w:b/>
                <w:sz w:val="20"/>
                <w:szCs w:val="20"/>
              </w:rPr>
              <w:t>знать:</w:t>
            </w:r>
          </w:p>
        </w:tc>
      </w:tr>
      <w:tr w:rsidR="002E4A19" w:rsidRPr="000B091B" w14:paraId="37357158" w14:textId="77777777">
        <w:trPr>
          <w:trHeight w:val="3312"/>
        </w:trPr>
        <w:tc>
          <w:tcPr>
            <w:tcW w:w="3193" w:type="dxa"/>
          </w:tcPr>
          <w:p w14:paraId="334A6D7C" w14:textId="77777777" w:rsidR="002E4A19" w:rsidRPr="000B091B" w:rsidRDefault="00A37466">
            <w:pPr>
              <w:pStyle w:val="TableParagraph"/>
              <w:tabs>
                <w:tab w:val="left" w:pos="1325"/>
                <w:tab w:val="left" w:pos="1716"/>
                <w:tab w:val="left" w:pos="1928"/>
                <w:tab w:val="left" w:pos="1961"/>
                <w:tab w:val="left" w:pos="2086"/>
                <w:tab w:val="left" w:pos="2287"/>
                <w:tab w:val="left" w:pos="2331"/>
              </w:tabs>
              <w:ind w:right="95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ребова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го</w:t>
            </w:r>
            <w:r w:rsidRPr="000B091B">
              <w:rPr>
                <w:spacing w:val="3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андарта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чальног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обще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,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римерны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грамм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начально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щего образования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грамм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чебно-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ические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комплекты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ля начальной школы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прос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реемственност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ых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рограмм</w:t>
            </w:r>
          </w:p>
          <w:p w14:paraId="49570CC2" w14:textId="77777777" w:rsidR="002E4A19" w:rsidRPr="000B091B" w:rsidRDefault="00A37466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дошкольного</w:t>
            </w:r>
            <w:r w:rsidRPr="000B091B">
              <w:rPr>
                <w:spacing w:val="9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9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чального</w:t>
            </w:r>
          </w:p>
        </w:tc>
        <w:tc>
          <w:tcPr>
            <w:tcW w:w="3357" w:type="dxa"/>
          </w:tcPr>
          <w:p w14:paraId="2B9138BB" w14:textId="77777777" w:rsidR="002E4A19" w:rsidRPr="000B091B" w:rsidRDefault="00A37466">
            <w:pPr>
              <w:pStyle w:val="TableParagraph"/>
              <w:ind w:right="9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преде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держ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едварительно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дготовки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ителя</w:t>
            </w:r>
            <w:r w:rsidRPr="000B091B">
              <w:rPr>
                <w:spacing w:val="-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у;</w:t>
            </w:r>
          </w:p>
          <w:p w14:paraId="7D3A37FE" w14:textId="77777777" w:rsidR="002E4A19" w:rsidRPr="000B091B" w:rsidRDefault="00A37466">
            <w:pPr>
              <w:pStyle w:val="TableParagraph"/>
              <w:tabs>
                <w:tab w:val="left" w:pos="2327"/>
              </w:tabs>
              <w:ind w:right="97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называет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ебова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андарта начального обще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зультатам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во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ОП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ОО;</w:t>
            </w:r>
          </w:p>
          <w:p w14:paraId="3D831837" w14:textId="77777777" w:rsidR="002E4A19" w:rsidRPr="000B091B" w:rsidRDefault="00A37466">
            <w:pPr>
              <w:pStyle w:val="TableParagraph"/>
              <w:spacing w:line="237" w:lineRule="auto"/>
              <w:ind w:right="97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имею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едставле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окументах,</w:t>
            </w:r>
            <w:r w:rsidRPr="000B091B">
              <w:rPr>
                <w:spacing w:val="2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пределяющих</w:t>
            </w:r>
          </w:p>
          <w:p w14:paraId="6944C314" w14:textId="77777777" w:rsidR="002E4A19" w:rsidRPr="000B091B" w:rsidRDefault="00A37466">
            <w:pPr>
              <w:pStyle w:val="TableParagraph"/>
              <w:spacing w:line="274" w:lineRule="exact"/>
              <w:ind w:right="97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содерж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ошкольно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;</w:t>
            </w:r>
          </w:p>
        </w:tc>
        <w:tc>
          <w:tcPr>
            <w:tcW w:w="3088" w:type="dxa"/>
          </w:tcPr>
          <w:p w14:paraId="0DFCD2F3" w14:textId="77777777" w:rsidR="002E4A19" w:rsidRPr="000B091B" w:rsidRDefault="00A37466">
            <w:pPr>
              <w:pStyle w:val="TableParagraph"/>
              <w:spacing w:line="237" w:lineRule="auto"/>
              <w:ind w:left="104" w:right="541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естиров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ртфолио</w:t>
            </w:r>
            <w:r w:rsidRPr="000B091B">
              <w:rPr>
                <w:spacing w:val="-1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окументов</w:t>
            </w:r>
          </w:p>
        </w:tc>
      </w:tr>
    </w:tbl>
    <w:p w14:paraId="184A183C" w14:textId="77777777" w:rsidR="002E4A19" w:rsidRPr="000B091B" w:rsidRDefault="002E4A19">
      <w:pPr>
        <w:spacing w:line="237" w:lineRule="auto"/>
        <w:rPr>
          <w:sz w:val="20"/>
          <w:szCs w:val="20"/>
        </w:rPr>
        <w:sectPr w:rsidR="002E4A19" w:rsidRPr="000B091B">
          <w:pgSz w:w="11910" w:h="16840"/>
          <w:pgMar w:top="1120" w:right="10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357"/>
        <w:gridCol w:w="3088"/>
      </w:tblGrid>
      <w:tr w:rsidR="002E4A19" w:rsidRPr="000B091B" w14:paraId="7010170B" w14:textId="77777777">
        <w:trPr>
          <w:trHeight w:val="6904"/>
        </w:trPr>
        <w:tc>
          <w:tcPr>
            <w:tcW w:w="3193" w:type="dxa"/>
          </w:tcPr>
          <w:p w14:paraId="6D907269" w14:textId="77777777" w:rsidR="002E4A19" w:rsidRPr="000B091B" w:rsidRDefault="00A37466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lastRenderedPageBreak/>
              <w:t>общего</w:t>
            </w:r>
            <w:r w:rsidRPr="000B091B">
              <w:rPr>
                <w:spacing w:val="-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,</w:t>
            </w:r>
          </w:p>
        </w:tc>
        <w:tc>
          <w:tcPr>
            <w:tcW w:w="3357" w:type="dxa"/>
          </w:tcPr>
          <w:p w14:paraId="59822453" w14:textId="77777777" w:rsidR="002E4A19" w:rsidRPr="000B091B" w:rsidRDefault="00A37466">
            <w:pPr>
              <w:pStyle w:val="TableParagraph"/>
              <w:tabs>
                <w:tab w:val="left" w:pos="2327"/>
              </w:tabs>
              <w:spacing w:line="242" w:lineRule="auto"/>
              <w:ind w:right="97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называет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у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МК;</w:t>
            </w:r>
          </w:p>
          <w:p w14:paraId="70B8597E" w14:textId="77777777" w:rsidR="002E4A19" w:rsidRPr="000B091B" w:rsidRDefault="00A37466">
            <w:pPr>
              <w:pStyle w:val="TableParagraph"/>
              <w:tabs>
                <w:tab w:val="left" w:pos="2485"/>
              </w:tabs>
              <w:ind w:right="9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-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ические комплекты дл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чальн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школы,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еспечивающ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ализацию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ГОС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ОО;</w:t>
            </w:r>
          </w:p>
          <w:p w14:paraId="6B4E32B4" w14:textId="77777777" w:rsidR="002E4A19" w:rsidRPr="000B091B" w:rsidRDefault="00A37466">
            <w:pPr>
              <w:pStyle w:val="TableParagraph"/>
              <w:tabs>
                <w:tab w:val="left" w:pos="2102"/>
              </w:tabs>
              <w:ind w:right="9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грамотн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определяет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ущнос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граммы;</w:t>
            </w:r>
          </w:p>
          <w:p w14:paraId="31FC0E04" w14:textId="77777777" w:rsidR="002E4A19" w:rsidRPr="000B091B" w:rsidRDefault="00A37466">
            <w:pPr>
              <w:pStyle w:val="TableParagraph"/>
              <w:numPr>
                <w:ilvl w:val="0"/>
                <w:numId w:val="16"/>
              </w:numPr>
              <w:tabs>
                <w:tab w:val="left" w:pos="274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очно называет структурны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мпонент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граммы;</w:t>
            </w:r>
          </w:p>
          <w:p w14:paraId="2DB27536" w14:textId="77777777" w:rsidR="002E4A19" w:rsidRPr="000B091B" w:rsidRDefault="00A37466">
            <w:pPr>
              <w:pStyle w:val="TableParagraph"/>
              <w:ind w:right="93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спроизводи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алгорит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работк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-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атическо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лана;</w:t>
            </w:r>
          </w:p>
          <w:p w14:paraId="32477694" w14:textId="77777777" w:rsidR="002E4A19" w:rsidRPr="000B091B" w:rsidRDefault="00A37466">
            <w:pPr>
              <w:pStyle w:val="TableParagraph"/>
              <w:tabs>
                <w:tab w:val="left" w:pos="2101"/>
              </w:tabs>
              <w:ind w:right="9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z w:val="20"/>
                <w:szCs w:val="20"/>
              </w:rPr>
              <w:tab/>
              <w:t>определя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держ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епосредственной</w:t>
            </w:r>
            <w:r w:rsidRPr="000B091B">
              <w:rPr>
                <w:spacing w:val="2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дготовк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ител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у;</w:t>
            </w:r>
          </w:p>
          <w:p w14:paraId="7A9CDD0F" w14:textId="77777777" w:rsidR="002E4A19" w:rsidRPr="000B091B" w:rsidRDefault="00A37466">
            <w:pPr>
              <w:pStyle w:val="TableParagraph"/>
              <w:spacing w:line="242" w:lineRule="auto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pacing w:val="5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ормы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урочного планирования;</w:t>
            </w:r>
          </w:p>
          <w:p w14:paraId="6ED98BB9" w14:textId="77777777" w:rsidR="002E4A19" w:rsidRPr="000B091B" w:rsidRDefault="00A37466">
            <w:pPr>
              <w:pStyle w:val="TableParagraph"/>
              <w:tabs>
                <w:tab w:val="left" w:pos="1732"/>
              </w:tabs>
              <w:spacing w:line="242" w:lineRule="auto"/>
              <w:ind w:right="92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грамотн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воспроизводи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хнологию</w:t>
            </w:r>
            <w:r w:rsidRPr="000B091B">
              <w:rPr>
                <w:spacing w:val="2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работки</w:t>
            </w:r>
            <w:r w:rsidRPr="000B091B">
              <w:rPr>
                <w:spacing w:val="2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лана</w:t>
            </w:r>
          </w:p>
          <w:p w14:paraId="2AD21B0A" w14:textId="77777777" w:rsidR="002E4A19" w:rsidRPr="000B091B" w:rsidRDefault="00A37466">
            <w:pPr>
              <w:pStyle w:val="TableParagraph"/>
              <w:numPr>
                <w:ilvl w:val="0"/>
                <w:numId w:val="16"/>
              </w:numPr>
              <w:tabs>
                <w:tab w:val="left" w:pos="318"/>
              </w:tabs>
              <w:spacing w:line="262" w:lineRule="exact"/>
              <w:ind w:left="317" w:hanging="208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конспекта</w:t>
            </w:r>
            <w:r w:rsidRPr="000B091B">
              <w:rPr>
                <w:spacing w:val="-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</w:p>
        </w:tc>
        <w:tc>
          <w:tcPr>
            <w:tcW w:w="3088" w:type="dxa"/>
          </w:tcPr>
          <w:p w14:paraId="59641896" w14:textId="77777777" w:rsidR="002E4A19" w:rsidRPr="000B091B" w:rsidRDefault="002E4A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E4A19" w:rsidRPr="000B091B" w14:paraId="7CB74649" w14:textId="77777777">
        <w:trPr>
          <w:trHeight w:val="3311"/>
        </w:trPr>
        <w:tc>
          <w:tcPr>
            <w:tcW w:w="3193" w:type="dxa"/>
          </w:tcPr>
          <w:p w14:paraId="3450F80F" w14:textId="77777777" w:rsidR="002E4A19" w:rsidRPr="000B091B" w:rsidRDefault="00A37466">
            <w:pPr>
              <w:pStyle w:val="TableParagraph"/>
              <w:tabs>
                <w:tab w:val="left" w:pos="1928"/>
                <w:tab w:val="left" w:pos="2969"/>
              </w:tabs>
              <w:ind w:right="98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оспитательны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зможности</w:t>
            </w:r>
            <w:r w:rsidRPr="000B091B">
              <w:rPr>
                <w:sz w:val="20"/>
                <w:szCs w:val="20"/>
              </w:rPr>
              <w:tab/>
              <w:t>урок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чальной</w:t>
            </w:r>
            <w:r w:rsidRPr="000B091B">
              <w:rPr>
                <w:spacing w:val="-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е</w:t>
            </w:r>
          </w:p>
        </w:tc>
        <w:tc>
          <w:tcPr>
            <w:tcW w:w="3357" w:type="dxa"/>
          </w:tcPr>
          <w:p w14:paraId="2149230E" w14:textId="77777777" w:rsidR="002E4A19" w:rsidRPr="000B091B" w:rsidRDefault="00A37466">
            <w:pPr>
              <w:pStyle w:val="TableParagraph"/>
              <w:numPr>
                <w:ilvl w:val="0"/>
                <w:numId w:val="15"/>
              </w:numPr>
              <w:tabs>
                <w:tab w:val="left" w:pos="726"/>
              </w:tabs>
              <w:spacing w:line="237" w:lineRule="auto"/>
              <w:ind w:right="97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ункции процесса</w:t>
            </w:r>
            <w:r w:rsidRPr="000B091B">
              <w:rPr>
                <w:spacing w:val="-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  <w:proofErr w:type="gramStart"/>
            <w:r w:rsidRPr="000B091B">
              <w:rPr>
                <w:sz w:val="20"/>
                <w:szCs w:val="20"/>
              </w:rPr>
              <w:t xml:space="preserve"> ;</w:t>
            </w:r>
            <w:proofErr w:type="gramEnd"/>
          </w:p>
          <w:p w14:paraId="0DD28E21" w14:textId="77777777" w:rsidR="002E4A19" w:rsidRPr="000B091B" w:rsidRDefault="00A37466">
            <w:pPr>
              <w:pStyle w:val="TableParagraph"/>
              <w:numPr>
                <w:ilvl w:val="0"/>
                <w:numId w:val="15"/>
              </w:numPr>
              <w:tabs>
                <w:tab w:val="left" w:pos="673"/>
                <w:tab w:val="left" w:pos="2345"/>
                <w:tab w:val="left" w:pos="3123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грамот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преде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ущнос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й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спитательн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и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вающе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функций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;</w:t>
            </w:r>
          </w:p>
          <w:p w14:paraId="61A34ABF" w14:textId="77777777" w:rsidR="002E4A19" w:rsidRPr="000B091B" w:rsidRDefault="00A37466">
            <w:pPr>
              <w:pStyle w:val="TableParagraph"/>
              <w:numPr>
                <w:ilvl w:val="0"/>
                <w:numId w:val="15"/>
              </w:numPr>
              <w:tabs>
                <w:tab w:val="left" w:pos="783"/>
                <w:tab w:val="left" w:pos="3123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иводи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меры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ализац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спитательн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и</w:t>
            </w:r>
          </w:p>
          <w:p w14:paraId="50777B85" w14:textId="77777777" w:rsidR="002E4A19" w:rsidRPr="000B091B" w:rsidRDefault="00A37466">
            <w:pPr>
              <w:pStyle w:val="TableParagraph"/>
              <w:tabs>
                <w:tab w:val="left" w:pos="2345"/>
              </w:tabs>
              <w:spacing w:line="274" w:lineRule="exact"/>
              <w:ind w:right="103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развивающе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функций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</w:p>
        </w:tc>
        <w:tc>
          <w:tcPr>
            <w:tcW w:w="3088" w:type="dxa"/>
          </w:tcPr>
          <w:p w14:paraId="12CA7A01" w14:textId="77777777" w:rsidR="002E4A19" w:rsidRPr="000B091B" w:rsidRDefault="00A37466">
            <w:pPr>
              <w:pStyle w:val="TableParagraph"/>
              <w:spacing w:line="237" w:lineRule="auto"/>
              <w:ind w:left="104" w:right="681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естиров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ртфолио-коллектор</w:t>
            </w:r>
          </w:p>
        </w:tc>
      </w:tr>
      <w:tr w:rsidR="002E4A19" w:rsidRPr="000B091B" w14:paraId="375D7C4C" w14:textId="77777777">
        <w:trPr>
          <w:trHeight w:val="4138"/>
        </w:trPr>
        <w:tc>
          <w:tcPr>
            <w:tcW w:w="3193" w:type="dxa"/>
          </w:tcPr>
          <w:p w14:paraId="1E105B21" w14:textId="77777777" w:rsidR="002E4A19" w:rsidRPr="000B091B" w:rsidRDefault="00A37466">
            <w:pPr>
              <w:pStyle w:val="TableParagraph"/>
              <w:tabs>
                <w:tab w:val="left" w:pos="1722"/>
              </w:tabs>
              <w:ind w:right="96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сихических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знавательных процессов 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деятельности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ладших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иков:</w:t>
            </w:r>
          </w:p>
        </w:tc>
        <w:tc>
          <w:tcPr>
            <w:tcW w:w="3357" w:type="dxa"/>
          </w:tcPr>
          <w:p w14:paraId="7484B729" w14:textId="77777777" w:rsidR="002E4A19" w:rsidRPr="000B091B" w:rsidRDefault="00A37466">
            <w:pPr>
              <w:pStyle w:val="TableParagraph"/>
              <w:numPr>
                <w:ilvl w:val="0"/>
                <w:numId w:val="14"/>
              </w:numPr>
              <w:tabs>
                <w:tab w:val="left" w:pos="726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ны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мпоненты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</w:t>
            </w:r>
          </w:p>
          <w:p w14:paraId="22738640" w14:textId="77777777" w:rsidR="002E4A19" w:rsidRPr="000B091B" w:rsidRDefault="00A37466">
            <w:pPr>
              <w:pStyle w:val="TableParagraph"/>
              <w:numPr>
                <w:ilvl w:val="0"/>
                <w:numId w:val="14"/>
              </w:numPr>
              <w:tabs>
                <w:tab w:val="left" w:pos="702"/>
                <w:tab w:val="left" w:pos="1909"/>
              </w:tabs>
              <w:ind w:right="91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д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арактеристику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новных</w:t>
            </w:r>
            <w:r w:rsidRPr="000B091B">
              <w:rPr>
                <w:sz w:val="20"/>
                <w:szCs w:val="20"/>
              </w:rPr>
              <w:tab/>
              <w:t>компонентов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</w:t>
            </w:r>
          </w:p>
          <w:p w14:paraId="44F1FD85" w14:textId="77777777" w:rsidR="002E4A19" w:rsidRPr="000B091B" w:rsidRDefault="00A37466">
            <w:pPr>
              <w:pStyle w:val="TableParagraph"/>
              <w:numPr>
                <w:ilvl w:val="0"/>
                <w:numId w:val="14"/>
              </w:numPr>
              <w:tabs>
                <w:tab w:val="left" w:pos="514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 называет ви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отивации</w:t>
            </w:r>
          </w:p>
          <w:p w14:paraId="1297C0F8" w14:textId="77777777" w:rsidR="002E4A19" w:rsidRPr="000B091B" w:rsidRDefault="00A37466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spacing w:line="237" w:lineRule="auto"/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и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ых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йствий</w:t>
            </w:r>
          </w:p>
          <w:p w14:paraId="62D2A1EA" w14:textId="77777777" w:rsidR="002E4A19" w:rsidRPr="000B091B" w:rsidRDefault="00A37466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spacing w:line="237" w:lineRule="auto"/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и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моконтроля</w:t>
            </w:r>
            <w:r w:rsidRPr="000B091B">
              <w:rPr>
                <w:spacing w:val="-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мооценки</w:t>
            </w:r>
          </w:p>
          <w:p w14:paraId="459A7436" w14:textId="77777777" w:rsidR="002E4A19" w:rsidRPr="000B091B" w:rsidRDefault="00A37466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spacing w:before="3"/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име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едставле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ях</w:t>
            </w:r>
            <w:r w:rsidRPr="000B091B">
              <w:rPr>
                <w:spacing w:val="2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знавательных</w:t>
            </w:r>
          </w:p>
          <w:p w14:paraId="51690C2A" w14:textId="77777777" w:rsidR="002E4A19" w:rsidRPr="000B091B" w:rsidRDefault="00A37466">
            <w:pPr>
              <w:pStyle w:val="TableParagraph"/>
              <w:tabs>
                <w:tab w:val="left" w:pos="1943"/>
              </w:tabs>
              <w:spacing w:before="1" w:line="262" w:lineRule="exact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оцессов</w:t>
            </w:r>
            <w:r w:rsidRPr="000B091B">
              <w:rPr>
                <w:sz w:val="20"/>
                <w:szCs w:val="20"/>
              </w:rPr>
              <w:tab/>
              <w:t>(восприятие,</w:t>
            </w:r>
          </w:p>
        </w:tc>
        <w:tc>
          <w:tcPr>
            <w:tcW w:w="3088" w:type="dxa"/>
          </w:tcPr>
          <w:p w14:paraId="46048B36" w14:textId="77777777" w:rsidR="002E4A19" w:rsidRPr="000B091B" w:rsidRDefault="00A37466">
            <w:pPr>
              <w:pStyle w:val="TableParagraph"/>
              <w:spacing w:line="268" w:lineRule="exact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ходное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стирование</w:t>
            </w:r>
          </w:p>
        </w:tc>
      </w:tr>
    </w:tbl>
    <w:p w14:paraId="187635BF" w14:textId="77777777" w:rsidR="002E4A19" w:rsidRPr="000B091B" w:rsidRDefault="002E4A19">
      <w:pPr>
        <w:spacing w:line="268" w:lineRule="exact"/>
        <w:rPr>
          <w:sz w:val="20"/>
          <w:szCs w:val="20"/>
        </w:rPr>
        <w:sectPr w:rsidR="002E4A19" w:rsidRPr="000B091B">
          <w:pgSz w:w="11910" w:h="16840"/>
          <w:pgMar w:top="1120" w:right="10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357"/>
        <w:gridCol w:w="3088"/>
      </w:tblGrid>
      <w:tr w:rsidR="002E4A19" w:rsidRPr="000B091B" w14:paraId="7EE9DCBC" w14:textId="77777777">
        <w:trPr>
          <w:trHeight w:val="6351"/>
        </w:trPr>
        <w:tc>
          <w:tcPr>
            <w:tcW w:w="3193" w:type="dxa"/>
          </w:tcPr>
          <w:p w14:paraId="09F89477" w14:textId="77777777" w:rsidR="002E4A19" w:rsidRPr="000B091B" w:rsidRDefault="002E4A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357" w:type="dxa"/>
          </w:tcPr>
          <w:p w14:paraId="206455ED" w14:textId="77777777" w:rsidR="002E4A19" w:rsidRPr="000B091B" w:rsidRDefault="00A37466">
            <w:pPr>
              <w:pStyle w:val="TableParagraph"/>
              <w:tabs>
                <w:tab w:val="left" w:pos="2317"/>
              </w:tabs>
              <w:ind w:right="92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амять, внимание, мышление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ображение)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младших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иков</w:t>
            </w:r>
          </w:p>
          <w:p w14:paraId="44411D85" w14:textId="77777777" w:rsidR="002E4A19" w:rsidRPr="000B091B" w:rsidRDefault="00A37466">
            <w:pPr>
              <w:pStyle w:val="TableParagraph"/>
              <w:tabs>
                <w:tab w:val="left" w:pos="2326"/>
              </w:tabs>
              <w:ind w:right="95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арактеристик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ны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мпонентам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роцесса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сво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наний;</w:t>
            </w:r>
          </w:p>
          <w:p w14:paraId="1116488B" w14:textId="77777777" w:rsidR="002E4A19" w:rsidRPr="000B091B" w:rsidRDefault="00A37466">
            <w:pPr>
              <w:pStyle w:val="TableParagraph"/>
              <w:tabs>
                <w:tab w:val="left" w:pos="2101"/>
              </w:tabs>
              <w:ind w:right="95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определяет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ущнос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;</w:t>
            </w:r>
          </w:p>
          <w:p w14:paraId="1EE9AC14" w14:textId="77777777" w:rsidR="002E4A19" w:rsidRPr="000B091B" w:rsidRDefault="00A37466">
            <w:pPr>
              <w:pStyle w:val="TableParagraph"/>
              <w:tabs>
                <w:tab w:val="left" w:pos="2326"/>
              </w:tabs>
              <w:ind w:right="98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называет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ные элемент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ает им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арактеристику;</w:t>
            </w:r>
          </w:p>
          <w:p w14:paraId="057B3BDC" w14:textId="77777777" w:rsidR="002E4A19" w:rsidRPr="000B091B" w:rsidRDefault="00A37466">
            <w:pPr>
              <w:pStyle w:val="TableParagraph"/>
              <w:tabs>
                <w:tab w:val="left" w:pos="1957"/>
              </w:tabs>
              <w:ind w:right="93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ип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о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дактическо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деляет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особенности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стро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о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аждо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ипа;</w:t>
            </w:r>
          </w:p>
          <w:p w14:paraId="63B40A10" w14:textId="77777777" w:rsidR="002E4A19" w:rsidRPr="000B091B" w:rsidRDefault="00A37466">
            <w:pPr>
              <w:pStyle w:val="TableParagraph"/>
              <w:tabs>
                <w:tab w:val="left" w:pos="1789"/>
                <w:tab w:val="left" w:pos="3018"/>
              </w:tabs>
              <w:ind w:right="92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носи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у</w:t>
            </w:r>
            <w:r w:rsidRPr="000B091B">
              <w:rPr>
                <w:sz w:val="20"/>
                <w:szCs w:val="20"/>
              </w:rPr>
              <w:tab/>
              <w:t>урока</w:t>
            </w:r>
            <w:r w:rsidRPr="000B091B">
              <w:rPr>
                <w:sz w:val="20"/>
                <w:szCs w:val="20"/>
              </w:rPr>
              <w:tab/>
              <w:t>со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ой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а</w:t>
            </w:r>
            <w:r w:rsidRPr="000B091B">
              <w:rPr>
                <w:spacing w:val="-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своения</w:t>
            </w:r>
          </w:p>
          <w:p w14:paraId="0CF2E8EC" w14:textId="77777777" w:rsidR="002E4A19" w:rsidRPr="000B091B" w:rsidRDefault="00A37466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знаний</w:t>
            </w:r>
          </w:p>
        </w:tc>
        <w:tc>
          <w:tcPr>
            <w:tcW w:w="3088" w:type="dxa"/>
          </w:tcPr>
          <w:p w14:paraId="5DDE68CB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38672364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67C57F87" w14:textId="77777777" w:rsidR="002E4A19" w:rsidRPr="000B091B" w:rsidRDefault="00A37466">
            <w:pPr>
              <w:pStyle w:val="TableParagraph"/>
              <w:spacing w:before="226" w:line="237" w:lineRule="auto"/>
              <w:ind w:left="104" w:right="681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Контрольна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ртфолио-коллектор</w:t>
            </w:r>
          </w:p>
          <w:p w14:paraId="1EBA53D5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6D2EDA88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3982908A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60EFBECB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68776895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47F3F91D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75A8B755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648E2400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3C07F209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17DD1B8A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18762F90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090B6428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150E18E4" w14:textId="77777777" w:rsidR="002E4A19" w:rsidRPr="000B091B" w:rsidRDefault="002E4A19">
            <w:pPr>
              <w:pStyle w:val="TableParagraph"/>
              <w:spacing w:before="5"/>
              <w:ind w:left="0"/>
              <w:rPr>
                <w:b/>
                <w:sz w:val="20"/>
                <w:szCs w:val="20"/>
              </w:rPr>
            </w:pPr>
          </w:p>
          <w:p w14:paraId="58DDABCF" w14:textId="77777777" w:rsidR="002E4A19" w:rsidRPr="000B091B" w:rsidRDefault="00A37466">
            <w:pPr>
              <w:pStyle w:val="TableParagraph"/>
              <w:spacing w:line="275" w:lineRule="exact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pacing w:val="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5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</w:t>
            </w:r>
            <w:r w:rsidRPr="000B091B">
              <w:rPr>
                <w:spacing w:val="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.</w:t>
            </w:r>
          </w:p>
          <w:p w14:paraId="4B14FAE4" w14:textId="77777777" w:rsidR="002E4A19" w:rsidRPr="000B091B" w:rsidRDefault="00A37466">
            <w:pPr>
              <w:pStyle w:val="TableParagraph"/>
              <w:spacing w:line="275" w:lineRule="exact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1.2</w:t>
            </w:r>
            <w:r w:rsidRPr="000B091B">
              <w:rPr>
                <w:spacing w:val="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ланирование</w:t>
            </w:r>
            <w:r w:rsidRPr="000B091B">
              <w:rPr>
                <w:spacing w:val="-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</w:p>
        </w:tc>
      </w:tr>
      <w:tr w:rsidR="002E4A19" w:rsidRPr="000B091B" w14:paraId="556EA2C5" w14:textId="77777777">
        <w:trPr>
          <w:trHeight w:val="4138"/>
        </w:trPr>
        <w:tc>
          <w:tcPr>
            <w:tcW w:w="3193" w:type="dxa"/>
          </w:tcPr>
          <w:p w14:paraId="6CC60551" w14:textId="77777777" w:rsidR="002E4A19" w:rsidRPr="000B091B" w:rsidRDefault="00A37466">
            <w:pPr>
              <w:pStyle w:val="TableParagraph"/>
              <w:tabs>
                <w:tab w:val="left" w:pos="2955"/>
              </w:tabs>
              <w:ind w:right="96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едагогические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и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гигиенические требования к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рганизац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</w:t>
            </w:r>
          </w:p>
        </w:tc>
        <w:tc>
          <w:tcPr>
            <w:tcW w:w="3357" w:type="dxa"/>
          </w:tcPr>
          <w:p w14:paraId="03C6D95C" w14:textId="77777777" w:rsidR="002E4A19" w:rsidRPr="000B091B" w:rsidRDefault="00A37466">
            <w:pPr>
              <w:pStyle w:val="TableParagraph"/>
              <w:numPr>
                <w:ilvl w:val="0"/>
                <w:numId w:val="13"/>
              </w:numPr>
              <w:tabs>
                <w:tab w:val="left" w:pos="726"/>
                <w:tab w:val="left" w:pos="3118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ие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и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гигиеническ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ебова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рганизац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;</w:t>
            </w:r>
          </w:p>
          <w:p w14:paraId="7E8D454E" w14:textId="77777777" w:rsidR="002E4A19" w:rsidRPr="000B091B" w:rsidRDefault="00A37466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  <w:tab w:val="left" w:pos="1304"/>
                <w:tab w:val="left" w:pos="1458"/>
                <w:tab w:val="left" w:pos="1799"/>
                <w:tab w:val="left" w:pos="3011"/>
                <w:tab w:val="left" w:pos="3118"/>
              </w:tabs>
              <w:ind w:right="93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очно опреде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ущность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деляет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достоинств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3"/>
                <w:sz w:val="20"/>
                <w:szCs w:val="20"/>
              </w:rPr>
              <w:t>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едостатки</w:t>
            </w:r>
            <w:r w:rsidRPr="000B091B">
              <w:rPr>
                <w:spacing w:val="1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орм</w:t>
            </w:r>
            <w:r w:rsidRPr="000B091B">
              <w:rPr>
                <w:spacing w:val="1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рганизаци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z w:val="20"/>
                <w:szCs w:val="20"/>
              </w:rPr>
              <w:tab/>
              <w:t>деятельности</w:t>
            </w:r>
            <w:r w:rsidRPr="000B091B">
              <w:rPr>
                <w:sz w:val="20"/>
                <w:szCs w:val="20"/>
              </w:rPr>
              <w:tab/>
              <w:t>на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е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(фронтальная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ьна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изированная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групповая,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ллективная);</w:t>
            </w:r>
          </w:p>
          <w:p w14:paraId="0CA8CBF5" w14:textId="77777777" w:rsidR="002E4A19" w:rsidRPr="000B091B" w:rsidRDefault="00A37466">
            <w:pPr>
              <w:pStyle w:val="TableParagraph"/>
              <w:numPr>
                <w:ilvl w:val="0"/>
                <w:numId w:val="13"/>
              </w:numPr>
              <w:tabs>
                <w:tab w:val="left" w:pos="274"/>
              </w:tabs>
              <w:spacing w:line="278" w:lineRule="exact"/>
              <w:ind w:right="98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1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слови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бора</w:t>
            </w:r>
            <w:r w:rsidRPr="000B091B">
              <w:rPr>
                <w:spacing w:val="-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ов</w:t>
            </w:r>
            <w:r w:rsidRPr="000B091B">
              <w:rPr>
                <w:spacing w:val="-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</w:p>
        </w:tc>
        <w:tc>
          <w:tcPr>
            <w:tcW w:w="3088" w:type="dxa"/>
          </w:tcPr>
          <w:p w14:paraId="42A52AFA" w14:textId="77777777" w:rsidR="002E4A19" w:rsidRPr="000B091B" w:rsidRDefault="00A37466">
            <w:pPr>
              <w:pStyle w:val="TableParagraph"/>
              <w:spacing w:line="237" w:lineRule="auto"/>
              <w:ind w:left="104" w:right="541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Контрольна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ртфолио</w:t>
            </w:r>
            <w:r w:rsidRPr="000B091B">
              <w:rPr>
                <w:spacing w:val="-1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окументов</w:t>
            </w:r>
          </w:p>
        </w:tc>
      </w:tr>
      <w:tr w:rsidR="002E4A19" w:rsidRPr="000B091B" w14:paraId="477E4A63" w14:textId="77777777">
        <w:trPr>
          <w:trHeight w:val="3792"/>
        </w:trPr>
        <w:tc>
          <w:tcPr>
            <w:tcW w:w="3193" w:type="dxa"/>
          </w:tcPr>
          <w:p w14:paraId="10673344" w14:textId="77777777" w:rsidR="002E4A19" w:rsidRPr="000B091B" w:rsidRDefault="00A37466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даренных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т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ладше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о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зраст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т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блема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т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удностям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-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и</w:t>
            </w:r>
          </w:p>
        </w:tc>
        <w:tc>
          <w:tcPr>
            <w:tcW w:w="3357" w:type="dxa"/>
          </w:tcPr>
          <w:p w14:paraId="6226670E" w14:textId="77777777" w:rsidR="002E4A19" w:rsidRPr="000B091B" w:rsidRDefault="00A37466">
            <w:pPr>
              <w:pStyle w:val="TableParagraph"/>
              <w:numPr>
                <w:ilvl w:val="0"/>
                <w:numId w:val="12"/>
              </w:numPr>
              <w:tabs>
                <w:tab w:val="left" w:pos="726"/>
                <w:tab w:val="left" w:pos="2345"/>
                <w:tab w:val="left" w:pos="3125"/>
              </w:tabs>
              <w:ind w:right="89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развития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знаватель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ов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эмоционально-волев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3"/>
                <w:sz w:val="20"/>
                <w:szCs w:val="20"/>
              </w:rPr>
              <w:t>и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личностно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фер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дарён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тей;</w:t>
            </w:r>
          </w:p>
          <w:p w14:paraId="764C7C7E" w14:textId="77777777" w:rsidR="002E4A19" w:rsidRPr="000B091B" w:rsidRDefault="00A37466">
            <w:pPr>
              <w:pStyle w:val="TableParagraph"/>
              <w:numPr>
                <w:ilvl w:val="0"/>
                <w:numId w:val="12"/>
              </w:numPr>
              <w:tabs>
                <w:tab w:val="left" w:pos="754"/>
                <w:tab w:val="left" w:pos="1911"/>
                <w:tab w:val="left" w:pos="3144"/>
              </w:tabs>
              <w:ind w:right="91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оч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едставля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ипологию</w:t>
            </w:r>
            <w:r w:rsidRPr="000B091B">
              <w:rPr>
                <w:sz w:val="20"/>
                <w:szCs w:val="20"/>
              </w:rPr>
              <w:tab/>
              <w:t>дете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с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блема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т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удностя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и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-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лно и правильно опис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аждо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з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едставленных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атегорий.</w:t>
            </w:r>
          </w:p>
        </w:tc>
        <w:tc>
          <w:tcPr>
            <w:tcW w:w="3088" w:type="dxa"/>
          </w:tcPr>
          <w:p w14:paraId="6F50EA01" w14:textId="77777777" w:rsidR="002E4A19" w:rsidRPr="000B091B" w:rsidRDefault="00A37466">
            <w:pPr>
              <w:pStyle w:val="TableParagraph"/>
              <w:spacing w:line="243" w:lineRule="exact"/>
              <w:ind w:left="10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Контрольная</w:t>
            </w:r>
            <w:r w:rsidRPr="000B091B">
              <w:rPr>
                <w:spacing w:val="1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6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</w:t>
            </w:r>
            <w:r w:rsidRPr="000B091B">
              <w:rPr>
                <w:spacing w:val="6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</w:p>
          <w:p w14:paraId="0E2E0880" w14:textId="77777777" w:rsidR="002E4A19" w:rsidRPr="000B091B" w:rsidRDefault="00A37466">
            <w:pPr>
              <w:pStyle w:val="TableParagraph"/>
              <w:spacing w:before="1"/>
              <w:ind w:left="104" w:right="98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1.3.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ьных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ланирован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ведени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;</w:t>
            </w:r>
          </w:p>
          <w:p w14:paraId="1708CBC7" w14:textId="77777777" w:rsidR="002E4A19" w:rsidRPr="000B091B" w:rsidRDefault="00A37466">
            <w:pPr>
              <w:pStyle w:val="TableParagraph"/>
              <w:spacing w:before="1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ортфолио-коллектор</w:t>
            </w:r>
          </w:p>
        </w:tc>
      </w:tr>
    </w:tbl>
    <w:p w14:paraId="52F8A18A" w14:textId="77777777" w:rsidR="002E4A19" w:rsidRPr="000B091B" w:rsidRDefault="002E4A19">
      <w:pPr>
        <w:rPr>
          <w:sz w:val="20"/>
          <w:szCs w:val="20"/>
        </w:rPr>
        <w:sectPr w:rsidR="002E4A19" w:rsidRPr="000B091B">
          <w:pgSz w:w="11910" w:h="16840"/>
          <w:pgMar w:top="1120" w:right="10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357"/>
        <w:gridCol w:w="3088"/>
      </w:tblGrid>
      <w:tr w:rsidR="002E4A19" w:rsidRPr="000B091B" w14:paraId="0A1A84C1" w14:textId="77777777">
        <w:trPr>
          <w:trHeight w:val="3288"/>
        </w:trPr>
        <w:tc>
          <w:tcPr>
            <w:tcW w:w="3193" w:type="dxa"/>
          </w:tcPr>
          <w:p w14:paraId="275A025A" w14:textId="77777777" w:rsidR="002E4A19" w:rsidRPr="000B091B" w:rsidRDefault="00A37466">
            <w:pPr>
              <w:pStyle w:val="TableParagraph"/>
              <w:tabs>
                <w:tab w:val="left" w:pos="1971"/>
              </w:tabs>
              <w:ind w:right="96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lastRenderedPageBreak/>
              <w:t>основ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спитани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одаренных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тей:</w:t>
            </w:r>
          </w:p>
          <w:p w14:paraId="4318FAA8" w14:textId="77777777" w:rsidR="002E4A19" w:rsidRPr="000B091B" w:rsidRDefault="002E4A19">
            <w:pPr>
              <w:pStyle w:val="TableParagraph"/>
              <w:spacing w:before="2"/>
              <w:ind w:left="0"/>
              <w:rPr>
                <w:b/>
                <w:sz w:val="20"/>
                <w:szCs w:val="20"/>
              </w:rPr>
            </w:pPr>
          </w:p>
          <w:p w14:paraId="3054CF35" w14:textId="77777777" w:rsidR="002E4A19" w:rsidRPr="000B091B" w:rsidRDefault="00A37466">
            <w:pPr>
              <w:pStyle w:val="TableParagraph"/>
              <w:spacing w:before="1"/>
              <w:ind w:right="91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мето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ем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ти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знаватель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ов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личност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ачест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даренных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тей</w:t>
            </w:r>
          </w:p>
        </w:tc>
        <w:tc>
          <w:tcPr>
            <w:tcW w:w="3357" w:type="dxa"/>
          </w:tcPr>
          <w:p w14:paraId="409DE55E" w14:textId="77777777" w:rsidR="002E4A19" w:rsidRPr="000B091B" w:rsidRDefault="00A37466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оч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де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слов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здания развивающей сре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спитания</w:t>
            </w:r>
            <w:r w:rsidRPr="000B091B">
              <w:rPr>
                <w:spacing w:val="-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дарённых</w:t>
            </w:r>
            <w:r w:rsidRPr="000B091B">
              <w:rPr>
                <w:spacing w:val="-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тей;</w:t>
            </w:r>
          </w:p>
          <w:p w14:paraId="04751B12" w14:textId="77777777" w:rsidR="002E4A19" w:rsidRPr="000B091B" w:rsidRDefault="00A37466">
            <w:pPr>
              <w:pStyle w:val="TableParagraph"/>
              <w:numPr>
                <w:ilvl w:val="0"/>
                <w:numId w:val="11"/>
              </w:numPr>
              <w:tabs>
                <w:tab w:val="left" w:pos="294"/>
                <w:tab w:val="left" w:pos="2345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 называет мето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 xml:space="preserve">и      </w:t>
            </w:r>
            <w:r w:rsidRPr="000B091B">
              <w:rPr>
                <w:spacing w:val="1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ём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развития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знаватель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ов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личност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ачест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даренных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тей.</w:t>
            </w:r>
          </w:p>
        </w:tc>
        <w:tc>
          <w:tcPr>
            <w:tcW w:w="3088" w:type="dxa"/>
          </w:tcPr>
          <w:p w14:paraId="1B9C45CD" w14:textId="77777777" w:rsidR="002E4A19" w:rsidRPr="000B091B" w:rsidRDefault="00A37466">
            <w:pPr>
              <w:pStyle w:val="TableParagraph"/>
              <w:spacing w:line="249" w:lineRule="exact"/>
              <w:ind w:left="10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Контрольная</w:t>
            </w:r>
            <w:r w:rsidRPr="000B091B">
              <w:rPr>
                <w:spacing w:val="1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6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</w:t>
            </w:r>
            <w:r w:rsidRPr="000B091B">
              <w:rPr>
                <w:spacing w:val="6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</w:p>
          <w:p w14:paraId="552E8F28" w14:textId="77777777" w:rsidR="002E4A19" w:rsidRPr="000B091B" w:rsidRDefault="00A37466">
            <w:pPr>
              <w:pStyle w:val="TableParagraph"/>
              <w:spacing w:before="1"/>
              <w:ind w:left="104" w:right="95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1.3.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ь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ланирован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ведени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;</w:t>
            </w:r>
          </w:p>
          <w:p w14:paraId="7636C885" w14:textId="77777777" w:rsidR="002E4A19" w:rsidRPr="000B091B" w:rsidRDefault="00A37466" w:rsidP="00EC7399">
            <w:pPr>
              <w:pStyle w:val="TableParagraph"/>
              <w:spacing w:before="1" w:line="252" w:lineRule="exact"/>
              <w:ind w:left="10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неаудиторная</w:t>
            </w:r>
          </w:p>
          <w:p w14:paraId="2EB79219" w14:textId="77777777" w:rsidR="002E4A19" w:rsidRPr="000B091B" w:rsidRDefault="00A37466" w:rsidP="00EC7399">
            <w:pPr>
              <w:pStyle w:val="TableParagraph"/>
              <w:tabs>
                <w:tab w:val="left" w:pos="987"/>
                <w:tab w:val="left" w:pos="1357"/>
                <w:tab w:val="left" w:pos="1672"/>
                <w:tab w:val="left" w:pos="1899"/>
                <w:tab w:val="left" w:pos="2519"/>
                <w:tab w:val="left" w:pos="2748"/>
                <w:tab w:val="left" w:pos="2857"/>
              </w:tabs>
              <w:ind w:left="104" w:right="97"/>
              <w:jc w:val="both"/>
              <w:rPr>
                <w:sz w:val="20"/>
                <w:szCs w:val="20"/>
              </w:rPr>
            </w:pPr>
            <w:r w:rsidRPr="000B091B">
              <w:rPr>
                <w:spacing w:val="-1"/>
                <w:sz w:val="20"/>
                <w:szCs w:val="20"/>
              </w:rPr>
              <w:t>самостоятельная</w:t>
            </w:r>
            <w:r w:rsidRPr="000B091B">
              <w:rPr>
                <w:spacing w:val="-1"/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z w:val="20"/>
                <w:szCs w:val="20"/>
              </w:rPr>
              <w:tab/>
              <w:t>п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1.3.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Учет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ь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="00EC7399">
              <w:rPr>
                <w:sz w:val="20"/>
                <w:szCs w:val="20"/>
              </w:rPr>
              <w:t xml:space="preserve">особенностей </w:t>
            </w:r>
            <w:r w:rsidRPr="000B091B">
              <w:rPr>
                <w:sz w:val="20"/>
                <w:szCs w:val="20"/>
              </w:rPr>
              <w:t>обучающихся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="00EC7399">
              <w:rPr>
                <w:spacing w:val="-52"/>
                <w:sz w:val="20"/>
                <w:szCs w:val="20"/>
              </w:rPr>
              <w:t xml:space="preserve">         </w:t>
            </w:r>
            <w:r w:rsidRPr="000B091B">
              <w:rPr>
                <w:sz w:val="20"/>
                <w:szCs w:val="20"/>
              </w:rPr>
              <w:t>при</w:t>
            </w:r>
            <w:r w:rsidRPr="000B091B">
              <w:rPr>
                <w:sz w:val="20"/>
                <w:szCs w:val="20"/>
              </w:rPr>
              <w:tab/>
              <w:t>планировании</w:t>
            </w:r>
            <w:r w:rsidR="00EC7399">
              <w:rPr>
                <w:sz w:val="20"/>
                <w:szCs w:val="20"/>
              </w:rPr>
              <w:t xml:space="preserve"> </w:t>
            </w:r>
            <w:r w:rsidRPr="000B091B">
              <w:rPr>
                <w:spacing w:val="-1"/>
                <w:sz w:val="20"/>
                <w:szCs w:val="20"/>
              </w:rPr>
              <w:t>и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="00EC7399">
              <w:rPr>
                <w:spacing w:val="-52"/>
                <w:sz w:val="20"/>
                <w:szCs w:val="20"/>
              </w:rPr>
              <w:t xml:space="preserve">   </w:t>
            </w:r>
            <w:r w:rsidRPr="000B091B">
              <w:rPr>
                <w:sz w:val="20"/>
                <w:szCs w:val="20"/>
              </w:rPr>
              <w:t>проведени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;</w:t>
            </w:r>
          </w:p>
          <w:p w14:paraId="536CA59E" w14:textId="77777777" w:rsidR="002E4A19" w:rsidRPr="000B091B" w:rsidRDefault="00A37466" w:rsidP="00EC7399">
            <w:pPr>
              <w:pStyle w:val="TableParagraph"/>
              <w:spacing w:line="238" w:lineRule="exact"/>
              <w:ind w:left="10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ортфолио-коллектор</w:t>
            </w:r>
          </w:p>
        </w:tc>
      </w:tr>
      <w:tr w:rsidR="002E4A19" w:rsidRPr="000B091B" w14:paraId="41AAB727" w14:textId="77777777">
        <w:trPr>
          <w:trHeight w:val="7456"/>
        </w:trPr>
        <w:tc>
          <w:tcPr>
            <w:tcW w:w="3193" w:type="dxa"/>
          </w:tcPr>
          <w:p w14:paraId="3663983C" w14:textId="77777777" w:rsidR="002E4A19" w:rsidRPr="000B091B" w:rsidRDefault="00A37466">
            <w:pPr>
              <w:pStyle w:val="TableParagraph"/>
              <w:tabs>
                <w:tab w:val="left" w:pos="1914"/>
              </w:tabs>
              <w:ind w:right="96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снов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остроения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ррекционно-развивающ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ы с детьми, имеющим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удност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-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и</w:t>
            </w:r>
          </w:p>
        </w:tc>
        <w:tc>
          <w:tcPr>
            <w:tcW w:w="3357" w:type="dxa"/>
          </w:tcPr>
          <w:p w14:paraId="25D41183" w14:textId="77777777" w:rsidR="002E4A19" w:rsidRPr="000B091B" w:rsidRDefault="00A37466">
            <w:pPr>
              <w:pStyle w:val="TableParagraph"/>
              <w:numPr>
                <w:ilvl w:val="0"/>
                <w:numId w:val="10"/>
              </w:numPr>
              <w:tabs>
                <w:tab w:val="left" w:pos="327"/>
                <w:tab w:val="left" w:pos="1962"/>
              </w:tabs>
              <w:spacing w:line="237" w:lineRule="auto"/>
              <w:ind w:right="93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лассифициру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зультат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диагностики</w:t>
            </w:r>
          </w:p>
          <w:p w14:paraId="53B08EA7" w14:textId="77777777" w:rsidR="002E4A19" w:rsidRPr="000B091B" w:rsidRDefault="00A37466">
            <w:pPr>
              <w:pStyle w:val="TableParagraph"/>
              <w:tabs>
                <w:tab w:val="left" w:pos="2130"/>
              </w:tabs>
              <w:spacing w:before="4" w:line="237" w:lineRule="auto"/>
              <w:ind w:right="97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рудносте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школьно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;</w:t>
            </w:r>
          </w:p>
          <w:p w14:paraId="375D821F" w14:textId="77777777" w:rsidR="002E4A19" w:rsidRPr="000B091B" w:rsidRDefault="00A37466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  <w:tab w:val="left" w:pos="726"/>
                <w:tab w:val="left" w:pos="2264"/>
                <w:tab w:val="left" w:pos="2327"/>
              </w:tabs>
              <w:spacing w:before="3"/>
              <w:ind w:right="95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называ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ные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элементы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ррекционно-развивающи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грамм,</w:t>
            </w:r>
            <w:r w:rsidRPr="000B091B">
              <w:rPr>
                <w:spacing w:val="4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х</w:t>
            </w:r>
            <w:r w:rsidRPr="000B091B">
              <w:rPr>
                <w:spacing w:val="4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держание</w:t>
            </w:r>
            <w:r w:rsidRPr="000B091B">
              <w:rPr>
                <w:spacing w:val="4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5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удностям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ого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;</w:t>
            </w:r>
          </w:p>
          <w:p w14:paraId="1955B6DB" w14:textId="77777777" w:rsidR="002E4A19" w:rsidRPr="000B091B" w:rsidRDefault="00A37466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before="1"/>
              <w:ind w:right="91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ррекционно-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вающи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няти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истем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тьми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меющи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уд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и;</w:t>
            </w:r>
          </w:p>
          <w:p w14:paraId="0854B000" w14:textId="77777777" w:rsidR="002E4A19" w:rsidRPr="000B091B" w:rsidRDefault="00A37466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  <w:tab w:val="left" w:pos="1511"/>
                <w:tab w:val="left" w:pos="1741"/>
                <w:tab w:val="left" w:pos="2537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очно раскрывает сущнос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ализац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нципа</w:t>
            </w:r>
            <w:r w:rsidRPr="000B091B">
              <w:rPr>
                <w:spacing w:val="6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изаци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 дифференциации обучения: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ритер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ации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ы</w:t>
            </w:r>
            <w:r w:rsidRPr="000B091B">
              <w:rPr>
                <w:sz w:val="20"/>
                <w:szCs w:val="20"/>
              </w:rPr>
              <w:tab/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ик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агностик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ровня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ем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ности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нцип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распределения</w:t>
            </w:r>
          </w:p>
          <w:p w14:paraId="33F0AB92" w14:textId="77777777" w:rsidR="002E4A19" w:rsidRPr="000B091B" w:rsidRDefault="00A37466">
            <w:pPr>
              <w:pStyle w:val="TableParagraph"/>
              <w:spacing w:line="274" w:lineRule="exact"/>
              <w:ind w:right="10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учащихс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группам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пособы</w:t>
            </w:r>
            <w:r w:rsidRPr="000B091B">
              <w:rPr>
                <w:spacing w:val="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ации.</w:t>
            </w:r>
          </w:p>
        </w:tc>
        <w:tc>
          <w:tcPr>
            <w:tcW w:w="3088" w:type="dxa"/>
          </w:tcPr>
          <w:p w14:paraId="32F2C307" w14:textId="77777777" w:rsidR="002E4A19" w:rsidRPr="000B091B" w:rsidRDefault="00A37466">
            <w:pPr>
              <w:pStyle w:val="TableParagraph"/>
              <w:spacing w:line="249" w:lineRule="exact"/>
              <w:ind w:left="10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Контрольная</w:t>
            </w:r>
            <w:r w:rsidRPr="000B091B">
              <w:rPr>
                <w:spacing w:val="1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6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</w:t>
            </w:r>
            <w:r w:rsidRPr="000B091B">
              <w:rPr>
                <w:spacing w:val="6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</w:p>
          <w:p w14:paraId="2630A5DB" w14:textId="77777777" w:rsidR="002E4A19" w:rsidRPr="000B091B" w:rsidRDefault="00A37466">
            <w:pPr>
              <w:pStyle w:val="TableParagraph"/>
              <w:spacing w:before="1"/>
              <w:ind w:left="104" w:right="99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1.3.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ьных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ланирован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ведени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;</w:t>
            </w:r>
          </w:p>
          <w:p w14:paraId="335792E2" w14:textId="77777777" w:rsidR="002E4A19" w:rsidRPr="000B091B" w:rsidRDefault="00A37466">
            <w:pPr>
              <w:pStyle w:val="TableParagraph"/>
              <w:spacing w:before="1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ортфолио-коллектор</w:t>
            </w:r>
          </w:p>
        </w:tc>
      </w:tr>
      <w:tr w:rsidR="002E4A19" w:rsidRPr="000B091B" w14:paraId="659CB289" w14:textId="77777777">
        <w:trPr>
          <w:trHeight w:val="1377"/>
        </w:trPr>
        <w:tc>
          <w:tcPr>
            <w:tcW w:w="3193" w:type="dxa"/>
          </w:tcPr>
          <w:p w14:paraId="4D411ED8" w14:textId="77777777" w:rsidR="002E4A19" w:rsidRPr="000B091B" w:rsidRDefault="00A37466">
            <w:pPr>
              <w:pStyle w:val="TableParagraph"/>
              <w:tabs>
                <w:tab w:val="left" w:pos="1828"/>
              </w:tabs>
              <w:ind w:right="9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методику</w:t>
            </w:r>
            <w:r w:rsidRPr="000B091B">
              <w:rPr>
                <w:sz w:val="20"/>
                <w:szCs w:val="20"/>
              </w:rPr>
              <w:tab/>
              <w:t>составлени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о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арактеристик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бенка</w:t>
            </w:r>
          </w:p>
        </w:tc>
        <w:tc>
          <w:tcPr>
            <w:tcW w:w="3357" w:type="dxa"/>
          </w:tcPr>
          <w:p w14:paraId="56492FD7" w14:textId="77777777" w:rsidR="002E4A19" w:rsidRPr="000B091B" w:rsidRDefault="00A37466">
            <w:pPr>
              <w:pStyle w:val="TableParagraph"/>
              <w:numPr>
                <w:ilvl w:val="0"/>
                <w:numId w:val="9"/>
              </w:numPr>
              <w:tabs>
                <w:tab w:val="left" w:pos="294"/>
              </w:tabs>
              <w:spacing w:line="242" w:lineRule="auto"/>
              <w:ind w:right="94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3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3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ы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зуч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личности;</w:t>
            </w:r>
          </w:p>
          <w:p w14:paraId="50BD301C" w14:textId="77777777" w:rsidR="002E4A19" w:rsidRPr="000B091B" w:rsidRDefault="00A37466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  <w:tab w:val="left" w:pos="428"/>
                <w:tab w:val="left" w:pos="1731"/>
              </w:tabs>
              <w:spacing w:line="271" w:lineRule="exact"/>
              <w:ind w:left="427" w:hanging="318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z w:val="20"/>
                <w:szCs w:val="20"/>
              </w:rPr>
              <w:tab/>
              <w:t>воспроизводит</w:t>
            </w:r>
          </w:p>
          <w:p w14:paraId="04EB7652" w14:textId="77777777" w:rsidR="002E4A19" w:rsidRPr="000B091B" w:rsidRDefault="00A37466">
            <w:pPr>
              <w:pStyle w:val="TableParagraph"/>
              <w:tabs>
                <w:tab w:val="left" w:pos="1635"/>
              </w:tabs>
              <w:spacing w:line="274" w:lineRule="exact"/>
              <w:ind w:right="9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структуру</w:t>
            </w:r>
            <w:r w:rsidRPr="000B091B">
              <w:rPr>
                <w:sz w:val="20"/>
                <w:szCs w:val="20"/>
              </w:rPr>
              <w:tab/>
              <w:t>педагогическо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арактеристики;</w:t>
            </w:r>
          </w:p>
        </w:tc>
        <w:tc>
          <w:tcPr>
            <w:tcW w:w="3088" w:type="dxa"/>
          </w:tcPr>
          <w:p w14:paraId="5826DA97" w14:textId="77777777" w:rsidR="002E4A19" w:rsidRPr="000B091B" w:rsidRDefault="00A37466">
            <w:pPr>
              <w:pStyle w:val="TableParagraph"/>
              <w:spacing w:line="242" w:lineRule="auto"/>
              <w:ind w:left="104" w:right="9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ыполнение</w:t>
            </w:r>
            <w:r w:rsidRPr="000B091B">
              <w:rPr>
                <w:spacing w:val="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ния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од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актики</w:t>
            </w:r>
          </w:p>
        </w:tc>
      </w:tr>
      <w:tr w:rsidR="002E4A19" w:rsidRPr="000B091B" w14:paraId="205EF080" w14:textId="77777777">
        <w:trPr>
          <w:trHeight w:val="2213"/>
        </w:trPr>
        <w:tc>
          <w:tcPr>
            <w:tcW w:w="3193" w:type="dxa"/>
          </w:tcPr>
          <w:p w14:paraId="477A3040" w14:textId="77777777" w:rsidR="002E4A19" w:rsidRPr="000B091B" w:rsidRDefault="00A37466">
            <w:pPr>
              <w:pStyle w:val="TableParagraph"/>
              <w:tabs>
                <w:tab w:val="left" w:pos="1692"/>
                <w:tab w:val="left" w:pos="2979"/>
              </w:tabs>
              <w:ind w:right="95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становлени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целесообраз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заимоотношени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5"/>
                <w:sz w:val="20"/>
                <w:szCs w:val="20"/>
              </w:rPr>
              <w:t>с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мися:</w:t>
            </w:r>
          </w:p>
        </w:tc>
        <w:tc>
          <w:tcPr>
            <w:tcW w:w="3357" w:type="dxa"/>
          </w:tcPr>
          <w:p w14:paraId="3599D21B" w14:textId="77777777" w:rsidR="002E4A19" w:rsidRPr="000B091B" w:rsidRDefault="00A37466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  <w:tab w:val="left" w:pos="2730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ил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о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щ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уководства,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типы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тношени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мися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арактеристику;</w:t>
            </w:r>
          </w:p>
          <w:p w14:paraId="691E1AE4" w14:textId="77777777" w:rsidR="002E4A19" w:rsidRPr="000B091B" w:rsidRDefault="00A37466">
            <w:pPr>
              <w:pStyle w:val="TableParagraph"/>
              <w:numPr>
                <w:ilvl w:val="0"/>
                <w:numId w:val="8"/>
              </w:numPr>
              <w:tabs>
                <w:tab w:val="left" w:pos="476"/>
                <w:tab w:val="left" w:pos="1770"/>
              </w:tabs>
              <w:spacing w:line="274" w:lineRule="exact"/>
              <w:ind w:right="96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име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едставле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пособах</w:t>
            </w:r>
            <w:r w:rsidRPr="000B091B">
              <w:rPr>
                <w:sz w:val="20"/>
                <w:szCs w:val="20"/>
              </w:rPr>
              <w:tab/>
              <w:t>профилактики</w:t>
            </w:r>
          </w:p>
        </w:tc>
        <w:tc>
          <w:tcPr>
            <w:tcW w:w="3088" w:type="dxa"/>
          </w:tcPr>
          <w:p w14:paraId="42FA88CD" w14:textId="77777777" w:rsidR="002E4A19" w:rsidRPr="000B091B" w:rsidRDefault="00A37466">
            <w:pPr>
              <w:pStyle w:val="TableParagraph"/>
              <w:ind w:left="104" w:right="62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естиров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рованны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чет</w:t>
            </w:r>
          </w:p>
        </w:tc>
      </w:tr>
    </w:tbl>
    <w:p w14:paraId="753D11AC" w14:textId="77777777" w:rsidR="002E4A19" w:rsidRPr="000B091B" w:rsidRDefault="002E4A19">
      <w:pPr>
        <w:rPr>
          <w:sz w:val="20"/>
          <w:szCs w:val="20"/>
        </w:rPr>
        <w:sectPr w:rsidR="002E4A19" w:rsidRPr="000B091B">
          <w:pgSz w:w="11910" w:h="16840"/>
          <w:pgMar w:top="1120" w:right="10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357"/>
        <w:gridCol w:w="3088"/>
      </w:tblGrid>
      <w:tr w:rsidR="002E4A19" w:rsidRPr="000B091B" w14:paraId="5704C63B" w14:textId="77777777">
        <w:trPr>
          <w:trHeight w:val="551"/>
        </w:trPr>
        <w:tc>
          <w:tcPr>
            <w:tcW w:w="3193" w:type="dxa"/>
          </w:tcPr>
          <w:p w14:paraId="42DBF602" w14:textId="77777777" w:rsidR="002E4A19" w:rsidRPr="000B091B" w:rsidRDefault="002E4A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357" w:type="dxa"/>
          </w:tcPr>
          <w:p w14:paraId="0B7994C1" w14:textId="77777777" w:rsidR="002E4A19" w:rsidRPr="000B091B" w:rsidRDefault="00A37466">
            <w:pPr>
              <w:pStyle w:val="TableParagraph"/>
              <w:tabs>
                <w:tab w:val="left" w:pos="1500"/>
                <w:tab w:val="left" w:pos="3010"/>
              </w:tabs>
              <w:spacing w:line="267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нарушений</w:t>
            </w:r>
            <w:r w:rsidRPr="000B091B">
              <w:rPr>
                <w:sz w:val="20"/>
                <w:szCs w:val="20"/>
              </w:rPr>
              <w:tab/>
              <w:t>дисциплины</w:t>
            </w:r>
            <w:r w:rsidRPr="000B091B">
              <w:rPr>
                <w:sz w:val="20"/>
                <w:szCs w:val="20"/>
              </w:rPr>
              <w:tab/>
              <w:t>на</w:t>
            </w:r>
          </w:p>
          <w:p w14:paraId="524C646A" w14:textId="77777777" w:rsidR="002E4A19" w:rsidRPr="000B091B" w:rsidRDefault="00A37466">
            <w:pPr>
              <w:pStyle w:val="TableParagraph"/>
              <w:spacing w:before="2" w:line="262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уроке</w:t>
            </w:r>
          </w:p>
        </w:tc>
        <w:tc>
          <w:tcPr>
            <w:tcW w:w="3088" w:type="dxa"/>
          </w:tcPr>
          <w:p w14:paraId="57B5081B" w14:textId="77777777" w:rsidR="002E4A19" w:rsidRPr="000B091B" w:rsidRDefault="002E4A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E4A19" w:rsidRPr="000B091B" w14:paraId="4EA4243C" w14:textId="77777777">
        <w:trPr>
          <w:trHeight w:val="5247"/>
        </w:trPr>
        <w:tc>
          <w:tcPr>
            <w:tcW w:w="3193" w:type="dxa"/>
          </w:tcPr>
          <w:p w14:paraId="6D3597C7" w14:textId="77777777" w:rsidR="002E4A19" w:rsidRPr="000B091B" w:rsidRDefault="00A37466">
            <w:pPr>
              <w:pStyle w:val="TableParagraph"/>
              <w:spacing w:line="242" w:lineRule="auto"/>
              <w:ind w:right="93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методы</w:t>
            </w:r>
            <w:r w:rsidRPr="000B091B">
              <w:rPr>
                <w:spacing w:val="4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4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емы</w:t>
            </w:r>
            <w:r w:rsidRPr="000B091B">
              <w:rPr>
                <w:spacing w:val="4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ладших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иков</w:t>
            </w:r>
          </w:p>
        </w:tc>
        <w:tc>
          <w:tcPr>
            <w:tcW w:w="3357" w:type="dxa"/>
          </w:tcPr>
          <w:p w14:paraId="3C0C9F09" w14:textId="77777777" w:rsidR="002E4A19" w:rsidRPr="000B091B" w:rsidRDefault="00A37466">
            <w:pPr>
              <w:pStyle w:val="TableParagraph"/>
              <w:numPr>
                <w:ilvl w:val="0"/>
                <w:numId w:val="7"/>
              </w:numPr>
              <w:tabs>
                <w:tab w:val="left" w:pos="615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пределя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ебова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спользованию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ловесных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гляд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актических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ов</w:t>
            </w:r>
            <w:r w:rsidRPr="000B091B">
              <w:rPr>
                <w:spacing w:val="-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;</w:t>
            </w:r>
          </w:p>
          <w:p w14:paraId="4B3DEBEB" w14:textId="77777777" w:rsidR="002E4A19" w:rsidRPr="000B091B" w:rsidRDefault="00A37466">
            <w:pPr>
              <w:pStyle w:val="TableParagraph"/>
              <w:numPr>
                <w:ilvl w:val="0"/>
                <w:numId w:val="7"/>
              </w:numPr>
              <w:tabs>
                <w:tab w:val="left" w:pos="606"/>
                <w:tab w:val="left" w:pos="2412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ыде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менени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методов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дуктивного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;</w:t>
            </w:r>
          </w:p>
          <w:p w14:paraId="2190736F" w14:textId="77777777" w:rsidR="002E4A19" w:rsidRPr="000B091B" w:rsidRDefault="00A37466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ind w:right="98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 называет услови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спользования дидактических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гр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гров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емо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,</w:t>
            </w:r>
          </w:p>
          <w:p w14:paraId="3DA933BA" w14:textId="77777777" w:rsidR="002E4A19" w:rsidRPr="000B091B" w:rsidRDefault="00A37466">
            <w:pPr>
              <w:pStyle w:val="TableParagraph"/>
              <w:numPr>
                <w:ilvl w:val="0"/>
                <w:numId w:val="7"/>
              </w:numPr>
              <w:tabs>
                <w:tab w:val="left" w:pos="615"/>
              </w:tabs>
              <w:spacing w:line="242" w:lineRule="auto"/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ики</w:t>
            </w:r>
            <w:r w:rsidRPr="000B091B">
              <w:rPr>
                <w:spacing w:val="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ведения</w:t>
            </w:r>
            <w:r w:rsidRPr="000B091B">
              <w:rPr>
                <w:spacing w:val="10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</w:p>
          <w:p w14:paraId="1F324E93" w14:textId="77777777" w:rsidR="002E4A19" w:rsidRPr="000B091B" w:rsidRDefault="00A37466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—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экскурсии;</w:t>
            </w:r>
          </w:p>
          <w:p w14:paraId="67FD155F" w14:textId="77777777" w:rsidR="002E4A19" w:rsidRPr="000B091B" w:rsidRDefault="00A37466">
            <w:pPr>
              <w:pStyle w:val="TableParagraph"/>
              <w:tabs>
                <w:tab w:val="left" w:pos="1505"/>
              </w:tabs>
              <w:ind w:right="9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4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5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ункци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омашне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самостоятельной</w:t>
            </w:r>
          </w:p>
          <w:p w14:paraId="7329D1A6" w14:textId="77777777" w:rsidR="002E4A19" w:rsidRPr="000B091B" w:rsidRDefault="00A37466">
            <w:pPr>
              <w:pStyle w:val="TableParagraph"/>
              <w:tabs>
                <w:tab w:val="left" w:pos="1194"/>
                <w:tab w:val="left" w:pos="2637"/>
                <w:tab w:val="left" w:pos="3035"/>
              </w:tabs>
              <w:spacing w:line="274" w:lineRule="exact"/>
              <w:ind w:right="97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работы,</w:t>
            </w:r>
            <w:r w:rsidRPr="000B091B">
              <w:rPr>
                <w:sz w:val="20"/>
                <w:szCs w:val="20"/>
              </w:rPr>
              <w:tab/>
              <w:t>требования</w:t>
            </w:r>
            <w:r w:rsidRPr="000B091B">
              <w:rPr>
                <w:sz w:val="20"/>
                <w:szCs w:val="20"/>
              </w:rPr>
              <w:tab/>
              <w:t>к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3"/>
                <w:sz w:val="20"/>
                <w:szCs w:val="20"/>
              </w:rPr>
              <w:t>е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88" w:type="dxa"/>
          </w:tcPr>
          <w:p w14:paraId="265CBBFA" w14:textId="77777777" w:rsidR="002E4A19" w:rsidRPr="000B091B" w:rsidRDefault="00A37466">
            <w:pPr>
              <w:pStyle w:val="TableParagraph"/>
              <w:ind w:left="104" w:right="62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естиров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рованны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чет</w:t>
            </w:r>
          </w:p>
        </w:tc>
      </w:tr>
      <w:tr w:rsidR="002E4A19" w:rsidRPr="000B091B" w14:paraId="7145AAFF" w14:textId="77777777">
        <w:trPr>
          <w:trHeight w:val="1377"/>
        </w:trPr>
        <w:tc>
          <w:tcPr>
            <w:tcW w:w="3193" w:type="dxa"/>
          </w:tcPr>
          <w:p w14:paraId="0A0EF767" w14:textId="77777777" w:rsidR="002E4A19" w:rsidRPr="000B091B" w:rsidRDefault="00A37466">
            <w:pPr>
              <w:pStyle w:val="TableParagraph"/>
              <w:spacing w:line="237" w:lineRule="auto"/>
              <w:ind w:right="99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методы</w:t>
            </w:r>
            <w:r w:rsidRPr="000B091B">
              <w:rPr>
                <w:spacing w:val="2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тия</w:t>
            </w:r>
            <w:r w:rsidRPr="000B091B">
              <w:rPr>
                <w:spacing w:val="2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отиваци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-познавательной</w:t>
            </w:r>
          </w:p>
          <w:p w14:paraId="7B35E994" w14:textId="77777777" w:rsidR="002E4A19" w:rsidRPr="000B091B" w:rsidRDefault="00A37466">
            <w:pPr>
              <w:pStyle w:val="TableParagrap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деятельности</w:t>
            </w:r>
            <w:r w:rsidRPr="000B091B">
              <w:rPr>
                <w:spacing w:val="-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:</w:t>
            </w:r>
          </w:p>
        </w:tc>
        <w:tc>
          <w:tcPr>
            <w:tcW w:w="3357" w:type="dxa"/>
          </w:tcPr>
          <w:p w14:paraId="5E4ED7B0" w14:textId="77777777" w:rsidR="002E4A19" w:rsidRPr="000B091B" w:rsidRDefault="00A37466">
            <w:pPr>
              <w:pStyle w:val="TableParagraph"/>
              <w:tabs>
                <w:tab w:val="left" w:pos="2451"/>
              </w:tabs>
              <w:ind w:right="93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 правильно называет методы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ем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редств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т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отивац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чебно-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знавательной</w:t>
            </w:r>
            <w:r w:rsidRPr="000B091B">
              <w:rPr>
                <w:spacing w:val="2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</w:t>
            </w:r>
          </w:p>
          <w:p w14:paraId="11B55DC5" w14:textId="77777777" w:rsidR="002E4A19" w:rsidRPr="000B091B" w:rsidRDefault="00A37466">
            <w:pPr>
              <w:pStyle w:val="TableParagraph"/>
              <w:spacing w:line="262" w:lineRule="exact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-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</w:t>
            </w:r>
          </w:p>
        </w:tc>
        <w:tc>
          <w:tcPr>
            <w:tcW w:w="3088" w:type="dxa"/>
          </w:tcPr>
          <w:p w14:paraId="75DB1871" w14:textId="77777777" w:rsidR="002E4A19" w:rsidRPr="000B091B" w:rsidRDefault="00A37466">
            <w:pPr>
              <w:pStyle w:val="TableParagraph"/>
              <w:spacing w:line="237" w:lineRule="auto"/>
              <w:ind w:left="104" w:right="681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естиров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ртфолио-коллектор</w:t>
            </w:r>
          </w:p>
        </w:tc>
      </w:tr>
      <w:tr w:rsidR="002E4A19" w:rsidRPr="000B091B" w14:paraId="5D61AF89" w14:textId="77777777">
        <w:trPr>
          <w:trHeight w:val="2760"/>
        </w:trPr>
        <w:tc>
          <w:tcPr>
            <w:tcW w:w="3193" w:type="dxa"/>
          </w:tcPr>
          <w:p w14:paraId="18BDF3E6" w14:textId="77777777" w:rsidR="002E4A19" w:rsidRPr="000B091B" w:rsidRDefault="00A37466">
            <w:pPr>
              <w:pStyle w:val="TableParagraph"/>
              <w:ind w:right="33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сновны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иды ТСО 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ругие средства обучения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х применение 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м</w:t>
            </w:r>
            <w:r w:rsidRPr="000B091B">
              <w:rPr>
                <w:spacing w:val="-1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е</w:t>
            </w:r>
          </w:p>
        </w:tc>
        <w:tc>
          <w:tcPr>
            <w:tcW w:w="3357" w:type="dxa"/>
          </w:tcPr>
          <w:p w14:paraId="4A426A63" w14:textId="77777777" w:rsidR="002E4A19" w:rsidRPr="000B091B" w:rsidRDefault="00A37466">
            <w:pPr>
              <w:pStyle w:val="TableParagraph"/>
              <w:numPr>
                <w:ilvl w:val="0"/>
                <w:numId w:val="6"/>
              </w:numPr>
              <w:tabs>
                <w:tab w:val="left" w:pos="615"/>
                <w:tab w:val="left" w:pos="2465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пределя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ущнос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нят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«средств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»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н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дн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з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лассификаций</w:t>
            </w:r>
            <w:r w:rsidRPr="000B091B">
              <w:rPr>
                <w:sz w:val="20"/>
                <w:szCs w:val="20"/>
              </w:rPr>
              <w:tab/>
              <w:t>средств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;</w:t>
            </w:r>
          </w:p>
          <w:p w14:paraId="70F83BC4" w14:textId="77777777" w:rsidR="002E4A19" w:rsidRPr="000B091B" w:rsidRDefault="00A37466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 называет услови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менения средств обучени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(ТСО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глядны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редства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ики</w:t>
            </w:r>
            <w:r w:rsidRPr="000B091B">
              <w:rPr>
                <w:spacing w:val="2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2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ые</w:t>
            </w:r>
            <w:r w:rsidRPr="000B091B">
              <w:rPr>
                <w:spacing w:val="2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собия,</w:t>
            </w:r>
          </w:p>
          <w:p w14:paraId="7E19CC4E" w14:textId="77777777" w:rsidR="002E4A19" w:rsidRPr="000B091B" w:rsidRDefault="00A37466">
            <w:pPr>
              <w:pStyle w:val="TableParagraph"/>
              <w:spacing w:line="262" w:lineRule="exact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реч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ителя)</w:t>
            </w:r>
          </w:p>
        </w:tc>
        <w:tc>
          <w:tcPr>
            <w:tcW w:w="3088" w:type="dxa"/>
          </w:tcPr>
          <w:p w14:paraId="3EBFC126" w14:textId="77777777" w:rsidR="002E4A19" w:rsidRPr="000B091B" w:rsidRDefault="00A37466">
            <w:pPr>
              <w:pStyle w:val="TableParagraph"/>
              <w:ind w:left="104" w:right="62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естиров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рованны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чет</w:t>
            </w:r>
          </w:p>
        </w:tc>
      </w:tr>
      <w:tr w:rsidR="002E4A19" w:rsidRPr="000B091B" w14:paraId="78909E91" w14:textId="77777777">
        <w:trPr>
          <w:trHeight w:val="2208"/>
        </w:trPr>
        <w:tc>
          <w:tcPr>
            <w:tcW w:w="3193" w:type="dxa"/>
          </w:tcPr>
          <w:p w14:paraId="079807B8" w14:textId="77777777" w:rsidR="002E4A19" w:rsidRPr="000B091B" w:rsidRDefault="00A37466">
            <w:pPr>
              <w:pStyle w:val="TableParagraph"/>
              <w:tabs>
                <w:tab w:val="left" w:pos="1280"/>
                <w:tab w:val="left" w:pos="1587"/>
                <w:tab w:val="left" w:pos="1922"/>
                <w:tab w:val="left" w:pos="2331"/>
                <w:tab w:val="left" w:pos="2968"/>
              </w:tabs>
              <w:ind w:right="92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ребова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го</w:t>
            </w:r>
            <w:r w:rsidRPr="000B091B">
              <w:rPr>
                <w:spacing w:val="3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андарта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чальног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обще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</w:t>
            </w:r>
            <w:r w:rsidRPr="000B091B">
              <w:rPr>
                <w:sz w:val="20"/>
                <w:szCs w:val="20"/>
              </w:rPr>
              <w:tab/>
              <w:t>и</w:t>
            </w:r>
            <w:r w:rsidRPr="000B091B">
              <w:rPr>
                <w:sz w:val="20"/>
                <w:szCs w:val="20"/>
              </w:rPr>
              <w:tab/>
              <w:t>примерных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грамм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начально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щего</w:t>
            </w:r>
            <w:r w:rsidRPr="000B091B">
              <w:rPr>
                <w:sz w:val="20"/>
                <w:szCs w:val="20"/>
              </w:rPr>
              <w:tab/>
              <w:t>образовани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к</w:t>
            </w:r>
          </w:p>
          <w:p w14:paraId="6E6CD55D" w14:textId="77777777" w:rsidR="002E4A19" w:rsidRPr="000B091B" w:rsidRDefault="00A37466">
            <w:pPr>
              <w:pStyle w:val="TableParagraph"/>
              <w:tabs>
                <w:tab w:val="left" w:pos="1914"/>
              </w:tabs>
              <w:spacing w:line="278" w:lineRule="exact"/>
              <w:ind w:right="97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уровню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одготовк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ладших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иков</w:t>
            </w:r>
          </w:p>
        </w:tc>
        <w:tc>
          <w:tcPr>
            <w:tcW w:w="3357" w:type="dxa"/>
          </w:tcPr>
          <w:p w14:paraId="6042417A" w14:textId="77777777" w:rsidR="002E4A19" w:rsidRPr="000B091B" w:rsidRDefault="00A37466">
            <w:pPr>
              <w:pStyle w:val="TableParagraph"/>
              <w:tabs>
                <w:tab w:val="left" w:pos="2327"/>
              </w:tabs>
              <w:ind w:right="92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z w:val="20"/>
                <w:szCs w:val="20"/>
              </w:rPr>
              <w:tab/>
              <w:t>называет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ебова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андарта начального обще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мер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грамм начального обще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</w:t>
            </w:r>
            <w:r w:rsidRPr="000B091B">
              <w:rPr>
                <w:spacing w:val="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вню</w:t>
            </w:r>
          </w:p>
          <w:p w14:paraId="68D6C65A" w14:textId="77777777" w:rsidR="002E4A19" w:rsidRPr="000B091B" w:rsidRDefault="00A37466">
            <w:pPr>
              <w:pStyle w:val="TableParagraph"/>
              <w:tabs>
                <w:tab w:val="left" w:pos="2317"/>
              </w:tabs>
              <w:spacing w:line="278" w:lineRule="exact"/>
              <w:ind w:right="92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одготовк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младших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иков</w:t>
            </w:r>
          </w:p>
        </w:tc>
        <w:tc>
          <w:tcPr>
            <w:tcW w:w="3088" w:type="dxa"/>
          </w:tcPr>
          <w:p w14:paraId="12844D27" w14:textId="77777777" w:rsidR="002E4A19" w:rsidRPr="000B091B" w:rsidRDefault="00A37466">
            <w:pPr>
              <w:pStyle w:val="TableParagraph"/>
              <w:spacing w:line="267" w:lineRule="exact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ортфолио-документов</w:t>
            </w:r>
          </w:p>
        </w:tc>
      </w:tr>
      <w:tr w:rsidR="002E4A19" w:rsidRPr="000B091B" w14:paraId="7A079594" w14:textId="77777777">
        <w:trPr>
          <w:trHeight w:val="1657"/>
        </w:trPr>
        <w:tc>
          <w:tcPr>
            <w:tcW w:w="3193" w:type="dxa"/>
          </w:tcPr>
          <w:p w14:paraId="5F2012DD" w14:textId="77777777" w:rsidR="002E4A19" w:rsidRPr="000B091B" w:rsidRDefault="00A37466">
            <w:pPr>
              <w:pStyle w:val="TableParagraph"/>
              <w:tabs>
                <w:tab w:val="left" w:pos="2240"/>
              </w:tabs>
              <w:ind w:right="96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мето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ик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о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нтрол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зультатов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чебной</w:t>
            </w:r>
          </w:p>
          <w:p w14:paraId="6C80A197" w14:textId="77777777" w:rsidR="002E4A19" w:rsidRPr="000B091B" w:rsidRDefault="00A37466">
            <w:pPr>
              <w:pStyle w:val="TableParagraph"/>
              <w:tabs>
                <w:tab w:val="left" w:pos="2154"/>
              </w:tabs>
              <w:spacing w:line="242" w:lineRule="auto"/>
              <w:ind w:right="95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деятельност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младших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иков</w:t>
            </w:r>
          </w:p>
        </w:tc>
        <w:tc>
          <w:tcPr>
            <w:tcW w:w="3357" w:type="dxa"/>
          </w:tcPr>
          <w:p w14:paraId="1DC420FB" w14:textId="77777777" w:rsidR="002E4A19" w:rsidRPr="000B091B" w:rsidRDefault="00A37466">
            <w:pPr>
              <w:pStyle w:val="TableParagraph"/>
              <w:tabs>
                <w:tab w:val="left" w:pos="2318"/>
              </w:tabs>
              <w:ind w:right="9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 Правильно называет мето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ик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о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нтроля результатов учебно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младших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иков,</w:t>
            </w:r>
            <w:r w:rsidRPr="000B091B">
              <w:rPr>
                <w:spacing w:val="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ает</w:t>
            </w:r>
            <w:r w:rsidRPr="000B091B">
              <w:rPr>
                <w:spacing w:val="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м</w:t>
            </w:r>
          </w:p>
          <w:p w14:paraId="0832123B" w14:textId="77777777" w:rsidR="002E4A19" w:rsidRPr="000B091B" w:rsidRDefault="00A37466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характеристику</w:t>
            </w:r>
          </w:p>
        </w:tc>
        <w:tc>
          <w:tcPr>
            <w:tcW w:w="3088" w:type="dxa"/>
          </w:tcPr>
          <w:p w14:paraId="03F21B22" w14:textId="77777777" w:rsidR="002E4A19" w:rsidRPr="000B091B" w:rsidRDefault="00A37466">
            <w:pPr>
              <w:pStyle w:val="TableParagraph"/>
              <w:spacing w:line="237" w:lineRule="auto"/>
              <w:ind w:left="104" w:right="525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естиров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pacing w:val="-1"/>
                <w:sz w:val="20"/>
                <w:szCs w:val="20"/>
              </w:rPr>
              <w:t>Портфолио-документов</w:t>
            </w:r>
          </w:p>
        </w:tc>
      </w:tr>
      <w:tr w:rsidR="002E4A19" w:rsidRPr="000B091B" w14:paraId="7CD4DC22" w14:textId="77777777">
        <w:trPr>
          <w:trHeight w:val="552"/>
        </w:trPr>
        <w:tc>
          <w:tcPr>
            <w:tcW w:w="3193" w:type="dxa"/>
          </w:tcPr>
          <w:p w14:paraId="100251BE" w14:textId="77777777" w:rsidR="002E4A19" w:rsidRPr="000B091B" w:rsidRDefault="00A37466">
            <w:pPr>
              <w:pStyle w:val="TableParagraph"/>
              <w:tabs>
                <w:tab w:val="left" w:pos="1981"/>
              </w:tabs>
              <w:spacing w:line="267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сновы</w:t>
            </w:r>
            <w:r w:rsidRPr="000B091B">
              <w:rPr>
                <w:sz w:val="20"/>
                <w:szCs w:val="20"/>
              </w:rPr>
              <w:tab/>
              <w:t>оценочной</w:t>
            </w:r>
          </w:p>
          <w:p w14:paraId="4406ACFB" w14:textId="77777777" w:rsidR="002E4A19" w:rsidRPr="000B091B" w:rsidRDefault="00A37466">
            <w:pPr>
              <w:pStyle w:val="TableParagraph"/>
              <w:tabs>
                <w:tab w:val="left" w:pos="2279"/>
              </w:tabs>
              <w:spacing w:line="265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деятельности</w:t>
            </w:r>
            <w:r w:rsidRPr="000B091B">
              <w:rPr>
                <w:sz w:val="20"/>
                <w:szCs w:val="20"/>
              </w:rPr>
              <w:tab/>
              <w:t>учителя</w:t>
            </w:r>
          </w:p>
        </w:tc>
        <w:tc>
          <w:tcPr>
            <w:tcW w:w="3357" w:type="dxa"/>
          </w:tcPr>
          <w:p w14:paraId="4F26F38C" w14:textId="77777777" w:rsidR="002E4A19" w:rsidRPr="000B091B" w:rsidRDefault="00A37466">
            <w:pPr>
              <w:pStyle w:val="TableParagraph"/>
              <w:tabs>
                <w:tab w:val="left" w:pos="725"/>
                <w:tab w:val="left" w:pos="2327"/>
              </w:tabs>
              <w:spacing w:line="267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</w:t>
            </w:r>
            <w:r w:rsidRPr="000B091B">
              <w:rPr>
                <w:sz w:val="20"/>
                <w:szCs w:val="20"/>
              </w:rPr>
              <w:tab/>
              <w:t>правильно</w:t>
            </w:r>
            <w:r w:rsidRPr="000B091B">
              <w:rPr>
                <w:sz w:val="20"/>
                <w:szCs w:val="20"/>
              </w:rPr>
              <w:tab/>
              <w:t>называет</w:t>
            </w:r>
          </w:p>
          <w:p w14:paraId="245A1DF3" w14:textId="77777777" w:rsidR="002E4A19" w:rsidRPr="000B091B" w:rsidRDefault="00A37466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функции</w:t>
            </w:r>
            <w:r w:rsidRPr="000B091B">
              <w:rPr>
                <w:spacing w:val="40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ценки,</w:t>
            </w:r>
            <w:r w:rsidRPr="000B091B">
              <w:rPr>
                <w:spacing w:val="40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ее</w:t>
            </w:r>
            <w:r w:rsidRPr="000B091B">
              <w:rPr>
                <w:spacing w:val="3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начение</w:t>
            </w:r>
          </w:p>
        </w:tc>
        <w:tc>
          <w:tcPr>
            <w:tcW w:w="3088" w:type="dxa"/>
          </w:tcPr>
          <w:p w14:paraId="303BAFD2" w14:textId="77777777" w:rsidR="002E4A19" w:rsidRPr="000B091B" w:rsidRDefault="00A37466">
            <w:pPr>
              <w:pStyle w:val="TableParagraph"/>
              <w:spacing w:line="268" w:lineRule="exact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естирование</w:t>
            </w:r>
          </w:p>
        </w:tc>
      </w:tr>
    </w:tbl>
    <w:p w14:paraId="0D0E042F" w14:textId="77777777" w:rsidR="002E4A19" w:rsidRPr="000B091B" w:rsidRDefault="002E4A19">
      <w:pPr>
        <w:spacing w:line="268" w:lineRule="exact"/>
        <w:rPr>
          <w:sz w:val="20"/>
          <w:szCs w:val="20"/>
        </w:rPr>
        <w:sectPr w:rsidR="002E4A19" w:rsidRPr="000B091B">
          <w:pgSz w:w="11910" w:h="16840"/>
          <w:pgMar w:top="1120" w:right="10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3113"/>
        <w:gridCol w:w="28"/>
        <w:gridCol w:w="3403"/>
        <w:gridCol w:w="464"/>
        <w:gridCol w:w="2976"/>
        <w:gridCol w:w="25"/>
      </w:tblGrid>
      <w:tr w:rsidR="002E4A19" w:rsidRPr="000B091B" w14:paraId="4F5A7FB3" w14:textId="77777777" w:rsidTr="00515F35">
        <w:trPr>
          <w:gridAfter w:val="1"/>
          <w:wAfter w:w="20" w:type="dxa"/>
          <w:trHeight w:val="3864"/>
        </w:trPr>
        <w:tc>
          <w:tcPr>
            <w:tcW w:w="3119" w:type="dxa"/>
            <w:gridSpan w:val="2"/>
          </w:tcPr>
          <w:p w14:paraId="6DC32E0D" w14:textId="77777777" w:rsidR="002E4A19" w:rsidRPr="000B091B" w:rsidRDefault="00A37466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lastRenderedPageBreak/>
              <w:t>начальных</w:t>
            </w:r>
            <w:r w:rsidRPr="000B091B">
              <w:rPr>
                <w:spacing w:val="-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лассов</w:t>
            </w:r>
          </w:p>
        </w:tc>
        <w:tc>
          <w:tcPr>
            <w:tcW w:w="3431" w:type="dxa"/>
            <w:gridSpan w:val="2"/>
          </w:tcPr>
          <w:p w14:paraId="73CAA4A7" w14:textId="77777777" w:rsidR="002E4A19" w:rsidRPr="000B091B" w:rsidRDefault="00A37466">
            <w:pPr>
              <w:pStyle w:val="TableParagraph"/>
              <w:ind w:right="9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ормирован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мооценк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ащихся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терес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тнош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ико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едмету,</w:t>
            </w:r>
          </w:p>
          <w:p w14:paraId="401B854B" w14:textId="77777777" w:rsidR="002E4A19" w:rsidRPr="000B091B" w:rsidRDefault="00A37466">
            <w:pPr>
              <w:pStyle w:val="TableParagraph"/>
              <w:numPr>
                <w:ilvl w:val="0"/>
                <w:numId w:val="5"/>
              </w:numPr>
              <w:tabs>
                <w:tab w:val="left" w:pos="615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пределя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слов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здейств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ценк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ителя на ученика, критер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ставления</w:t>
            </w:r>
            <w:r w:rsidRPr="000B091B">
              <w:rPr>
                <w:spacing w:val="-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тметок;</w:t>
            </w:r>
          </w:p>
          <w:p w14:paraId="7AD55400" w14:textId="77777777" w:rsidR="002E4A19" w:rsidRPr="000B091B" w:rsidRDefault="00A37466">
            <w:pPr>
              <w:pStyle w:val="TableParagraph"/>
              <w:numPr>
                <w:ilvl w:val="0"/>
                <w:numId w:val="5"/>
              </w:numPr>
              <w:tabs>
                <w:tab w:val="left" w:pos="673"/>
              </w:tabs>
              <w:spacing w:line="242" w:lineRule="auto"/>
              <w:ind w:right="100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зн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и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т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спеваемости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;</w:t>
            </w:r>
          </w:p>
          <w:p w14:paraId="65048852" w14:textId="77777777" w:rsidR="002E4A19" w:rsidRPr="000B091B" w:rsidRDefault="00A37466">
            <w:pPr>
              <w:pStyle w:val="TableParagraph"/>
              <w:numPr>
                <w:ilvl w:val="0"/>
                <w:numId w:val="5"/>
              </w:numPr>
              <w:tabs>
                <w:tab w:val="left" w:pos="615"/>
                <w:tab w:val="left" w:pos="2518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зн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дур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струментари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оценки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остижений</w:t>
            </w:r>
            <w:r w:rsidRPr="000B091B">
              <w:rPr>
                <w:spacing w:val="1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ланируемых</w:t>
            </w:r>
          </w:p>
          <w:p w14:paraId="79EEA999" w14:textId="77777777" w:rsidR="002E4A19" w:rsidRPr="000B091B" w:rsidRDefault="00A37466">
            <w:pPr>
              <w:pStyle w:val="TableParagraph"/>
              <w:spacing w:line="262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результатов</w:t>
            </w:r>
          </w:p>
        </w:tc>
        <w:tc>
          <w:tcPr>
            <w:tcW w:w="3440" w:type="dxa"/>
            <w:gridSpan w:val="2"/>
          </w:tcPr>
          <w:p w14:paraId="53ED3D6E" w14:textId="77777777" w:rsidR="002E4A19" w:rsidRPr="000B091B" w:rsidRDefault="002E4A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E4A19" w:rsidRPr="000B091B" w14:paraId="09B9F24E" w14:textId="77777777" w:rsidTr="00515F35">
        <w:trPr>
          <w:gridAfter w:val="1"/>
          <w:wAfter w:w="20" w:type="dxa"/>
          <w:trHeight w:val="1382"/>
        </w:trPr>
        <w:tc>
          <w:tcPr>
            <w:tcW w:w="3119" w:type="dxa"/>
            <w:gridSpan w:val="2"/>
          </w:tcPr>
          <w:p w14:paraId="5DE1CE97" w14:textId="77777777" w:rsidR="002E4A19" w:rsidRPr="000B091B" w:rsidRDefault="00A37466">
            <w:pPr>
              <w:pStyle w:val="TableParagraph"/>
              <w:tabs>
                <w:tab w:val="left" w:pos="2240"/>
              </w:tabs>
              <w:spacing w:line="267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иды</w:t>
            </w:r>
            <w:r w:rsidRPr="000B091B">
              <w:rPr>
                <w:sz w:val="20"/>
                <w:szCs w:val="20"/>
              </w:rPr>
              <w:tab/>
              <w:t>учебной</w:t>
            </w:r>
          </w:p>
          <w:p w14:paraId="3ABF6B85" w14:textId="77777777" w:rsidR="002E4A19" w:rsidRPr="000B091B" w:rsidRDefault="00A37466">
            <w:pPr>
              <w:pStyle w:val="TableParagraph"/>
              <w:spacing w:before="4" w:line="237" w:lineRule="auto"/>
              <w:ind w:right="88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документации,</w:t>
            </w:r>
            <w:r w:rsidRPr="000B091B">
              <w:rPr>
                <w:spacing w:val="2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ебования</w:t>
            </w:r>
            <w:r w:rsidRPr="000B091B">
              <w:rPr>
                <w:spacing w:val="2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ее ведению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-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формлению</w:t>
            </w:r>
          </w:p>
        </w:tc>
        <w:tc>
          <w:tcPr>
            <w:tcW w:w="3431" w:type="dxa"/>
            <w:gridSpan w:val="2"/>
          </w:tcPr>
          <w:p w14:paraId="5C8CA009" w14:textId="77777777" w:rsidR="002E4A19" w:rsidRPr="000B091B" w:rsidRDefault="00A37466">
            <w:pPr>
              <w:pStyle w:val="TableParagraph"/>
              <w:numPr>
                <w:ilvl w:val="0"/>
                <w:numId w:val="4"/>
              </w:numPr>
              <w:tabs>
                <w:tab w:val="left" w:pos="446"/>
                <w:tab w:val="left" w:pos="447"/>
                <w:tab w:val="left" w:pos="1626"/>
                <w:tab w:val="left" w:pos="2403"/>
              </w:tabs>
              <w:spacing w:line="242" w:lineRule="auto"/>
              <w:ind w:right="98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z w:val="20"/>
                <w:szCs w:val="20"/>
              </w:rPr>
              <w:tab/>
              <w:t>вид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чебно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окументации;</w:t>
            </w:r>
          </w:p>
          <w:p w14:paraId="19E4677E" w14:textId="77777777" w:rsidR="002E4A19" w:rsidRPr="000B091B" w:rsidRDefault="00A37466">
            <w:pPr>
              <w:pStyle w:val="TableParagraph"/>
              <w:numPr>
                <w:ilvl w:val="0"/>
                <w:numId w:val="4"/>
              </w:numPr>
              <w:tabs>
                <w:tab w:val="left" w:pos="605"/>
                <w:tab w:val="left" w:pos="606"/>
                <w:tab w:val="left" w:pos="1636"/>
                <w:tab w:val="left" w:pos="2178"/>
              </w:tabs>
              <w:spacing w:line="271" w:lineRule="exact"/>
              <w:ind w:left="605" w:hanging="49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олно</w:t>
            </w:r>
            <w:r w:rsidRPr="000B091B">
              <w:rPr>
                <w:sz w:val="20"/>
                <w:szCs w:val="20"/>
              </w:rPr>
              <w:tab/>
              <w:t>и</w:t>
            </w:r>
            <w:r w:rsidRPr="000B091B">
              <w:rPr>
                <w:sz w:val="20"/>
                <w:szCs w:val="20"/>
              </w:rPr>
              <w:tab/>
              <w:t>правильно</w:t>
            </w:r>
          </w:p>
          <w:p w14:paraId="6A6307AA" w14:textId="77777777" w:rsidR="002E4A19" w:rsidRPr="000B091B" w:rsidRDefault="00A37466">
            <w:pPr>
              <w:pStyle w:val="TableParagraph"/>
              <w:spacing w:line="274" w:lineRule="exact"/>
              <w:ind w:right="89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характеризует</w:t>
            </w:r>
            <w:r w:rsidRPr="000B091B">
              <w:rPr>
                <w:spacing w:val="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ебования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е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едению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-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формлению</w:t>
            </w:r>
          </w:p>
        </w:tc>
        <w:tc>
          <w:tcPr>
            <w:tcW w:w="3440" w:type="dxa"/>
            <w:gridSpan w:val="2"/>
          </w:tcPr>
          <w:p w14:paraId="7429FC1E" w14:textId="77777777" w:rsidR="002E4A19" w:rsidRPr="000B091B" w:rsidRDefault="00A37466">
            <w:pPr>
              <w:pStyle w:val="TableParagraph"/>
              <w:spacing w:line="242" w:lineRule="auto"/>
              <w:ind w:left="104" w:right="98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ыполнение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ния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оде</w:t>
            </w:r>
            <w:r w:rsidR="00515F35">
              <w:rPr>
                <w:sz w:val="20"/>
                <w:szCs w:val="20"/>
              </w:rPr>
              <w:t xml:space="preserve"> 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актики</w:t>
            </w:r>
          </w:p>
        </w:tc>
      </w:tr>
      <w:tr w:rsidR="002E4A19" w:rsidRPr="000B091B" w14:paraId="395B86FE" w14:textId="77777777" w:rsidTr="008C1B60">
        <w:trPr>
          <w:gridAfter w:val="1"/>
          <w:wAfter w:w="20" w:type="dxa"/>
          <w:trHeight w:val="2759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3D9140ED" w14:textId="77777777" w:rsidR="002E4A19" w:rsidRPr="000B091B" w:rsidRDefault="00A37466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логику</w:t>
            </w:r>
            <w:r w:rsidRPr="000B091B">
              <w:rPr>
                <w:spacing w:val="-10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анализа</w:t>
            </w:r>
            <w:r w:rsidRPr="000B091B">
              <w:rPr>
                <w:spacing w:val="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ов:</w:t>
            </w:r>
          </w:p>
        </w:tc>
        <w:tc>
          <w:tcPr>
            <w:tcW w:w="3431" w:type="dxa"/>
            <w:gridSpan w:val="2"/>
            <w:tcBorders>
              <w:bottom w:val="single" w:sz="4" w:space="0" w:color="auto"/>
            </w:tcBorders>
          </w:tcPr>
          <w:p w14:paraId="08748C7B" w14:textId="77777777" w:rsidR="002E4A19" w:rsidRPr="000B091B" w:rsidRDefault="00A37466">
            <w:pPr>
              <w:pStyle w:val="TableParagraph"/>
              <w:numPr>
                <w:ilvl w:val="0"/>
                <w:numId w:val="3"/>
              </w:numPr>
              <w:tabs>
                <w:tab w:val="left" w:pos="481"/>
              </w:tabs>
              <w:spacing w:line="237" w:lineRule="auto"/>
              <w:ind w:right="96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цел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анализ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,</w:t>
            </w:r>
          </w:p>
          <w:p w14:paraId="7A3E0FFD" w14:textId="77777777" w:rsidR="002E4A19" w:rsidRPr="000B091B" w:rsidRDefault="00A37466">
            <w:pPr>
              <w:pStyle w:val="TableParagraph"/>
              <w:numPr>
                <w:ilvl w:val="0"/>
                <w:numId w:val="3"/>
              </w:numPr>
              <w:tabs>
                <w:tab w:val="left" w:pos="476"/>
                <w:tab w:val="left" w:pos="1607"/>
                <w:tab w:val="left" w:pos="3123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име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едставле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ормах</w:t>
            </w:r>
            <w:r w:rsidRPr="000B091B">
              <w:rPr>
                <w:sz w:val="20"/>
                <w:szCs w:val="20"/>
              </w:rPr>
              <w:tab/>
              <w:t>анализ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и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моанализа</w:t>
            </w:r>
            <w:r w:rsidRPr="000B091B">
              <w:rPr>
                <w:spacing w:val="-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ов,</w:t>
            </w:r>
          </w:p>
          <w:p w14:paraId="39F85DCA" w14:textId="77777777" w:rsidR="002E4A19" w:rsidRPr="000B091B" w:rsidRDefault="00A37466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  <w:tab w:val="left" w:pos="726"/>
                <w:tab w:val="left" w:pos="2189"/>
                <w:tab w:val="left" w:pos="2327"/>
              </w:tabs>
              <w:ind w:right="93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называ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следовательнос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ных</w:t>
            </w:r>
            <w:r w:rsidRPr="000B091B">
              <w:rPr>
                <w:sz w:val="20"/>
                <w:szCs w:val="20"/>
              </w:rPr>
              <w:tab/>
              <w:t>элементов</w:t>
            </w:r>
          </w:p>
          <w:p w14:paraId="0832D20C" w14:textId="77777777" w:rsidR="002E4A19" w:rsidRPr="000B091B" w:rsidRDefault="00A37466">
            <w:pPr>
              <w:pStyle w:val="TableParagraph"/>
              <w:spacing w:line="274" w:lineRule="exact"/>
              <w:ind w:right="89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бщепедагогического</w:t>
            </w:r>
            <w:r w:rsidRPr="000B091B">
              <w:rPr>
                <w:spacing w:val="4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анализа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моанализа урока</w:t>
            </w:r>
          </w:p>
        </w:tc>
        <w:tc>
          <w:tcPr>
            <w:tcW w:w="3440" w:type="dxa"/>
            <w:gridSpan w:val="2"/>
            <w:tcBorders>
              <w:bottom w:val="single" w:sz="4" w:space="0" w:color="auto"/>
            </w:tcBorders>
          </w:tcPr>
          <w:p w14:paraId="20B0CAA9" w14:textId="77777777" w:rsidR="002E4A19" w:rsidRPr="000B091B" w:rsidRDefault="00A37466">
            <w:pPr>
              <w:pStyle w:val="TableParagraph"/>
              <w:spacing w:line="237" w:lineRule="auto"/>
              <w:ind w:left="104" w:right="98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ыполнение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ния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од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="00DE517C">
              <w:rPr>
                <w:spacing w:val="-57"/>
                <w:sz w:val="20"/>
                <w:szCs w:val="20"/>
              </w:rPr>
              <w:t xml:space="preserve">    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актики</w:t>
            </w:r>
          </w:p>
        </w:tc>
      </w:tr>
      <w:tr w:rsidR="00515F35" w:rsidRPr="009C67E1" w14:paraId="70877177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637"/>
        </w:trPr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90B3" w14:textId="77777777" w:rsidR="00515F35" w:rsidRPr="00515F35" w:rsidRDefault="00515F35" w:rsidP="00515F35">
            <w:pPr>
              <w:pStyle w:val="2"/>
              <w:numPr>
                <w:ilvl w:val="1"/>
                <w:numId w:val="33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1EF9CF03" w14:textId="77777777" w:rsidR="00515F35" w:rsidRPr="00A874A7" w:rsidRDefault="00515F35" w:rsidP="00515F35">
            <w:pPr>
              <w:snapToGrid w:val="0"/>
              <w:jc w:val="center"/>
              <w:rPr>
                <w:sz w:val="24"/>
                <w:szCs w:val="24"/>
              </w:rPr>
            </w:pPr>
            <w:r w:rsidRPr="00A874A7">
              <w:rPr>
                <w:b/>
                <w:sz w:val="24"/>
                <w:szCs w:val="24"/>
              </w:rPr>
              <w:t>Показатели оценки сформированности ЛР</w:t>
            </w:r>
          </w:p>
        </w:tc>
      </w:tr>
      <w:tr w:rsidR="000B091B" w:rsidRPr="009C67E1" w14:paraId="1BA1EB83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818" w14:textId="77777777" w:rsidR="000B091B" w:rsidRPr="00106FA9" w:rsidRDefault="000B091B" w:rsidP="00106FA9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/>
                <w:i/>
                <w:iCs/>
                <w:sz w:val="20"/>
                <w:szCs w:val="20"/>
              </w:rPr>
              <w:t xml:space="preserve">Результаты </w:t>
            </w:r>
          </w:p>
          <w:p w14:paraId="2F26DFEB" w14:textId="77777777" w:rsidR="000B091B" w:rsidRPr="00106FA9" w:rsidRDefault="000B091B" w:rsidP="00106FA9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/>
                <w:i/>
                <w:iCs/>
                <w:sz w:val="20"/>
                <w:szCs w:val="20"/>
              </w:rPr>
              <w:t>(освоенные личностные результаты)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13FD" w14:textId="77777777" w:rsidR="000B091B" w:rsidRPr="00106FA9" w:rsidRDefault="000B091B" w:rsidP="00106FA9">
            <w:pPr>
              <w:tabs>
                <w:tab w:val="left" w:pos="9360"/>
              </w:tabs>
              <w:snapToGrid w:val="0"/>
              <w:ind w:left="360" w:hanging="360"/>
              <w:jc w:val="both"/>
              <w:rPr>
                <w:sz w:val="20"/>
                <w:szCs w:val="20"/>
              </w:rPr>
            </w:pPr>
            <w:r w:rsidRPr="00106FA9">
              <w:rPr>
                <w:b/>
                <w:i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DAE" w14:textId="77777777" w:rsidR="000B091B" w:rsidRPr="00106FA9" w:rsidRDefault="000B091B" w:rsidP="00106FA9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106FA9">
              <w:rPr>
                <w:b/>
                <w:bCs/>
                <w:i/>
                <w:sz w:val="20"/>
                <w:szCs w:val="20"/>
              </w:rPr>
              <w:t xml:space="preserve">Формы и методы контроля и оценки 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5CB80B9A" w14:textId="77777777" w:rsidR="000B091B" w:rsidRPr="009C67E1" w:rsidRDefault="000B091B" w:rsidP="00106FA9">
            <w:pPr>
              <w:snapToGrid w:val="0"/>
            </w:pPr>
          </w:p>
        </w:tc>
      </w:tr>
      <w:tr w:rsidR="000B091B" w:rsidRPr="009C67E1" w14:paraId="5E944C57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0" w:type="dxa"/>
          <w:trHeight w:val="4158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EE4" w14:textId="77777777" w:rsidR="000B091B" w:rsidRPr="00106FA9" w:rsidRDefault="000B091B" w:rsidP="00106FA9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/>
                <w:i/>
                <w:iCs/>
                <w:sz w:val="20"/>
                <w:szCs w:val="20"/>
              </w:rPr>
              <w:t>ЛР.</w:t>
            </w:r>
            <w:r w:rsidR="00515F35" w:rsidRPr="00106FA9">
              <w:rPr>
                <w:b/>
                <w:i/>
                <w:iCs/>
                <w:sz w:val="20"/>
                <w:szCs w:val="20"/>
              </w:rPr>
              <w:t>7</w:t>
            </w:r>
            <w:r w:rsidRPr="00106FA9">
              <w:rPr>
                <w:i/>
                <w:iCs/>
                <w:sz w:val="20"/>
                <w:szCs w:val="20"/>
              </w:rPr>
              <w:t xml:space="preserve"> </w:t>
            </w:r>
            <w:r w:rsidR="00515F35" w:rsidRPr="00106FA9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515F35" w:rsidRPr="00106FA9">
              <w:rPr>
                <w:sz w:val="20"/>
                <w:szCs w:val="20"/>
              </w:rPr>
              <w:t>Осознающий</w:t>
            </w:r>
            <w:proofErr w:type="gramEnd"/>
            <w:r w:rsidR="00515F35" w:rsidRPr="00106FA9">
              <w:rPr>
                <w:sz w:val="20"/>
                <w:szCs w:val="20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14:paraId="5811D38C" w14:textId="77777777" w:rsidR="002401F1" w:rsidRPr="00106FA9" w:rsidRDefault="002401F1" w:rsidP="00106FA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EED9014" w14:textId="77777777" w:rsidR="002401F1" w:rsidRPr="00106FA9" w:rsidRDefault="002401F1" w:rsidP="00106FA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ABD3086" w14:textId="77777777" w:rsidR="002401F1" w:rsidRPr="00106FA9" w:rsidRDefault="002401F1" w:rsidP="00106FA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06FB55AE" w14:textId="77777777" w:rsidR="002401F1" w:rsidRPr="00106FA9" w:rsidRDefault="002401F1" w:rsidP="00106FA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312B53F" w14:textId="77777777" w:rsidR="002401F1" w:rsidRPr="00106FA9" w:rsidRDefault="002401F1" w:rsidP="00106FA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FC02534" w14:textId="77777777" w:rsidR="002401F1" w:rsidRPr="00106FA9" w:rsidRDefault="002401F1" w:rsidP="00106FA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9600458" w14:textId="77777777" w:rsidR="002401F1" w:rsidRPr="00106FA9" w:rsidRDefault="002401F1" w:rsidP="00106FA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69B" w14:textId="77777777" w:rsidR="00EC7399" w:rsidRPr="00106FA9" w:rsidRDefault="00EC7399" w:rsidP="00EC7399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соблюдение этических норм общения при взаимодействии с обучающимися, преподавателями, мастерами и руководителями практики;</w:t>
            </w:r>
          </w:p>
          <w:p w14:paraId="0005B538" w14:textId="77777777" w:rsidR="00EC7399" w:rsidRPr="00106FA9" w:rsidRDefault="00EC7399" w:rsidP="00EC7399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конструктивное взаимодействие в учебном коллективе/бригаде;</w:t>
            </w:r>
          </w:p>
          <w:p w14:paraId="7605D106" w14:textId="77777777" w:rsidR="00EC7399" w:rsidRPr="00106FA9" w:rsidRDefault="00EC7399" w:rsidP="00EC7399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демонстрация навыков межличностного делового общения, социального имиджа;</w:t>
            </w:r>
          </w:p>
          <w:p w14:paraId="5830CF69" w14:textId="77777777" w:rsidR="00EC7399" w:rsidRPr="00106FA9" w:rsidRDefault="00EC7399" w:rsidP="00EC7399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14:paraId="6391DD10" w14:textId="77777777" w:rsidR="000B091B" w:rsidRPr="00106FA9" w:rsidRDefault="000B091B" w:rsidP="00EC7399">
            <w:pPr>
              <w:tabs>
                <w:tab w:val="left" w:pos="8280"/>
              </w:tabs>
              <w:snapToGrid w:val="0"/>
              <w:jc w:val="both"/>
              <w:rPr>
                <w:sz w:val="20"/>
                <w:szCs w:val="20"/>
              </w:rPr>
            </w:pPr>
          </w:p>
          <w:p w14:paraId="6DDA9A8F" w14:textId="77777777" w:rsidR="000B091B" w:rsidRPr="00106FA9" w:rsidRDefault="000B091B" w:rsidP="00106FA9">
            <w:pPr>
              <w:tabs>
                <w:tab w:val="left" w:pos="82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16E" w14:textId="77777777" w:rsidR="000B091B" w:rsidRPr="00106FA9" w:rsidRDefault="00515F35" w:rsidP="00106FA9">
            <w:pPr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 xml:space="preserve"> </w:t>
            </w:r>
            <w:r w:rsidR="002401F1" w:rsidRPr="00106FA9">
              <w:rPr>
                <w:bCs/>
                <w:sz w:val="20"/>
                <w:szCs w:val="20"/>
              </w:rPr>
              <w:t xml:space="preserve">- </w:t>
            </w:r>
            <w:r w:rsidRPr="00106FA9">
              <w:rPr>
                <w:sz w:val="20"/>
                <w:szCs w:val="20"/>
              </w:rPr>
              <w:t>Выполнение</w:t>
            </w:r>
            <w:r w:rsidRPr="00106FA9">
              <w:rPr>
                <w:spacing w:val="4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задания</w:t>
            </w:r>
            <w:r w:rsidRPr="00106FA9">
              <w:rPr>
                <w:spacing w:val="2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в</w:t>
            </w:r>
            <w:r w:rsidRPr="00106FA9">
              <w:rPr>
                <w:spacing w:val="4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ходе</w:t>
            </w:r>
            <w:r w:rsidRPr="00106FA9">
              <w:rPr>
                <w:spacing w:val="-57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учебной</w:t>
            </w:r>
            <w:r w:rsidRPr="00106FA9">
              <w:rPr>
                <w:spacing w:val="2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практики</w:t>
            </w:r>
          </w:p>
          <w:p w14:paraId="18A2FEF1" w14:textId="77777777" w:rsidR="00515F35" w:rsidRPr="00106FA9" w:rsidRDefault="00EC7399" w:rsidP="00106FA9">
            <w:pPr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 xml:space="preserve">- </w:t>
            </w:r>
            <w:r w:rsidR="002401F1" w:rsidRPr="00106FA9">
              <w:rPr>
                <w:sz w:val="20"/>
                <w:szCs w:val="20"/>
              </w:rPr>
              <w:t xml:space="preserve"> </w:t>
            </w:r>
            <w:r w:rsidR="00515F35" w:rsidRPr="00106FA9">
              <w:rPr>
                <w:sz w:val="20"/>
                <w:szCs w:val="20"/>
              </w:rPr>
              <w:t>Портфолио документов</w:t>
            </w:r>
          </w:p>
          <w:p w14:paraId="401B1F45" w14:textId="77777777" w:rsidR="00515F35" w:rsidRPr="00106FA9" w:rsidRDefault="00EC7399" w:rsidP="00515F35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 xml:space="preserve">- </w:t>
            </w:r>
            <w:r w:rsidR="002401F1" w:rsidRPr="00106FA9">
              <w:rPr>
                <w:bCs/>
                <w:sz w:val="20"/>
                <w:szCs w:val="20"/>
              </w:rPr>
              <w:t xml:space="preserve"> </w:t>
            </w:r>
            <w:r w:rsidR="00515F35" w:rsidRPr="00106FA9">
              <w:rPr>
                <w:bCs/>
                <w:sz w:val="20"/>
                <w:szCs w:val="20"/>
              </w:rPr>
              <w:t>Наблюдение за деятельностью студентов в ходе учебной и производственной практики</w:t>
            </w:r>
          </w:p>
          <w:p w14:paraId="6B8B6AFD" w14:textId="77777777" w:rsidR="00515F35" w:rsidRPr="00106FA9" w:rsidRDefault="00515F35" w:rsidP="00106FA9">
            <w:pPr>
              <w:jc w:val="both"/>
              <w:rPr>
                <w:sz w:val="20"/>
                <w:szCs w:val="20"/>
              </w:rPr>
            </w:pPr>
          </w:p>
        </w:tc>
      </w:tr>
      <w:tr w:rsidR="000B091B" w:rsidRPr="009C67E1" w14:paraId="2B5140A0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0" w:type="dxa"/>
          <w:trHeight w:val="637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9D1D" w14:textId="77777777" w:rsidR="00EC7399" w:rsidRPr="00106FA9" w:rsidRDefault="00EC7399" w:rsidP="00EC7399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106FA9">
              <w:rPr>
                <w:b/>
                <w:iCs/>
                <w:sz w:val="20"/>
                <w:szCs w:val="20"/>
              </w:rPr>
              <w:t>ЛР.9</w:t>
            </w:r>
            <w:r w:rsidR="000B091B" w:rsidRPr="00106FA9">
              <w:rPr>
                <w:i/>
                <w:iCs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</w:t>
            </w:r>
            <w:r w:rsidRPr="00106FA9">
              <w:rPr>
                <w:sz w:val="20"/>
                <w:szCs w:val="20"/>
              </w:rPr>
              <w:lastRenderedPageBreak/>
              <w:t>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  <w:p w14:paraId="423556E0" w14:textId="77777777" w:rsidR="000B091B" w:rsidRPr="00106FA9" w:rsidRDefault="00EC7399" w:rsidP="002401F1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43D" w14:textId="77777777" w:rsidR="00EC7399" w:rsidRPr="00106FA9" w:rsidRDefault="00EC7399" w:rsidP="00EC7399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lastRenderedPageBreak/>
              <w:t>- демонстрация навыков здорового образа жизни и высокий уровень культуры здоровья обучающихся;</w:t>
            </w:r>
          </w:p>
          <w:p w14:paraId="620D98DD" w14:textId="77777777" w:rsidR="002401F1" w:rsidRPr="00106FA9" w:rsidRDefault="002401F1" w:rsidP="002401F1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 xml:space="preserve">- проявление правовой активности и навыков правомерного поведения, уважения </w:t>
            </w:r>
            <w:r w:rsidRPr="00106FA9">
              <w:rPr>
                <w:sz w:val="20"/>
                <w:szCs w:val="20"/>
              </w:rPr>
              <w:lastRenderedPageBreak/>
              <w:t>к Закону;</w:t>
            </w:r>
          </w:p>
          <w:p w14:paraId="3EAE32AC" w14:textId="77777777" w:rsidR="002B12B8" w:rsidRPr="00106FA9" w:rsidRDefault="002B12B8" w:rsidP="002B12B8">
            <w:pPr>
              <w:tabs>
                <w:tab w:val="left" w:pos="8280"/>
              </w:tabs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- показывает положительную динамику в организации собственной учебной деятельности по результатам самооценки, самоанализа и коррекции ее результатов</w:t>
            </w:r>
          </w:p>
          <w:p w14:paraId="3BDAC8E6" w14:textId="77777777" w:rsidR="000B091B" w:rsidRPr="00106FA9" w:rsidRDefault="000B091B" w:rsidP="00EC7399">
            <w:pPr>
              <w:tabs>
                <w:tab w:val="left" w:pos="9360"/>
              </w:tabs>
              <w:snapToGrid w:val="0"/>
              <w:ind w:left="360" w:hanging="360"/>
              <w:jc w:val="both"/>
              <w:rPr>
                <w:sz w:val="20"/>
                <w:szCs w:val="20"/>
              </w:rPr>
            </w:pPr>
          </w:p>
          <w:p w14:paraId="535A0648" w14:textId="77777777" w:rsidR="002401F1" w:rsidRPr="00106FA9" w:rsidRDefault="002401F1" w:rsidP="00EC7399">
            <w:pPr>
              <w:tabs>
                <w:tab w:val="left" w:pos="9360"/>
              </w:tabs>
              <w:snapToGrid w:val="0"/>
              <w:ind w:left="360" w:hanging="360"/>
              <w:jc w:val="both"/>
              <w:rPr>
                <w:sz w:val="20"/>
                <w:szCs w:val="20"/>
              </w:rPr>
            </w:pPr>
          </w:p>
          <w:p w14:paraId="3FAFD31F" w14:textId="77777777" w:rsidR="002401F1" w:rsidRPr="00106FA9" w:rsidRDefault="002401F1" w:rsidP="00EC7399">
            <w:pPr>
              <w:tabs>
                <w:tab w:val="left" w:pos="9360"/>
              </w:tabs>
              <w:snapToGrid w:val="0"/>
              <w:ind w:left="36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135E" w14:textId="77777777" w:rsidR="000B091B" w:rsidRPr="00106FA9" w:rsidRDefault="00DE517C" w:rsidP="00106FA9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lastRenderedPageBreak/>
              <w:t>-</w:t>
            </w:r>
            <w:r w:rsidR="000B091B" w:rsidRPr="00106FA9">
              <w:rPr>
                <w:bCs/>
                <w:sz w:val="20"/>
                <w:szCs w:val="20"/>
              </w:rPr>
              <w:t>Наблюдение за деятельностью студентов в ходе учебной и производственной практики</w:t>
            </w:r>
          </w:p>
          <w:p w14:paraId="434AE573" w14:textId="77777777" w:rsidR="000B091B" w:rsidRPr="00106FA9" w:rsidRDefault="002401F1" w:rsidP="00106FA9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 xml:space="preserve"> </w:t>
            </w:r>
            <w:r w:rsidR="00DE517C" w:rsidRPr="00106FA9">
              <w:rPr>
                <w:bCs/>
                <w:sz w:val="20"/>
                <w:szCs w:val="20"/>
              </w:rPr>
              <w:t>-</w:t>
            </w:r>
            <w:r w:rsidR="00DE517C" w:rsidRPr="00106FA9">
              <w:rPr>
                <w:sz w:val="20"/>
                <w:szCs w:val="20"/>
              </w:rPr>
              <w:t>Выполнение</w:t>
            </w:r>
            <w:r w:rsidR="00DE517C" w:rsidRPr="00106FA9">
              <w:rPr>
                <w:spacing w:val="2"/>
                <w:sz w:val="20"/>
                <w:szCs w:val="20"/>
              </w:rPr>
              <w:t xml:space="preserve"> </w:t>
            </w:r>
            <w:r w:rsidR="00DE517C" w:rsidRPr="00106FA9">
              <w:rPr>
                <w:sz w:val="20"/>
                <w:szCs w:val="20"/>
              </w:rPr>
              <w:t>задания</w:t>
            </w:r>
            <w:r w:rsidR="00DE517C" w:rsidRPr="00106FA9">
              <w:rPr>
                <w:spacing w:val="2"/>
                <w:sz w:val="20"/>
                <w:szCs w:val="20"/>
              </w:rPr>
              <w:t xml:space="preserve"> </w:t>
            </w:r>
            <w:r w:rsidR="00DE517C" w:rsidRPr="00106FA9">
              <w:rPr>
                <w:sz w:val="20"/>
                <w:szCs w:val="20"/>
              </w:rPr>
              <w:t>в</w:t>
            </w:r>
            <w:r w:rsidR="00DE517C" w:rsidRPr="00106FA9">
              <w:rPr>
                <w:spacing w:val="4"/>
                <w:sz w:val="20"/>
                <w:szCs w:val="20"/>
              </w:rPr>
              <w:t xml:space="preserve"> </w:t>
            </w:r>
            <w:r w:rsidR="00DE517C" w:rsidRPr="00106FA9">
              <w:rPr>
                <w:sz w:val="20"/>
                <w:szCs w:val="20"/>
              </w:rPr>
              <w:t xml:space="preserve">ходе </w:t>
            </w:r>
            <w:r w:rsidR="00DE517C" w:rsidRPr="00106FA9">
              <w:rPr>
                <w:spacing w:val="-57"/>
                <w:sz w:val="20"/>
                <w:szCs w:val="20"/>
              </w:rPr>
              <w:t xml:space="preserve"> </w:t>
            </w:r>
            <w:r w:rsidR="00DE517C" w:rsidRPr="00106FA9">
              <w:rPr>
                <w:sz w:val="20"/>
                <w:szCs w:val="20"/>
              </w:rPr>
              <w:t xml:space="preserve">учебной и </w:t>
            </w:r>
            <w:proofErr w:type="spellStart"/>
            <w:r w:rsidR="00DE517C" w:rsidRPr="00106FA9">
              <w:rPr>
                <w:sz w:val="20"/>
                <w:szCs w:val="20"/>
              </w:rPr>
              <w:t>производственнной</w:t>
            </w:r>
            <w:proofErr w:type="spellEnd"/>
            <w:r w:rsidR="00DE517C" w:rsidRPr="00106FA9">
              <w:rPr>
                <w:spacing w:val="2"/>
                <w:sz w:val="20"/>
                <w:szCs w:val="20"/>
              </w:rPr>
              <w:t xml:space="preserve"> </w:t>
            </w:r>
            <w:r w:rsidR="00DE517C" w:rsidRPr="00106FA9">
              <w:rPr>
                <w:sz w:val="20"/>
                <w:szCs w:val="20"/>
              </w:rPr>
              <w:t>практики</w:t>
            </w:r>
          </w:p>
        </w:tc>
      </w:tr>
      <w:tr w:rsidR="002401F1" w:rsidRPr="009C67E1" w14:paraId="0F55B9CB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0" w:type="dxa"/>
          <w:trHeight w:val="637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76A" w14:textId="77777777" w:rsidR="002401F1" w:rsidRPr="00106FA9" w:rsidRDefault="002401F1" w:rsidP="002401F1">
            <w:pPr>
              <w:pStyle w:val="TableParagraph"/>
              <w:spacing w:line="230" w:lineRule="exact"/>
              <w:ind w:left="0" w:right="98"/>
              <w:rPr>
                <w:b/>
                <w:sz w:val="20"/>
                <w:szCs w:val="20"/>
              </w:rPr>
            </w:pPr>
            <w:r w:rsidRPr="00106FA9">
              <w:rPr>
                <w:i/>
                <w:iCs/>
                <w:sz w:val="20"/>
                <w:szCs w:val="20"/>
              </w:rPr>
              <w:lastRenderedPageBreak/>
              <w:t xml:space="preserve"> </w:t>
            </w:r>
            <w:r w:rsidRPr="00106FA9">
              <w:rPr>
                <w:b/>
                <w:sz w:val="20"/>
                <w:szCs w:val="20"/>
              </w:rPr>
              <w:t xml:space="preserve"> </w:t>
            </w:r>
            <w:r w:rsidR="00DE517C" w:rsidRPr="00106FA9">
              <w:rPr>
                <w:b/>
                <w:sz w:val="20"/>
                <w:szCs w:val="20"/>
              </w:rPr>
              <w:t xml:space="preserve"> </w:t>
            </w:r>
            <w:r w:rsidRPr="00106FA9">
              <w:rPr>
                <w:b/>
                <w:sz w:val="20"/>
                <w:szCs w:val="20"/>
              </w:rPr>
              <w:t>ЛР 10</w:t>
            </w:r>
            <w:r w:rsidRPr="00106FA9">
              <w:rPr>
                <w:sz w:val="20"/>
                <w:szCs w:val="20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  <w:p w14:paraId="29A88DAD" w14:textId="77777777" w:rsidR="002401F1" w:rsidRPr="00106FA9" w:rsidRDefault="002401F1" w:rsidP="00DE517C">
            <w:pPr>
              <w:pStyle w:val="TableParagraph"/>
              <w:spacing w:line="230" w:lineRule="exact"/>
              <w:ind w:left="109" w:right="98" w:firstLine="5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FC77" w14:textId="77777777" w:rsidR="002B12B8" w:rsidRPr="00106FA9" w:rsidRDefault="002B12B8" w:rsidP="002B12B8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14:paraId="11953A2C" w14:textId="77777777" w:rsidR="002401F1" w:rsidRPr="00106FA9" w:rsidRDefault="002401F1" w:rsidP="00EC7399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4C4" w14:textId="77777777" w:rsidR="002B12B8" w:rsidRPr="00106FA9" w:rsidRDefault="002B12B8" w:rsidP="002B12B8">
            <w:pPr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- Выполнение</w:t>
            </w:r>
            <w:r w:rsidRPr="00106FA9">
              <w:rPr>
                <w:spacing w:val="4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задания</w:t>
            </w:r>
            <w:r w:rsidRPr="00106FA9">
              <w:rPr>
                <w:spacing w:val="2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в</w:t>
            </w:r>
            <w:r w:rsidRPr="00106FA9">
              <w:rPr>
                <w:spacing w:val="4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ходе</w:t>
            </w:r>
            <w:r w:rsidRPr="00106FA9">
              <w:rPr>
                <w:spacing w:val="-57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учебной</w:t>
            </w:r>
            <w:r w:rsidRPr="00106FA9">
              <w:rPr>
                <w:spacing w:val="2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практики</w:t>
            </w:r>
          </w:p>
          <w:p w14:paraId="11BD4152" w14:textId="77777777" w:rsidR="002B12B8" w:rsidRPr="00106FA9" w:rsidRDefault="002B12B8" w:rsidP="002B12B8">
            <w:pPr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-  Портфолио документов</w:t>
            </w:r>
          </w:p>
          <w:p w14:paraId="247FB085" w14:textId="77777777" w:rsidR="002B12B8" w:rsidRPr="00106FA9" w:rsidRDefault="002B12B8" w:rsidP="002B12B8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>-  Наблюдение за деятельностью студентов в ходе учебной и производственной практики</w:t>
            </w:r>
          </w:p>
          <w:p w14:paraId="51A3ADF7" w14:textId="77777777" w:rsidR="002401F1" w:rsidRPr="00106FA9" w:rsidRDefault="002401F1" w:rsidP="00106FA9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2401F1" w:rsidRPr="009C67E1" w14:paraId="6E343BCB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0" w:type="dxa"/>
          <w:trHeight w:val="637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B26" w14:textId="77777777" w:rsidR="002401F1" w:rsidRPr="00106FA9" w:rsidRDefault="002401F1" w:rsidP="002401F1">
            <w:pPr>
              <w:pStyle w:val="TableParagraph"/>
              <w:spacing w:line="230" w:lineRule="exact"/>
              <w:ind w:left="109" w:right="98" w:firstLine="52"/>
              <w:rPr>
                <w:b/>
                <w:sz w:val="20"/>
                <w:szCs w:val="20"/>
              </w:rPr>
            </w:pPr>
            <w:r w:rsidRPr="00106FA9">
              <w:rPr>
                <w:b/>
                <w:sz w:val="20"/>
                <w:szCs w:val="20"/>
              </w:rPr>
              <w:t>ЛР 11</w:t>
            </w:r>
            <w:r w:rsidRPr="00106FA9">
              <w:rPr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</w:t>
            </w:r>
            <w:r w:rsidR="00DE517C" w:rsidRPr="00106FA9">
              <w:rPr>
                <w:sz w:val="20"/>
                <w:szCs w:val="20"/>
              </w:rPr>
              <w:t>.</w:t>
            </w:r>
          </w:p>
          <w:p w14:paraId="3EAC78CE" w14:textId="77777777" w:rsidR="002401F1" w:rsidRPr="00106FA9" w:rsidRDefault="002401F1" w:rsidP="00DE517C">
            <w:pPr>
              <w:pStyle w:val="TableParagraph"/>
              <w:spacing w:line="230" w:lineRule="exact"/>
              <w:ind w:right="98"/>
              <w:rPr>
                <w:b/>
                <w:sz w:val="20"/>
                <w:szCs w:val="2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552B" w14:textId="77777777" w:rsidR="002B12B8" w:rsidRPr="00106FA9" w:rsidRDefault="002B12B8" w:rsidP="00686D30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демонстрация интереса к будущей профессии;</w:t>
            </w:r>
          </w:p>
          <w:p w14:paraId="0A0746C3" w14:textId="77777777" w:rsidR="002B12B8" w:rsidRPr="00106FA9" w:rsidRDefault="002B12B8" w:rsidP="002B12B8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проявление высокопрофессиональной трудовой активности;</w:t>
            </w:r>
          </w:p>
          <w:p w14:paraId="54326F4B" w14:textId="77777777" w:rsidR="002B12B8" w:rsidRPr="00106FA9" w:rsidRDefault="002B12B8" w:rsidP="002B12B8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участие в исследовательской и проектной работе;</w:t>
            </w:r>
          </w:p>
          <w:p w14:paraId="2DE482E3" w14:textId="77777777" w:rsidR="002401F1" w:rsidRPr="00106FA9" w:rsidRDefault="002401F1" w:rsidP="00EC7399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14DC" w14:textId="77777777" w:rsidR="00686D30" w:rsidRPr="00106FA9" w:rsidRDefault="00686D30" w:rsidP="00686D30">
            <w:pPr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- Портфолио документов</w:t>
            </w:r>
          </w:p>
          <w:p w14:paraId="29F2FFF5" w14:textId="77777777" w:rsidR="00686D30" w:rsidRPr="00106FA9" w:rsidRDefault="00686D30" w:rsidP="00686D30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>-  Наблюдение за деятельностью студентов в ходе учебной и производственной практики</w:t>
            </w:r>
          </w:p>
          <w:p w14:paraId="6A523125" w14:textId="77777777" w:rsidR="002401F1" w:rsidRPr="00106FA9" w:rsidRDefault="00686D30" w:rsidP="00106FA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>-Выполнение практических работ</w:t>
            </w:r>
          </w:p>
        </w:tc>
      </w:tr>
      <w:tr w:rsidR="00DE517C" w:rsidRPr="009C67E1" w14:paraId="6D1A9C69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0" w:type="dxa"/>
          <w:trHeight w:val="637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567" w14:textId="77777777" w:rsidR="00DE517C" w:rsidRPr="00106FA9" w:rsidRDefault="00DE517C" w:rsidP="002401F1">
            <w:pPr>
              <w:pStyle w:val="TableParagraph"/>
              <w:spacing w:line="230" w:lineRule="exact"/>
              <w:ind w:left="109" w:right="98" w:firstLine="52"/>
              <w:rPr>
                <w:b/>
                <w:sz w:val="20"/>
                <w:szCs w:val="20"/>
              </w:rPr>
            </w:pPr>
            <w:r w:rsidRPr="00106FA9">
              <w:rPr>
                <w:b/>
                <w:sz w:val="20"/>
                <w:szCs w:val="20"/>
              </w:rPr>
              <w:t>ЛР 13</w:t>
            </w:r>
            <w:r w:rsidRPr="00106FA9">
              <w:rPr>
                <w:sz w:val="20"/>
                <w:szCs w:val="20"/>
              </w:rPr>
              <w:t xml:space="preserve"> 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799" w14:textId="77777777" w:rsidR="00686D30" w:rsidRPr="00106FA9" w:rsidRDefault="008840DB" w:rsidP="00686D30">
            <w:pPr>
              <w:tabs>
                <w:tab w:val="left" w:pos="9360"/>
              </w:tabs>
              <w:snapToGrid w:val="0"/>
              <w:ind w:left="360" w:hanging="360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 xml:space="preserve">- </w:t>
            </w:r>
            <w:r w:rsidR="00686D30" w:rsidRPr="00106FA9">
              <w:rPr>
                <w:sz w:val="20"/>
                <w:szCs w:val="20"/>
              </w:rPr>
              <w:t>демонстрация интереса к будущей профессии</w:t>
            </w:r>
          </w:p>
          <w:p w14:paraId="38B120A1" w14:textId="77777777" w:rsidR="00DE517C" w:rsidRPr="00106FA9" w:rsidRDefault="00686D30" w:rsidP="00686D30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outlineLvl w:val="0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- соблюдение этических норм общения при взаимодействии с обучающимися, преподавателями, мастерами и руководителями прак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953B" w14:textId="77777777" w:rsidR="00686D30" w:rsidRPr="00106FA9" w:rsidRDefault="008840DB" w:rsidP="00686D30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>-</w:t>
            </w:r>
            <w:r w:rsidR="00686D30" w:rsidRPr="00106FA9">
              <w:rPr>
                <w:bCs/>
                <w:sz w:val="20"/>
                <w:szCs w:val="20"/>
              </w:rPr>
              <w:t>Наблюдение за деятельностью студентов в ходе учебной и производственной практики</w:t>
            </w:r>
          </w:p>
          <w:p w14:paraId="1B92E2FC" w14:textId="77777777" w:rsidR="00DE517C" w:rsidRPr="00106FA9" w:rsidRDefault="00686D30" w:rsidP="00106FA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>- Дифференцированный зачет</w:t>
            </w:r>
          </w:p>
        </w:tc>
      </w:tr>
      <w:tr w:rsidR="002401F1" w:rsidRPr="009C67E1" w14:paraId="6635EB30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0" w:type="dxa"/>
          <w:trHeight w:val="637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132" w14:textId="77777777" w:rsidR="00DE517C" w:rsidRPr="00106FA9" w:rsidRDefault="00DE517C" w:rsidP="00DE517C">
            <w:pPr>
              <w:pStyle w:val="TableParagraph"/>
              <w:spacing w:line="230" w:lineRule="exact"/>
              <w:ind w:left="109" w:right="98" w:firstLine="52"/>
              <w:rPr>
                <w:sz w:val="20"/>
                <w:szCs w:val="20"/>
              </w:rPr>
            </w:pPr>
            <w:r w:rsidRPr="00106FA9">
              <w:rPr>
                <w:b/>
                <w:sz w:val="20"/>
                <w:szCs w:val="20"/>
              </w:rPr>
              <w:t>ЛР 14</w:t>
            </w:r>
            <w:r w:rsidRPr="00106FA9">
              <w:rPr>
                <w:sz w:val="20"/>
                <w:szCs w:val="20"/>
              </w:rPr>
              <w:t xml:space="preserve"> Стремящийся находить и демонстрировать ценностный аспект учебного знания и информации и обеспечивать его понимание и переживание обучающимися.</w:t>
            </w:r>
          </w:p>
          <w:p w14:paraId="680AB81D" w14:textId="77777777" w:rsidR="002401F1" w:rsidRPr="00106FA9" w:rsidRDefault="002401F1" w:rsidP="00EC7399">
            <w:pPr>
              <w:spacing w:line="200" w:lineRule="atLeast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F47" w14:textId="77777777" w:rsidR="00686D30" w:rsidRPr="00106FA9" w:rsidRDefault="00686D30" w:rsidP="00686D30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демонстрация интереса к будущей профессии;</w:t>
            </w:r>
          </w:p>
          <w:p w14:paraId="632AD277" w14:textId="77777777" w:rsidR="00686D30" w:rsidRPr="00106FA9" w:rsidRDefault="00686D30" w:rsidP="00686D30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оценка собственного продвижения, личностного развития;</w:t>
            </w:r>
          </w:p>
          <w:p w14:paraId="7CD8F9D1" w14:textId="77777777" w:rsidR="00686D30" w:rsidRPr="00106FA9" w:rsidRDefault="00686D30" w:rsidP="00686D30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      </w:r>
          </w:p>
          <w:p w14:paraId="2AF4B7EB" w14:textId="77777777" w:rsidR="00686D30" w:rsidRPr="00106FA9" w:rsidRDefault="00686D30" w:rsidP="00686D30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ответственность за результат учебной деятельности и подготовки к профессиональной деятельности;</w:t>
            </w:r>
          </w:p>
          <w:p w14:paraId="094088EB" w14:textId="77777777" w:rsidR="00686D30" w:rsidRPr="00106FA9" w:rsidRDefault="00686D30" w:rsidP="00686D30">
            <w:pPr>
              <w:tabs>
                <w:tab w:val="left" w:pos="1134"/>
              </w:tabs>
              <w:autoSpaceDE/>
              <w:autoSpaceDN/>
              <w:spacing w:line="276" w:lineRule="auto"/>
              <w:ind w:left="709"/>
              <w:jc w:val="both"/>
              <w:rPr>
                <w:sz w:val="20"/>
                <w:szCs w:val="20"/>
              </w:rPr>
            </w:pPr>
          </w:p>
          <w:p w14:paraId="0BD14AFC" w14:textId="77777777" w:rsidR="00686D30" w:rsidRPr="00106FA9" w:rsidRDefault="00686D30" w:rsidP="00686D30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участие в конкурсах профессионального мастерства, олимпиадах по профессии, викторинах, в предметных неделях;</w:t>
            </w:r>
          </w:p>
          <w:p w14:paraId="77364E14" w14:textId="77777777" w:rsidR="002401F1" w:rsidRPr="00106FA9" w:rsidRDefault="002401F1" w:rsidP="00EC7399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FBB" w14:textId="77777777" w:rsidR="00686D30" w:rsidRPr="00106FA9" w:rsidRDefault="00686D30" w:rsidP="00686D30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 xml:space="preserve"> </w:t>
            </w:r>
            <w:r w:rsidR="008840DB" w:rsidRPr="00106FA9">
              <w:rPr>
                <w:bCs/>
                <w:sz w:val="20"/>
                <w:szCs w:val="20"/>
              </w:rPr>
              <w:t>-</w:t>
            </w:r>
            <w:r w:rsidRPr="00106FA9">
              <w:rPr>
                <w:bCs/>
                <w:sz w:val="20"/>
                <w:szCs w:val="20"/>
              </w:rPr>
              <w:t>Наблюдение за деятельностью студентов в ходе учебной и производственной практики</w:t>
            </w:r>
          </w:p>
          <w:p w14:paraId="348B7C8D" w14:textId="77777777" w:rsidR="002401F1" w:rsidRPr="00106FA9" w:rsidRDefault="008840DB" w:rsidP="00106FA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>-</w:t>
            </w:r>
            <w:r w:rsidR="00686D30" w:rsidRPr="00106FA9">
              <w:rPr>
                <w:bCs/>
                <w:sz w:val="20"/>
                <w:szCs w:val="20"/>
              </w:rPr>
              <w:t>Дифференцированный зачет</w:t>
            </w:r>
          </w:p>
        </w:tc>
      </w:tr>
      <w:tr w:rsidR="002401F1" w:rsidRPr="009C67E1" w14:paraId="38FC26B6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0" w:type="dxa"/>
          <w:trHeight w:val="637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7298" w14:textId="77777777" w:rsidR="00DE517C" w:rsidRPr="00106FA9" w:rsidRDefault="00DE517C" w:rsidP="00DE517C">
            <w:pPr>
              <w:pStyle w:val="TableParagraph"/>
              <w:spacing w:line="230" w:lineRule="exact"/>
              <w:ind w:left="109" w:right="98" w:firstLine="52"/>
              <w:rPr>
                <w:sz w:val="20"/>
                <w:szCs w:val="20"/>
              </w:rPr>
            </w:pPr>
            <w:r w:rsidRPr="00106FA9">
              <w:rPr>
                <w:b/>
                <w:sz w:val="20"/>
                <w:szCs w:val="20"/>
              </w:rPr>
              <w:t xml:space="preserve">ЛР 15 </w:t>
            </w:r>
            <w:r w:rsidRPr="00106FA9">
              <w:rPr>
                <w:sz w:val="20"/>
                <w:szCs w:val="20"/>
              </w:rPr>
              <w:t xml:space="preserve"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</w:t>
            </w:r>
            <w:r w:rsidRPr="00106FA9">
              <w:rPr>
                <w:sz w:val="20"/>
                <w:szCs w:val="20"/>
              </w:rPr>
              <w:lastRenderedPageBreak/>
              <w:t>опыт.</w:t>
            </w:r>
          </w:p>
          <w:p w14:paraId="5015091C" w14:textId="77777777" w:rsidR="002401F1" w:rsidRPr="00106FA9" w:rsidRDefault="002401F1" w:rsidP="00EC7399">
            <w:pPr>
              <w:spacing w:line="200" w:lineRule="atLeast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37C" w14:textId="77777777" w:rsidR="00686D30" w:rsidRPr="00106FA9" w:rsidRDefault="00686D30" w:rsidP="00686D30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lastRenderedPageBreak/>
              <w:t>оценка собственного продвижения, личностного развития;</w:t>
            </w:r>
          </w:p>
          <w:p w14:paraId="178E8D7F" w14:textId="77777777" w:rsidR="00686D30" w:rsidRPr="00106FA9" w:rsidRDefault="00686D30" w:rsidP="00686D30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      </w:r>
          </w:p>
          <w:p w14:paraId="52D7059F" w14:textId="77777777" w:rsidR="009A1E76" w:rsidRPr="00106FA9" w:rsidRDefault="009A1E76" w:rsidP="009A1E76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 xml:space="preserve">участие в конкурсах </w:t>
            </w:r>
            <w:r w:rsidRPr="00106FA9">
              <w:rPr>
                <w:sz w:val="20"/>
                <w:szCs w:val="20"/>
              </w:rPr>
              <w:lastRenderedPageBreak/>
              <w:t>профессионального мастерства, олимпиадах по профессии, викторинах, в предметных неделях;</w:t>
            </w:r>
          </w:p>
          <w:p w14:paraId="1DFF7F5A" w14:textId="77777777" w:rsidR="002401F1" w:rsidRPr="00106FA9" w:rsidRDefault="002401F1" w:rsidP="00EC7399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A52" w14:textId="77777777" w:rsidR="009A1E76" w:rsidRPr="00106FA9" w:rsidRDefault="008840DB" w:rsidP="009A1E76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lastRenderedPageBreak/>
              <w:t>-</w:t>
            </w:r>
            <w:r w:rsidR="009A1E76" w:rsidRPr="00106FA9">
              <w:rPr>
                <w:bCs/>
                <w:sz w:val="20"/>
                <w:szCs w:val="20"/>
              </w:rPr>
              <w:t>Наблюдение за деятельностью студентов в ходе учебной и производственной практики</w:t>
            </w:r>
          </w:p>
          <w:p w14:paraId="498CC8B2" w14:textId="77777777" w:rsidR="002401F1" w:rsidRPr="00106FA9" w:rsidRDefault="008840DB" w:rsidP="009A1E7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>-</w:t>
            </w:r>
            <w:r w:rsidR="009A1E76" w:rsidRPr="00106FA9">
              <w:rPr>
                <w:bCs/>
                <w:sz w:val="20"/>
                <w:szCs w:val="20"/>
              </w:rPr>
              <w:t>Дифференцированный зачет</w:t>
            </w:r>
          </w:p>
        </w:tc>
      </w:tr>
      <w:tr w:rsidR="002401F1" w:rsidRPr="009C67E1" w14:paraId="3E09F35A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0" w:type="dxa"/>
          <w:trHeight w:val="637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9FC" w14:textId="77777777" w:rsidR="00DE517C" w:rsidRPr="00106FA9" w:rsidRDefault="00DE517C" w:rsidP="00DE517C">
            <w:pPr>
              <w:pStyle w:val="TableParagraph"/>
              <w:spacing w:line="230" w:lineRule="exact"/>
              <w:ind w:left="109" w:right="98" w:firstLine="52"/>
              <w:rPr>
                <w:sz w:val="20"/>
                <w:szCs w:val="20"/>
              </w:rPr>
            </w:pPr>
            <w:r w:rsidRPr="00106FA9">
              <w:rPr>
                <w:b/>
                <w:sz w:val="20"/>
                <w:szCs w:val="20"/>
              </w:rPr>
              <w:lastRenderedPageBreak/>
              <w:t xml:space="preserve">ЛР 16 </w:t>
            </w:r>
            <w:r w:rsidRPr="00106FA9">
              <w:rPr>
                <w:sz w:val="20"/>
                <w:szCs w:val="20"/>
              </w:rPr>
      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  <w:p w14:paraId="2CCE4888" w14:textId="77777777" w:rsidR="002401F1" w:rsidRPr="00106FA9" w:rsidRDefault="002401F1" w:rsidP="00EC7399">
            <w:pPr>
              <w:spacing w:line="200" w:lineRule="atLeast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709" w14:textId="77777777" w:rsidR="009A1E76" w:rsidRPr="00106FA9" w:rsidRDefault="009A1E76" w:rsidP="009A1E76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соблюдение этических норм общения при взаимодействии с обучающимися, преподавателями, мастерами и руководителями практики;</w:t>
            </w:r>
          </w:p>
          <w:p w14:paraId="1434AEA4" w14:textId="77777777" w:rsidR="009A1E76" w:rsidRPr="00106FA9" w:rsidRDefault="009A1E76" w:rsidP="009A1E76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конструктивное взаимодействие в учебном коллективе/бригаде;</w:t>
            </w:r>
          </w:p>
          <w:p w14:paraId="441C9029" w14:textId="77777777" w:rsidR="009A1E76" w:rsidRPr="00106FA9" w:rsidRDefault="009A1E76" w:rsidP="009A1E76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демонстрация навыков межличностного делового общения, социального имиджа;</w:t>
            </w:r>
          </w:p>
          <w:p w14:paraId="16D35E49" w14:textId="77777777" w:rsidR="009A1E76" w:rsidRPr="00106FA9" w:rsidRDefault="009A1E76" w:rsidP="009A1E76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14:paraId="45D4C92C" w14:textId="77777777" w:rsidR="002401F1" w:rsidRPr="00106FA9" w:rsidRDefault="002401F1" w:rsidP="00EC7399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6EBC" w14:textId="77777777" w:rsidR="009A1E76" w:rsidRPr="00106FA9" w:rsidRDefault="008840DB" w:rsidP="009A1E76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>-</w:t>
            </w:r>
            <w:r w:rsidR="009A1E76" w:rsidRPr="00106FA9">
              <w:rPr>
                <w:bCs/>
                <w:sz w:val="20"/>
                <w:szCs w:val="20"/>
              </w:rPr>
              <w:t>Наблюдение за деятельностью студентов в ходе учебной и производственной практики</w:t>
            </w:r>
          </w:p>
          <w:p w14:paraId="3642DC4B" w14:textId="77777777" w:rsidR="002401F1" w:rsidRPr="00106FA9" w:rsidRDefault="002401F1" w:rsidP="00106FA9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2401F1" w:rsidRPr="009C67E1" w14:paraId="2565A397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0" w:type="dxa"/>
          <w:trHeight w:val="637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FD3" w14:textId="77777777" w:rsidR="009A1E76" w:rsidRPr="00106FA9" w:rsidRDefault="009A1E76" w:rsidP="009A1E76">
            <w:pPr>
              <w:pStyle w:val="TableParagraph"/>
              <w:spacing w:line="230" w:lineRule="exact"/>
              <w:ind w:left="109" w:right="98" w:firstLine="52"/>
              <w:rPr>
                <w:b/>
                <w:sz w:val="20"/>
                <w:szCs w:val="20"/>
              </w:rPr>
            </w:pPr>
            <w:r w:rsidRPr="00106FA9">
              <w:rPr>
                <w:b/>
                <w:sz w:val="20"/>
                <w:szCs w:val="20"/>
              </w:rPr>
              <w:t xml:space="preserve">ЛР 17 </w:t>
            </w:r>
            <w:r w:rsidRPr="00106FA9">
              <w:rPr>
                <w:sz w:val="20"/>
                <w:szCs w:val="20"/>
              </w:rPr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.</w:t>
            </w:r>
          </w:p>
          <w:p w14:paraId="359F5A1C" w14:textId="77777777" w:rsidR="002401F1" w:rsidRPr="00106FA9" w:rsidRDefault="002401F1" w:rsidP="00EC7399">
            <w:pPr>
              <w:spacing w:line="200" w:lineRule="atLeast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B073" w14:textId="77777777" w:rsidR="009A1E76" w:rsidRPr="00106FA9" w:rsidRDefault="009A1E76" w:rsidP="009A1E76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демонстрация интереса к будущей профессии;</w:t>
            </w:r>
          </w:p>
          <w:p w14:paraId="5B8E022B" w14:textId="77777777" w:rsidR="009A1E76" w:rsidRPr="00106FA9" w:rsidRDefault="009A1E76" w:rsidP="009A1E76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демонстрация навыков межличностного делового общения, социального имиджа;</w:t>
            </w:r>
          </w:p>
          <w:p w14:paraId="71F61604" w14:textId="77777777" w:rsidR="002401F1" w:rsidRPr="00106FA9" w:rsidRDefault="002401F1" w:rsidP="00EC7399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4F6" w14:textId="77777777" w:rsidR="009A1E76" w:rsidRPr="00106FA9" w:rsidRDefault="008840DB" w:rsidP="009A1E76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>-</w:t>
            </w:r>
            <w:r w:rsidR="009A1E76" w:rsidRPr="00106FA9">
              <w:rPr>
                <w:bCs/>
                <w:sz w:val="20"/>
                <w:szCs w:val="20"/>
              </w:rPr>
              <w:t>Наблюдение за деятельностью студентов в ходе учебной и производственной практики</w:t>
            </w:r>
          </w:p>
          <w:p w14:paraId="05DA5E70" w14:textId="77777777" w:rsidR="002401F1" w:rsidRPr="00106FA9" w:rsidRDefault="002401F1" w:rsidP="00106FA9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7419479" w14:textId="77777777" w:rsidR="002E4A19" w:rsidRPr="000B091B" w:rsidRDefault="002E4A19">
      <w:pPr>
        <w:spacing w:line="237" w:lineRule="auto"/>
        <w:rPr>
          <w:sz w:val="20"/>
          <w:szCs w:val="20"/>
        </w:rPr>
        <w:sectPr w:rsidR="002E4A19" w:rsidRPr="000B091B">
          <w:pgSz w:w="11910" w:h="16840"/>
          <w:pgMar w:top="1120" w:right="1020" w:bottom="280" w:left="880" w:header="720" w:footer="720" w:gutter="0"/>
          <w:cols w:space="720"/>
        </w:sectPr>
      </w:pPr>
    </w:p>
    <w:p w14:paraId="779DC5FD" w14:textId="6209D508" w:rsidR="002E4A19" w:rsidRPr="008C1B60" w:rsidRDefault="002E4A19" w:rsidP="008C1B60">
      <w:pPr>
        <w:tabs>
          <w:tab w:val="left" w:pos="974"/>
        </w:tabs>
        <w:spacing w:before="42"/>
        <w:rPr>
          <w:sz w:val="24"/>
        </w:rPr>
      </w:pPr>
    </w:p>
    <w:sectPr w:rsidR="002E4A19" w:rsidRPr="008C1B60" w:rsidSect="002E4A19">
      <w:pgSz w:w="11910" w:h="16840"/>
      <w:pgMar w:top="1040" w:right="10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019BC"/>
    <w:multiLevelType w:val="hybridMultilevel"/>
    <w:tmpl w:val="DEE814BC"/>
    <w:lvl w:ilvl="0" w:tplc="E57AFCC8">
      <w:numFmt w:val="bullet"/>
      <w:lvlText w:val="-"/>
      <w:lvlJc w:val="left"/>
      <w:pPr>
        <w:ind w:left="110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4ED9EA">
      <w:numFmt w:val="bullet"/>
      <w:lvlText w:val="•"/>
      <w:lvlJc w:val="left"/>
      <w:pPr>
        <w:ind w:left="442" w:hanging="279"/>
      </w:pPr>
      <w:rPr>
        <w:rFonts w:hint="default"/>
        <w:lang w:val="ru-RU" w:eastAsia="en-US" w:bidi="ar-SA"/>
      </w:rPr>
    </w:lvl>
    <w:lvl w:ilvl="2" w:tplc="95E87A04">
      <w:numFmt w:val="bullet"/>
      <w:lvlText w:val="•"/>
      <w:lvlJc w:val="left"/>
      <w:pPr>
        <w:ind w:left="765" w:hanging="279"/>
      </w:pPr>
      <w:rPr>
        <w:rFonts w:hint="default"/>
        <w:lang w:val="ru-RU" w:eastAsia="en-US" w:bidi="ar-SA"/>
      </w:rPr>
    </w:lvl>
    <w:lvl w:ilvl="3" w:tplc="6232823C">
      <w:numFmt w:val="bullet"/>
      <w:lvlText w:val="•"/>
      <w:lvlJc w:val="left"/>
      <w:pPr>
        <w:ind w:left="1088" w:hanging="279"/>
      </w:pPr>
      <w:rPr>
        <w:rFonts w:hint="default"/>
        <w:lang w:val="ru-RU" w:eastAsia="en-US" w:bidi="ar-SA"/>
      </w:rPr>
    </w:lvl>
    <w:lvl w:ilvl="4" w:tplc="A2540F24">
      <w:numFmt w:val="bullet"/>
      <w:lvlText w:val="•"/>
      <w:lvlJc w:val="left"/>
      <w:pPr>
        <w:ind w:left="1410" w:hanging="279"/>
      </w:pPr>
      <w:rPr>
        <w:rFonts w:hint="default"/>
        <w:lang w:val="ru-RU" w:eastAsia="en-US" w:bidi="ar-SA"/>
      </w:rPr>
    </w:lvl>
    <w:lvl w:ilvl="5" w:tplc="598245C4">
      <w:numFmt w:val="bullet"/>
      <w:lvlText w:val="•"/>
      <w:lvlJc w:val="left"/>
      <w:pPr>
        <w:ind w:left="1733" w:hanging="279"/>
      </w:pPr>
      <w:rPr>
        <w:rFonts w:hint="default"/>
        <w:lang w:val="ru-RU" w:eastAsia="en-US" w:bidi="ar-SA"/>
      </w:rPr>
    </w:lvl>
    <w:lvl w:ilvl="6" w:tplc="E0E8A438">
      <w:numFmt w:val="bullet"/>
      <w:lvlText w:val="•"/>
      <w:lvlJc w:val="left"/>
      <w:pPr>
        <w:ind w:left="2056" w:hanging="279"/>
      </w:pPr>
      <w:rPr>
        <w:rFonts w:hint="default"/>
        <w:lang w:val="ru-RU" w:eastAsia="en-US" w:bidi="ar-SA"/>
      </w:rPr>
    </w:lvl>
    <w:lvl w:ilvl="7" w:tplc="ABF2DEAE">
      <w:numFmt w:val="bullet"/>
      <w:lvlText w:val="•"/>
      <w:lvlJc w:val="left"/>
      <w:pPr>
        <w:ind w:left="2378" w:hanging="279"/>
      </w:pPr>
      <w:rPr>
        <w:rFonts w:hint="default"/>
        <w:lang w:val="ru-RU" w:eastAsia="en-US" w:bidi="ar-SA"/>
      </w:rPr>
    </w:lvl>
    <w:lvl w:ilvl="8" w:tplc="6E6C8F5C">
      <w:numFmt w:val="bullet"/>
      <w:lvlText w:val="•"/>
      <w:lvlJc w:val="left"/>
      <w:pPr>
        <w:ind w:left="2701" w:hanging="279"/>
      </w:pPr>
      <w:rPr>
        <w:rFonts w:hint="default"/>
        <w:lang w:val="ru-RU" w:eastAsia="en-US" w:bidi="ar-SA"/>
      </w:rPr>
    </w:lvl>
  </w:abstractNum>
  <w:abstractNum w:abstractNumId="2">
    <w:nsid w:val="018D2E8B"/>
    <w:multiLevelType w:val="hybridMultilevel"/>
    <w:tmpl w:val="9E603DE0"/>
    <w:lvl w:ilvl="0" w:tplc="0DD8592C">
      <w:numFmt w:val="bullet"/>
      <w:lvlText w:val="-"/>
      <w:lvlJc w:val="left"/>
      <w:pPr>
        <w:ind w:left="110" w:hanging="1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C4FF82">
      <w:numFmt w:val="bullet"/>
      <w:lvlText w:val="•"/>
      <w:lvlJc w:val="left"/>
      <w:pPr>
        <w:ind w:left="442" w:hanging="198"/>
      </w:pPr>
      <w:rPr>
        <w:rFonts w:hint="default"/>
        <w:lang w:val="ru-RU" w:eastAsia="en-US" w:bidi="ar-SA"/>
      </w:rPr>
    </w:lvl>
    <w:lvl w:ilvl="2" w:tplc="A7B076D6">
      <w:numFmt w:val="bullet"/>
      <w:lvlText w:val="•"/>
      <w:lvlJc w:val="left"/>
      <w:pPr>
        <w:ind w:left="765" w:hanging="198"/>
      </w:pPr>
      <w:rPr>
        <w:rFonts w:hint="default"/>
        <w:lang w:val="ru-RU" w:eastAsia="en-US" w:bidi="ar-SA"/>
      </w:rPr>
    </w:lvl>
    <w:lvl w:ilvl="3" w:tplc="7EB0C83E">
      <w:numFmt w:val="bullet"/>
      <w:lvlText w:val="•"/>
      <w:lvlJc w:val="left"/>
      <w:pPr>
        <w:ind w:left="1088" w:hanging="198"/>
      </w:pPr>
      <w:rPr>
        <w:rFonts w:hint="default"/>
        <w:lang w:val="ru-RU" w:eastAsia="en-US" w:bidi="ar-SA"/>
      </w:rPr>
    </w:lvl>
    <w:lvl w:ilvl="4" w:tplc="64D83338">
      <w:numFmt w:val="bullet"/>
      <w:lvlText w:val="•"/>
      <w:lvlJc w:val="left"/>
      <w:pPr>
        <w:ind w:left="1410" w:hanging="198"/>
      </w:pPr>
      <w:rPr>
        <w:rFonts w:hint="default"/>
        <w:lang w:val="ru-RU" w:eastAsia="en-US" w:bidi="ar-SA"/>
      </w:rPr>
    </w:lvl>
    <w:lvl w:ilvl="5" w:tplc="3B465422">
      <w:numFmt w:val="bullet"/>
      <w:lvlText w:val="•"/>
      <w:lvlJc w:val="left"/>
      <w:pPr>
        <w:ind w:left="1733" w:hanging="198"/>
      </w:pPr>
      <w:rPr>
        <w:rFonts w:hint="default"/>
        <w:lang w:val="ru-RU" w:eastAsia="en-US" w:bidi="ar-SA"/>
      </w:rPr>
    </w:lvl>
    <w:lvl w:ilvl="6" w:tplc="F762222E">
      <w:numFmt w:val="bullet"/>
      <w:lvlText w:val="•"/>
      <w:lvlJc w:val="left"/>
      <w:pPr>
        <w:ind w:left="2056" w:hanging="198"/>
      </w:pPr>
      <w:rPr>
        <w:rFonts w:hint="default"/>
        <w:lang w:val="ru-RU" w:eastAsia="en-US" w:bidi="ar-SA"/>
      </w:rPr>
    </w:lvl>
    <w:lvl w:ilvl="7" w:tplc="B1D260AE">
      <w:numFmt w:val="bullet"/>
      <w:lvlText w:val="•"/>
      <w:lvlJc w:val="left"/>
      <w:pPr>
        <w:ind w:left="2378" w:hanging="198"/>
      </w:pPr>
      <w:rPr>
        <w:rFonts w:hint="default"/>
        <w:lang w:val="ru-RU" w:eastAsia="en-US" w:bidi="ar-SA"/>
      </w:rPr>
    </w:lvl>
    <w:lvl w:ilvl="8" w:tplc="527E443C">
      <w:numFmt w:val="bullet"/>
      <w:lvlText w:val="•"/>
      <w:lvlJc w:val="left"/>
      <w:pPr>
        <w:ind w:left="2701" w:hanging="198"/>
      </w:pPr>
      <w:rPr>
        <w:rFonts w:hint="default"/>
        <w:lang w:val="ru-RU" w:eastAsia="en-US" w:bidi="ar-SA"/>
      </w:rPr>
    </w:lvl>
  </w:abstractNum>
  <w:abstractNum w:abstractNumId="3">
    <w:nsid w:val="057F02C7"/>
    <w:multiLevelType w:val="hybridMultilevel"/>
    <w:tmpl w:val="9670CBE6"/>
    <w:lvl w:ilvl="0" w:tplc="BC9C2406">
      <w:numFmt w:val="bullet"/>
      <w:lvlText w:val="-"/>
      <w:lvlJc w:val="left"/>
      <w:pPr>
        <w:ind w:left="110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92B240">
      <w:numFmt w:val="bullet"/>
      <w:lvlText w:val="•"/>
      <w:lvlJc w:val="left"/>
      <w:pPr>
        <w:ind w:left="442" w:hanging="217"/>
      </w:pPr>
      <w:rPr>
        <w:rFonts w:hint="default"/>
        <w:lang w:val="ru-RU" w:eastAsia="en-US" w:bidi="ar-SA"/>
      </w:rPr>
    </w:lvl>
    <w:lvl w:ilvl="2" w:tplc="C2E0950E">
      <w:numFmt w:val="bullet"/>
      <w:lvlText w:val="•"/>
      <w:lvlJc w:val="left"/>
      <w:pPr>
        <w:ind w:left="765" w:hanging="217"/>
      </w:pPr>
      <w:rPr>
        <w:rFonts w:hint="default"/>
        <w:lang w:val="ru-RU" w:eastAsia="en-US" w:bidi="ar-SA"/>
      </w:rPr>
    </w:lvl>
    <w:lvl w:ilvl="3" w:tplc="C93E0518">
      <w:numFmt w:val="bullet"/>
      <w:lvlText w:val="•"/>
      <w:lvlJc w:val="left"/>
      <w:pPr>
        <w:ind w:left="1088" w:hanging="217"/>
      </w:pPr>
      <w:rPr>
        <w:rFonts w:hint="default"/>
        <w:lang w:val="ru-RU" w:eastAsia="en-US" w:bidi="ar-SA"/>
      </w:rPr>
    </w:lvl>
    <w:lvl w:ilvl="4" w:tplc="C6286882">
      <w:numFmt w:val="bullet"/>
      <w:lvlText w:val="•"/>
      <w:lvlJc w:val="left"/>
      <w:pPr>
        <w:ind w:left="1410" w:hanging="217"/>
      </w:pPr>
      <w:rPr>
        <w:rFonts w:hint="default"/>
        <w:lang w:val="ru-RU" w:eastAsia="en-US" w:bidi="ar-SA"/>
      </w:rPr>
    </w:lvl>
    <w:lvl w:ilvl="5" w:tplc="AF8E7E72">
      <w:numFmt w:val="bullet"/>
      <w:lvlText w:val="•"/>
      <w:lvlJc w:val="left"/>
      <w:pPr>
        <w:ind w:left="1733" w:hanging="217"/>
      </w:pPr>
      <w:rPr>
        <w:rFonts w:hint="default"/>
        <w:lang w:val="ru-RU" w:eastAsia="en-US" w:bidi="ar-SA"/>
      </w:rPr>
    </w:lvl>
    <w:lvl w:ilvl="6" w:tplc="38AA22A2">
      <w:numFmt w:val="bullet"/>
      <w:lvlText w:val="•"/>
      <w:lvlJc w:val="left"/>
      <w:pPr>
        <w:ind w:left="2056" w:hanging="217"/>
      </w:pPr>
      <w:rPr>
        <w:rFonts w:hint="default"/>
        <w:lang w:val="ru-RU" w:eastAsia="en-US" w:bidi="ar-SA"/>
      </w:rPr>
    </w:lvl>
    <w:lvl w:ilvl="7" w:tplc="EDD0C66C">
      <w:numFmt w:val="bullet"/>
      <w:lvlText w:val="•"/>
      <w:lvlJc w:val="left"/>
      <w:pPr>
        <w:ind w:left="2378" w:hanging="217"/>
      </w:pPr>
      <w:rPr>
        <w:rFonts w:hint="default"/>
        <w:lang w:val="ru-RU" w:eastAsia="en-US" w:bidi="ar-SA"/>
      </w:rPr>
    </w:lvl>
    <w:lvl w:ilvl="8" w:tplc="D1A08A3A">
      <w:numFmt w:val="bullet"/>
      <w:lvlText w:val="•"/>
      <w:lvlJc w:val="left"/>
      <w:pPr>
        <w:ind w:left="2701" w:hanging="217"/>
      </w:pPr>
      <w:rPr>
        <w:rFonts w:hint="default"/>
        <w:lang w:val="ru-RU" w:eastAsia="en-US" w:bidi="ar-SA"/>
      </w:rPr>
    </w:lvl>
  </w:abstractNum>
  <w:abstractNum w:abstractNumId="4">
    <w:nsid w:val="05B646CA"/>
    <w:multiLevelType w:val="hybridMultilevel"/>
    <w:tmpl w:val="EFFA0368"/>
    <w:lvl w:ilvl="0" w:tplc="1420593A">
      <w:numFmt w:val="bullet"/>
      <w:lvlText w:val="-"/>
      <w:lvlJc w:val="left"/>
      <w:pPr>
        <w:ind w:left="110" w:hanging="3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043F06">
      <w:numFmt w:val="bullet"/>
      <w:lvlText w:val="•"/>
      <w:lvlJc w:val="left"/>
      <w:pPr>
        <w:ind w:left="442" w:hanging="337"/>
      </w:pPr>
      <w:rPr>
        <w:rFonts w:hint="default"/>
        <w:lang w:val="ru-RU" w:eastAsia="en-US" w:bidi="ar-SA"/>
      </w:rPr>
    </w:lvl>
    <w:lvl w:ilvl="2" w:tplc="5262E01A">
      <w:numFmt w:val="bullet"/>
      <w:lvlText w:val="•"/>
      <w:lvlJc w:val="left"/>
      <w:pPr>
        <w:ind w:left="765" w:hanging="337"/>
      </w:pPr>
      <w:rPr>
        <w:rFonts w:hint="default"/>
        <w:lang w:val="ru-RU" w:eastAsia="en-US" w:bidi="ar-SA"/>
      </w:rPr>
    </w:lvl>
    <w:lvl w:ilvl="3" w:tplc="00CABABA">
      <w:numFmt w:val="bullet"/>
      <w:lvlText w:val="•"/>
      <w:lvlJc w:val="left"/>
      <w:pPr>
        <w:ind w:left="1088" w:hanging="337"/>
      </w:pPr>
      <w:rPr>
        <w:rFonts w:hint="default"/>
        <w:lang w:val="ru-RU" w:eastAsia="en-US" w:bidi="ar-SA"/>
      </w:rPr>
    </w:lvl>
    <w:lvl w:ilvl="4" w:tplc="2B3E3094">
      <w:numFmt w:val="bullet"/>
      <w:lvlText w:val="•"/>
      <w:lvlJc w:val="left"/>
      <w:pPr>
        <w:ind w:left="1410" w:hanging="337"/>
      </w:pPr>
      <w:rPr>
        <w:rFonts w:hint="default"/>
        <w:lang w:val="ru-RU" w:eastAsia="en-US" w:bidi="ar-SA"/>
      </w:rPr>
    </w:lvl>
    <w:lvl w:ilvl="5" w:tplc="1ADE2E66">
      <w:numFmt w:val="bullet"/>
      <w:lvlText w:val="•"/>
      <w:lvlJc w:val="left"/>
      <w:pPr>
        <w:ind w:left="1733" w:hanging="337"/>
      </w:pPr>
      <w:rPr>
        <w:rFonts w:hint="default"/>
        <w:lang w:val="ru-RU" w:eastAsia="en-US" w:bidi="ar-SA"/>
      </w:rPr>
    </w:lvl>
    <w:lvl w:ilvl="6" w:tplc="8E92FEAA">
      <w:numFmt w:val="bullet"/>
      <w:lvlText w:val="•"/>
      <w:lvlJc w:val="left"/>
      <w:pPr>
        <w:ind w:left="2056" w:hanging="337"/>
      </w:pPr>
      <w:rPr>
        <w:rFonts w:hint="default"/>
        <w:lang w:val="ru-RU" w:eastAsia="en-US" w:bidi="ar-SA"/>
      </w:rPr>
    </w:lvl>
    <w:lvl w:ilvl="7" w:tplc="604CD654">
      <w:numFmt w:val="bullet"/>
      <w:lvlText w:val="•"/>
      <w:lvlJc w:val="left"/>
      <w:pPr>
        <w:ind w:left="2378" w:hanging="337"/>
      </w:pPr>
      <w:rPr>
        <w:rFonts w:hint="default"/>
        <w:lang w:val="ru-RU" w:eastAsia="en-US" w:bidi="ar-SA"/>
      </w:rPr>
    </w:lvl>
    <w:lvl w:ilvl="8" w:tplc="D30AE784">
      <w:numFmt w:val="bullet"/>
      <w:lvlText w:val="•"/>
      <w:lvlJc w:val="left"/>
      <w:pPr>
        <w:ind w:left="2701" w:hanging="337"/>
      </w:pPr>
      <w:rPr>
        <w:rFonts w:hint="default"/>
        <w:lang w:val="ru-RU" w:eastAsia="en-US" w:bidi="ar-SA"/>
      </w:rPr>
    </w:lvl>
  </w:abstractNum>
  <w:abstractNum w:abstractNumId="5">
    <w:nsid w:val="07A44FEB"/>
    <w:multiLevelType w:val="hybridMultilevel"/>
    <w:tmpl w:val="6352ADFC"/>
    <w:lvl w:ilvl="0" w:tplc="30BC2ACC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1041A2">
      <w:numFmt w:val="bullet"/>
      <w:lvlText w:val="•"/>
      <w:lvlJc w:val="left"/>
      <w:pPr>
        <w:ind w:left="442" w:hanging="231"/>
      </w:pPr>
      <w:rPr>
        <w:rFonts w:hint="default"/>
        <w:lang w:val="ru-RU" w:eastAsia="en-US" w:bidi="ar-SA"/>
      </w:rPr>
    </w:lvl>
    <w:lvl w:ilvl="2" w:tplc="2EB6622C">
      <w:numFmt w:val="bullet"/>
      <w:lvlText w:val="•"/>
      <w:lvlJc w:val="left"/>
      <w:pPr>
        <w:ind w:left="765" w:hanging="231"/>
      </w:pPr>
      <w:rPr>
        <w:rFonts w:hint="default"/>
        <w:lang w:val="ru-RU" w:eastAsia="en-US" w:bidi="ar-SA"/>
      </w:rPr>
    </w:lvl>
    <w:lvl w:ilvl="3" w:tplc="9364EE26">
      <w:numFmt w:val="bullet"/>
      <w:lvlText w:val="•"/>
      <w:lvlJc w:val="left"/>
      <w:pPr>
        <w:ind w:left="1088" w:hanging="231"/>
      </w:pPr>
      <w:rPr>
        <w:rFonts w:hint="default"/>
        <w:lang w:val="ru-RU" w:eastAsia="en-US" w:bidi="ar-SA"/>
      </w:rPr>
    </w:lvl>
    <w:lvl w:ilvl="4" w:tplc="BEF2D54A">
      <w:numFmt w:val="bullet"/>
      <w:lvlText w:val="•"/>
      <w:lvlJc w:val="left"/>
      <w:pPr>
        <w:ind w:left="1410" w:hanging="231"/>
      </w:pPr>
      <w:rPr>
        <w:rFonts w:hint="default"/>
        <w:lang w:val="ru-RU" w:eastAsia="en-US" w:bidi="ar-SA"/>
      </w:rPr>
    </w:lvl>
    <w:lvl w:ilvl="5" w:tplc="294479E2">
      <w:numFmt w:val="bullet"/>
      <w:lvlText w:val="•"/>
      <w:lvlJc w:val="left"/>
      <w:pPr>
        <w:ind w:left="1733" w:hanging="231"/>
      </w:pPr>
      <w:rPr>
        <w:rFonts w:hint="default"/>
        <w:lang w:val="ru-RU" w:eastAsia="en-US" w:bidi="ar-SA"/>
      </w:rPr>
    </w:lvl>
    <w:lvl w:ilvl="6" w:tplc="558C4996">
      <w:numFmt w:val="bullet"/>
      <w:lvlText w:val="•"/>
      <w:lvlJc w:val="left"/>
      <w:pPr>
        <w:ind w:left="2056" w:hanging="231"/>
      </w:pPr>
      <w:rPr>
        <w:rFonts w:hint="default"/>
        <w:lang w:val="ru-RU" w:eastAsia="en-US" w:bidi="ar-SA"/>
      </w:rPr>
    </w:lvl>
    <w:lvl w:ilvl="7" w:tplc="4D669DCC">
      <w:numFmt w:val="bullet"/>
      <w:lvlText w:val="•"/>
      <w:lvlJc w:val="left"/>
      <w:pPr>
        <w:ind w:left="2378" w:hanging="231"/>
      </w:pPr>
      <w:rPr>
        <w:rFonts w:hint="default"/>
        <w:lang w:val="ru-RU" w:eastAsia="en-US" w:bidi="ar-SA"/>
      </w:rPr>
    </w:lvl>
    <w:lvl w:ilvl="8" w:tplc="0D4ED27E">
      <w:numFmt w:val="bullet"/>
      <w:lvlText w:val="•"/>
      <w:lvlJc w:val="left"/>
      <w:pPr>
        <w:ind w:left="2701" w:hanging="231"/>
      </w:pPr>
      <w:rPr>
        <w:rFonts w:hint="default"/>
        <w:lang w:val="ru-RU" w:eastAsia="en-US" w:bidi="ar-SA"/>
      </w:rPr>
    </w:lvl>
  </w:abstractNum>
  <w:abstractNum w:abstractNumId="6">
    <w:nsid w:val="0D187A1D"/>
    <w:multiLevelType w:val="hybridMultilevel"/>
    <w:tmpl w:val="137AA288"/>
    <w:lvl w:ilvl="0" w:tplc="A52029AE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934DAE6">
      <w:numFmt w:val="bullet"/>
      <w:lvlText w:val="•"/>
      <w:lvlJc w:val="left"/>
      <w:pPr>
        <w:ind w:left="1911" w:hanging="360"/>
      </w:pPr>
      <w:rPr>
        <w:rFonts w:hint="default"/>
        <w:lang w:val="ru-RU" w:eastAsia="en-US" w:bidi="ar-SA"/>
      </w:rPr>
    </w:lvl>
    <w:lvl w:ilvl="2" w:tplc="3BDCE3B8">
      <w:numFmt w:val="bullet"/>
      <w:lvlText w:val="•"/>
      <w:lvlJc w:val="left"/>
      <w:pPr>
        <w:ind w:left="2983" w:hanging="360"/>
      </w:pPr>
      <w:rPr>
        <w:rFonts w:hint="default"/>
        <w:lang w:val="ru-RU" w:eastAsia="en-US" w:bidi="ar-SA"/>
      </w:rPr>
    </w:lvl>
    <w:lvl w:ilvl="3" w:tplc="88EC6A44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4" w:tplc="47504E2E">
      <w:numFmt w:val="bullet"/>
      <w:lvlText w:val="•"/>
      <w:lvlJc w:val="left"/>
      <w:pPr>
        <w:ind w:left="5126" w:hanging="360"/>
      </w:pPr>
      <w:rPr>
        <w:rFonts w:hint="default"/>
        <w:lang w:val="ru-RU" w:eastAsia="en-US" w:bidi="ar-SA"/>
      </w:rPr>
    </w:lvl>
    <w:lvl w:ilvl="5" w:tplc="9CBA201A">
      <w:numFmt w:val="bullet"/>
      <w:lvlText w:val="•"/>
      <w:lvlJc w:val="left"/>
      <w:pPr>
        <w:ind w:left="6198" w:hanging="360"/>
      </w:pPr>
      <w:rPr>
        <w:rFonts w:hint="default"/>
        <w:lang w:val="ru-RU" w:eastAsia="en-US" w:bidi="ar-SA"/>
      </w:rPr>
    </w:lvl>
    <w:lvl w:ilvl="6" w:tplc="E544102A">
      <w:numFmt w:val="bullet"/>
      <w:lvlText w:val="•"/>
      <w:lvlJc w:val="left"/>
      <w:pPr>
        <w:ind w:left="7269" w:hanging="360"/>
      </w:pPr>
      <w:rPr>
        <w:rFonts w:hint="default"/>
        <w:lang w:val="ru-RU" w:eastAsia="en-US" w:bidi="ar-SA"/>
      </w:rPr>
    </w:lvl>
    <w:lvl w:ilvl="7" w:tplc="883ABE04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  <w:lvl w:ilvl="8" w:tplc="584A9B50">
      <w:numFmt w:val="bullet"/>
      <w:lvlText w:val="•"/>
      <w:lvlJc w:val="left"/>
      <w:pPr>
        <w:ind w:left="9412" w:hanging="360"/>
      </w:pPr>
      <w:rPr>
        <w:rFonts w:hint="default"/>
        <w:lang w:val="ru-RU" w:eastAsia="en-US" w:bidi="ar-SA"/>
      </w:rPr>
    </w:lvl>
  </w:abstractNum>
  <w:abstractNum w:abstractNumId="7">
    <w:nsid w:val="11F51E37"/>
    <w:multiLevelType w:val="hybridMultilevel"/>
    <w:tmpl w:val="B6986DE6"/>
    <w:lvl w:ilvl="0" w:tplc="995CCCAA">
      <w:numFmt w:val="bullet"/>
      <w:lvlText w:val="-"/>
      <w:lvlJc w:val="left"/>
      <w:pPr>
        <w:ind w:left="110" w:hanging="5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8A4BA8">
      <w:numFmt w:val="bullet"/>
      <w:lvlText w:val="•"/>
      <w:lvlJc w:val="left"/>
      <w:pPr>
        <w:ind w:left="442" w:hanging="529"/>
      </w:pPr>
      <w:rPr>
        <w:rFonts w:hint="default"/>
        <w:lang w:val="ru-RU" w:eastAsia="en-US" w:bidi="ar-SA"/>
      </w:rPr>
    </w:lvl>
    <w:lvl w:ilvl="2" w:tplc="D0222F38">
      <w:numFmt w:val="bullet"/>
      <w:lvlText w:val="•"/>
      <w:lvlJc w:val="left"/>
      <w:pPr>
        <w:ind w:left="765" w:hanging="529"/>
      </w:pPr>
      <w:rPr>
        <w:rFonts w:hint="default"/>
        <w:lang w:val="ru-RU" w:eastAsia="en-US" w:bidi="ar-SA"/>
      </w:rPr>
    </w:lvl>
    <w:lvl w:ilvl="3" w:tplc="FAF65ACC">
      <w:numFmt w:val="bullet"/>
      <w:lvlText w:val="•"/>
      <w:lvlJc w:val="left"/>
      <w:pPr>
        <w:ind w:left="1088" w:hanging="529"/>
      </w:pPr>
      <w:rPr>
        <w:rFonts w:hint="default"/>
        <w:lang w:val="ru-RU" w:eastAsia="en-US" w:bidi="ar-SA"/>
      </w:rPr>
    </w:lvl>
    <w:lvl w:ilvl="4" w:tplc="DBDC16B0">
      <w:numFmt w:val="bullet"/>
      <w:lvlText w:val="•"/>
      <w:lvlJc w:val="left"/>
      <w:pPr>
        <w:ind w:left="1410" w:hanging="529"/>
      </w:pPr>
      <w:rPr>
        <w:rFonts w:hint="default"/>
        <w:lang w:val="ru-RU" w:eastAsia="en-US" w:bidi="ar-SA"/>
      </w:rPr>
    </w:lvl>
    <w:lvl w:ilvl="5" w:tplc="C464BECA">
      <w:numFmt w:val="bullet"/>
      <w:lvlText w:val="•"/>
      <w:lvlJc w:val="left"/>
      <w:pPr>
        <w:ind w:left="1733" w:hanging="529"/>
      </w:pPr>
      <w:rPr>
        <w:rFonts w:hint="default"/>
        <w:lang w:val="ru-RU" w:eastAsia="en-US" w:bidi="ar-SA"/>
      </w:rPr>
    </w:lvl>
    <w:lvl w:ilvl="6" w:tplc="EFF41FAA">
      <w:numFmt w:val="bullet"/>
      <w:lvlText w:val="•"/>
      <w:lvlJc w:val="left"/>
      <w:pPr>
        <w:ind w:left="2056" w:hanging="529"/>
      </w:pPr>
      <w:rPr>
        <w:rFonts w:hint="default"/>
        <w:lang w:val="ru-RU" w:eastAsia="en-US" w:bidi="ar-SA"/>
      </w:rPr>
    </w:lvl>
    <w:lvl w:ilvl="7" w:tplc="2E6C4C24">
      <w:numFmt w:val="bullet"/>
      <w:lvlText w:val="•"/>
      <w:lvlJc w:val="left"/>
      <w:pPr>
        <w:ind w:left="2378" w:hanging="529"/>
      </w:pPr>
      <w:rPr>
        <w:rFonts w:hint="default"/>
        <w:lang w:val="ru-RU" w:eastAsia="en-US" w:bidi="ar-SA"/>
      </w:rPr>
    </w:lvl>
    <w:lvl w:ilvl="8" w:tplc="85F0B1F2">
      <w:numFmt w:val="bullet"/>
      <w:lvlText w:val="•"/>
      <w:lvlJc w:val="left"/>
      <w:pPr>
        <w:ind w:left="2701" w:hanging="529"/>
      </w:pPr>
      <w:rPr>
        <w:rFonts w:hint="default"/>
        <w:lang w:val="ru-RU" w:eastAsia="en-US" w:bidi="ar-SA"/>
      </w:rPr>
    </w:lvl>
  </w:abstractNum>
  <w:abstractNum w:abstractNumId="8">
    <w:nsid w:val="13C64E88"/>
    <w:multiLevelType w:val="hybridMultilevel"/>
    <w:tmpl w:val="03A2BB50"/>
    <w:lvl w:ilvl="0" w:tplc="7940EF90">
      <w:numFmt w:val="bullet"/>
      <w:lvlText w:val="-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EEDF68">
      <w:numFmt w:val="bullet"/>
      <w:lvlText w:val="•"/>
      <w:lvlJc w:val="left"/>
      <w:pPr>
        <w:ind w:left="442" w:hanging="615"/>
      </w:pPr>
      <w:rPr>
        <w:rFonts w:hint="default"/>
        <w:lang w:val="ru-RU" w:eastAsia="en-US" w:bidi="ar-SA"/>
      </w:rPr>
    </w:lvl>
    <w:lvl w:ilvl="2" w:tplc="194CDA18">
      <w:numFmt w:val="bullet"/>
      <w:lvlText w:val="•"/>
      <w:lvlJc w:val="left"/>
      <w:pPr>
        <w:ind w:left="765" w:hanging="615"/>
      </w:pPr>
      <w:rPr>
        <w:rFonts w:hint="default"/>
        <w:lang w:val="ru-RU" w:eastAsia="en-US" w:bidi="ar-SA"/>
      </w:rPr>
    </w:lvl>
    <w:lvl w:ilvl="3" w:tplc="7654F8AA">
      <w:numFmt w:val="bullet"/>
      <w:lvlText w:val="•"/>
      <w:lvlJc w:val="left"/>
      <w:pPr>
        <w:ind w:left="1088" w:hanging="615"/>
      </w:pPr>
      <w:rPr>
        <w:rFonts w:hint="default"/>
        <w:lang w:val="ru-RU" w:eastAsia="en-US" w:bidi="ar-SA"/>
      </w:rPr>
    </w:lvl>
    <w:lvl w:ilvl="4" w:tplc="2A9AC19E">
      <w:numFmt w:val="bullet"/>
      <w:lvlText w:val="•"/>
      <w:lvlJc w:val="left"/>
      <w:pPr>
        <w:ind w:left="1410" w:hanging="615"/>
      </w:pPr>
      <w:rPr>
        <w:rFonts w:hint="default"/>
        <w:lang w:val="ru-RU" w:eastAsia="en-US" w:bidi="ar-SA"/>
      </w:rPr>
    </w:lvl>
    <w:lvl w:ilvl="5" w:tplc="5AE8F3A8">
      <w:numFmt w:val="bullet"/>
      <w:lvlText w:val="•"/>
      <w:lvlJc w:val="left"/>
      <w:pPr>
        <w:ind w:left="1733" w:hanging="615"/>
      </w:pPr>
      <w:rPr>
        <w:rFonts w:hint="default"/>
        <w:lang w:val="ru-RU" w:eastAsia="en-US" w:bidi="ar-SA"/>
      </w:rPr>
    </w:lvl>
    <w:lvl w:ilvl="6" w:tplc="3D2C0E16">
      <w:numFmt w:val="bullet"/>
      <w:lvlText w:val="•"/>
      <w:lvlJc w:val="left"/>
      <w:pPr>
        <w:ind w:left="2056" w:hanging="615"/>
      </w:pPr>
      <w:rPr>
        <w:rFonts w:hint="default"/>
        <w:lang w:val="ru-RU" w:eastAsia="en-US" w:bidi="ar-SA"/>
      </w:rPr>
    </w:lvl>
    <w:lvl w:ilvl="7" w:tplc="E5C43C16">
      <w:numFmt w:val="bullet"/>
      <w:lvlText w:val="•"/>
      <w:lvlJc w:val="left"/>
      <w:pPr>
        <w:ind w:left="2378" w:hanging="615"/>
      </w:pPr>
      <w:rPr>
        <w:rFonts w:hint="default"/>
        <w:lang w:val="ru-RU" w:eastAsia="en-US" w:bidi="ar-SA"/>
      </w:rPr>
    </w:lvl>
    <w:lvl w:ilvl="8" w:tplc="87148B3A">
      <w:numFmt w:val="bullet"/>
      <w:lvlText w:val="•"/>
      <w:lvlJc w:val="left"/>
      <w:pPr>
        <w:ind w:left="2701" w:hanging="615"/>
      </w:pPr>
      <w:rPr>
        <w:rFonts w:hint="default"/>
        <w:lang w:val="ru-RU" w:eastAsia="en-US" w:bidi="ar-SA"/>
      </w:rPr>
    </w:lvl>
  </w:abstractNum>
  <w:abstractNum w:abstractNumId="9">
    <w:nsid w:val="1683547C"/>
    <w:multiLevelType w:val="hybridMultilevel"/>
    <w:tmpl w:val="E4182A46"/>
    <w:lvl w:ilvl="0" w:tplc="092C4BCA">
      <w:numFmt w:val="bullet"/>
      <w:lvlText w:val="-"/>
      <w:lvlJc w:val="left"/>
      <w:pPr>
        <w:ind w:left="11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6419EA">
      <w:numFmt w:val="bullet"/>
      <w:lvlText w:val="•"/>
      <w:lvlJc w:val="left"/>
      <w:pPr>
        <w:ind w:left="442" w:hanging="284"/>
      </w:pPr>
      <w:rPr>
        <w:rFonts w:hint="default"/>
        <w:lang w:val="ru-RU" w:eastAsia="en-US" w:bidi="ar-SA"/>
      </w:rPr>
    </w:lvl>
    <w:lvl w:ilvl="2" w:tplc="B02ACAE6">
      <w:numFmt w:val="bullet"/>
      <w:lvlText w:val="•"/>
      <w:lvlJc w:val="left"/>
      <w:pPr>
        <w:ind w:left="765" w:hanging="284"/>
      </w:pPr>
      <w:rPr>
        <w:rFonts w:hint="default"/>
        <w:lang w:val="ru-RU" w:eastAsia="en-US" w:bidi="ar-SA"/>
      </w:rPr>
    </w:lvl>
    <w:lvl w:ilvl="3" w:tplc="6530732C">
      <w:numFmt w:val="bullet"/>
      <w:lvlText w:val="•"/>
      <w:lvlJc w:val="left"/>
      <w:pPr>
        <w:ind w:left="1088" w:hanging="284"/>
      </w:pPr>
      <w:rPr>
        <w:rFonts w:hint="default"/>
        <w:lang w:val="ru-RU" w:eastAsia="en-US" w:bidi="ar-SA"/>
      </w:rPr>
    </w:lvl>
    <w:lvl w:ilvl="4" w:tplc="C534E8F6">
      <w:numFmt w:val="bullet"/>
      <w:lvlText w:val="•"/>
      <w:lvlJc w:val="left"/>
      <w:pPr>
        <w:ind w:left="1410" w:hanging="284"/>
      </w:pPr>
      <w:rPr>
        <w:rFonts w:hint="default"/>
        <w:lang w:val="ru-RU" w:eastAsia="en-US" w:bidi="ar-SA"/>
      </w:rPr>
    </w:lvl>
    <w:lvl w:ilvl="5" w:tplc="BB74EADE">
      <w:numFmt w:val="bullet"/>
      <w:lvlText w:val="•"/>
      <w:lvlJc w:val="left"/>
      <w:pPr>
        <w:ind w:left="1733" w:hanging="284"/>
      </w:pPr>
      <w:rPr>
        <w:rFonts w:hint="default"/>
        <w:lang w:val="ru-RU" w:eastAsia="en-US" w:bidi="ar-SA"/>
      </w:rPr>
    </w:lvl>
    <w:lvl w:ilvl="6" w:tplc="F328DFE4">
      <w:numFmt w:val="bullet"/>
      <w:lvlText w:val="•"/>
      <w:lvlJc w:val="left"/>
      <w:pPr>
        <w:ind w:left="2056" w:hanging="284"/>
      </w:pPr>
      <w:rPr>
        <w:rFonts w:hint="default"/>
        <w:lang w:val="ru-RU" w:eastAsia="en-US" w:bidi="ar-SA"/>
      </w:rPr>
    </w:lvl>
    <w:lvl w:ilvl="7" w:tplc="B448B93A">
      <w:numFmt w:val="bullet"/>
      <w:lvlText w:val="•"/>
      <w:lvlJc w:val="left"/>
      <w:pPr>
        <w:ind w:left="2378" w:hanging="284"/>
      </w:pPr>
      <w:rPr>
        <w:rFonts w:hint="default"/>
        <w:lang w:val="ru-RU" w:eastAsia="en-US" w:bidi="ar-SA"/>
      </w:rPr>
    </w:lvl>
    <w:lvl w:ilvl="8" w:tplc="82F46A46">
      <w:numFmt w:val="bullet"/>
      <w:lvlText w:val="•"/>
      <w:lvlJc w:val="left"/>
      <w:pPr>
        <w:ind w:left="2701" w:hanging="284"/>
      </w:pPr>
      <w:rPr>
        <w:rFonts w:hint="default"/>
        <w:lang w:val="ru-RU" w:eastAsia="en-US" w:bidi="ar-SA"/>
      </w:rPr>
    </w:lvl>
  </w:abstractNum>
  <w:abstractNum w:abstractNumId="10">
    <w:nsid w:val="168D61AE"/>
    <w:multiLevelType w:val="hybridMultilevel"/>
    <w:tmpl w:val="129AEE2A"/>
    <w:lvl w:ilvl="0" w:tplc="655C1142">
      <w:start w:val="1"/>
      <w:numFmt w:val="decimal"/>
      <w:lvlText w:val="%1."/>
      <w:lvlJc w:val="left"/>
      <w:pPr>
        <w:ind w:left="613" w:hanging="360"/>
      </w:pPr>
      <w:rPr>
        <w:rFonts w:ascii="Trebuchet MS" w:eastAsia="Trebuchet MS" w:hAnsi="Trebuchet MS" w:cs="Trebuchet MS" w:hint="default"/>
        <w:i/>
        <w:iCs/>
        <w:color w:val="333333"/>
        <w:spacing w:val="-1"/>
        <w:w w:val="100"/>
        <w:sz w:val="23"/>
        <w:szCs w:val="23"/>
        <w:lang w:val="ru-RU" w:eastAsia="en-US" w:bidi="ar-SA"/>
      </w:rPr>
    </w:lvl>
    <w:lvl w:ilvl="1" w:tplc="7AB4C8A4">
      <w:start w:val="1"/>
      <w:numFmt w:val="decimal"/>
      <w:lvlText w:val="%2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BF2CB5D0">
      <w:numFmt w:val="bullet"/>
      <w:lvlText w:val="•"/>
      <w:lvlJc w:val="left"/>
      <w:pPr>
        <w:ind w:left="2302" w:hanging="361"/>
      </w:pPr>
      <w:rPr>
        <w:rFonts w:hint="default"/>
        <w:lang w:val="ru-RU" w:eastAsia="en-US" w:bidi="ar-SA"/>
      </w:rPr>
    </w:lvl>
    <w:lvl w:ilvl="3" w:tplc="9DC05DCE">
      <w:numFmt w:val="bullet"/>
      <w:lvlText w:val="•"/>
      <w:lvlJc w:val="left"/>
      <w:pPr>
        <w:ind w:left="3265" w:hanging="361"/>
      </w:pPr>
      <w:rPr>
        <w:rFonts w:hint="default"/>
        <w:lang w:val="ru-RU" w:eastAsia="en-US" w:bidi="ar-SA"/>
      </w:rPr>
    </w:lvl>
    <w:lvl w:ilvl="4" w:tplc="FEF6DAE6">
      <w:numFmt w:val="bullet"/>
      <w:lvlText w:val="•"/>
      <w:lvlJc w:val="left"/>
      <w:pPr>
        <w:ind w:left="4228" w:hanging="361"/>
      </w:pPr>
      <w:rPr>
        <w:rFonts w:hint="default"/>
        <w:lang w:val="ru-RU" w:eastAsia="en-US" w:bidi="ar-SA"/>
      </w:rPr>
    </w:lvl>
    <w:lvl w:ilvl="5" w:tplc="561AB08E">
      <w:numFmt w:val="bullet"/>
      <w:lvlText w:val="•"/>
      <w:lvlJc w:val="left"/>
      <w:pPr>
        <w:ind w:left="5190" w:hanging="361"/>
      </w:pPr>
      <w:rPr>
        <w:rFonts w:hint="default"/>
        <w:lang w:val="ru-RU" w:eastAsia="en-US" w:bidi="ar-SA"/>
      </w:rPr>
    </w:lvl>
    <w:lvl w:ilvl="6" w:tplc="C15EBB60">
      <w:numFmt w:val="bullet"/>
      <w:lvlText w:val="•"/>
      <w:lvlJc w:val="left"/>
      <w:pPr>
        <w:ind w:left="6153" w:hanging="361"/>
      </w:pPr>
      <w:rPr>
        <w:rFonts w:hint="default"/>
        <w:lang w:val="ru-RU" w:eastAsia="en-US" w:bidi="ar-SA"/>
      </w:rPr>
    </w:lvl>
    <w:lvl w:ilvl="7" w:tplc="D5084DB2">
      <w:numFmt w:val="bullet"/>
      <w:lvlText w:val="•"/>
      <w:lvlJc w:val="left"/>
      <w:pPr>
        <w:ind w:left="7116" w:hanging="361"/>
      </w:pPr>
      <w:rPr>
        <w:rFonts w:hint="default"/>
        <w:lang w:val="ru-RU" w:eastAsia="en-US" w:bidi="ar-SA"/>
      </w:rPr>
    </w:lvl>
    <w:lvl w:ilvl="8" w:tplc="3E3E1B60">
      <w:numFmt w:val="bullet"/>
      <w:lvlText w:val="•"/>
      <w:lvlJc w:val="left"/>
      <w:pPr>
        <w:ind w:left="8078" w:hanging="361"/>
      </w:pPr>
      <w:rPr>
        <w:rFonts w:hint="default"/>
        <w:lang w:val="ru-RU" w:eastAsia="en-US" w:bidi="ar-SA"/>
      </w:rPr>
    </w:lvl>
  </w:abstractNum>
  <w:abstractNum w:abstractNumId="11">
    <w:nsid w:val="17943AFA"/>
    <w:multiLevelType w:val="hybridMultilevel"/>
    <w:tmpl w:val="829E8F96"/>
    <w:lvl w:ilvl="0" w:tplc="D8F6DE24">
      <w:numFmt w:val="bullet"/>
      <w:lvlText w:val="-"/>
      <w:lvlJc w:val="left"/>
      <w:pPr>
        <w:ind w:left="110" w:hanging="5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4A546E">
      <w:numFmt w:val="bullet"/>
      <w:lvlText w:val="•"/>
      <w:lvlJc w:val="left"/>
      <w:pPr>
        <w:ind w:left="442" w:hanging="519"/>
      </w:pPr>
      <w:rPr>
        <w:rFonts w:hint="default"/>
        <w:lang w:val="ru-RU" w:eastAsia="en-US" w:bidi="ar-SA"/>
      </w:rPr>
    </w:lvl>
    <w:lvl w:ilvl="2" w:tplc="7C649FEA">
      <w:numFmt w:val="bullet"/>
      <w:lvlText w:val="•"/>
      <w:lvlJc w:val="left"/>
      <w:pPr>
        <w:ind w:left="765" w:hanging="519"/>
      </w:pPr>
      <w:rPr>
        <w:rFonts w:hint="default"/>
        <w:lang w:val="ru-RU" w:eastAsia="en-US" w:bidi="ar-SA"/>
      </w:rPr>
    </w:lvl>
    <w:lvl w:ilvl="3" w:tplc="612E9F82">
      <w:numFmt w:val="bullet"/>
      <w:lvlText w:val="•"/>
      <w:lvlJc w:val="left"/>
      <w:pPr>
        <w:ind w:left="1088" w:hanging="519"/>
      </w:pPr>
      <w:rPr>
        <w:rFonts w:hint="default"/>
        <w:lang w:val="ru-RU" w:eastAsia="en-US" w:bidi="ar-SA"/>
      </w:rPr>
    </w:lvl>
    <w:lvl w:ilvl="4" w:tplc="A6BE4B5A">
      <w:numFmt w:val="bullet"/>
      <w:lvlText w:val="•"/>
      <w:lvlJc w:val="left"/>
      <w:pPr>
        <w:ind w:left="1410" w:hanging="519"/>
      </w:pPr>
      <w:rPr>
        <w:rFonts w:hint="default"/>
        <w:lang w:val="ru-RU" w:eastAsia="en-US" w:bidi="ar-SA"/>
      </w:rPr>
    </w:lvl>
    <w:lvl w:ilvl="5" w:tplc="222685B8">
      <w:numFmt w:val="bullet"/>
      <w:lvlText w:val="•"/>
      <w:lvlJc w:val="left"/>
      <w:pPr>
        <w:ind w:left="1733" w:hanging="519"/>
      </w:pPr>
      <w:rPr>
        <w:rFonts w:hint="default"/>
        <w:lang w:val="ru-RU" w:eastAsia="en-US" w:bidi="ar-SA"/>
      </w:rPr>
    </w:lvl>
    <w:lvl w:ilvl="6" w:tplc="7BEEF0EE">
      <w:numFmt w:val="bullet"/>
      <w:lvlText w:val="•"/>
      <w:lvlJc w:val="left"/>
      <w:pPr>
        <w:ind w:left="2056" w:hanging="519"/>
      </w:pPr>
      <w:rPr>
        <w:rFonts w:hint="default"/>
        <w:lang w:val="ru-RU" w:eastAsia="en-US" w:bidi="ar-SA"/>
      </w:rPr>
    </w:lvl>
    <w:lvl w:ilvl="7" w:tplc="660A05BC">
      <w:numFmt w:val="bullet"/>
      <w:lvlText w:val="•"/>
      <w:lvlJc w:val="left"/>
      <w:pPr>
        <w:ind w:left="2378" w:hanging="519"/>
      </w:pPr>
      <w:rPr>
        <w:rFonts w:hint="default"/>
        <w:lang w:val="ru-RU" w:eastAsia="en-US" w:bidi="ar-SA"/>
      </w:rPr>
    </w:lvl>
    <w:lvl w:ilvl="8" w:tplc="778CAECE">
      <w:numFmt w:val="bullet"/>
      <w:lvlText w:val="•"/>
      <w:lvlJc w:val="left"/>
      <w:pPr>
        <w:ind w:left="2701" w:hanging="519"/>
      </w:pPr>
      <w:rPr>
        <w:rFonts w:hint="default"/>
        <w:lang w:val="ru-RU" w:eastAsia="en-US" w:bidi="ar-SA"/>
      </w:rPr>
    </w:lvl>
  </w:abstractNum>
  <w:abstractNum w:abstractNumId="12">
    <w:nsid w:val="1A9035D8"/>
    <w:multiLevelType w:val="hybridMultilevel"/>
    <w:tmpl w:val="ADC2738A"/>
    <w:lvl w:ilvl="0" w:tplc="0E6E0878">
      <w:numFmt w:val="bullet"/>
      <w:lvlText w:val="-"/>
      <w:lvlJc w:val="left"/>
      <w:pPr>
        <w:ind w:left="110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26091C">
      <w:numFmt w:val="bullet"/>
      <w:lvlText w:val="•"/>
      <w:lvlJc w:val="left"/>
      <w:pPr>
        <w:ind w:left="442" w:hanging="241"/>
      </w:pPr>
      <w:rPr>
        <w:rFonts w:hint="default"/>
        <w:lang w:val="ru-RU" w:eastAsia="en-US" w:bidi="ar-SA"/>
      </w:rPr>
    </w:lvl>
    <w:lvl w:ilvl="2" w:tplc="F932B048">
      <w:numFmt w:val="bullet"/>
      <w:lvlText w:val="•"/>
      <w:lvlJc w:val="left"/>
      <w:pPr>
        <w:ind w:left="765" w:hanging="241"/>
      </w:pPr>
      <w:rPr>
        <w:rFonts w:hint="default"/>
        <w:lang w:val="ru-RU" w:eastAsia="en-US" w:bidi="ar-SA"/>
      </w:rPr>
    </w:lvl>
    <w:lvl w:ilvl="3" w:tplc="31B42BAE">
      <w:numFmt w:val="bullet"/>
      <w:lvlText w:val="•"/>
      <w:lvlJc w:val="left"/>
      <w:pPr>
        <w:ind w:left="1088" w:hanging="241"/>
      </w:pPr>
      <w:rPr>
        <w:rFonts w:hint="default"/>
        <w:lang w:val="ru-RU" w:eastAsia="en-US" w:bidi="ar-SA"/>
      </w:rPr>
    </w:lvl>
    <w:lvl w:ilvl="4" w:tplc="2C7AAF90">
      <w:numFmt w:val="bullet"/>
      <w:lvlText w:val="•"/>
      <w:lvlJc w:val="left"/>
      <w:pPr>
        <w:ind w:left="1410" w:hanging="241"/>
      </w:pPr>
      <w:rPr>
        <w:rFonts w:hint="default"/>
        <w:lang w:val="ru-RU" w:eastAsia="en-US" w:bidi="ar-SA"/>
      </w:rPr>
    </w:lvl>
    <w:lvl w:ilvl="5" w:tplc="9F40F30C">
      <w:numFmt w:val="bullet"/>
      <w:lvlText w:val="•"/>
      <w:lvlJc w:val="left"/>
      <w:pPr>
        <w:ind w:left="1733" w:hanging="241"/>
      </w:pPr>
      <w:rPr>
        <w:rFonts w:hint="default"/>
        <w:lang w:val="ru-RU" w:eastAsia="en-US" w:bidi="ar-SA"/>
      </w:rPr>
    </w:lvl>
    <w:lvl w:ilvl="6" w:tplc="DD86D974">
      <w:numFmt w:val="bullet"/>
      <w:lvlText w:val="•"/>
      <w:lvlJc w:val="left"/>
      <w:pPr>
        <w:ind w:left="2056" w:hanging="241"/>
      </w:pPr>
      <w:rPr>
        <w:rFonts w:hint="default"/>
        <w:lang w:val="ru-RU" w:eastAsia="en-US" w:bidi="ar-SA"/>
      </w:rPr>
    </w:lvl>
    <w:lvl w:ilvl="7" w:tplc="CBCCC554">
      <w:numFmt w:val="bullet"/>
      <w:lvlText w:val="•"/>
      <w:lvlJc w:val="left"/>
      <w:pPr>
        <w:ind w:left="2378" w:hanging="241"/>
      </w:pPr>
      <w:rPr>
        <w:rFonts w:hint="default"/>
        <w:lang w:val="ru-RU" w:eastAsia="en-US" w:bidi="ar-SA"/>
      </w:rPr>
    </w:lvl>
    <w:lvl w:ilvl="8" w:tplc="E370BFB8">
      <w:numFmt w:val="bullet"/>
      <w:lvlText w:val="•"/>
      <w:lvlJc w:val="left"/>
      <w:pPr>
        <w:ind w:left="2701" w:hanging="241"/>
      </w:pPr>
      <w:rPr>
        <w:rFonts w:hint="default"/>
        <w:lang w:val="ru-RU" w:eastAsia="en-US" w:bidi="ar-SA"/>
      </w:rPr>
    </w:lvl>
  </w:abstractNum>
  <w:abstractNum w:abstractNumId="13">
    <w:nsid w:val="1FA653E7"/>
    <w:multiLevelType w:val="hybridMultilevel"/>
    <w:tmpl w:val="29889164"/>
    <w:lvl w:ilvl="0" w:tplc="46408EE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92CA47A">
      <w:numFmt w:val="bullet"/>
      <w:lvlText w:val="•"/>
      <w:lvlJc w:val="left"/>
      <w:pPr>
        <w:ind w:left="1623" w:hanging="361"/>
      </w:pPr>
      <w:rPr>
        <w:rFonts w:hint="default"/>
        <w:lang w:val="ru-RU" w:eastAsia="en-US" w:bidi="ar-SA"/>
      </w:rPr>
    </w:lvl>
    <w:lvl w:ilvl="2" w:tplc="64188148">
      <w:numFmt w:val="bullet"/>
      <w:lvlText w:val="•"/>
      <w:lvlJc w:val="left"/>
      <w:pPr>
        <w:ind w:left="2407" w:hanging="361"/>
      </w:pPr>
      <w:rPr>
        <w:rFonts w:hint="default"/>
        <w:lang w:val="ru-RU" w:eastAsia="en-US" w:bidi="ar-SA"/>
      </w:rPr>
    </w:lvl>
    <w:lvl w:ilvl="3" w:tplc="24D2F1D8">
      <w:numFmt w:val="bullet"/>
      <w:lvlText w:val="•"/>
      <w:lvlJc w:val="left"/>
      <w:pPr>
        <w:ind w:left="3190" w:hanging="361"/>
      </w:pPr>
      <w:rPr>
        <w:rFonts w:hint="default"/>
        <w:lang w:val="ru-RU" w:eastAsia="en-US" w:bidi="ar-SA"/>
      </w:rPr>
    </w:lvl>
    <w:lvl w:ilvl="4" w:tplc="7BF4D654">
      <w:numFmt w:val="bullet"/>
      <w:lvlText w:val="•"/>
      <w:lvlJc w:val="left"/>
      <w:pPr>
        <w:ind w:left="3974" w:hanging="361"/>
      </w:pPr>
      <w:rPr>
        <w:rFonts w:hint="default"/>
        <w:lang w:val="ru-RU" w:eastAsia="en-US" w:bidi="ar-SA"/>
      </w:rPr>
    </w:lvl>
    <w:lvl w:ilvl="5" w:tplc="CFB28EE0">
      <w:numFmt w:val="bullet"/>
      <w:lvlText w:val="•"/>
      <w:lvlJc w:val="left"/>
      <w:pPr>
        <w:ind w:left="4758" w:hanging="361"/>
      </w:pPr>
      <w:rPr>
        <w:rFonts w:hint="default"/>
        <w:lang w:val="ru-RU" w:eastAsia="en-US" w:bidi="ar-SA"/>
      </w:rPr>
    </w:lvl>
    <w:lvl w:ilvl="6" w:tplc="BE64AF96">
      <w:numFmt w:val="bullet"/>
      <w:lvlText w:val="•"/>
      <w:lvlJc w:val="left"/>
      <w:pPr>
        <w:ind w:left="5541" w:hanging="361"/>
      </w:pPr>
      <w:rPr>
        <w:rFonts w:hint="default"/>
        <w:lang w:val="ru-RU" w:eastAsia="en-US" w:bidi="ar-SA"/>
      </w:rPr>
    </w:lvl>
    <w:lvl w:ilvl="7" w:tplc="96DC011C">
      <w:numFmt w:val="bullet"/>
      <w:lvlText w:val="•"/>
      <w:lvlJc w:val="left"/>
      <w:pPr>
        <w:ind w:left="6325" w:hanging="361"/>
      </w:pPr>
      <w:rPr>
        <w:rFonts w:hint="default"/>
        <w:lang w:val="ru-RU" w:eastAsia="en-US" w:bidi="ar-SA"/>
      </w:rPr>
    </w:lvl>
    <w:lvl w:ilvl="8" w:tplc="0B865A78">
      <w:numFmt w:val="bullet"/>
      <w:lvlText w:val="•"/>
      <w:lvlJc w:val="left"/>
      <w:pPr>
        <w:ind w:left="7108" w:hanging="361"/>
      </w:pPr>
      <w:rPr>
        <w:rFonts w:hint="default"/>
        <w:lang w:val="ru-RU" w:eastAsia="en-US" w:bidi="ar-SA"/>
      </w:rPr>
    </w:lvl>
  </w:abstractNum>
  <w:abstractNum w:abstractNumId="14">
    <w:nsid w:val="28E474EA"/>
    <w:multiLevelType w:val="hybridMultilevel"/>
    <w:tmpl w:val="230020AE"/>
    <w:lvl w:ilvl="0" w:tplc="2AC65388">
      <w:numFmt w:val="bullet"/>
      <w:lvlText w:val="-"/>
      <w:lvlJc w:val="left"/>
      <w:pPr>
        <w:ind w:left="110" w:hanging="3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0AE900">
      <w:numFmt w:val="bullet"/>
      <w:lvlText w:val="•"/>
      <w:lvlJc w:val="left"/>
      <w:pPr>
        <w:ind w:left="442" w:hanging="318"/>
      </w:pPr>
      <w:rPr>
        <w:rFonts w:hint="default"/>
        <w:lang w:val="ru-RU" w:eastAsia="en-US" w:bidi="ar-SA"/>
      </w:rPr>
    </w:lvl>
    <w:lvl w:ilvl="2" w:tplc="25709B38">
      <w:numFmt w:val="bullet"/>
      <w:lvlText w:val="•"/>
      <w:lvlJc w:val="left"/>
      <w:pPr>
        <w:ind w:left="765" w:hanging="318"/>
      </w:pPr>
      <w:rPr>
        <w:rFonts w:hint="default"/>
        <w:lang w:val="ru-RU" w:eastAsia="en-US" w:bidi="ar-SA"/>
      </w:rPr>
    </w:lvl>
    <w:lvl w:ilvl="3" w:tplc="4C76AD44">
      <w:numFmt w:val="bullet"/>
      <w:lvlText w:val="•"/>
      <w:lvlJc w:val="left"/>
      <w:pPr>
        <w:ind w:left="1088" w:hanging="318"/>
      </w:pPr>
      <w:rPr>
        <w:rFonts w:hint="default"/>
        <w:lang w:val="ru-RU" w:eastAsia="en-US" w:bidi="ar-SA"/>
      </w:rPr>
    </w:lvl>
    <w:lvl w:ilvl="4" w:tplc="8ABA9A2A">
      <w:numFmt w:val="bullet"/>
      <w:lvlText w:val="•"/>
      <w:lvlJc w:val="left"/>
      <w:pPr>
        <w:ind w:left="1410" w:hanging="318"/>
      </w:pPr>
      <w:rPr>
        <w:rFonts w:hint="default"/>
        <w:lang w:val="ru-RU" w:eastAsia="en-US" w:bidi="ar-SA"/>
      </w:rPr>
    </w:lvl>
    <w:lvl w:ilvl="5" w:tplc="E4AC18C4">
      <w:numFmt w:val="bullet"/>
      <w:lvlText w:val="•"/>
      <w:lvlJc w:val="left"/>
      <w:pPr>
        <w:ind w:left="1733" w:hanging="318"/>
      </w:pPr>
      <w:rPr>
        <w:rFonts w:hint="default"/>
        <w:lang w:val="ru-RU" w:eastAsia="en-US" w:bidi="ar-SA"/>
      </w:rPr>
    </w:lvl>
    <w:lvl w:ilvl="6" w:tplc="62A25CF6">
      <w:numFmt w:val="bullet"/>
      <w:lvlText w:val="•"/>
      <w:lvlJc w:val="left"/>
      <w:pPr>
        <w:ind w:left="2056" w:hanging="318"/>
      </w:pPr>
      <w:rPr>
        <w:rFonts w:hint="default"/>
        <w:lang w:val="ru-RU" w:eastAsia="en-US" w:bidi="ar-SA"/>
      </w:rPr>
    </w:lvl>
    <w:lvl w:ilvl="7" w:tplc="BE6EFF34">
      <w:numFmt w:val="bullet"/>
      <w:lvlText w:val="•"/>
      <w:lvlJc w:val="left"/>
      <w:pPr>
        <w:ind w:left="2378" w:hanging="318"/>
      </w:pPr>
      <w:rPr>
        <w:rFonts w:hint="default"/>
        <w:lang w:val="ru-RU" w:eastAsia="en-US" w:bidi="ar-SA"/>
      </w:rPr>
    </w:lvl>
    <w:lvl w:ilvl="8" w:tplc="27A68398">
      <w:numFmt w:val="bullet"/>
      <w:lvlText w:val="•"/>
      <w:lvlJc w:val="left"/>
      <w:pPr>
        <w:ind w:left="2701" w:hanging="318"/>
      </w:pPr>
      <w:rPr>
        <w:rFonts w:hint="default"/>
        <w:lang w:val="ru-RU" w:eastAsia="en-US" w:bidi="ar-SA"/>
      </w:rPr>
    </w:lvl>
  </w:abstractNum>
  <w:abstractNum w:abstractNumId="15">
    <w:nsid w:val="292B23B7"/>
    <w:multiLevelType w:val="hybridMultilevel"/>
    <w:tmpl w:val="AD60AF58"/>
    <w:lvl w:ilvl="0" w:tplc="5CFA3950">
      <w:numFmt w:val="bullet"/>
      <w:lvlText w:val="-"/>
      <w:lvlJc w:val="left"/>
      <w:pPr>
        <w:ind w:left="110" w:hanging="5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E20E82">
      <w:numFmt w:val="bullet"/>
      <w:lvlText w:val="•"/>
      <w:lvlJc w:val="left"/>
      <w:pPr>
        <w:ind w:left="442" w:hanging="505"/>
      </w:pPr>
      <w:rPr>
        <w:rFonts w:hint="default"/>
        <w:lang w:val="ru-RU" w:eastAsia="en-US" w:bidi="ar-SA"/>
      </w:rPr>
    </w:lvl>
    <w:lvl w:ilvl="2" w:tplc="D5440C32">
      <w:numFmt w:val="bullet"/>
      <w:lvlText w:val="•"/>
      <w:lvlJc w:val="left"/>
      <w:pPr>
        <w:ind w:left="765" w:hanging="505"/>
      </w:pPr>
      <w:rPr>
        <w:rFonts w:hint="default"/>
        <w:lang w:val="ru-RU" w:eastAsia="en-US" w:bidi="ar-SA"/>
      </w:rPr>
    </w:lvl>
    <w:lvl w:ilvl="3" w:tplc="420889C6">
      <w:numFmt w:val="bullet"/>
      <w:lvlText w:val="•"/>
      <w:lvlJc w:val="left"/>
      <w:pPr>
        <w:ind w:left="1088" w:hanging="505"/>
      </w:pPr>
      <w:rPr>
        <w:rFonts w:hint="default"/>
        <w:lang w:val="ru-RU" w:eastAsia="en-US" w:bidi="ar-SA"/>
      </w:rPr>
    </w:lvl>
    <w:lvl w:ilvl="4" w:tplc="D8F00360">
      <w:numFmt w:val="bullet"/>
      <w:lvlText w:val="•"/>
      <w:lvlJc w:val="left"/>
      <w:pPr>
        <w:ind w:left="1410" w:hanging="505"/>
      </w:pPr>
      <w:rPr>
        <w:rFonts w:hint="default"/>
        <w:lang w:val="ru-RU" w:eastAsia="en-US" w:bidi="ar-SA"/>
      </w:rPr>
    </w:lvl>
    <w:lvl w:ilvl="5" w:tplc="B6BE2730">
      <w:numFmt w:val="bullet"/>
      <w:lvlText w:val="•"/>
      <w:lvlJc w:val="left"/>
      <w:pPr>
        <w:ind w:left="1733" w:hanging="505"/>
      </w:pPr>
      <w:rPr>
        <w:rFonts w:hint="default"/>
        <w:lang w:val="ru-RU" w:eastAsia="en-US" w:bidi="ar-SA"/>
      </w:rPr>
    </w:lvl>
    <w:lvl w:ilvl="6" w:tplc="D5A6EDDA">
      <w:numFmt w:val="bullet"/>
      <w:lvlText w:val="•"/>
      <w:lvlJc w:val="left"/>
      <w:pPr>
        <w:ind w:left="2056" w:hanging="505"/>
      </w:pPr>
      <w:rPr>
        <w:rFonts w:hint="default"/>
        <w:lang w:val="ru-RU" w:eastAsia="en-US" w:bidi="ar-SA"/>
      </w:rPr>
    </w:lvl>
    <w:lvl w:ilvl="7" w:tplc="48D2FF2C">
      <w:numFmt w:val="bullet"/>
      <w:lvlText w:val="•"/>
      <w:lvlJc w:val="left"/>
      <w:pPr>
        <w:ind w:left="2378" w:hanging="505"/>
      </w:pPr>
      <w:rPr>
        <w:rFonts w:hint="default"/>
        <w:lang w:val="ru-RU" w:eastAsia="en-US" w:bidi="ar-SA"/>
      </w:rPr>
    </w:lvl>
    <w:lvl w:ilvl="8" w:tplc="F4C8425A">
      <w:numFmt w:val="bullet"/>
      <w:lvlText w:val="•"/>
      <w:lvlJc w:val="left"/>
      <w:pPr>
        <w:ind w:left="2701" w:hanging="505"/>
      </w:pPr>
      <w:rPr>
        <w:rFonts w:hint="default"/>
        <w:lang w:val="ru-RU" w:eastAsia="en-US" w:bidi="ar-SA"/>
      </w:rPr>
    </w:lvl>
  </w:abstractNum>
  <w:abstractNum w:abstractNumId="16">
    <w:nsid w:val="32C73318"/>
    <w:multiLevelType w:val="hybridMultilevel"/>
    <w:tmpl w:val="B8A64EDE"/>
    <w:lvl w:ilvl="0" w:tplc="1544347A">
      <w:numFmt w:val="bullet"/>
      <w:lvlText w:val="-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06C810">
      <w:numFmt w:val="bullet"/>
      <w:lvlText w:val="•"/>
      <w:lvlJc w:val="left"/>
      <w:pPr>
        <w:ind w:left="442" w:hanging="183"/>
      </w:pPr>
      <w:rPr>
        <w:rFonts w:hint="default"/>
        <w:lang w:val="ru-RU" w:eastAsia="en-US" w:bidi="ar-SA"/>
      </w:rPr>
    </w:lvl>
    <w:lvl w:ilvl="2" w:tplc="B97E8B04">
      <w:numFmt w:val="bullet"/>
      <w:lvlText w:val="•"/>
      <w:lvlJc w:val="left"/>
      <w:pPr>
        <w:ind w:left="765" w:hanging="183"/>
      </w:pPr>
      <w:rPr>
        <w:rFonts w:hint="default"/>
        <w:lang w:val="ru-RU" w:eastAsia="en-US" w:bidi="ar-SA"/>
      </w:rPr>
    </w:lvl>
    <w:lvl w:ilvl="3" w:tplc="9A26245C">
      <w:numFmt w:val="bullet"/>
      <w:lvlText w:val="•"/>
      <w:lvlJc w:val="left"/>
      <w:pPr>
        <w:ind w:left="1088" w:hanging="183"/>
      </w:pPr>
      <w:rPr>
        <w:rFonts w:hint="default"/>
        <w:lang w:val="ru-RU" w:eastAsia="en-US" w:bidi="ar-SA"/>
      </w:rPr>
    </w:lvl>
    <w:lvl w:ilvl="4" w:tplc="5CF6AD88">
      <w:numFmt w:val="bullet"/>
      <w:lvlText w:val="•"/>
      <w:lvlJc w:val="left"/>
      <w:pPr>
        <w:ind w:left="1410" w:hanging="183"/>
      </w:pPr>
      <w:rPr>
        <w:rFonts w:hint="default"/>
        <w:lang w:val="ru-RU" w:eastAsia="en-US" w:bidi="ar-SA"/>
      </w:rPr>
    </w:lvl>
    <w:lvl w:ilvl="5" w:tplc="A7CA752E">
      <w:numFmt w:val="bullet"/>
      <w:lvlText w:val="•"/>
      <w:lvlJc w:val="left"/>
      <w:pPr>
        <w:ind w:left="1733" w:hanging="183"/>
      </w:pPr>
      <w:rPr>
        <w:rFonts w:hint="default"/>
        <w:lang w:val="ru-RU" w:eastAsia="en-US" w:bidi="ar-SA"/>
      </w:rPr>
    </w:lvl>
    <w:lvl w:ilvl="6" w:tplc="E4AAC8C2">
      <w:numFmt w:val="bullet"/>
      <w:lvlText w:val="•"/>
      <w:lvlJc w:val="left"/>
      <w:pPr>
        <w:ind w:left="2056" w:hanging="183"/>
      </w:pPr>
      <w:rPr>
        <w:rFonts w:hint="default"/>
        <w:lang w:val="ru-RU" w:eastAsia="en-US" w:bidi="ar-SA"/>
      </w:rPr>
    </w:lvl>
    <w:lvl w:ilvl="7" w:tplc="494EA05A">
      <w:numFmt w:val="bullet"/>
      <w:lvlText w:val="•"/>
      <w:lvlJc w:val="left"/>
      <w:pPr>
        <w:ind w:left="2378" w:hanging="183"/>
      </w:pPr>
      <w:rPr>
        <w:rFonts w:hint="default"/>
        <w:lang w:val="ru-RU" w:eastAsia="en-US" w:bidi="ar-SA"/>
      </w:rPr>
    </w:lvl>
    <w:lvl w:ilvl="8" w:tplc="0FB01886">
      <w:numFmt w:val="bullet"/>
      <w:lvlText w:val="•"/>
      <w:lvlJc w:val="left"/>
      <w:pPr>
        <w:ind w:left="2701" w:hanging="183"/>
      </w:pPr>
      <w:rPr>
        <w:rFonts w:hint="default"/>
        <w:lang w:val="ru-RU" w:eastAsia="en-US" w:bidi="ar-SA"/>
      </w:rPr>
    </w:lvl>
  </w:abstractNum>
  <w:abstractNum w:abstractNumId="17">
    <w:nsid w:val="336D25C2"/>
    <w:multiLevelType w:val="hybridMultilevel"/>
    <w:tmpl w:val="9822F304"/>
    <w:lvl w:ilvl="0" w:tplc="948AD618">
      <w:numFmt w:val="bullet"/>
      <w:lvlText w:val="-"/>
      <w:lvlJc w:val="left"/>
      <w:pPr>
        <w:ind w:left="110" w:hanging="5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CEB9E0">
      <w:numFmt w:val="bullet"/>
      <w:lvlText w:val="•"/>
      <w:lvlJc w:val="left"/>
      <w:pPr>
        <w:ind w:left="442" w:hanging="505"/>
      </w:pPr>
      <w:rPr>
        <w:rFonts w:hint="default"/>
        <w:lang w:val="ru-RU" w:eastAsia="en-US" w:bidi="ar-SA"/>
      </w:rPr>
    </w:lvl>
    <w:lvl w:ilvl="2" w:tplc="6FC2E8D2">
      <w:numFmt w:val="bullet"/>
      <w:lvlText w:val="•"/>
      <w:lvlJc w:val="left"/>
      <w:pPr>
        <w:ind w:left="765" w:hanging="505"/>
      </w:pPr>
      <w:rPr>
        <w:rFonts w:hint="default"/>
        <w:lang w:val="ru-RU" w:eastAsia="en-US" w:bidi="ar-SA"/>
      </w:rPr>
    </w:lvl>
    <w:lvl w:ilvl="3" w:tplc="49E2BB42">
      <w:numFmt w:val="bullet"/>
      <w:lvlText w:val="•"/>
      <w:lvlJc w:val="left"/>
      <w:pPr>
        <w:ind w:left="1088" w:hanging="505"/>
      </w:pPr>
      <w:rPr>
        <w:rFonts w:hint="default"/>
        <w:lang w:val="ru-RU" w:eastAsia="en-US" w:bidi="ar-SA"/>
      </w:rPr>
    </w:lvl>
    <w:lvl w:ilvl="4" w:tplc="4CFA804C">
      <w:numFmt w:val="bullet"/>
      <w:lvlText w:val="•"/>
      <w:lvlJc w:val="left"/>
      <w:pPr>
        <w:ind w:left="1410" w:hanging="505"/>
      </w:pPr>
      <w:rPr>
        <w:rFonts w:hint="default"/>
        <w:lang w:val="ru-RU" w:eastAsia="en-US" w:bidi="ar-SA"/>
      </w:rPr>
    </w:lvl>
    <w:lvl w:ilvl="5" w:tplc="49082336">
      <w:numFmt w:val="bullet"/>
      <w:lvlText w:val="•"/>
      <w:lvlJc w:val="left"/>
      <w:pPr>
        <w:ind w:left="1733" w:hanging="505"/>
      </w:pPr>
      <w:rPr>
        <w:rFonts w:hint="default"/>
        <w:lang w:val="ru-RU" w:eastAsia="en-US" w:bidi="ar-SA"/>
      </w:rPr>
    </w:lvl>
    <w:lvl w:ilvl="6" w:tplc="397258A0">
      <w:numFmt w:val="bullet"/>
      <w:lvlText w:val="•"/>
      <w:lvlJc w:val="left"/>
      <w:pPr>
        <w:ind w:left="2056" w:hanging="505"/>
      </w:pPr>
      <w:rPr>
        <w:rFonts w:hint="default"/>
        <w:lang w:val="ru-RU" w:eastAsia="en-US" w:bidi="ar-SA"/>
      </w:rPr>
    </w:lvl>
    <w:lvl w:ilvl="7" w:tplc="8924B8FA">
      <w:numFmt w:val="bullet"/>
      <w:lvlText w:val="•"/>
      <w:lvlJc w:val="left"/>
      <w:pPr>
        <w:ind w:left="2378" w:hanging="505"/>
      </w:pPr>
      <w:rPr>
        <w:rFonts w:hint="default"/>
        <w:lang w:val="ru-RU" w:eastAsia="en-US" w:bidi="ar-SA"/>
      </w:rPr>
    </w:lvl>
    <w:lvl w:ilvl="8" w:tplc="BFDE20CE">
      <w:numFmt w:val="bullet"/>
      <w:lvlText w:val="•"/>
      <w:lvlJc w:val="left"/>
      <w:pPr>
        <w:ind w:left="2701" w:hanging="505"/>
      </w:pPr>
      <w:rPr>
        <w:rFonts w:hint="default"/>
        <w:lang w:val="ru-RU" w:eastAsia="en-US" w:bidi="ar-SA"/>
      </w:rPr>
    </w:lvl>
  </w:abstractNum>
  <w:abstractNum w:abstractNumId="18">
    <w:nsid w:val="34722637"/>
    <w:multiLevelType w:val="hybridMultilevel"/>
    <w:tmpl w:val="741CF29E"/>
    <w:lvl w:ilvl="0" w:tplc="5A865524">
      <w:numFmt w:val="bullet"/>
      <w:lvlText w:val="-"/>
      <w:lvlJc w:val="left"/>
      <w:pPr>
        <w:ind w:left="110" w:hanging="3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0891F4">
      <w:numFmt w:val="bullet"/>
      <w:lvlText w:val="•"/>
      <w:lvlJc w:val="left"/>
      <w:pPr>
        <w:ind w:left="442" w:hanging="327"/>
      </w:pPr>
      <w:rPr>
        <w:rFonts w:hint="default"/>
        <w:lang w:val="ru-RU" w:eastAsia="en-US" w:bidi="ar-SA"/>
      </w:rPr>
    </w:lvl>
    <w:lvl w:ilvl="2" w:tplc="D9065614">
      <w:numFmt w:val="bullet"/>
      <w:lvlText w:val="•"/>
      <w:lvlJc w:val="left"/>
      <w:pPr>
        <w:ind w:left="765" w:hanging="327"/>
      </w:pPr>
      <w:rPr>
        <w:rFonts w:hint="default"/>
        <w:lang w:val="ru-RU" w:eastAsia="en-US" w:bidi="ar-SA"/>
      </w:rPr>
    </w:lvl>
    <w:lvl w:ilvl="3" w:tplc="B9B836A2">
      <w:numFmt w:val="bullet"/>
      <w:lvlText w:val="•"/>
      <w:lvlJc w:val="left"/>
      <w:pPr>
        <w:ind w:left="1088" w:hanging="327"/>
      </w:pPr>
      <w:rPr>
        <w:rFonts w:hint="default"/>
        <w:lang w:val="ru-RU" w:eastAsia="en-US" w:bidi="ar-SA"/>
      </w:rPr>
    </w:lvl>
    <w:lvl w:ilvl="4" w:tplc="54780BC4">
      <w:numFmt w:val="bullet"/>
      <w:lvlText w:val="•"/>
      <w:lvlJc w:val="left"/>
      <w:pPr>
        <w:ind w:left="1410" w:hanging="327"/>
      </w:pPr>
      <w:rPr>
        <w:rFonts w:hint="default"/>
        <w:lang w:val="ru-RU" w:eastAsia="en-US" w:bidi="ar-SA"/>
      </w:rPr>
    </w:lvl>
    <w:lvl w:ilvl="5" w:tplc="C61835D4">
      <w:numFmt w:val="bullet"/>
      <w:lvlText w:val="•"/>
      <w:lvlJc w:val="left"/>
      <w:pPr>
        <w:ind w:left="1733" w:hanging="327"/>
      </w:pPr>
      <w:rPr>
        <w:rFonts w:hint="default"/>
        <w:lang w:val="ru-RU" w:eastAsia="en-US" w:bidi="ar-SA"/>
      </w:rPr>
    </w:lvl>
    <w:lvl w:ilvl="6" w:tplc="6BE0DDDC">
      <w:numFmt w:val="bullet"/>
      <w:lvlText w:val="•"/>
      <w:lvlJc w:val="left"/>
      <w:pPr>
        <w:ind w:left="2056" w:hanging="327"/>
      </w:pPr>
      <w:rPr>
        <w:rFonts w:hint="default"/>
        <w:lang w:val="ru-RU" w:eastAsia="en-US" w:bidi="ar-SA"/>
      </w:rPr>
    </w:lvl>
    <w:lvl w:ilvl="7" w:tplc="F258A6FA">
      <w:numFmt w:val="bullet"/>
      <w:lvlText w:val="•"/>
      <w:lvlJc w:val="left"/>
      <w:pPr>
        <w:ind w:left="2378" w:hanging="327"/>
      </w:pPr>
      <w:rPr>
        <w:rFonts w:hint="default"/>
        <w:lang w:val="ru-RU" w:eastAsia="en-US" w:bidi="ar-SA"/>
      </w:rPr>
    </w:lvl>
    <w:lvl w:ilvl="8" w:tplc="39FCE614">
      <w:numFmt w:val="bullet"/>
      <w:lvlText w:val="•"/>
      <w:lvlJc w:val="left"/>
      <w:pPr>
        <w:ind w:left="2701" w:hanging="327"/>
      </w:pPr>
      <w:rPr>
        <w:rFonts w:hint="default"/>
        <w:lang w:val="ru-RU" w:eastAsia="en-US" w:bidi="ar-SA"/>
      </w:rPr>
    </w:lvl>
  </w:abstractNum>
  <w:abstractNum w:abstractNumId="19">
    <w:nsid w:val="3A3366B6"/>
    <w:multiLevelType w:val="hybridMultilevel"/>
    <w:tmpl w:val="2ACA0AD6"/>
    <w:lvl w:ilvl="0" w:tplc="1C4ABDE6">
      <w:numFmt w:val="bullet"/>
      <w:lvlText w:val="-"/>
      <w:lvlJc w:val="left"/>
      <w:pPr>
        <w:ind w:left="110" w:hanging="5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CC661C">
      <w:numFmt w:val="bullet"/>
      <w:lvlText w:val="•"/>
      <w:lvlJc w:val="left"/>
      <w:pPr>
        <w:ind w:left="442" w:hanging="505"/>
      </w:pPr>
      <w:rPr>
        <w:rFonts w:hint="default"/>
        <w:lang w:val="ru-RU" w:eastAsia="en-US" w:bidi="ar-SA"/>
      </w:rPr>
    </w:lvl>
    <w:lvl w:ilvl="2" w:tplc="C4CC4762">
      <w:numFmt w:val="bullet"/>
      <w:lvlText w:val="•"/>
      <w:lvlJc w:val="left"/>
      <w:pPr>
        <w:ind w:left="765" w:hanging="505"/>
      </w:pPr>
      <w:rPr>
        <w:rFonts w:hint="default"/>
        <w:lang w:val="ru-RU" w:eastAsia="en-US" w:bidi="ar-SA"/>
      </w:rPr>
    </w:lvl>
    <w:lvl w:ilvl="3" w:tplc="DC429476">
      <w:numFmt w:val="bullet"/>
      <w:lvlText w:val="•"/>
      <w:lvlJc w:val="left"/>
      <w:pPr>
        <w:ind w:left="1088" w:hanging="505"/>
      </w:pPr>
      <w:rPr>
        <w:rFonts w:hint="default"/>
        <w:lang w:val="ru-RU" w:eastAsia="en-US" w:bidi="ar-SA"/>
      </w:rPr>
    </w:lvl>
    <w:lvl w:ilvl="4" w:tplc="1160EC50">
      <w:numFmt w:val="bullet"/>
      <w:lvlText w:val="•"/>
      <w:lvlJc w:val="left"/>
      <w:pPr>
        <w:ind w:left="1410" w:hanging="505"/>
      </w:pPr>
      <w:rPr>
        <w:rFonts w:hint="default"/>
        <w:lang w:val="ru-RU" w:eastAsia="en-US" w:bidi="ar-SA"/>
      </w:rPr>
    </w:lvl>
    <w:lvl w:ilvl="5" w:tplc="65FE4C32">
      <w:numFmt w:val="bullet"/>
      <w:lvlText w:val="•"/>
      <w:lvlJc w:val="left"/>
      <w:pPr>
        <w:ind w:left="1733" w:hanging="505"/>
      </w:pPr>
      <w:rPr>
        <w:rFonts w:hint="default"/>
        <w:lang w:val="ru-RU" w:eastAsia="en-US" w:bidi="ar-SA"/>
      </w:rPr>
    </w:lvl>
    <w:lvl w:ilvl="6" w:tplc="A210BA50">
      <w:numFmt w:val="bullet"/>
      <w:lvlText w:val="•"/>
      <w:lvlJc w:val="left"/>
      <w:pPr>
        <w:ind w:left="2056" w:hanging="505"/>
      </w:pPr>
      <w:rPr>
        <w:rFonts w:hint="default"/>
        <w:lang w:val="ru-RU" w:eastAsia="en-US" w:bidi="ar-SA"/>
      </w:rPr>
    </w:lvl>
    <w:lvl w:ilvl="7" w:tplc="00DE889E">
      <w:numFmt w:val="bullet"/>
      <w:lvlText w:val="•"/>
      <w:lvlJc w:val="left"/>
      <w:pPr>
        <w:ind w:left="2378" w:hanging="505"/>
      </w:pPr>
      <w:rPr>
        <w:rFonts w:hint="default"/>
        <w:lang w:val="ru-RU" w:eastAsia="en-US" w:bidi="ar-SA"/>
      </w:rPr>
    </w:lvl>
    <w:lvl w:ilvl="8" w:tplc="8E364158">
      <w:numFmt w:val="bullet"/>
      <w:lvlText w:val="•"/>
      <w:lvlJc w:val="left"/>
      <w:pPr>
        <w:ind w:left="2701" w:hanging="505"/>
      </w:pPr>
      <w:rPr>
        <w:rFonts w:hint="default"/>
        <w:lang w:val="ru-RU" w:eastAsia="en-US" w:bidi="ar-SA"/>
      </w:rPr>
    </w:lvl>
  </w:abstractNum>
  <w:abstractNum w:abstractNumId="20">
    <w:nsid w:val="3CF5396E"/>
    <w:multiLevelType w:val="hybridMultilevel"/>
    <w:tmpl w:val="067E8748"/>
    <w:lvl w:ilvl="0" w:tplc="4066EFD6">
      <w:numFmt w:val="bullet"/>
      <w:lvlText w:val="-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B0AF16">
      <w:numFmt w:val="bullet"/>
      <w:lvlText w:val="•"/>
      <w:lvlJc w:val="left"/>
      <w:pPr>
        <w:ind w:left="442" w:hanging="615"/>
      </w:pPr>
      <w:rPr>
        <w:rFonts w:hint="default"/>
        <w:lang w:val="ru-RU" w:eastAsia="en-US" w:bidi="ar-SA"/>
      </w:rPr>
    </w:lvl>
    <w:lvl w:ilvl="2" w:tplc="8B34A9D6">
      <w:numFmt w:val="bullet"/>
      <w:lvlText w:val="•"/>
      <w:lvlJc w:val="left"/>
      <w:pPr>
        <w:ind w:left="765" w:hanging="615"/>
      </w:pPr>
      <w:rPr>
        <w:rFonts w:hint="default"/>
        <w:lang w:val="ru-RU" w:eastAsia="en-US" w:bidi="ar-SA"/>
      </w:rPr>
    </w:lvl>
    <w:lvl w:ilvl="3" w:tplc="F5AA274A">
      <w:numFmt w:val="bullet"/>
      <w:lvlText w:val="•"/>
      <w:lvlJc w:val="left"/>
      <w:pPr>
        <w:ind w:left="1088" w:hanging="615"/>
      </w:pPr>
      <w:rPr>
        <w:rFonts w:hint="default"/>
        <w:lang w:val="ru-RU" w:eastAsia="en-US" w:bidi="ar-SA"/>
      </w:rPr>
    </w:lvl>
    <w:lvl w:ilvl="4" w:tplc="A3D0E676">
      <w:numFmt w:val="bullet"/>
      <w:lvlText w:val="•"/>
      <w:lvlJc w:val="left"/>
      <w:pPr>
        <w:ind w:left="1410" w:hanging="615"/>
      </w:pPr>
      <w:rPr>
        <w:rFonts w:hint="default"/>
        <w:lang w:val="ru-RU" w:eastAsia="en-US" w:bidi="ar-SA"/>
      </w:rPr>
    </w:lvl>
    <w:lvl w:ilvl="5" w:tplc="D51421F2">
      <w:numFmt w:val="bullet"/>
      <w:lvlText w:val="•"/>
      <w:lvlJc w:val="left"/>
      <w:pPr>
        <w:ind w:left="1733" w:hanging="615"/>
      </w:pPr>
      <w:rPr>
        <w:rFonts w:hint="default"/>
        <w:lang w:val="ru-RU" w:eastAsia="en-US" w:bidi="ar-SA"/>
      </w:rPr>
    </w:lvl>
    <w:lvl w:ilvl="6" w:tplc="978C4566">
      <w:numFmt w:val="bullet"/>
      <w:lvlText w:val="•"/>
      <w:lvlJc w:val="left"/>
      <w:pPr>
        <w:ind w:left="2056" w:hanging="615"/>
      </w:pPr>
      <w:rPr>
        <w:rFonts w:hint="default"/>
        <w:lang w:val="ru-RU" w:eastAsia="en-US" w:bidi="ar-SA"/>
      </w:rPr>
    </w:lvl>
    <w:lvl w:ilvl="7" w:tplc="AEEE955E">
      <w:numFmt w:val="bullet"/>
      <w:lvlText w:val="•"/>
      <w:lvlJc w:val="left"/>
      <w:pPr>
        <w:ind w:left="2378" w:hanging="615"/>
      </w:pPr>
      <w:rPr>
        <w:rFonts w:hint="default"/>
        <w:lang w:val="ru-RU" w:eastAsia="en-US" w:bidi="ar-SA"/>
      </w:rPr>
    </w:lvl>
    <w:lvl w:ilvl="8" w:tplc="B55642C4">
      <w:numFmt w:val="bullet"/>
      <w:lvlText w:val="•"/>
      <w:lvlJc w:val="left"/>
      <w:pPr>
        <w:ind w:left="2701" w:hanging="615"/>
      </w:pPr>
      <w:rPr>
        <w:rFonts w:hint="default"/>
        <w:lang w:val="ru-RU" w:eastAsia="en-US" w:bidi="ar-SA"/>
      </w:rPr>
    </w:lvl>
  </w:abstractNum>
  <w:abstractNum w:abstractNumId="21">
    <w:nsid w:val="45940819"/>
    <w:multiLevelType w:val="hybridMultilevel"/>
    <w:tmpl w:val="B882E6EC"/>
    <w:lvl w:ilvl="0" w:tplc="83C6CE3E">
      <w:start w:val="1"/>
      <w:numFmt w:val="decimal"/>
      <w:lvlText w:val="%1."/>
      <w:lvlJc w:val="left"/>
      <w:pPr>
        <w:ind w:left="9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480326">
      <w:numFmt w:val="bullet"/>
      <w:lvlText w:val="•"/>
      <w:lvlJc w:val="left"/>
      <w:pPr>
        <w:ind w:left="1882" w:hanging="361"/>
      </w:pPr>
      <w:rPr>
        <w:rFonts w:hint="default"/>
        <w:lang w:val="ru-RU" w:eastAsia="en-US" w:bidi="ar-SA"/>
      </w:rPr>
    </w:lvl>
    <w:lvl w:ilvl="2" w:tplc="17BE4022">
      <w:numFmt w:val="bullet"/>
      <w:lvlText w:val="•"/>
      <w:lvlJc w:val="left"/>
      <w:pPr>
        <w:ind w:left="2784" w:hanging="361"/>
      </w:pPr>
      <w:rPr>
        <w:rFonts w:hint="default"/>
        <w:lang w:val="ru-RU" w:eastAsia="en-US" w:bidi="ar-SA"/>
      </w:rPr>
    </w:lvl>
    <w:lvl w:ilvl="3" w:tplc="BB3C76E2">
      <w:numFmt w:val="bullet"/>
      <w:lvlText w:val="•"/>
      <w:lvlJc w:val="left"/>
      <w:pPr>
        <w:ind w:left="3687" w:hanging="361"/>
      </w:pPr>
      <w:rPr>
        <w:rFonts w:hint="default"/>
        <w:lang w:val="ru-RU" w:eastAsia="en-US" w:bidi="ar-SA"/>
      </w:rPr>
    </w:lvl>
    <w:lvl w:ilvl="4" w:tplc="1904FF9C">
      <w:numFmt w:val="bullet"/>
      <w:lvlText w:val="•"/>
      <w:lvlJc w:val="left"/>
      <w:pPr>
        <w:ind w:left="4589" w:hanging="361"/>
      </w:pPr>
      <w:rPr>
        <w:rFonts w:hint="default"/>
        <w:lang w:val="ru-RU" w:eastAsia="en-US" w:bidi="ar-SA"/>
      </w:rPr>
    </w:lvl>
    <w:lvl w:ilvl="5" w:tplc="90CC8DD8">
      <w:numFmt w:val="bullet"/>
      <w:lvlText w:val="•"/>
      <w:lvlJc w:val="left"/>
      <w:pPr>
        <w:ind w:left="5492" w:hanging="361"/>
      </w:pPr>
      <w:rPr>
        <w:rFonts w:hint="default"/>
        <w:lang w:val="ru-RU" w:eastAsia="en-US" w:bidi="ar-SA"/>
      </w:rPr>
    </w:lvl>
    <w:lvl w:ilvl="6" w:tplc="059A448A">
      <w:numFmt w:val="bullet"/>
      <w:lvlText w:val="•"/>
      <w:lvlJc w:val="left"/>
      <w:pPr>
        <w:ind w:left="6394" w:hanging="361"/>
      </w:pPr>
      <w:rPr>
        <w:rFonts w:hint="default"/>
        <w:lang w:val="ru-RU" w:eastAsia="en-US" w:bidi="ar-SA"/>
      </w:rPr>
    </w:lvl>
    <w:lvl w:ilvl="7" w:tplc="E256A168">
      <w:numFmt w:val="bullet"/>
      <w:lvlText w:val="•"/>
      <w:lvlJc w:val="left"/>
      <w:pPr>
        <w:ind w:left="7296" w:hanging="361"/>
      </w:pPr>
      <w:rPr>
        <w:rFonts w:hint="default"/>
        <w:lang w:val="ru-RU" w:eastAsia="en-US" w:bidi="ar-SA"/>
      </w:rPr>
    </w:lvl>
    <w:lvl w:ilvl="8" w:tplc="9860012C">
      <w:numFmt w:val="bullet"/>
      <w:lvlText w:val="•"/>
      <w:lvlJc w:val="left"/>
      <w:pPr>
        <w:ind w:left="8199" w:hanging="361"/>
      </w:pPr>
      <w:rPr>
        <w:rFonts w:hint="default"/>
        <w:lang w:val="ru-RU" w:eastAsia="en-US" w:bidi="ar-SA"/>
      </w:rPr>
    </w:lvl>
  </w:abstractNum>
  <w:abstractNum w:abstractNumId="22">
    <w:nsid w:val="471B249F"/>
    <w:multiLevelType w:val="hybridMultilevel"/>
    <w:tmpl w:val="41B89232"/>
    <w:lvl w:ilvl="0" w:tplc="0BDC3CBC">
      <w:numFmt w:val="bullet"/>
      <w:lvlText w:val="-"/>
      <w:lvlJc w:val="left"/>
      <w:pPr>
        <w:ind w:left="110" w:hanging="2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7438A8">
      <w:numFmt w:val="bullet"/>
      <w:lvlText w:val="•"/>
      <w:lvlJc w:val="left"/>
      <w:pPr>
        <w:ind w:left="442" w:hanging="251"/>
      </w:pPr>
      <w:rPr>
        <w:rFonts w:hint="default"/>
        <w:lang w:val="ru-RU" w:eastAsia="en-US" w:bidi="ar-SA"/>
      </w:rPr>
    </w:lvl>
    <w:lvl w:ilvl="2" w:tplc="0B5C134E">
      <w:numFmt w:val="bullet"/>
      <w:lvlText w:val="•"/>
      <w:lvlJc w:val="left"/>
      <w:pPr>
        <w:ind w:left="765" w:hanging="251"/>
      </w:pPr>
      <w:rPr>
        <w:rFonts w:hint="default"/>
        <w:lang w:val="ru-RU" w:eastAsia="en-US" w:bidi="ar-SA"/>
      </w:rPr>
    </w:lvl>
    <w:lvl w:ilvl="3" w:tplc="1270B210">
      <w:numFmt w:val="bullet"/>
      <w:lvlText w:val="•"/>
      <w:lvlJc w:val="left"/>
      <w:pPr>
        <w:ind w:left="1088" w:hanging="251"/>
      </w:pPr>
      <w:rPr>
        <w:rFonts w:hint="default"/>
        <w:lang w:val="ru-RU" w:eastAsia="en-US" w:bidi="ar-SA"/>
      </w:rPr>
    </w:lvl>
    <w:lvl w:ilvl="4" w:tplc="B4AA656C">
      <w:numFmt w:val="bullet"/>
      <w:lvlText w:val="•"/>
      <w:lvlJc w:val="left"/>
      <w:pPr>
        <w:ind w:left="1410" w:hanging="251"/>
      </w:pPr>
      <w:rPr>
        <w:rFonts w:hint="default"/>
        <w:lang w:val="ru-RU" w:eastAsia="en-US" w:bidi="ar-SA"/>
      </w:rPr>
    </w:lvl>
    <w:lvl w:ilvl="5" w:tplc="41F23312">
      <w:numFmt w:val="bullet"/>
      <w:lvlText w:val="•"/>
      <w:lvlJc w:val="left"/>
      <w:pPr>
        <w:ind w:left="1733" w:hanging="251"/>
      </w:pPr>
      <w:rPr>
        <w:rFonts w:hint="default"/>
        <w:lang w:val="ru-RU" w:eastAsia="en-US" w:bidi="ar-SA"/>
      </w:rPr>
    </w:lvl>
    <w:lvl w:ilvl="6" w:tplc="A75285E0">
      <w:numFmt w:val="bullet"/>
      <w:lvlText w:val="•"/>
      <w:lvlJc w:val="left"/>
      <w:pPr>
        <w:ind w:left="2056" w:hanging="251"/>
      </w:pPr>
      <w:rPr>
        <w:rFonts w:hint="default"/>
        <w:lang w:val="ru-RU" w:eastAsia="en-US" w:bidi="ar-SA"/>
      </w:rPr>
    </w:lvl>
    <w:lvl w:ilvl="7" w:tplc="83AE2430">
      <w:numFmt w:val="bullet"/>
      <w:lvlText w:val="•"/>
      <w:lvlJc w:val="left"/>
      <w:pPr>
        <w:ind w:left="2378" w:hanging="251"/>
      </w:pPr>
      <w:rPr>
        <w:rFonts w:hint="default"/>
        <w:lang w:val="ru-RU" w:eastAsia="en-US" w:bidi="ar-SA"/>
      </w:rPr>
    </w:lvl>
    <w:lvl w:ilvl="8" w:tplc="B366E8A6">
      <w:numFmt w:val="bullet"/>
      <w:lvlText w:val="•"/>
      <w:lvlJc w:val="left"/>
      <w:pPr>
        <w:ind w:left="2701" w:hanging="251"/>
      </w:pPr>
      <w:rPr>
        <w:rFonts w:hint="default"/>
        <w:lang w:val="ru-RU" w:eastAsia="en-US" w:bidi="ar-SA"/>
      </w:rPr>
    </w:lvl>
  </w:abstractNum>
  <w:abstractNum w:abstractNumId="23">
    <w:nsid w:val="50951905"/>
    <w:multiLevelType w:val="hybridMultilevel"/>
    <w:tmpl w:val="02FE4BFC"/>
    <w:lvl w:ilvl="0" w:tplc="982AEBB8">
      <w:numFmt w:val="bullet"/>
      <w:lvlText w:val="-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22F97C">
      <w:numFmt w:val="bullet"/>
      <w:lvlText w:val="•"/>
      <w:lvlJc w:val="left"/>
      <w:pPr>
        <w:ind w:left="442" w:hanging="615"/>
      </w:pPr>
      <w:rPr>
        <w:rFonts w:hint="default"/>
        <w:lang w:val="ru-RU" w:eastAsia="en-US" w:bidi="ar-SA"/>
      </w:rPr>
    </w:lvl>
    <w:lvl w:ilvl="2" w:tplc="C338AF8C">
      <w:numFmt w:val="bullet"/>
      <w:lvlText w:val="•"/>
      <w:lvlJc w:val="left"/>
      <w:pPr>
        <w:ind w:left="765" w:hanging="615"/>
      </w:pPr>
      <w:rPr>
        <w:rFonts w:hint="default"/>
        <w:lang w:val="ru-RU" w:eastAsia="en-US" w:bidi="ar-SA"/>
      </w:rPr>
    </w:lvl>
    <w:lvl w:ilvl="3" w:tplc="02B670DC">
      <w:numFmt w:val="bullet"/>
      <w:lvlText w:val="•"/>
      <w:lvlJc w:val="left"/>
      <w:pPr>
        <w:ind w:left="1088" w:hanging="615"/>
      </w:pPr>
      <w:rPr>
        <w:rFonts w:hint="default"/>
        <w:lang w:val="ru-RU" w:eastAsia="en-US" w:bidi="ar-SA"/>
      </w:rPr>
    </w:lvl>
    <w:lvl w:ilvl="4" w:tplc="3BF209F0">
      <w:numFmt w:val="bullet"/>
      <w:lvlText w:val="•"/>
      <w:lvlJc w:val="left"/>
      <w:pPr>
        <w:ind w:left="1410" w:hanging="615"/>
      </w:pPr>
      <w:rPr>
        <w:rFonts w:hint="default"/>
        <w:lang w:val="ru-RU" w:eastAsia="en-US" w:bidi="ar-SA"/>
      </w:rPr>
    </w:lvl>
    <w:lvl w:ilvl="5" w:tplc="B582EF7A">
      <w:numFmt w:val="bullet"/>
      <w:lvlText w:val="•"/>
      <w:lvlJc w:val="left"/>
      <w:pPr>
        <w:ind w:left="1733" w:hanging="615"/>
      </w:pPr>
      <w:rPr>
        <w:rFonts w:hint="default"/>
        <w:lang w:val="ru-RU" w:eastAsia="en-US" w:bidi="ar-SA"/>
      </w:rPr>
    </w:lvl>
    <w:lvl w:ilvl="6" w:tplc="B7BE877E">
      <w:numFmt w:val="bullet"/>
      <w:lvlText w:val="•"/>
      <w:lvlJc w:val="left"/>
      <w:pPr>
        <w:ind w:left="2056" w:hanging="615"/>
      </w:pPr>
      <w:rPr>
        <w:rFonts w:hint="default"/>
        <w:lang w:val="ru-RU" w:eastAsia="en-US" w:bidi="ar-SA"/>
      </w:rPr>
    </w:lvl>
    <w:lvl w:ilvl="7" w:tplc="6814452C">
      <w:numFmt w:val="bullet"/>
      <w:lvlText w:val="•"/>
      <w:lvlJc w:val="left"/>
      <w:pPr>
        <w:ind w:left="2378" w:hanging="615"/>
      </w:pPr>
      <w:rPr>
        <w:rFonts w:hint="default"/>
        <w:lang w:val="ru-RU" w:eastAsia="en-US" w:bidi="ar-SA"/>
      </w:rPr>
    </w:lvl>
    <w:lvl w:ilvl="8" w:tplc="2C447644">
      <w:numFmt w:val="bullet"/>
      <w:lvlText w:val="•"/>
      <w:lvlJc w:val="left"/>
      <w:pPr>
        <w:ind w:left="2701" w:hanging="615"/>
      </w:pPr>
      <w:rPr>
        <w:rFonts w:hint="default"/>
        <w:lang w:val="ru-RU" w:eastAsia="en-US" w:bidi="ar-SA"/>
      </w:rPr>
    </w:lvl>
  </w:abstractNum>
  <w:abstractNum w:abstractNumId="24">
    <w:nsid w:val="549808E1"/>
    <w:multiLevelType w:val="hybridMultilevel"/>
    <w:tmpl w:val="B2C60BF8"/>
    <w:lvl w:ilvl="0" w:tplc="7D00C8C2">
      <w:numFmt w:val="bullet"/>
      <w:lvlText w:val="-"/>
      <w:lvlJc w:val="left"/>
      <w:pPr>
        <w:ind w:left="110" w:hanging="3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28454E">
      <w:numFmt w:val="bullet"/>
      <w:lvlText w:val="•"/>
      <w:lvlJc w:val="left"/>
      <w:pPr>
        <w:ind w:left="442" w:hanging="371"/>
      </w:pPr>
      <w:rPr>
        <w:rFonts w:hint="default"/>
        <w:lang w:val="ru-RU" w:eastAsia="en-US" w:bidi="ar-SA"/>
      </w:rPr>
    </w:lvl>
    <w:lvl w:ilvl="2" w:tplc="193A1CE4">
      <w:numFmt w:val="bullet"/>
      <w:lvlText w:val="•"/>
      <w:lvlJc w:val="left"/>
      <w:pPr>
        <w:ind w:left="765" w:hanging="371"/>
      </w:pPr>
      <w:rPr>
        <w:rFonts w:hint="default"/>
        <w:lang w:val="ru-RU" w:eastAsia="en-US" w:bidi="ar-SA"/>
      </w:rPr>
    </w:lvl>
    <w:lvl w:ilvl="3" w:tplc="B8D07F44">
      <w:numFmt w:val="bullet"/>
      <w:lvlText w:val="•"/>
      <w:lvlJc w:val="left"/>
      <w:pPr>
        <w:ind w:left="1088" w:hanging="371"/>
      </w:pPr>
      <w:rPr>
        <w:rFonts w:hint="default"/>
        <w:lang w:val="ru-RU" w:eastAsia="en-US" w:bidi="ar-SA"/>
      </w:rPr>
    </w:lvl>
    <w:lvl w:ilvl="4" w:tplc="B0A66DB8">
      <w:numFmt w:val="bullet"/>
      <w:lvlText w:val="•"/>
      <w:lvlJc w:val="left"/>
      <w:pPr>
        <w:ind w:left="1410" w:hanging="371"/>
      </w:pPr>
      <w:rPr>
        <w:rFonts w:hint="default"/>
        <w:lang w:val="ru-RU" w:eastAsia="en-US" w:bidi="ar-SA"/>
      </w:rPr>
    </w:lvl>
    <w:lvl w:ilvl="5" w:tplc="9CA2742C">
      <w:numFmt w:val="bullet"/>
      <w:lvlText w:val="•"/>
      <w:lvlJc w:val="left"/>
      <w:pPr>
        <w:ind w:left="1733" w:hanging="371"/>
      </w:pPr>
      <w:rPr>
        <w:rFonts w:hint="default"/>
        <w:lang w:val="ru-RU" w:eastAsia="en-US" w:bidi="ar-SA"/>
      </w:rPr>
    </w:lvl>
    <w:lvl w:ilvl="6" w:tplc="47EC9C20">
      <w:numFmt w:val="bullet"/>
      <w:lvlText w:val="•"/>
      <w:lvlJc w:val="left"/>
      <w:pPr>
        <w:ind w:left="2056" w:hanging="371"/>
      </w:pPr>
      <w:rPr>
        <w:rFonts w:hint="default"/>
        <w:lang w:val="ru-RU" w:eastAsia="en-US" w:bidi="ar-SA"/>
      </w:rPr>
    </w:lvl>
    <w:lvl w:ilvl="7" w:tplc="152EEA04">
      <w:numFmt w:val="bullet"/>
      <w:lvlText w:val="•"/>
      <w:lvlJc w:val="left"/>
      <w:pPr>
        <w:ind w:left="2378" w:hanging="371"/>
      </w:pPr>
      <w:rPr>
        <w:rFonts w:hint="default"/>
        <w:lang w:val="ru-RU" w:eastAsia="en-US" w:bidi="ar-SA"/>
      </w:rPr>
    </w:lvl>
    <w:lvl w:ilvl="8" w:tplc="36B4E496">
      <w:numFmt w:val="bullet"/>
      <w:lvlText w:val="•"/>
      <w:lvlJc w:val="left"/>
      <w:pPr>
        <w:ind w:left="2701" w:hanging="371"/>
      </w:pPr>
      <w:rPr>
        <w:rFonts w:hint="default"/>
        <w:lang w:val="ru-RU" w:eastAsia="en-US" w:bidi="ar-SA"/>
      </w:rPr>
    </w:lvl>
  </w:abstractNum>
  <w:abstractNum w:abstractNumId="25">
    <w:nsid w:val="56A71AA8"/>
    <w:multiLevelType w:val="hybridMultilevel"/>
    <w:tmpl w:val="C8A63C98"/>
    <w:lvl w:ilvl="0" w:tplc="2820BFB6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AE0C9E">
      <w:numFmt w:val="bullet"/>
      <w:lvlText w:val="•"/>
      <w:lvlJc w:val="left"/>
      <w:pPr>
        <w:ind w:left="442" w:hanging="231"/>
      </w:pPr>
      <w:rPr>
        <w:rFonts w:hint="default"/>
        <w:lang w:val="ru-RU" w:eastAsia="en-US" w:bidi="ar-SA"/>
      </w:rPr>
    </w:lvl>
    <w:lvl w:ilvl="2" w:tplc="62BE6898">
      <w:numFmt w:val="bullet"/>
      <w:lvlText w:val="•"/>
      <w:lvlJc w:val="left"/>
      <w:pPr>
        <w:ind w:left="765" w:hanging="231"/>
      </w:pPr>
      <w:rPr>
        <w:rFonts w:hint="default"/>
        <w:lang w:val="ru-RU" w:eastAsia="en-US" w:bidi="ar-SA"/>
      </w:rPr>
    </w:lvl>
    <w:lvl w:ilvl="3" w:tplc="F0AA329C">
      <w:numFmt w:val="bullet"/>
      <w:lvlText w:val="•"/>
      <w:lvlJc w:val="left"/>
      <w:pPr>
        <w:ind w:left="1088" w:hanging="231"/>
      </w:pPr>
      <w:rPr>
        <w:rFonts w:hint="default"/>
        <w:lang w:val="ru-RU" w:eastAsia="en-US" w:bidi="ar-SA"/>
      </w:rPr>
    </w:lvl>
    <w:lvl w:ilvl="4" w:tplc="D81E6DDE">
      <w:numFmt w:val="bullet"/>
      <w:lvlText w:val="•"/>
      <w:lvlJc w:val="left"/>
      <w:pPr>
        <w:ind w:left="1410" w:hanging="231"/>
      </w:pPr>
      <w:rPr>
        <w:rFonts w:hint="default"/>
        <w:lang w:val="ru-RU" w:eastAsia="en-US" w:bidi="ar-SA"/>
      </w:rPr>
    </w:lvl>
    <w:lvl w:ilvl="5" w:tplc="573ABE1C">
      <w:numFmt w:val="bullet"/>
      <w:lvlText w:val="•"/>
      <w:lvlJc w:val="left"/>
      <w:pPr>
        <w:ind w:left="1733" w:hanging="231"/>
      </w:pPr>
      <w:rPr>
        <w:rFonts w:hint="default"/>
        <w:lang w:val="ru-RU" w:eastAsia="en-US" w:bidi="ar-SA"/>
      </w:rPr>
    </w:lvl>
    <w:lvl w:ilvl="6" w:tplc="D54A2786">
      <w:numFmt w:val="bullet"/>
      <w:lvlText w:val="•"/>
      <w:lvlJc w:val="left"/>
      <w:pPr>
        <w:ind w:left="2056" w:hanging="231"/>
      </w:pPr>
      <w:rPr>
        <w:rFonts w:hint="default"/>
        <w:lang w:val="ru-RU" w:eastAsia="en-US" w:bidi="ar-SA"/>
      </w:rPr>
    </w:lvl>
    <w:lvl w:ilvl="7" w:tplc="CE589716">
      <w:numFmt w:val="bullet"/>
      <w:lvlText w:val="•"/>
      <w:lvlJc w:val="left"/>
      <w:pPr>
        <w:ind w:left="2378" w:hanging="231"/>
      </w:pPr>
      <w:rPr>
        <w:rFonts w:hint="default"/>
        <w:lang w:val="ru-RU" w:eastAsia="en-US" w:bidi="ar-SA"/>
      </w:rPr>
    </w:lvl>
    <w:lvl w:ilvl="8" w:tplc="917255B4">
      <w:numFmt w:val="bullet"/>
      <w:lvlText w:val="•"/>
      <w:lvlJc w:val="left"/>
      <w:pPr>
        <w:ind w:left="2701" w:hanging="231"/>
      </w:pPr>
      <w:rPr>
        <w:rFonts w:hint="default"/>
        <w:lang w:val="ru-RU" w:eastAsia="en-US" w:bidi="ar-SA"/>
      </w:rPr>
    </w:lvl>
  </w:abstractNum>
  <w:abstractNum w:abstractNumId="26">
    <w:nsid w:val="56BC389B"/>
    <w:multiLevelType w:val="hybridMultilevel"/>
    <w:tmpl w:val="7FE03874"/>
    <w:lvl w:ilvl="0" w:tplc="0EEE0AC2">
      <w:numFmt w:val="bullet"/>
      <w:lvlText w:val="-"/>
      <w:lvlJc w:val="left"/>
      <w:pPr>
        <w:ind w:left="110" w:hanging="3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9CA226">
      <w:numFmt w:val="bullet"/>
      <w:lvlText w:val="•"/>
      <w:lvlJc w:val="left"/>
      <w:pPr>
        <w:ind w:left="442" w:hanging="313"/>
      </w:pPr>
      <w:rPr>
        <w:rFonts w:hint="default"/>
        <w:lang w:val="ru-RU" w:eastAsia="en-US" w:bidi="ar-SA"/>
      </w:rPr>
    </w:lvl>
    <w:lvl w:ilvl="2" w:tplc="333C13D8">
      <w:numFmt w:val="bullet"/>
      <w:lvlText w:val="•"/>
      <w:lvlJc w:val="left"/>
      <w:pPr>
        <w:ind w:left="765" w:hanging="313"/>
      </w:pPr>
      <w:rPr>
        <w:rFonts w:hint="default"/>
        <w:lang w:val="ru-RU" w:eastAsia="en-US" w:bidi="ar-SA"/>
      </w:rPr>
    </w:lvl>
    <w:lvl w:ilvl="3" w:tplc="C45C94DA">
      <w:numFmt w:val="bullet"/>
      <w:lvlText w:val="•"/>
      <w:lvlJc w:val="left"/>
      <w:pPr>
        <w:ind w:left="1088" w:hanging="313"/>
      </w:pPr>
      <w:rPr>
        <w:rFonts w:hint="default"/>
        <w:lang w:val="ru-RU" w:eastAsia="en-US" w:bidi="ar-SA"/>
      </w:rPr>
    </w:lvl>
    <w:lvl w:ilvl="4" w:tplc="DAFEE802">
      <w:numFmt w:val="bullet"/>
      <w:lvlText w:val="•"/>
      <w:lvlJc w:val="left"/>
      <w:pPr>
        <w:ind w:left="1410" w:hanging="313"/>
      </w:pPr>
      <w:rPr>
        <w:rFonts w:hint="default"/>
        <w:lang w:val="ru-RU" w:eastAsia="en-US" w:bidi="ar-SA"/>
      </w:rPr>
    </w:lvl>
    <w:lvl w:ilvl="5" w:tplc="3AE4A096">
      <w:numFmt w:val="bullet"/>
      <w:lvlText w:val="•"/>
      <w:lvlJc w:val="left"/>
      <w:pPr>
        <w:ind w:left="1733" w:hanging="313"/>
      </w:pPr>
      <w:rPr>
        <w:rFonts w:hint="default"/>
        <w:lang w:val="ru-RU" w:eastAsia="en-US" w:bidi="ar-SA"/>
      </w:rPr>
    </w:lvl>
    <w:lvl w:ilvl="6" w:tplc="032AE5BA">
      <w:numFmt w:val="bullet"/>
      <w:lvlText w:val="•"/>
      <w:lvlJc w:val="left"/>
      <w:pPr>
        <w:ind w:left="2056" w:hanging="313"/>
      </w:pPr>
      <w:rPr>
        <w:rFonts w:hint="default"/>
        <w:lang w:val="ru-RU" w:eastAsia="en-US" w:bidi="ar-SA"/>
      </w:rPr>
    </w:lvl>
    <w:lvl w:ilvl="7" w:tplc="B08423C6">
      <w:numFmt w:val="bullet"/>
      <w:lvlText w:val="•"/>
      <w:lvlJc w:val="left"/>
      <w:pPr>
        <w:ind w:left="2378" w:hanging="313"/>
      </w:pPr>
      <w:rPr>
        <w:rFonts w:hint="default"/>
        <w:lang w:val="ru-RU" w:eastAsia="en-US" w:bidi="ar-SA"/>
      </w:rPr>
    </w:lvl>
    <w:lvl w:ilvl="8" w:tplc="AF4479D4">
      <w:numFmt w:val="bullet"/>
      <w:lvlText w:val="•"/>
      <w:lvlJc w:val="left"/>
      <w:pPr>
        <w:ind w:left="2701" w:hanging="313"/>
      </w:pPr>
      <w:rPr>
        <w:rFonts w:hint="default"/>
        <w:lang w:val="ru-RU" w:eastAsia="en-US" w:bidi="ar-SA"/>
      </w:rPr>
    </w:lvl>
  </w:abstractNum>
  <w:abstractNum w:abstractNumId="27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441F29"/>
    <w:multiLevelType w:val="hybridMultilevel"/>
    <w:tmpl w:val="286652AC"/>
    <w:lvl w:ilvl="0" w:tplc="FBBA96E2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F0EF2F8">
      <w:numFmt w:val="bullet"/>
      <w:lvlText w:val="•"/>
      <w:lvlJc w:val="left"/>
      <w:pPr>
        <w:ind w:left="1623" w:hanging="361"/>
      </w:pPr>
      <w:rPr>
        <w:rFonts w:hint="default"/>
        <w:lang w:val="ru-RU" w:eastAsia="en-US" w:bidi="ar-SA"/>
      </w:rPr>
    </w:lvl>
    <w:lvl w:ilvl="2" w:tplc="ADC87D10">
      <w:numFmt w:val="bullet"/>
      <w:lvlText w:val="•"/>
      <w:lvlJc w:val="left"/>
      <w:pPr>
        <w:ind w:left="2407" w:hanging="361"/>
      </w:pPr>
      <w:rPr>
        <w:rFonts w:hint="default"/>
        <w:lang w:val="ru-RU" w:eastAsia="en-US" w:bidi="ar-SA"/>
      </w:rPr>
    </w:lvl>
    <w:lvl w:ilvl="3" w:tplc="7512918A">
      <w:numFmt w:val="bullet"/>
      <w:lvlText w:val="•"/>
      <w:lvlJc w:val="left"/>
      <w:pPr>
        <w:ind w:left="3190" w:hanging="361"/>
      </w:pPr>
      <w:rPr>
        <w:rFonts w:hint="default"/>
        <w:lang w:val="ru-RU" w:eastAsia="en-US" w:bidi="ar-SA"/>
      </w:rPr>
    </w:lvl>
    <w:lvl w:ilvl="4" w:tplc="ED66287E">
      <w:numFmt w:val="bullet"/>
      <w:lvlText w:val="•"/>
      <w:lvlJc w:val="left"/>
      <w:pPr>
        <w:ind w:left="3974" w:hanging="361"/>
      </w:pPr>
      <w:rPr>
        <w:rFonts w:hint="default"/>
        <w:lang w:val="ru-RU" w:eastAsia="en-US" w:bidi="ar-SA"/>
      </w:rPr>
    </w:lvl>
    <w:lvl w:ilvl="5" w:tplc="C06A1B2C">
      <w:numFmt w:val="bullet"/>
      <w:lvlText w:val="•"/>
      <w:lvlJc w:val="left"/>
      <w:pPr>
        <w:ind w:left="4758" w:hanging="361"/>
      </w:pPr>
      <w:rPr>
        <w:rFonts w:hint="default"/>
        <w:lang w:val="ru-RU" w:eastAsia="en-US" w:bidi="ar-SA"/>
      </w:rPr>
    </w:lvl>
    <w:lvl w:ilvl="6" w:tplc="CABAC2EC">
      <w:numFmt w:val="bullet"/>
      <w:lvlText w:val="•"/>
      <w:lvlJc w:val="left"/>
      <w:pPr>
        <w:ind w:left="5541" w:hanging="361"/>
      </w:pPr>
      <w:rPr>
        <w:rFonts w:hint="default"/>
        <w:lang w:val="ru-RU" w:eastAsia="en-US" w:bidi="ar-SA"/>
      </w:rPr>
    </w:lvl>
    <w:lvl w:ilvl="7" w:tplc="8CD404B4">
      <w:numFmt w:val="bullet"/>
      <w:lvlText w:val="•"/>
      <w:lvlJc w:val="left"/>
      <w:pPr>
        <w:ind w:left="6325" w:hanging="361"/>
      </w:pPr>
      <w:rPr>
        <w:rFonts w:hint="default"/>
        <w:lang w:val="ru-RU" w:eastAsia="en-US" w:bidi="ar-SA"/>
      </w:rPr>
    </w:lvl>
    <w:lvl w:ilvl="8" w:tplc="B93CCDDA">
      <w:numFmt w:val="bullet"/>
      <w:lvlText w:val="•"/>
      <w:lvlJc w:val="left"/>
      <w:pPr>
        <w:ind w:left="7108" w:hanging="361"/>
      </w:pPr>
      <w:rPr>
        <w:rFonts w:hint="default"/>
        <w:lang w:val="ru-RU" w:eastAsia="en-US" w:bidi="ar-SA"/>
      </w:rPr>
    </w:lvl>
  </w:abstractNum>
  <w:abstractNum w:abstractNumId="29">
    <w:nsid w:val="62BA3F08"/>
    <w:multiLevelType w:val="hybridMultilevel"/>
    <w:tmpl w:val="A16E7FD4"/>
    <w:lvl w:ilvl="0" w:tplc="70E46A02">
      <w:numFmt w:val="bullet"/>
      <w:lvlText w:val=""/>
      <w:lvlJc w:val="left"/>
      <w:pPr>
        <w:ind w:left="873" w:hanging="361"/>
      </w:pPr>
      <w:rPr>
        <w:rFonts w:hint="default"/>
        <w:w w:val="100"/>
        <w:lang w:val="ru-RU" w:eastAsia="en-US" w:bidi="ar-SA"/>
      </w:rPr>
    </w:lvl>
    <w:lvl w:ilvl="1" w:tplc="566CC80E">
      <w:numFmt w:val="bullet"/>
      <w:lvlText w:val="•"/>
      <w:lvlJc w:val="left"/>
      <w:pPr>
        <w:ind w:left="1659" w:hanging="361"/>
      </w:pPr>
      <w:rPr>
        <w:rFonts w:hint="default"/>
        <w:lang w:val="ru-RU" w:eastAsia="en-US" w:bidi="ar-SA"/>
      </w:rPr>
    </w:lvl>
    <w:lvl w:ilvl="2" w:tplc="7336595E">
      <w:numFmt w:val="bullet"/>
      <w:lvlText w:val="•"/>
      <w:lvlJc w:val="left"/>
      <w:pPr>
        <w:ind w:left="2439" w:hanging="361"/>
      </w:pPr>
      <w:rPr>
        <w:rFonts w:hint="default"/>
        <w:lang w:val="ru-RU" w:eastAsia="en-US" w:bidi="ar-SA"/>
      </w:rPr>
    </w:lvl>
    <w:lvl w:ilvl="3" w:tplc="DC286ACE">
      <w:numFmt w:val="bullet"/>
      <w:lvlText w:val="•"/>
      <w:lvlJc w:val="left"/>
      <w:pPr>
        <w:ind w:left="3218" w:hanging="361"/>
      </w:pPr>
      <w:rPr>
        <w:rFonts w:hint="default"/>
        <w:lang w:val="ru-RU" w:eastAsia="en-US" w:bidi="ar-SA"/>
      </w:rPr>
    </w:lvl>
    <w:lvl w:ilvl="4" w:tplc="C24083E6">
      <w:numFmt w:val="bullet"/>
      <w:lvlText w:val="•"/>
      <w:lvlJc w:val="left"/>
      <w:pPr>
        <w:ind w:left="3998" w:hanging="361"/>
      </w:pPr>
      <w:rPr>
        <w:rFonts w:hint="default"/>
        <w:lang w:val="ru-RU" w:eastAsia="en-US" w:bidi="ar-SA"/>
      </w:rPr>
    </w:lvl>
    <w:lvl w:ilvl="5" w:tplc="715C5AA8">
      <w:numFmt w:val="bullet"/>
      <w:lvlText w:val="•"/>
      <w:lvlJc w:val="left"/>
      <w:pPr>
        <w:ind w:left="4778" w:hanging="361"/>
      </w:pPr>
      <w:rPr>
        <w:rFonts w:hint="default"/>
        <w:lang w:val="ru-RU" w:eastAsia="en-US" w:bidi="ar-SA"/>
      </w:rPr>
    </w:lvl>
    <w:lvl w:ilvl="6" w:tplc="4B9AA29E">
      <w:numFmt w:val="bullet"/>
      <w:lvlText w:val="•"/>
      <w:lvlJc w:val="left"/>
      <w:pPr>
        <w:ind w:left="5557" w:hanging="361"/>
      </w:pPr>
      <w:rPr>
        <w:rFonts w:hint="default"/>
        <w:lang w:val="ru-RU" w:eastAsia="en-US" w:bidi="ar-SA"/>
      </w:rPr>
    </w:lvl>
    <w:lvl w:ilvl="7" w:tplc="159690C6">
      <w:numFmt w:val="bullet"/>
      <w:lvlText w:val="•"/>
      <w:lvlJc w:val="left"/>
      <w:pPr>
        <w:ind w:left="6337" w:hanging="361"/>
      </w:pPr>
      <w:rPr>
        <w:rFonts w:hint="default"/>
        <w:lang w:val="ru-RU" w:eastAsia="en-US" w:bidi="ar-SA"/>
      </w:rPr>
    </w:lvl>
    <w:lvl w:ilvl="8" w:tplc="85FC8246">
      <w:numFmt w:val="bullet"/>
      <w:lvlText w:val="•"/>
      <w:lvlJc w:val="left"/>
      <w:pPr>
        <w:ind w:left="7116" w:hanging="361"/>
      </w:pPr>
      <w:rPr>
        <w:rFonts w:hint="default"/>
        <w:lang w:val="ru-RU" w:eastAsia="en-US" w:bidi="ar-SA"/>
      </w:rPr>
    </w:lvl>
  </w:abstractNum>
  <w:abstractNum w:abstractNumId="30">
    <w:nsid w:val="67B02B0B"/>
    <w:multiLevelType w:val="hybridMultilevel"/>
    <w:tmpl w:val="DBEC9CEE"/>
    <w:lvl w:ilvl="0" w:tplc="EC24AC32">
      <w:numFmt w:val="bullet"/>
      <w:lvlText w:val="-"/>
      <w:lvlJc w:val="left"/>
      <w:pPr>
        <w:ind w:left="110" w:hanging="5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48367A">
      <w:numFmt w:val="bullet"/>
      <w:lvlText w:val="•"/>
      <w:lvlJc w:val="left"/>
      <w:pPr>
        <w:ind w:left="442" w:hanging="505"/>
      </w:pPr>
      <w:rPr>
        <w:rFonts w:hint="default"/>
        <w:lang w:val="ru-RU" w:eastAsia="en-US" w:bidi="ar-SA"/>
      </w:rPr>
    </w:lvl>
    <w:lvl w:ilvl="2" w:tplc="6AE8B24E">
      <w:numFmt w:val="bullet"/>
      <w:lvlText w:val="•"/>
      <w:lvlJc w:val="left"/>
      <w:pPr>
        <w:ind w:left="765" w:hanging="505"/>
      </w:pPr>
      <w:rPr>
        <w:rFonts w:hint="default"/>
        <w:lang w:val="ru-RU" w:eastAsia="en-US" w:bidi="ar-SA"/>
      </w:rPr>
    </w:lvl>
    <w:lvl w:ilvl="3" w:tplc="F43AF85C">
      <w:numFmt w:val="bullet"/>
      <w:lvlText w:val="•"/>
      <w:lvlJc w:val="left"/>
      <w:pPr>
        <w:ind w:left="1088" w:hanging="505"/>
      </w:pPr>
      <w:rPr>
        <w:rFonts w:hint="default"/>
        <w:lang w:val="ru-RU" w:eastAsia="en-US" w:bidi="ar-SA"/>
      </w:rPr>
    </w:lvl>
    <w:lvl w:ilvl="4" w:tplc="65A611DA">
      <w:numFmt w:val="bullet"/>
      <w:lvlText w:val="•"/>
      <w:lvlJc w:val="left"/>
      <w:pPr>
        <w:ind w:left="1410" w:hanging="505"/>
      </w:pPr>
      <w:rPr>
        <w:rFonts w:hint="default"/>
        <w:lang w:val="ru-RU" w:eastAsia="en-US" w:bidi="ar-SA"/>
      </w:rPr>
    </w:lvl>
    <w:lvl w:ilvl="5" w:tplc="33860C8C">
      <w:numFmt w:val="bullet"/>
      <w:lvlText w:val="•"/>
      <w:lvlJc w:val="left"/>
      <w:pPr>
        <w:ind w:left="1733" w:hanging="505"/>
      </w:pPr>
      <w:rPr>
        <w:rFonts w:hint="default"/>
        <w:lang w:val="ru-RU" w:eastAsia="en-US" w:bidi="ar-SA"/>
      </w:rPr>
    </w:lvl>
    <w:lvl w:ilvl="6" w:tplc="B7026F60">
      <w:numFmt w:val="bullet"/>
      <w:lvlText w:val="•"/>
      <w:lvlJc w:val="left"/>
      <w:pPr>
        <w:ind w:left="2056" w:hanging="505"/>
      </w:pPr>
      <w:rPr>
        <w:rFonts w:hint="default"/>
        <w:lang w:val="ru-RU" w:eastAsia="en-US" w:bidi="ar-SA"/>
      </w:rPr>
    </w:lvl>
    <w:lvl w:ilvl="7" w:tplc="426A3CFE">
      <w:numFmt w:val="bullet"/>
      <w:lvlText w:val="•"/>
      <w:lvlJc w:val="left"/>
      <w:pPr>
        <w:ind w:left="2378" w:hanging="505"/>
      </w:pPr>
      <w:rPr>
        <w:rFonts w:hint="default"/>
        <w:lang w:val="ru-RU" w:eastAsia="en-US" w:bidi="ar-SA"/>
      </w:rPr>
    </w:lvl>
    <w:lvl w:ilvl="8" w:tplc="2EEECBF0">
      <w:numFmt w:val="bullet"/>
      <w:lvlText w:val="•"/>
      <w:lvlJc w:val="left"/>
      <w:pPr>
        <w:ind w:left="2701" w:hanging="505"/>
      </w:pPr>
      <w:rPr>
        <w:rFonts w:hint="default"/>
        <w:lang w:val="ru-RU" w:eastAsia="en-US" w:bidi="ar-SA"/>
      </w:rPr>
    </w:lvl>
  </w:abstractNum>
  <w:abstractNum w:abstractNumId="31">
    <w:nsid w:val="6B211315"/>
    <w:multiLevelType w:val="hybridMultilevel"/>
    <w:tmpl w:val="F8C89C6C"/>
    <w:lvl w:ilvl="0" w:tplc="4A7000A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B93D58"/>
    <w:multiLevelType w:val="hybridMultilevel"/>
    <w:tmpl w:val="4FD27B84"/>
    <w:lvl w:ilvl="0" w:tplc="F25AE5B8">
      <w:numFmt w:val="bullet"/>
      <w:lvlText w:val="-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B4C87A">
      <w:numFmt w:val="bullet"/>
      <w:lvlText w:val="•"/>
      <w:lvlJc w:val="left"/>
      <w:pPr>
        <w:ind w:left="442" w:hanging="615"/>
      </w:pPr>
      <w:rPr>
        <w:rFonts w:hint="default"/>
        <w:lang w:val="ru-RU" w:eastAsia="en-US" w:bidi="ar-SA"/>
      </w:rPr>
    </w:lvl>
    <w:lvl w:ilvl="2" w:tplc="748A2EBC">
      <w:numFmt w:val="bullet"/>
      <w:lvlText w:val="•"/>
      <w:lvlJc w:val="left"/>
      <w:pPr>
        <w:ind w:left="765" w:hanging="615"/>
      </w:pPr>
      <w:rPr>
        <w:rFonts w:hint="default"/>
        <w:lang w:val="ru-RU" w:eastAsia="en-US" w:bidi="ar-SA"/>
      </w:rPr>
    </w:lvl>
    <w:lvl w:ilvl="3" w:tplc="7034E55C">
      <w:numFmt w:val="bullet"/>
      <w:lvlText w:val="•"/>
      <w:lvlJc w:val="left"/>
      <w:pPr>
        <w:ind w:left="1088" w:hanging="615"/>
      </w:pPr>
      <w:rPr>
        <w:rFonts w:hint="default"/>
        <w:lang w:val="ru-RU" w:eastAsia="en-US" w:bidi="ar-SA"/>
      </w:rPr>
    </w:lvl>
    <w:lvl w:ilvl="4" w:tplc="97F65CE2">
      <w:numFmt w:val="bullet"/>
      <w:lvlText w:val="•"/>
      <w:lvlJc w:val="left"/>
      <w:pPr>
        <w:ind w:left="1410" w:hanging="615"/>
      </w:pPr>
      <w:rPr>
        <w:rFonts w:hint="default"/>
        <w:lang w:val="ru-RU" w:eastAsia="en-US" w:bidi="ar-SA"/>
      </w:rPr>
    </w:lvl>
    <w:lvl w:ilvl="5" w:tplc="D2CA2664">
      <w:numFmt w:val="bullet"/>
      <w:lvlText w:val="•"/>
      <w:lvlJc w:val="left"/>
      <w:pPr>
        <w:ind w:left="1733" w:hanging="615"/>
      </w:pPr>
      <w:rPr>
        <w:rFonts w:hint="default"/>
        <w:lang w:val="ru-RU" w:eastAsia="en-US" w:bidi="ar-SA"/>
      </w:rPr>
    </w:lvl>
    <w:lvl w:ilvl="6" w:tplc="2B7E0EF6">
      <w:numFmt w:val="bullet"/>
      <w:lvlText w:val="•"/>
      <w:lvlJc w:val="left"/>
      <w:pPr>
        <w:ind w:left="2056" w:hanging="615"/>
      </w:pPr>
      <w:rPr>
        <w:rFonts w:hint="default"/>
        <w:lang w:val="ru-RU" w:eastAsia="en-US" w:bidi="ar-SA"/>
      </w:rPr>
    </w:lvl>
    <w:lvl w:ilvl="7" w:tplc="4206602C">
      <w:numFmt w:val="bullet"/>
      <w:lvlText w:val="•"/>
      <w:lvlJc w:val="left"/>
      <w:pPr>
        <w:ind w:left="2378" w:hanging="615"/>
      </w:pPr>
      <w:rPr>
        <w:rFonts w:hint="default"/>
        <w:lang w:val="ru-RU" w:eastAsia="en-US" w:bidi="ar-SA"/>
      </w:rPr>
    </w:lvl>
    <w:lvl w:ilvl="8" w:tplc="0FB2655E">
      <w:numFmt w:val="bullet"/>
      <w:lvlText w:val="•"/>
      <w:lvlJc w:val="left"/>
      <w:pPr>
        <w:ind w:left="2701" w:hanging="615"/>
      </w:pPr>
      <w:rPr>
        <w:rFonts w:hint="default"/>
        <w:lang w:val="ru-RU" w:eastAsia="en-US" w:bidi="ar-SA"/>
      </w:rPr>
    </w:lvl>
  </w:abstractNum>
  <w:abstractNum w:abstractNumId="33">
    <w:nsid w:val="72FE58D0"/>
    <w:multiLevelType w:val="hybridMultilevel"/>
    <w:tmpl w:val="CC80E4FE"/>
    <w:lvl w:ilvl="0" w:tplc="9B407FFE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FAD1D8">
      <w:numFmt w:val="bullet"/>
      <w:lvlText w:val="•"/>
      <w:lvlJc w:val="left"/>
      <w:pPr>
        <w:ind w:left="442" w:hanging="164"/>
      </w:pPr>
      <w:rPr>
        <w:rFonts w:hint="default"/>
        <w:lang w:val="ru-RU" w:eastAsia="en-US" w:bidi="ar-SA"/>
      </w:rPr>
    </w:lvl>
    <w:lvl w:ilvl="2" w:tplc="C65EA016">
      <w:numFmt w:val="bullet"/>
      <w:lvlText w:val="•"/>
      <w:lvlJc w:val="left"/>
      <w:pPr>
        <w:ind w:left="765" w:hanging="164"/>
      </w:pPr>
      <w:rPr>
        <w:rFonts w:hint="default"/>
        <w:lang w:val="ru-RU" w:eastAsia="en-US" w:bidi="ar-SA"/>
      </w:rPr>
    </w:lvl>
    <w:lvl w:ilvl="3" w:tplc="E1EE169C">
      <w:numFmt w:val="bullet"/>
      <w:lvlText w:val="•"/>
      <w:lvlJc w:val="left"/>
      <w:pPr>
        <w:ind w:left="1088" w:hanging="164"/>
      </w:pPr>
      <w:rPr>
        <w:rFonts w:hint="default"/>
        <w:lang w:val="ru-RU" w:eastAsia="en-US" w:bidi="ar-SA"/>
      </w:rPr>
    </w:lvl>
    <w:lvl w:ilvl="4" w:tplc="A0D22FDE">
      <w:numFmt w:val="bullet"/>
      <w:lvlText w:val="•"/>
      <w:lvlJc w:val="left"/>
      <w:pPr>
        <w:ind w:left="1410" w:hanging="164"/>
      </w:pPr>
      <w:rPr>
        <w:rFonts w:hint="default"/>
        <w:lang w:val="ru-RU" w:eastAsia="en-US" w:bidi="ar-SA"/>
      </w:rPr>
    </w:lvl>
    <w:lvl w:ilvl="5" w:tplc="D57EE2C4">
      <w:numFmt w:val="bullet"/>
      <w:lvlText w:val="•"/>
      <w:lvlJc w:val="left"/>
      <w:pPr>
        <w:ind w:left="1733" w:hanging="164"/>
      </w:pPr>
      <w:rPr>
        <w:rFonts w:hint="default"/>
        <w:lang w:val="ru-RU" w:eastAsia="en-US" w:bidi="ar-SA"/>
      </w:rPr>
    </w:lvl>
    <w:lvl w:ilvl="6" w:tplc="08BC8A7E">
      <w:numFmt w:val="bullet"/>
      <w:lvlText w:val="•"/>
      <w:lvlJc w:val="left"/>
      <w:pPr>
        <w:ind w:left="2056" w:hanging="164"/>
      </w:pPr>
      <w:rPr>
        <w:rFonts w:hint="default"/>
        <w:lang w:val="ru-RU" w:eastAsia="en-US" w:bidi="ar-SA"/>
      </w:rPr>
    </w:lvl>
    <w:lvl w:ilvl="7" w:tplc="9626D6CA">
      <w:numFmt w:val="bullet"/>
      <w:lvlText w:val="•"/>
      <w:lvlJc w:val="left"/>
      <w:pPr>
        <w:ind w:left="2378" w:hanging="164"/>
      </w:pPr>
      <w:rPr>
        <w:rFonts w:hint="default"/>
        <w:lang w:val="ru-RU" w:eastAsia="en-US" w:bidi="ar-SA"/>
      </w:rPr>
    </w:lvl>
    <w:lvl w:ilvl="8" w:tplc="83BAE8FE">
      <w:numFmt w:val="bullet"/>
      <w:lvlText w:val="•"/>
      <w:lvlJc w:val="left"/>
      <w:pPr>
        <w:ind w:left="2701" w:hanging="164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4"/>
  </w:num>
  <w:num w:numId="5">
    <w:abstractNumId w:val="17"/>
  </w:num>
  <w:num w:numId="6">
    <w:abstractNumId w:val="30"/>
  </w:num>
  <w:num w:numId="7">
    <w:abstractNumId w:val="19"/>
  </w:num>
  <w:num w:numId="8">
    <w:abstractNumId w:val="12"/>
  </w:num>
  <w:num w:numId="9">
    <w:abstractNumId w:val="16"/>
  </w:num>
  <w:num w:numId="10">
    <w:abstractNumId w:val="3"/>
  </w:num>
  <w:num w:numId="11">
    <w:abstractNumId w:val="14"/>
  </w:num>
  <w:num w:numId="12">
    <w:abstractNumId w:val="32"/>
  </w:num>
  <w:num w:numId="13">
    <w:abstractNumId w:val="8"/>
  </w:num>
  <w:num w:numId="14">
    <w:abstractNumId w:val="23"/>
  </w:num>
  <w:num w:numId="15">
    <w:abstractNumId w:val="20"/>
  </w:num>
  <w:num w:numId="16">
    <w:abstractNumId w:val="33"/>
  </w:num>
  <w:num w:numId="17">
    <w:abstractNumId w:val="1"/>
  </w:num>
  <w:num w:numId="18">
    <w:abstractNumId w:val="15"/>
  </w:num>
  <w:num w:numId="19">
    <w:abstractNumId w:val="2"/>
  </w:num>
  <w:num w:numId="20">
    <w:abstractNumId w:val="11"/>
  </w:num>
  <w:num w:numId="21">
    <w:abstractNumId w:val="22"/>
  </w:num>
  <w:num w:numId="22">
    <w:abstractNumId w:val="26"/>
  </w:num>
  <w:num w:numId="23">
    <w:abstractNumId w:val="7"/>
  </w:num>
  <w:num w:numId="24">
    <w:abstractNumId w:val="5"/>
  </w:num>
  <w:num w:numId="25">
    <w:abstractNumId w:val="25"/>
  </w:num>
  <w:num w:numId="26">
    <w:abstractNumId w:val="9"/>
  </w:num>
  <w:num w:numId="27">
    <w:abstractNumId w:val="18"/>
  </w:num>
  <w:num w:numId="28">
    <w:abstractNumId w:val="6"/>
  </w:num>
  <w:num w:numId="29">
    <w:abstractNumId w:val="28"/>
  </w:num>
  <w:num w:numId="30">
    <w:abstractNumId w:val="29"/>
  </w:num>
  <w:num w:numId="31">
    <w:abstractNumId w:val="13"/>
  </w:num>
  <w:num w:numId="32">
    <w:abstractNumId w:val="31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19"/>
    <w:rsid w:val="000B091B"/>
    <w:rsid w:val="00106FA9"/>
    <w:rsid w:val="002401F1"/>
    <w:rsid w:val="002B12B8"/>
    <w:rsid w:val="002E4A19"/>
    <w:rsid w:val="00384E44"/>
    <w:rsid w:val="00515F35"/>
    <w:rsid w:val="00686D30"/>
    <w:rsid w:val="007D03DD"/>
    <w:rsid w:val="008840DB"/>
    <w:rsid w:val="008C1B60"/>
    <w:rsid w:val="009A1E76"/>
    <w:rsid w:val="00A37466"/>
    <w:rsid w:val="00A874A7"/>
    <w:rsid w:val="00B7669F"/>
    <w:rsid w:val="00D140B5"/>
    <w:rsid w:val="00DE517C"/>
    <w:rsid w:val="00EC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2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A19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0B091B"/>
    <w:pPr>
      <w:keepNext/>
      <w:widowControl/>
      <w:numPr>
        <w:ilvl w:val="1"/>
        <w:numId w:val="32"/>
      </w:numPr>
      <w:tabs>
        <w:tab w:val="left" w:pos="13248"/>
      </w:tabs>
      <w:suppressAutoHyphens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4A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4A19"/>
    <w:pPr>
      <w:ind w:hanging="36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E4A19"/>
    <w:pPr>
      <w:spacing w:before="5"/>
      <w:ind w:left="69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E4A19"/>
    <w:pPr>
      <w:ind w:left="973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2E4A19"/>
    <w:pPr>
      <w:ind w:left="110"/>
    </w:pPr>
  </w:style>
  <w:style w:type="character" w:customStyle="1" w:styleId="20">
    <w:name w:val="Заголовок 2 Знак"/>
    <w:basedOn w:val="a0"/>
    <w:link w:val="2"/>
    <w:rsid w:val="000B091B"/>
    <w:rPr>
      <w:rFonts w:ascii="Arial" w:eastAsia="Times New Roman" w:hAnsi="Arial" w:cs="Arial"/>
      <w:b/>
      <w:bCs/>
      <w:i/>
      <w:iCs/>
      <w:sz w:val="28"/>
      <w:szCs w:val="28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A19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0B091B"/>
    <w:pPr>
      <w:keepNext/>
      <w:widowControl/>
      <w:numPr>
        <w:ilvl w:val="1"/>
        <w:numId w:val="32"/>
      </w:numPr>
      <w:tabs>
        <w:tab w:val="left" w:pos="13248"/>
      </w:tabs>
      <w:suppressAutoHyphens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4A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4A19"/>
    <w:pPr>
      <w:ind w:hanging="36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E4A19"/>
    <w:pPr>
      <w:spacing w:before="5"/>
      <w:ind w:left="69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E4A19"/>
    <w:pPr>
      <w:ind w:left="973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2E4A19"/>
    <w:pPr>
      <w:ind w:left="110"/>
    </w:pPr>
  </w:style>
  <w:style w:type="character" w:customStyle="1" w:styleId="20">
    <w:name w:val="Заголовок 2 Знак"/>
    <w:basedOn w:val="a0"/>
    <w:link w:val="2"/>
    <w:rsid w:val="000B091B"/>
    <w:rPr>
      <w:rFonts w:ascii="Arial" w:eastAsia="Times New Roman" w:hAnsi="Arial" w:cs="Arial"/>
      <w:b/>
      <w:bCs/>
      <w:i/>
      <w:iCs/>
      <w:sz w:val="28"/>
      <w:szCs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F40C-E95E-41D7-913C-87461177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19</Words>
  <Characters>3830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4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User</dc:creator>
  <cp:lastModifiedBy>mar.politowa2014@yandex.ru</cp:lastModifiedBy>
  <cp:revision>2</cp:revision>
  <cp:lastPrinted>2021-10-28T13:26:00Z</cp:lastPrinted>
  <dcterms:created xsi:type="dcterms:W3CDTF">2022-09-08T06:34:00Z</dcterms:created>
  <dcterms:modified xsi:type="dcterms:W3CDTF">2022-09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5T00:00:00Z</vt:filetime>
  </property>
</Properties>
</file>